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02B280" w14:textId="27FB13E3" w:rsidR="005801A0" w:rsidRPr="005801A0" w:rsidRDefault="00614E8D" w:rsidP="005801A0">
      <w:pPr>
        <w:pBdr>
          <w:bottom w:val="single" w:sz="4" w:space="1" w:color="auto"/>
        </w:pBdr>
        <w:rPr>
          <w:b/>
          <w:bCs/>
          <w:sz w:val="28"/>
          <w:szCs w:val="28"/>
        </w:rPr>
      </w:pPr>
      <w:r>
        <w:rPr>
          <w:b/>
          <w:bCs/>
          <w:sz w:val="28"/>
          <w:szCs w:val="28"/>
        </w:rPr>
        <w:t>8</w:t>
      </w:r>
      <w:r w:rsidR="00FB07CA" w:rsidRPr="00760489">
        <w:rPr>
          <w:b/>
          <w:bCs/>
          <w:sz w:val="28"/>
          <w:szCs w:val="28"/>
        </w:rPr>
        <w:t>-Bit Computer</w:t>
      </w:r>
      <w:r w:rsidR="00893023">
        <w:rPr>
          <w:b/>
          <w:bCs/>
          <w:sz w:val="28"/>
          <w:szCs w:val="28"/>
        </w:rPr>
        <w:tab/>
      </w:r>
      <w:r w:rsidR="00893023">
        <w:rPr>
          <w:b/>
          <w:bCs/>
          <w:sz w:val="28"/>
          <w:szCs w:val="28"/>
        </w:rPr>
        <w:tab/>
      </w:r>
      <w:r w:rsidR="00893023">
        <w:rPr>
          <w:b/>
          <w:bCs/>
          <w:sz w:val="28"/>
          <w:szCs w:val="28"/>
        </w:rPr>
        <w:tab/>
      </w:r>
      <w:r w:rsidR="00893023">
        <w:rPr>
          <w:b/>
          <w:bCs/>
          <w:sz w:val="28"/>
          <w:szCs w:val="28"/>
        </w:rPr>
        <w:tab/>
      </w:r>
      <w:r w:rsidR="00893023">
        <w:rPr>
          <w:b/>
          <w:bCs/>
          <w:sz w:val="28"/>
          <w:szCs w:val="28"/>
        </w:rPr>
        <w:tab/>
      </w:r>
      <w:r w:rsidR="00893023">
        <w:rPr>
          <w:b/>
          <w:bCs/>
          <w:sz w:val="28"/>
          <w:szCs w:val="28"/>
        </w:rPr>
        <w:tab/>
      </w:r>
      <w:r w:rsidR="00893023">
        <w:rPr>
          <w:b/>
          <w:bCs/>
          <w:sz w:val="28"/>
          <w:szCs w:val="28"/>
        </w:rPr>
        <w:tab/>
      </w:r>
      <w:r w:rsidR="00893023">
        <w:rPr>
          <w:b/>
          <w:bCs/>
          <w:sz w:val="28"/>
          <w:szCs w:val="28"/>
        </w:rPr>
        <w:tab/>
        <w:t xml:space="preserve">        George Sleen</w:t>
      </w:r>
    </w:p>
    <w:p w14:paraId="364BD66A" w14:textId="77777777" w:rsidR="005801A0" w:rsidRDefault="005801A0" w:rsidP="00760489">
      <w:pPr>
        <w:spacing w:after="0"/>
        <w:rPr>
          <w:b/>
          <w:bCs/>
        </w:rPr>
      </w:pPr>
    </w:p>
    <w:p w14:paraId="1102A5E1" w14:textId="52B59D70" w:rsidR="002655E6" w:rsidRPr="002655E6" w:rsidRDefault="002655E6" w:rsidP="002655E6">
      <w:pPr>
        <w:pBdr>
          <w:bottom w:val="single" w:sz="4" w:space="1" w:color="auto"/>
        </w:pBdr>
        <w:spacing w:after="0"/>
        <w:jc w:val="center"/>
        <w:rPr>
          <w:b/>
          <w:bCs/>
          <w:sz w:val="24"/>
          <w:szCs w:val="24"/>
        </w:rPr>
      </w:pPr>
      <w:r w:rsidRPr="002655E6">
        <w:rPr>
          <w:b/>
          <w:bCs/>
          <w:sz w:val="24"/>
          <w:szCs w:val="24"/>
        </w:rPr>
        <w:t>Overview</w:t>
      </w:r>
    </w:p>
    <w:p w14:paraId="5367E4F0" w14:textId="77777777" w:rsidR="00063E55" w:rsidRDefault="00063E55" w:rsidP="00760489">
      <w:pPr>
        <w:spacing w:after="0"/>
        <w:rPr>
          <w:b/>
          <w:bCs/>
        </w:rPr>
      </w:pPr>
    </w:p>
    <w:p w14:paraId="19F52E9F" w14:textId="397833CC" w:rsidR="00760489" w:rsidRDefault="00760489" w:rsidP="00760489">
      <w:pPr>
        <w:spacing w:after="0"/>
        <w:rPr>
          <w:b/>
          <w:bCs/>
        </w:rPr>
      </w:pPr>
      <w:r w:rsidRPr="00760489">
        <w:rPr>
          <w:b/>
          <w:bCs/>
        </w:rPr>
        <w:t>Design Goal:</w:t>
      </w:r>
    </w:p>
    <w:p w14:paraId="47E4CD0D" w14:textId="05159E94" w:rsidR="00A81473" w:rsidRDefault="00760489" w:rsidP="00760489">
      <w:pPr>
        <w:spacing w:after="0"/>
      </w:pPr>
      <w:r>
        <w:t xml:space="preserve">Create from </w:t>
      </w:r>
      <w:r w:rsidR="00CD345C">
        <w:t>scratch</w:t>
      </w:r>
      <w:r w:rsidR="00CD345C">
        <w:rPr>
          <w:rStyle w:val="FootnoteReference"/>
        </w:rPr>
        <w:t xml:space="preserve"> </w:t>
      </w:r>
      <w:r w:rsidR="00A81473">
        <w:rPr>
          <w:rStyle w:val="FootnoteReference"/>
        </w:rPr>
        <w:footnoteReference w:id="1"/>
      </w:r>
      <w:r w:rsidR="00CD345C">
        <w:rPr>
          <w:rStyle w:val="FootnoteReference"/>
        </w:rPr>
        <w:t xml:space="preserve"> </w:t>
      </w:r>
      <w:r w:rsidR="00AA3EF7">
        <w:t xml:space="preserve">a </w:t>
      </w:r>
      <w:r>
        <w:t xml:space="preserve">Turing </w:t>
      </w:r>
      <w:r w:rsidR="00A81473">
        <w:t xml:space="preserve">complete </w:t>
      </w:r>
      <w:r w:rsidR="00AA3EF7">
        <w:t xml:space="preserve">8 bit </w:t>
      </w:r>
      <w:r w:rsidR="00CD345C">
        <w:t>computer</w:t>
      </w:r>
      <w:r w:rsidR="00A81473">
        <w:t>.</w:t>
      </w:r>
    </w:p>
    <w:p w14:paraId="599B1196" w14:textId="77777777" w:rsidR="00760489" w:rsidRDefault="00760489" w:rsidP="00760489">
      <w:pPr>
        <w:spacing w:after="0"/>
      </w:pPr>
    </w:p>
    <w:p w14:paraId="0F3D61EA" w14:textId="48048C06" w:rsidR="00375BA3" w:rsidRPr="00A81473" w:rsidRDefault="00760489" w:rsidP="00375BA3">
      <w:pPr>
        <w:spacing w:after="0"/>
        <w:rPr>
          <w:b/>
          <w:bCs/>
        </w:rPr>
      </w:pPr>
      <w:r>
        <w:rPr>
          <w:b/>
          <w:bCs/>
        </w:rPr>
        <w:t>Timeline:</w:t>
      </w:r>
    </w:p>
    <w:tbl>
      <w:tblPr>
        <w:tblStyle w:val="TableGrid"/>
        <w:tblW w:w="0" w:type="auto"/>
        <w:tblLook w:val="04A0" w:firstRow="1" w:lastRow="0" w:firstColumn="1" w:lastColumn="0" w:noHBand="0" w:noVBand="1"/>
      </w:tblPr>
      <w:tblGrid>
        <w:gridCol w:w="3397"/>
        <w:gridCol w:w="5953"/>
      </w:tblGrid>
      <w:tr w:rsidR="00375BA3" w14:paraId="5598C2D9" w14:textId="77777777" w:rsidTr="007264B6">
        <w:tc>
          <w:tcPr>
            <w:tcW w:w="3397" w:type="dxa"/>
          </w:tcPr>
          <w:p w14:paraId="256F3394" w14:textId="77777777" w:rsidR="000B6BD3" w:rsidRDefault="00375BA3" w:rsidP="00375BA3">
            <w:r>
              <w:t>May</w:t>
            </w:r>
            <w:r w:rsidR="000B6BD3">
              <w:t>:</w:t>
            </w:r>
          </w:p>
          <w:p w14:paraId="4755E0B0" w14:textId="0EC5D99E" w:rsidR="00375BA3" w:rsidRDefault="00A34319" w:rsidP="00375BA3">
            <w:r>
              <w:t xml:space="preserve">Design </w:t>
            </w:r>
            <w:r w:rsidR="00DC167C">
              <w:t>d</w:t>
            </w:r>
            <w:r>
              <w:t>ecisions</w:t>
            </w:r>
          </w:p>
        </w:tc>
        <w:tc>
          <w:tcPr>
            <w:tcW w:w="5953" w:type="dxa"/>
          </w:tcPr>
          <w:p w14:paraId="3CA15748" w14:textId="6B813CCB" w:rsidR="00853160" w:rsidRDefault="00853160" w:rsidP="00375BA3">
            <w:r>
              <w:t xml:space="preserve">Logic </w:t>
            </w:r>
            <w:r w:rsidR="00AD6D73">
              <w:t>family</w:t>
            </w:r>
          </w:p>
          <w:p w14:paraId="2AEAA77F" w14:textId="07288184" w:rsidR="00D82D23" w:rsidRDefault="00D82D23" w:rsidP="00375BA3">
            <w:r>
              <w:t>Proof of concept logic gates</w:t>
            </w:r>
          </w:p>
          <w:p w14:paraId="4499A697" w14:textId="1430119D" w:rsidR="003352D9" w:rsidRDefault="009410B0" w:rsidP="00375BA3">
            <w:r>
              <w:t>What are the m</w:t>
            </w:r>
            <w:r w:rsidR="00D82D23">
              <w:t xml:space="preserve">acro </w:t>
            </w:r>
            <w:r>
              <w:t>c</w:t>
            </w:r>
            <w:r w:rsidR="00D82D23">
              <w:t>omponents</w:t>
            </w:r>
            <w:r>
              <w:t xml:space="preserve"> I need?</w:t>
            </w:r>
          </w:p>
        </w:tc>
      </w:tr>
      <w:tr w:rsidR="00375BA3" w14:paraId="2069C743" w14:textId="77777777" w:rsidTr="007264B6">
        <w:tc>
          <w:tcPr>
            <w:tcW w:w="3397" w:type="dxa"/>
          </w:tcPr>
          <w:p w14:paraId="479D0C1B" w14:textId="5D6D3C98" w:rsidR="00375BA3" w:rsidRDefault="000B78B0" w:rsidP="00375BA3">
            <w:r>
              <w:t>June:</w:t>
            </w:r>
          </w:p>
          <w:p w14:paraId="6077F06C" w14:textId="08309512" w:rsidR="00F22FEA" w:rsidRDefault="00F22FEA" w:rsidP="00375BA3">
            <w:r>
              <w:t xml:space="preserve">Logisim </w:t>
            </w:r>
            <w:r w:rsidR="00DC167C">
              <w:t>macro components</w:t>
            </w:r>
            <w:r w:rsidR="003C5A9A">
              <w:t xml:space="preserve">, </w:t>
            </w:r>
            <w:r w:rsidR="007264B6">
              <w:t>Breadboard macro components</w:t>
            </w:r>
          </w:p>
        </w:tc>
        <w:tc>
          <w:tcPr>
            <w:tcW w:w="5953" w:type="dxa"/>
          </w:tcPr>
          <w:p w14:paraId="744F4728" w14:textId="77777777" w:rsidR="00375BA3" w:rsidRDefault="00375BA3" w:rsidP="00375BA3"/>
        </w:tc>
      </w:tr>
      <w:tr w:rsidR="00375BA3" w14:paraId="2383895D" w14:textId="77777777" w:rsidTr="007264B6">
        <w:tc>
          <w:tcPr>
            <w:tcW w:w="3397" w:type="dxa"/>
          </w:tcPr>
          <w:p w14:paraId="3763ACF5" w14:textId="77777777" w:rsidR="00375BA3" w:rsidRDefault="00375BA3" w:rsidP="00375BA3">
            <w:r>
              <w:t>July</w:t>
            </w:r>
            <w:r w:rsidR="000B6BD3">
              <w:t>:</w:t>
            </w:r>
          </w:p>
          <w:p w14:paraId="31C1212D" w14:textId="77777777" w:rsidR="000B6BD3" w:rsidRDefault="003C5A9A" w:rsidP="003C5A9A">
            <w:r>
              <w:t>Full Logisim computer</w:t>
            </w:r>
            <w:r w:rsidR="007264B6">
              <w:t xml:space="preserve">, </w:t>
            </w:r>
          </w:p>
          <w:p w14:paraId="150E2764" w14:textId="50C0785C" w:rsidR="007264B6" w:rsidRDefault="007264B6" w:rsidP="003C5A9A">
            <w:r>
              <w:t>Breadboard macro components</w:t>
            </w:r>
          </w:p>
        </w:tc>
        <w:tc>
          <w:tcPr>
            <w:tcW w:w="5953" w:type="dxa"/>
          </w:tcPr>
          <w:p w14:paraId="5B09D6D5" w14:textId="77777777" w:rsidR="00375BA3" w:rsidRDefault="00375BA3" w:rsidP="00375BA3"/>
        </w:tc>
      </w:tr>
      <w:tr w:rsidR="00375BA3" w14:paraId="1BDC3C53" w14:textId="77777777" w:rsidTr="007264B6">
        <w:tc>
          <w:tcPr>
            <w:tcW w:w="3397" w:type="dxa"/>
          </w:tcPr>
          <w:p w14:paraId="00BC4D04" w14:textId="77777777" w:rsidR="000B6BD3" w:rsidRDefault="00375BA3" w:rsidP="00375BA3">
            <w:r>
              <w:t>August</w:t>
            </w:r>
            <w:r w:rsidR="00697841">
              <w:t xml:space="preserve">: </w:t>
            </w:r>
          </w:p>
          <w:p w14:paraId="0839826A" w14:textId="1F0AE9E9" w:rsidR="00375BA3" w:rsidRDefault="000B6BD3" w:rsidP="00375BA3">
            <w:r>
              <w:t>Complete design, Manufacturing</w:t>
            </w:r>
          </w:p>
        </w:tc>
        <w:tc>
          <w:tcPr>
            <w:tcW w:w="5953" w:type="dxa"/>
          </w:tcPr>
          <w:p w14:paraId="214CD6E1" w14:textId="77777777" w:rsidR="00375BA3" w:rsidRDefault="00375BA3" w:rsidP="00375BA3"/>
        </w:tc>
      </w:tr>
    </w:tbl>
    <w:p w14:paraId="5DC80B5C" w14:textId="77777777" w:rsidR="00375BA3" w:rsidRDefault="00375BA3" w:rsidP="00375BA3">
      <w:pPr>
        <w:spacing w:after="0"/>
      </w:pPr>
    </w:p>
    <w:p w14:paraId="1B716C9A" w14:textId="77777777" w:rsidR="00760489" w:rsidRDefault="00760489" w:rsidP="00760489">
      <w:pPr>
        <w:spacing w:after="0"/>
      </w:pPr>
    </w:p>
    <w:p w14:paraId="17BACFC8" w14:textId="0AA3D76C" w:rsidR="008F1FD2" w:rsidRDefault="008F1FD2" w:rsidP="008F1FD2">
      <w:pPr>
        <w:pBdr>
          <w:bottom w:val="single" w:sz="4" w:space="1" w:color="auto"/>
        </w:pBdr>
        <w:spacing w:after="0"/>
        <w:jc w:val="center"/>
        <w:rPr>
          <w:b/>
          <w:bCs/>
          <w:sz w:val="24"/>
          <w:szCs w:val="24"/>
        </w:rPr>
      </w:pPr>
      <w:r>
        <w:rPr>
          <w:b/>
          <w:bCs/>
          <w:sz w:val="24"/>
          <w:szCs w:val="24"/>
        </w:rPr>
        <w:t>Logic Families</w:t>
      </w:r>
    </w:p>
    <w:p w14:paraId="5A873065" w14:textId="77777777" w:rsidR="008F1FD2" w:rsidRDefault="008F1FD2" w:rsidP="008F1FD2">
      <w:pPr>
        <w:spacing w:after="0"/>
      </w:pPr>
    </w:p>
    <w:tbl>
      <w:tblPr>
        <w:tblStyle w:val="TableGrid"/>
        <w:tblW w:w="0" w:type="auto"/>
        <w:tblLook w:val="04A0" w:firstRow="1" w:lastRow="0" w:firstColumn="1" w:lastColumn="0" w:noHBand="0" w:noVBand="1"/>
      </w:tblPr>
      <w:tblGrid>
        <w:gridCol w:w="3397"/>
        <w:gridCol w:w="2836"/>
        <w:gridCol w:w="3117"/>
      </w:tblGrid>
      <w:tr w:rsidR="0024402C" w14:paraId="02306B91" w14:textId="77777777" w:rsidTr="0024402C">
        <w:tc>
          <w:tcPr>
            <w:tcW w:w="3397" w:type="dxa"/>
            <w:tcBorders>
              <w:top w:val="nil"/>
              <w:left w:val="nil"/>
              <w:bottom w:val="single" w:sz="4" w:space="0" w:color="auto"/>
              <w:right w:val="single" w:sz="4" w:space="0" w:color="auto"/>
            </w:tcBorders>
          </w:tcPr>
          <w:p w14:paraId="2BFEF2B6" w14:textId="77777777" w:rsidR="0024402C" w:rsidRDefault="0024402C" w:rsidP="00231367">
            <w:pPr>
              <w:rPr>
                <w:b/>
                <w:bCs/>
              </w:rPr>
            </w:pPr>
          </w:p>
        </w:tc>
        <w:tc>
          <w:tcPr>
            <w:tcW w:w="2836" w:type="dxa"/>
            <w:tcBorders>
              <w:top w:val="nil"/>
              <w:left w:val="single" w:sz="4" w:space="0" w:color="auto"/>
            </w:tcBorders>
          </w:tcPr>
          <w:p w14:paraId="6EB1E8D6" w14:textId="13AA9363" w:rsidR="0024402C" w:rsidRPr="0024402C" w:rsidRDefault="0024402C" w:rsidP="0024402C">
            <w:pPr>
              <w:tabs>
                <w:tab w:val="center" w:pos="1310"/>
              </w:tabs>
              <w:jc w:val="center"/>
              <w:rPr>
                <w:b/>
                <w:bCs/>
              </w:rPr>
            </w:pPr>
            <w:r w:rsidRPr="0024402C">
              <w:rPr>
                <w:b/>
                <w:bCs/>
              </w:rPr>
              <w:t>Pros</w:t>
            </w:r>
          </w:p>
        </w:tc>
        <w:tc>
          <w:tcPr>
            <w:tcW w:w="3117" w:type="dxa"/>
            <w:tcBorders>
              <w:top w:val="nil"/>
              <w:right w:val="nil"/>
            </w:tcBorders>
          </w:tcPr>
          <w:p w14:paraId="3A3E46D7" w14:textId="16F88300" w:rsidR="0024402C" w:rsidRDefault="0024402C" w:rsidP="0024402C">
            <w:pPr>
              <w:jc w:val="center"/>
            </w:pPr>
            <w:r w:rsidRPr="0024402C">
              <w:rPr>
                <w:b/>
                <w:bCs/>
              </w:rPr>
              <w:t>Cons</w:t>
            </w:r>
          </w:p>
        </w:tc>
      </w:tr>
      <w:tr w:rsidR="00231367" w14:paraId="4486449E" w14:textId="77777777" w:rsidTr="0024402C">
        <w:tc>
          <w:tcPr>
            <w:tcW w:w="3397" w:type="dxa"/>
            <w:tcBorders>
              <w:top w:val="single" w:sz="4" w:space="0" w:color="auto"/>
              <w:left w:val="nil"/>
            </w:tcBorders>
          </w:tcPr>
          <w:p w14:paraId="724EEF02" w14:textId="77777777" w:rsidR="00231367" w:rsidRDefault="00231367" w:rsidP="00231367">
            <w:pPr>
              <w:rPr>
                <w:b/>
                <w:bCs/>
              </w:rPr>
            </w:pPr>
            <w:r>
              <w:rPr>
                <w:b/>
                <w:bCs/>
              </w:rPr>
              <w:t>Resistor Transistor Logic (RTL)</w:t>
            </w:r>
          </w:p>
          <w:p w14:paraId="5F317BD2" w14:textId="77777777" w:rsidR="00231367" w:rsidRDefault="00231367" w:rsidP="008F1FD2"/>
        </w:tc>
        <w:tc>
          <w:tcPr>
            <w:tcW w:w="2836" w:type="dxa"/>
          </w:tcPr>
          <w:p w14:paraId="74DAC76E" w14:textId="692F9FFB" w:rsidR="00231367" w:rsidRDefault="00E53F38" w:rsidP="00E53F38">
            <w:r>
              <w:t>Incredibly simple</w:t>
            </w:r>
          </w:p>
          <w:p w14:paraId="70F8F129" w14:textId="77777777" w:rsidR="00E53F38" w:rsidRDefault="00A76D12" w:rsidP="00A76D12">
            <w:r>
              <w:t>BJT transistors</w:t>
            </w:r>
          </w:p>
          <w:p w14:paraId="72D80077" w14:textId="77777777" w:rsidR="00A76D12" w:rsidRDefault="00A76D12" w:rsidP="00A76D12">
            <w:r>
              <w:t xml:space="preserve">Inexpensive components </w:t>
            </w:r>
          </w:p>
          <w:p w14:paraId="206EB9DD" w14:textId="34748F41" w:rsidR="00A76D12" w:rsidRDefault="00A76D12" w:rsidP="00A76D12">
            <w:r>
              <w:t>Static electricity resistant</w:t>
            </w:r>
          </w:p>
          <w:p w14:paraId="0868081A" w14:textId="1F68D4CB" w:rsidR="00A76D12" w:rsidRDefault="00A76D12" w:rsidP="00A76D12"/>
        </w:tc>
        <w:tc>
          <w:tcPr>
            <w:tcW w:w="3117" w:type="dxa"/>
            <w:tcBorders>
              <w:right w:val="nil"/>
            </w:tcBorders>
          </w:tcPr>
          <w:p w14:paraId="2895E264" w14:textId="77777777" w:rsidR="00231367" w:rsidRDefault="00E53F38" w:rsidP="008F1FD2">
            <w:r>
              <w:t>Power inefficient</w:t>
            </w:r>
          </w:p>
          <w:p w14:paraId="73F453F5" w14:textId="77777777" w:rsidR="00A76D12" w:rsidRDefault="00A76D12" w:rsidP="008F1FD2">
            <w:r>
              <w:t>Lots of components needed</w:t>
            </w:r>
          </w:p>
          <w:p w14:paraId="1D76273D" w14:textId="77777777" w:rsidR="0019779B" w:rsidRDefault="0019779B" w:rsidP="008F1FD2">
            <w:r>
              <w:t>Slow switching speed</w:t>
            </w:r>
          </w:p>
          <w:p w14:paraId="50B40A55" w14:textId="77777777" w:rsidR="00820B5A" w:rsidRDefault="00820B5A" w:rsidP="008F1FD2">
            <w:r>
              <w:t>Susceptible to noise</w:t>
            </w:r>
          </w:p>
          <w:p w14:paraId="7F86D03A" w14:textId="17C55C7C" w:rsidR="00820B5A" w:rsidRDefault="00820B5A" w:rsidP="008F1FD2">
            <w:r>
              <w:t>Bad fan out</w:t>
            </w:r>
          </w:p>
          <w:p w14:paraId="1A0B74A3" w14:textId="1D644DC4" w:rsidR="00820B5A" w:rsidRDefault="00820B5A" w:rsidP="008F1FD2"/>
        </w:tc>
      </w:tr>
      <w:tr w:rsidR="00231367" w14:paraId="1794C2D6" w14:textId="77777777" w:rsidTr="0024402C">
        <w:tc>
          <w:tcPr>
            <w:tcW w:w="3397" w:type="dxa"/>
            <w:tcBorders>
              <w:left w:val="nil"/>
            </w:tcBorders>
          </w:tcPr>
          <w:p w14:paraId="10E6C507" w14:textId="77777777" w:rsidR="00231367" w:rsidRDefault="00231367" w:rsidP="00231367">
            <w:pPr>
              <w:rPr>
                <w:b/>
                <w:bCs/>
              </w:rPr>
            </w:pPr>
            <w:r>
              <w:rPr>
                <w:b/>
                <w:bCs/>
              </w:rPr>
              <w:t>Diode Transistor Logic (DTL)</w:t>
            </w:r>
          </w:p>
          <w:p w14:paraId="6E032C19" w14:textId="77777777" w:rsidR="00231367" w:rsidRDefault="00231367" w:rsidP="008F1FD2"/>
        </w:tc>
        <w:tc>
          <w:tcPr>
            <w:tcW w:w="2836" w:type="dxa"/>
          </w:tcPr>
          <w:p w14:paraId="1F171ABD" w14:textId="77777777" w:rsidR="00231367" w:rsidRDefault="00A76D12" w:rsidP="008F1FD2">
            <w:r>
              <w:t>BJT transistors</w:t>
            </w:r>
          </w:p>
          <w:p w14:paraId="04845693" w14:textId="77777777" w:rsidR="00A76D12" w:rsidRDefault="00A76D12" w:rsidP="008F1FD2">
            <w:r>
              <w:t>Inexpensive components</w:t>
            </w:r>
          </w:p>
          <w:p w14:paraId="45D33E8A" w14:textId="0A88B8D4" w:rsidR="00A76D12" w:rsidRDefault="00A76D12" w:rsidP="008F1FD2">
            <w:r>
              <w:t>Static electricity resistant</w:t>
            </w:r>
          </w:p>
          <w:p w14:paraId="52F15F3C" w14:textId="575B8F18" w:rsidR="004D5BBB" w:rsidRDefault="004D5BBB" w:rsidP="008F1FD2">
            <w:r>
              <w:t>Handles noise well</w:t>
            </w:r>
          </w:p>
          <w:p w14:paraId="0ABFBEF6" w14:textId="1E697452" w:rsidR="00A76D12" w:rsidRDefault="00A76D12" w:rsidP="008F1FD2"/>
        </w:tc>
        <w:tc>
          <w:tcPr>
            <w:tcW w:w="3117" w:type="dxa"/>
            <w:tcBorders>
              <w:right w:val="nil"/>
            </w:tcBorders>
          </w:tcPr>
          <w:p w14:paraId="04C3EEE7" w14:textId="77777777" w:rsidR="00231367" w:rsidRDefault="00790A04" w:rsidP="008F1FD2">
            <w:r>
              <w:t>Power inefficient</w:t>
            </w:r>
          </w:p>
          <w:p w14:paraId="7C61189B" w14:textId="77777777" w:rsidR="00790A04" w:rsidRDefault="00790A04" w:rsidP="008F1FD2">
            <w:r>
              <w:t>More complicated than RTL</w:t>
            </w:r>
          </w:p>
          <w:p w14:paraId="35A142D9" w14:textId="0C0B83A1" w:rsidR="00790A04" w:rsidRDefault="00A76D12" w:rsidP="008F1FD2">
            <w:r>
              <w:t>Lots of components needed</w:t>
            </w:r>
          </w:p>
          <w:p w14:paraId="4132A29D" w14:textId="2007C20A" w:rsidR="0019779B" w:rsidRDefault="0019779B" w:rsidP="008F1FD2">
            <w:r>
              <w:t>Slow switching speed</w:t>
            </w:r>
          </w:p>
          <w:p w14:paraId="790D8ADA" w14:textId="02CA531E" w:rsidR="00A76D12" w:rsidRDefault="00A76D12" w:rsidP="008F1FD2"/>
        </w:tc>
      </w:tr>
      <w:tr w:rsidR="00231367" w14:paraId="0F360A5A" w14:textId="77777777" w:rsidTr="0024402C">
        <w:tc>
          <w:tcPr>
            <w:tcW w:w="3397" w:type="dxa"/>
            <w:tcBorders>
              <w:left w:val="nil"/>
              <w:bottom w:val="single" w:sz="4" w:space="0" w:color="auto"/>
            </w:tcBorders>
          </w:tcPr>
          <w:p w14:paraId="5A5DC3DB" w14:textId="77777777" w:rsidR="00231367" w:rsidRDefault="00231367" w:rsidP="00231367">
            <w:pPr>
              <w:rPr>
                <w:b/>
                <w:bCs/>
              </w:rPr>
            </w:pPr>
            <w:r>
              <w:rPr>
                <w:b/>
                <w:bCs/>
              </w:rPr>
              <w:t>Transistor Transistor Logic (TTL)</w:t>
            </w:r>
          </w:p>
          <w:p w14:paraId="4103461D" w14:textId="77777777" w:rsidR="00231367" w:rsidRDefault="00231367" w:rsidP="008F1FD2"/>
        </w:tc>
        <w:tc>
          <w:tcPr>
            <w:tcW w:w="2836" w:type="dxa"/>
            <w:tcBorders>
              <w:bottom w:val="single" w:sz="4" w:space="0" w:color="auto"/>
            </w:tcBorders>
          </w:tcPr>
          <w:p w14:paraId="11EE7BF3" w14:textId="77777777" w:rsidR="00231367" w:rsidRDefault="00790A04" w:rsidP="008F1FD2">
            <w:r>
              <w:t>Power efficient</w:t>
            </w:r>
          </w:p>
          <w:p w14:paraId="2EF869D3" w14:textId="751458DE" w:rsidR="00A76D12" w:rsidRDefault="00A76D12" w:rsidP="008F1FD2">
            <w:r>
              <w:t>BJT transistors</w:t>
            </w:r>
          </w:p>
          <w:p w14:paraId="78DA46C1" w14:textId="77777777" w:rsidR="00A76D12" w:rsidRDefault="00A76D12" w:rsidP="00A76D12">
            <w:r>
              <w:t>Inexpensive components</w:t>
            </w:r>
          </w:p>
          <w:p w14:paraId="2108DC93" w14:textId="627C6ADE" w:rsidR="00820B5A" w:rsidRDefault="00A76D12" w:rsidP="008F1FD2">
            <w:r>
              <w:t>Static electricity resistant</w:t>
            </w:r>
          </w:p>
          <w:p w14:paraId="35A58D1E" w14:textId="7204CB8F" w:rsidR="00A76D12" w:rsidRDefault="00A76D12" w:rsidP="008F1FD2"/>
        </w:tc>
        <w:tc>
          <w:tcPr>
            <w:tcW w:w="3117" w:type="dxa"/>
            <w:tcBorders>
              <w:bottom w:val="single" w:sz="4" w:space="0" w:color="auto"/>
              <w:right w:val="nil"/>
            </w:tcBorders>
          </w:tcPr>
          <w:p w14:paraId="340462C5" w14:textId="77777777" w:rsidR="00231367" w:rsidRDefault="00A76D12" w:rsidP="008F1FD2">
            <w:r>
              <w:t>Ideally uses multiple emitter transistors</w:t>
            </w:r>
          </w:p>
          <w:p w14:paraId="126E7ACE" w14:textId="77777777" w:rsidR="00327470" w:rsidRDefault="00D21E99" w:rsidP="008F1FD2">
            <w:r>
              <w:t>More complicated than RTL</w:t>
            </w:r>
          </w:p>
          <w:p w14:paraId="2B2395C9" w14:textId="115A980A" w:rsidR="00D21E99" w:rsidRDefault="00D21E99" w:rsidP="008F1FD2">
            <w:r>
              <w:t>Lots of components needed</w:t>
            </w:r>
          </w:p>
        </w:tc>
      </w:tr>
      <w:tr w:rsidR="00231367" w14:paraId="3D58C9ED" w14:textId="77777777" w:rsidTr="0024402C">
        <w:tc>
          <w:tcPr>
            <w:tcW w:w="3397" w:type="dxa"/>
            <w:tcBorders>
              <w:left w:val="nil"/>
              <w:bottom w:val="nil"/>
            </w:tcBorders>
          </w:tcPr>
          <w:p w14:paraId="5F168BF0" w14:textId="77777777" w:rsidR="00231367" w:rsidRPr="00063E55" w:rsidRDefault="00231367" w:rsidP="00231367">
            <w:pPr>
              <w:rPr>
                <w:b/>
                <w:bCs/>
              </w:rPr>
            </w:pPr>
            <w:r>
              <w:rPr>
                <w:b/>
                <w:bCs/>
              </w:rPr>
              <w:t>Complementary Metal Oxide Semiconductor Logic (CMOS)</w:t>
            </w:r>
          </w:p>
          <w:p w14:paraId="2737D95E" w14:textId="77777777" w:rsidR="00231367" w:rsidRDefault="00231367" w:rsidP="008F1FD2"/>
        </w:tc>
        <w:tc>
          <w:tcPr>
            <w:tcW w:w="2836" w:type="dxa"/>
            <w:tcBorders>
              <w:bottom w:val="nil"/>
            </w:tcBorders>
          </w:tcPr>
          <w:p w14:paraId="4FA3A2BA" w14:textId="77777777" w:rsidR="00231367" w:rsidRDefault="00D21E99" w:rsidP="008F1FD2">
            <w:r>
              <w:t>Incredibly power efficient</w:t>
            </w:r>
          </w:p>
          <w:p w14:paraId="249AA73E" w14:textId="310A42C3" w:rsidR="0019779B" w:rsidRDefault="0019779B" w:rsidP="008F1FD2">
            <w:r>
              <w:t>Very fast switching speed</w:t>
            </w:r>
          </w:p>
        </w:tc>
        <w:tc>
          <w:tcPr>
            <w:tcW w:w="3117" w:type="dxa"/>
            <w:tcBorders>
              <w:bottom w:val="nil"/>
              <w:right w:val="nil"/>
            </w:tcBorders>
          </w:tcPr>
          <w:p w14:paraId="4062F238" w14:textId="77777777" w:rsidR="00231367" w:rsidRDefault="00D21E99" w:rsidP="008F1FD2">
            <w:r>
              <w:t>Static electricity susceptible</w:t>
            </w:r>
          </w:p>
          <w:p w14:paraId="19886418" w14:textId="77777777" w:rsidR="0019779B" w:rsidRDefault="0019779B" w:rsidP="008F1FD2">
            <w:r>
              <w:t>Expensive components</w:t>
            </w:r>
          </w:p>
          <w:p w14:paraId="5C0EC2EC" w14:textId="09601E6D" w:rsidR="0019779B" w:rsidRDefault="0019779B" w:rsidP="008F1FD2">
            <w:r>
              <w:t>Complicated logic gates</w:t>
            </w:r>
          </w:p>
        </w:tc>
      </w:tr>
    </w:tbl>
    <w:p w14:paraId="5DF8D671" w14:textId="77777777" w:rsidR="006C4D14" w:rsidRDefault="006C4D14" w:rsidP="008F1FD2">
      <w:pPr>
        <w:spacing w:after="0"/>
      </w:pPr>
    </w:p>
    <w:p w14:paraId="08B5F73B" w14:textId="088A7872" w:rsidR="00231367" w:rsidRDefault="006C4D14" w:rsidP="008F1FD2">
      <w:pPr>
        <w:spacing w:after="0"/>
      </w:pPr>
      <w:r>
        <w:t xml:space="preserve">There are of course more logic families, these are simply the most common and have differences that will be relevant to the project. Due to the low clock speed of the final </w:t>
      </w:r>
      <w:r w:rsidR="009C4E2E">
        <w:t>computer,</w:t>
      </w:r>
      <w:r>
        <w:t xml:space="preserve"> I don’t have to worry too much about </w:t>
      </w:r>
      <w:r w:rsidR="002E131E">
        <w:t>transistor saturation</w:t>
      </w:r>
      <w:r w:rsidR="002E131E">
        <w:rPr>
          <w:rStyle w:val="FootnoteReference"/>
        </w:rPr>
        <w:footnoteReference w:id="2"/>
      </w:r>
      <w:r w:rsidR="009C4E2E">
        <w:t xml:space="preserve">. </w:t>
      </w:r>
    </w:p>
    <w:p w14:paraId="5AD3CBF9" w14:textId="77777777" w:rsidR="009C4E2E" w:rsidRDefault="009C4E2E" w:rsidP="008F1FD2">
      <w:pPr>
        <w:spacing w:after="0"/>
      </w:pPr>
    </w:p>
    <w:p w14:paraId="695F19AC" w14:textId="0236AF9D" w:rsidR="009C4E2E" w:rsidRDefault="009C4E2E" w:rsidP="008F1FD2">
      <w:pPr>
        <w:spacing w:after="0"/>
      </w:pPr>
      <w:r>
        <w:t xml:space="preserve">After </w:t>
      </w:r>
      <w:r w:rsidR="000B7817">
        <w:t>screening</w:t>
      </w:r>
      <w:r w:rsidR="000B7817">
        <w:rPr>
          <w:rStyle w:val="FootnoteReference"/>
        </w:rPr>
        <w:footnoteReference w:id="3"/>
      </w:r>
      <w:r w:rsidR="000510EB">
        <w:t xml:space="preserve"> I </w:t>
      </w:r>
      <w:r w:rsidR="00067206">
        <w:t xml:space="preserve">cut DTL for the more complicated gate design and </w:t>
      </w:r>
      <w:r w:rsidR="00857551">
        <w:t>CMOS for the price and complexity again</w:t>
      </w:r>
      <w:r w:rsidR="0095720B">
        <w:t>.</w:t>
      </w:r>
      <w:r w:rsidR="008A4114">
        <w:t xml:space="preserve"> Comparing TTL and RTL, RTL’s simplicity won out for me</w:t>
      </w:r>
      <w:r w:rsidR="0045621D">
        <w:t xml:space="preserve">. I do not have access to an oscilloscope </w:t>
      </w:r>
      <w:r w:rsidR="0090642E">
        <w:t>currently</w:t>
      </w:r>
      <w:r w:rsidR="0045621D">
        <w:t xml:space="preserve"> and</w:t>
      </w:r>
      <w:r w:rsidR="0090642E">
        <w:t xml:space="preserve"> I want to minimize the amount of high-speed troubleshooting I need to do.</w:t>
      </w:r>
      <w:r w:rsidR="00857551">
        <w:t xml:space="preserve"> </w:t>
      </w:r>
    </w:p>
    <w:p w14:paraId="587ECA5E" w14:textId="77777777" w:rsidR="00D82D23" w:rsidRDefault="00D82D23" w:rsidP="00D82D23">
      <w:pPr>
        <w:spacing w:after="0"/>
      </w:pPr>
    </w:p>
    <w:p w14:paraId="13264E05" w14:textId="4BE7CB7A" w:rsidR="00D82D23" w:rsidRDefault="00893023" w:rsidP="00D82D23">
      <w:pPr>
        <w:pBdr>
          <w:bottom w:val="single" w:sz="4" w:space="1" w:color="auto"/>
        </w:pBdr>
        <w:spacing w:after="0"/>
        <w:jc w:val="center"/>
        <w:rPr>
          <w:b/>
          <w:bCs/>
          <w:sz w:val="24"/>
          <w:szCs w:val="24"/>
        </w:rPr>
      </w:pPr>
      <w:r>
        <w:rPr>
          <w:b/>
          <w:bCs/>
          <w:sz w:val="24"/>
          <w:szCs w:val="24"/>
        </w:rPr>
        <w:t>Digital Logic</w:t>
      </w:r>
    </w:p>
    <w:p w14:paraId="7E4E231A" w14:textId="77777777" w:rsidR="00893023" w:rsidRDefault="00893023" w:rsidP="008F1FD2">
      <w:pPr>
        <w:spacing w:after="0"/>
      </w:pPr>
    </w:p>
    <w:p w14:paraId="67ACFC83" w14:textId="3B020E18" w:rsidR="00D96E9E" w:rsidRDefault="00D96E9E" w:rsidP="008F1FD2">
      <w:pPr>
        <w:spacing w:after="0"/>
        <w:rPr>
          <w:b/>
          <w:bCs/>
        </w:rPr>
      </w:pPr>
      <w:r>
        <w:rPr>
          <w:b/>
          <w:bCs/>
        </w:rPr>
        <w:t>Logic Gates</w:t>
      </w:r>
    </w:p>
    <w:p w14:paraId="2CE93CE3" w14:textId="6CC4937E" w:rsidR="00D96E9E" w:rsidRDefault="00026544" w:rsidP="008F1FD2">
      <w:pPr>
        <w:spacing w:after="0"/>
      </w:pPr>
      <w:r>
        <w:t xml:space="preserve">The fundamental building blocks of digital logic, these </w:t>
      </w:r>
      <w:r w:rsidR="00C43565">
        <w:t xml:space="preserve">simply take </w:t>
      </w:r>
      <w:r w:rsidR="006636BC">
        <w:t xml:space="preserve">in one or more </w:t>
      </w:r>
      <w:r w:rsidR="00E54E37">
        <w:t xml:space="preserve">input and give </w:t>
      </w:r>
      <w:r w:rsidR="006636BC">
        <w:t>back one</w:t>
      </w:r>
      <w:r w:rsidR="00E54E37">
        <w:t xml:space="preserve"> output</w:t>
      </w:r>
      <w:r w:rsidR="006636BC">
        <w:t>.</w:t>
      </w:r>
    </w:p>
    <w:p w14:paraId="64A6D504" w14:textId="77777777" w:rsidR="00F00DC5" w:rsidRDefault="00F00DC5" w:rsidP="008F1FD2">
      <w:pPr>
        <w:spacing w:after="0"/>
      </w:pPr>
    </w:p>
    <w:p w14:paraId="4D00AE9A" w14:textId="0710C612" w:rsidR="00B84C71" w:rsidRDefault="00714CC0" w:rsidP="008F1FD2">
      <w:pPr>
        <w:spacing w:after="0"/>
      </w:pPr>
      <w:r>
        <w:t xml:space="preserve">Logic gates are </w:t>
      </w:r>
      <w:r w:rsidR="00B84C71">
        <w:t>commonly shown</w:t>
      </w:r>
      <w:r>
        <w:t xml:space="preserve"> as block </w:t>
      </w:r>
      <w:r w:rsidR="001A6012">
        <w:t>diagrams</w:t>
      </w:r>
      <w:r w:rsidR="00F00DC5">
        <w:t>, which are summarized below:</w:t>
      </w:r>
    </w:p>
    <w:p w14:paraId="62CC5BFC" w14:textId="77777777" w:rsidR="00F00DC5" w:rsidRDefault="00F00DC5" w:rsidP="008F1FD2">
      <w:pPr>
        <w:spacing w:after="0"/>
      </w:pPr>
    </w:p>
    <w:tbl>
      <w:tblPr>
        <w:tblStyle w:val="TableGrid"/>
        <w:tblW w:w="0" w:type="auto"/>
        <w:tblLook w:val="04A0" w:firstRow="1" w:lastRow="0" w:firstColumn="1" w:lastColumn="0" w:noHBand="0" w:noVBand="1"/>
      </w:tblPr>
      <w:tblGrid>
        <w:gridCol w:w="3114"/>
        <w:gridCol w:w="3126"/>
        <w:gridCol w:w="3115"/>
      </w:tblGrid>
      <w:tr w:rsidR="00A8120B" w14:paraId="2F474C8D" w14:textId="77777777" w:rsidTr="004F44EB">
        <w:tc>
          <w:tcPr>
            <w:tcW w:w="3114" w:type="dxa"/>
            <w:tcBorders>
              <w:top w:val="nil"/>
              <w:left w:val="nil"/>
            </w:tcBorders>
          </w:tcPr>
          <w:p w14:paraId="4C0CA8F3" w14:textId="77777777" w:rsidR="00A8120B" w:rsidRDefault="00A8120B" w:rsidP="00A8120B">
            <w:pPr>
              <w:jc w:val="center"/>
              <w:rPr>
                <w:b/>
                <w:bCs/>
              </w:rPr>
            </w:pPr>
          </w:p>
        </w:tc>
        <w:tc>
          <w:tcPr>
            <w:tcW w:w="3126" w:type="dxa"/>
          </w:tcPr>
          <w:p w14:paraId="1CBA47EC" w14:textId="4547628B" w:rsidR="00A8120B" w:rsidRDefault="00A8120B" w:rsidP="00A8120B">
            <w:pPr>
              <w:jc w:val="center"/>
            </w:pPr>
            <w:r>
              <w:t>Block Diagram</w:t>
            </w:r>
          </w:p>
        </w:tc>
        <w:tc>
          <w:tcPr>
            <w:tcW w:w="3115" w:type="dxa"/>
          </w:tcPr>
          <w:p w14:paraId="3165F3D0" w14:textId="45FC2B80" w:rsidR="00A8120B" w:rsidRDefault="00A8120B" w:rsidP="00A8120B">
            <w:pPr>
              <w:jc w:val="center"/>
            </w:pPr>
            <w:r>
              <w:t>Truth Table</w:t>
            </w:r>
          </w:p>
        </w:tc>
      </w:tr>
      <w:tr w:rsidR="00A8120B" w14:paraId="3847AB30" w14:textId="77777777" w:rsidTr="004F44EB">
        <w:tc>
          <w:tcPr>
            <w:tcW w:w="3114" w:type="dxa"/>
          </w:tcPr>
          <w:p w14:paraId="76F01F1D" w14:textId="77777777" w:rsidR="00ED68B2" w:rsidRDefault="00ED68B2" w:rsidP="00A8120B">
            <w:pPr>
              <w:jc w:val="center"/>
              <w:rPr>
                <w:b/>
                <w:bCs/>
              </w:rPr>
            </w:pPr>
          </w:p>
          <w:p w14:paraId="4DDD543D" w14:textId="77777777" w:rsidR="00ED68B2" w:rsidRDefault="00ED68B2" w:rsidP="00A8120B">
            <w:pPr>
              <w:jc w:val="center"/>
              <w:rPr>
                <w:b/>
                <w:bCs/>
              </w:rPr>
            </w:pPr>
          </w:p>
          <w:p w14:paraId="3E151F72" w14:textId="77777777" w:rsidR="00A8120B" w:rsidRDefault="00ED68B2" w:rsidP="00A8120B">
            <w:pPr>
              <w:jc w:val="center"/>
              <w:rPr>
                <w:b/>
                <w:bCs/>
              </w:rPr>
            </w:pPr>
            <w:r>
              <w:rPr>
                <w:b/>
                <w:bCs/>
              </w:rPr>
              <w:t>BUFFER</w:t>
            </w:r>
          </w:p>
          <w:p w14:paraId="5AE37C13" w14:textId="77777777" w:rsidR="004F44EB" w:rsidRDefault="004F44EB" w:rsidP="00A8120B">
            <w:pPr>
              <w:jc w:val="center"/>
              <w:rPr>
                <w:b/>
                <w:bCs/>
              </w:rPr>
            </w:pPr>
          </w:p>
          <w:p w14:paraId="544D3B62" w14:textId="74E69B36" w:rsidR="004F44EB" w:rsidRPr="00A8120B" w:rsidRDefault="004F44EB" w:rsidP="00A8120B">
            <w:pPr>
              <w:jc w:val="center"/>
              <w:rPr>
                <w:b/>
                <w:bCs/>
              </w:rPr>
            </w:pPr>
          </w:p>
        </w:tc>
        <w:tc>
          <w:tcPr>
            <w:tcW w:w="3126" w:type="dxa"/>
          </w:tcPr>
          <w:p w14:paraId="384D5F5D" w14:textId="77777777" w:rsidR="00ED68B2" w:rsidRDefault="00ED68B2" w:rsidP="00ED68B2">
            <w:pPr>
              <w:jc w:val="center"/>
            </w:pPr>
          </w:p>
          <w:p w14:paraId="31EBF54B" w14:textId="0B504A3B" w:rsidR="00A8120B" w:rsidRDefault="00ED68B2" w:rsidP="00ED68B2">
            <w:pPr>
              <w:jc w:val="center"/>
            </w:pPr>
            <w:r>
              <w:rPr>
                <w:noProof/>
              </w:rPr>
              <w:drawing>
                <wp:inline distT="0" distB="0" distL="0" distR="0" wp14:anchorId="364F310A" wp14:editId="5C54A604">
                  <wp:extent cx="1286054" cy="419158"/>
                  <wp:effectExtent l="0" t="0" r="9525" b="0"/>
                  <wp:docPr id="195713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35363" name="Picture 1957135363"/>
                          <pic:cNvPicPr/>
                        </pic:nvPicPr>
                        <pic:blipFill>
                          <a:blip r:embed="rId8">
                            <a:extLst>
                              <a:ext uri="{28A0092B-C50C-407E-A947-70E740481C1C}">
                                <a14:useLocalDpi xmlns:a14="http://schemas.microsoft.com/office/drawing/2010/main" val="0"/>
                              </a:ext>
                            </a:extLst>
                          </a:blip>
                          <a:stretch>
                            <a:fillRect/>
                          </a:stretch>
                        </pic:blipFill>
                        <pic:spPr>
                          <a:xfrm>
                            <a:off x="0" y="0"/>
                            <a:ext cx="1286054" cy="419158"/>
                          </a:xfrm>
                          <a:prstGeom prst="rect">
                            <a:avLst/>
                          </a:prstGeom>
                        </pic:spPr>
                      </pic:pic>
                    </a:graphicData>
                  </a:graphic>
                </wp:inline>
              </w:drawing>
            </w:r>
          </w:p>
        </w:tc>
        <w:tc>
          <w:tcPr>
            <w:tcW w:w="3115" w:type="dxa"/>
          </w:tcPr>
          <w:p w14:paraId="7CE1E092" w14:textId="77777777" w:rsidR="00A8120B" w:rsidRDefault="00A8120B" w:rsidP="008F1FD2"/>
          <w:tbl>
            <w:tblPr>
              <w:tblStyle w:val="TableGrid"/>
              <w:tblW w:w="0" w:type="auto"/>
              <w:tblLook w:val="04A0" w:firstRow="1" w:lastRow="0" w:firstColumn="1" w:lastColumn="0" w:noHBand="0" w:noVBand="1"/>
            </w:tblPr>
            <w:tblGrid>
              <w:gridCol w:w="1445"/>
              <w:gridCol w:w="1446"/>
            </w:tblGrid>
            <w:tr w:rsidR="00ED68B2" w14:paraId="6E0A9BAB" w14:textId="77777777" w:rsidTr="00ED68B2">
              <w:tc>
                <w:tcPr>
                  <w:tcW w:w="1445" w:type="dxa"/>
                  <w:tcBorders>
                    <w:top w:val="nil"/>
                    <w:left w:val="nil"/>
                    <w:bottom w:val="single" w:sz="4" w:space="0" w:color="auto"/>
                  </w:tcBorders>
                </w:tcPr>
                <w:p w14:paraId="56DA71EC" w14:textId="0DA0A0F2" w:rsidR="00ED68B2" w:rsidRDefault="00ED68B2" w:rsidP="00ED68B2">
                  <w:pPr>
                    <w:jc w:val="center"/>
                  </w:pPr>
                  <w:r>
                    <w:t>IN</w:t>
                  </w:r>
                </w:p>
              </w:tc>
              <w:tc>
                <w:tcPr>
                  <w:tcW w:w="1446" w:type="dxa"/>
                  <w:tcBorders>
                    <w:top w:val="nil"/>
                    <w:bottom w:val="single" w:sz="4" w:space="0" w:color="auto"/>
                    <w:right w:val="nil"/>
                  </w:tcBorders>
                </w:tcPr>
                <w:p w14:paraId="15516133" w14:textId="562DB64D" w:rsidR="00ED68B2" w:rsidRDefault="00ED68B2" w:rsidP="00ED68B2">
                  <w:pPr>
                    <w:jc w:val="center"/>
                  </w:pPr>
                  <w:r>
                    <w:t>OUT</w:t>
                  </w:r>
                </w:p>
              </w:tc>
            </w:tr>
            <w:tr w:rsidR="00ED68B2" w14:paraId="4228AE89" w14:textId="77777777" w:rsidTr="00ED68B2">
              <w:tc>
                <w:tcPr>
                  <w:tcW w:w="1445" w:type="dxa"/>
                  <w:tcBorders>
                    <w:left w:val="nil"/>
                  </w:tcBorders>
                </w:tcPr>
                <w:p w14:paraId="2802ED87" w14:textId="67E7FB2B" w:rsidR="00ED68B2" w:rsidRDefault="00ED68B2" w:rsidP="00ED68B2">
                  <w:pPr>
                    <w:jc w:val="center"/>
                  </w:pPr>
                  <w:r>
                    <w:t>0</w:t>
                  </w:r>
                </w:p>
              </w:tc>
              <w:tc>
                <w:tcPr>
                  <w:tcW w:w="1446" w:type="dxa"/>
                  <w:tcBorders>
                    <w:right w:val="nil"/>
                  </w:tcBorders>
                </w:tcPr>
                <w:p w14:paraId="135F1802" w14:textId="0A8E83EE" w:rsidR="00ED68B2" w:rsidRDefault="00ED68B2" w:rsidP="00ED68B2">
                  <w:pPr>
                    <w:jc w:val="center"/>
                  </w:pPr>
                  <w:r>
                    <w:t>0</w:t>
                  </w:r>
                </w:p>
              </w:tc>
            </w:tr>
            <w:tr w:rsidR="00ED68B2" w14:paraId="6BD6CE92" w14:textId="77777777" w:rsidTr="00ED68B2">
              <w:tc>
                <w:tcPr>
                  <w:tcW w:w="1445" w:type="dxa"/>
                  <w:tcBorders>
                    <w:left w:val="nil"/>
                    <w:bottom w:val="nil"/>
                  </w:tcBorders>
                </w:tcPr>
                <w:p w14:paraId="41336852" w14:textId="715BDCFF" w:rsidR="00ED68B2" w:rsidRDefault="00ED68B2" w:rsidP="00ED68B2">
                  <w:pPr>
                    <w:jc w:val="center"/>
                  </w:pPr>
                  <w:r>
                    <w:t>1</w:t>
                  </w:r>
                </w:p>
              </w:tc>
              <w:tc>
                <w:tcPr>
                  <w:tcW w:w="1446" w:type="dxa"/>
                  <w:tcBorders>
                    <w:bottom w:val="nil"/>
                    <w:right w:val="nil"/>
                  </w:tcBorders>
                </w:tcPr>
                <w:p w14:paraId="6C35ED20" w14:textId="1867EDBF" w:rsidR="00ED68B2" w:rsidRDefault="00ED68B2" w:rsidP="00ED68B2">
                  <w:pPr>
                    <w:jc w:val="center"/>
                  </w:pPr>
                  <w:r>
                    <w:t>1</w:t>
                  </w:r>
                </w:p>
              </w:tc>
            </w:tr>
          </w:tbl>
          <w:p w14:paraId="442E1E28" w14:textId="77777777" w:rsidR="00ED68B2" w:rsidRDefault="00ED68B2" w:rsidP="008F1FD2"/>
        </w:tc>
      </w:tr>
      <w:tr w:rsidR="00A8120B" w14:paraId="330794CB" w14:textId="77777777" w:rsidTr="004F44EB">
        <w:tc>
          <w:tcPr>
            <w:tcW w:w="3114" w:type="dxa"/>
          </w:tcPr>
          <w:p w14:paraId="6A0D9CBE" w14:textId="77777777" w:rsidR="00ED68B2" w:rsidRDefault="00ED68B2" w:rsidP="00A8120B">
            <w:pPr>
              <w:jc w:val="center"/>
              <w:rPr>
                <w:b/>
                <w:bCs/>
              </w:rPr>
            </w:pPr>
          </w:p>
          <w:p w14:paraId="512F6AD6" w14:textId="77777777" w:rsidR="00ED68B2" w:rsidRDefault="00ED68B2" w:rsidP="00A8120B">
            <w:pPr>
              <w:jc w:val="center"/>
              <w:rPr>
                <w:b/>
                <w:bCs/>
              </w:rPr>
            </w:pPr>
          </w:p>
          <w:p w14:paraId="4B06D83D" w14:textId="77777777" w:rsidR="00A8120B" w:rsidRDefault="00ED68B2" w:rsidP="00A8120B">
            <w:pPr>
              <w:jc w:val="center"/>
              <w:rPr>
                <w:b/>
                <w:bCs/>
              </w:rPr>
            </w:pPr>
            <w:r>
              <w:rPr>
                <w:b/>
                <w:bCs/>
              </w:rPr>
              <w:t>NOT</w:t>
            </w:r>
          </w:p>
          <w:p w14:paraId="5222E05B" w14:textId="77777777" w:rsidR="004F44EB" w:rsidRDefault="004F44EB" w:rsidP="00A8120B">
            <w:pPr>
              <w:jc w:val="center"/>
              <w:rPr>
                <w:b/>
                <w:bCs/>
              </w:rPr>
            </w:pPr>
          </w:p>
          <w:p w14:paraId="307F354B" w14:textId="2743054F" w:rsidR="004F44EB" w:rsidRPr="00A8120B" w:rsidRDefault="004F44EB" w:rsidP="00A8120B">
            <w:pPr>
              <w:jc w:val="center"/>
              <w:rPr>
                <w:b/>
                <w:bCs/>
              </w:rPr>
            </w:pPr>
          </w:p>
        </w:tc>
        <w:tc>
          <w:tcPr>
            <w:tcW w:w="3126" w:type="dxa"/>
          </w:tcPr>
          <w:p w14:paraId="7F03B693" w14:textId="77777777" w:rsidR="00ED68B2" w:rsidRDefault="00ED68B2" w:rsidP="00ED68B2">
            <w:pPr>
              <w:jc w:val="center"/>
            </w:pPr>
          </w:p>
          <w:p w14:paraId="1B2C4475" w14:textId="4C802DD9" w:rsidR="00A8120B" w:rsidRDefault="00ED68B2" w:rsidP="00ED68B2">
            <w:pPr>
              <w:jc w:val="center"/>
            </w:pPr>
            <w:r>
              <w:rPr>
                <w:noProof/>
              </w:rPr>
              <w:drawing>
                <wp:inline distT="0" distB="0" distL="0" distR="0" wp14:anchorId="40297C59" wp14:editId="59121578">
                  <wp:extent cx="1257475" cy="400106"/>
                  <wp:effectExtent l="0" t="0" r="0" b="0"/>
                  <wp:docPr id="1368967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7777" name="Picture 1368967777"/>
                          <pic:cNvPicPr/>
                        </pic:nvPicPr>
                        <pic:blipFill>
                          <a:blip r:embed="rId9">
                            <a:extLst>
                              <a:ext uri="{28A0092B-C50C-407E-A947-70E740481C1C}">
                                <a14:useLocalDpi xmlns:a14="http://schemas.microsoft.com/office/drawing/2010/main" val="0"/>
                              </a:ext>
                            </a:extLst>
                          </a:blip>
                          <a:stretch>
                            <a:fillRect/>
                          </a:stretch>
                        </pic:blipFill>
                        <pic:spPr>
                          <a:xfrm>
                            <a:off x="0" y="0"/>
                            <a:ext cx="1257475" cy="400106"/>
                          </a:xfrm>
                          <a:prstGeom prst="rect">
                            <a:avLst/>
                          </a:prstGeom>
                        </pic:spPr>
                      </pic:pic>
                    </a:graphicData>
                  </a:graphic>
                </wp:inline>
              </w:drawing>
            </w:r>
          </w:p>
        </w:tc>
        <w:tc>
          <w:tcPr>
            <w:tcW w:w="3115" w:type="dxa"/>
          </w:tcPr>
          <w:p w14:paraId="3B3C5F63" w14:textId="77777777" w:rsidR="00A8120B" w:rsidRDefault="00A8120B" w:rsidP="008F1FD2"/>
          <w:tbl>
            <w:tblPr>
              <w:tblStyle w:val="TableGrid"/>
              <w:tblW w:w="0" w:type="auto"/>
              <w:tblLook w:val="04A0" w:firstRow="1" w:lastRow="0" w:firstColumn="1" w:lastColumn="0" w:noHBand="0" w:noVBand="1"/>
            </w:tblPr>
            <w:tblGrid>
              <w:gridCol w:w="1445"/>
              <w:gridCol w:w="1446"/>
            </w:tblGrid>
            <w:tr w:rsidR="00ED68B2" w14:paraId="37B60CCB" w14:textId="77777777" w:rsidTr="00777F09">
              <w:tc>
                <w:tcPr>
                  <w:tcW w:w="1445" w:type="dxa"/>
                  <w:tcBorders>
                    <w:top w:val="nil"/>
                    <w:left w:val="nil"/>
                    <w:bottom w:val="single" w:sz="4" w:space="0" w:color="auto"/>
                  </w:tcBorders>
                </w:tcPr>
                <w:p w14:paraId="2B0B0DBD" w14:textId="77777777" w:rsidR="00ED68B2" w:rsidRDefault="00ED68B2" w:rsidP="00ED68B2">
                  <w:pPr>
                    <w:jc w:val="center"/>
                  </w:pPr>
                  <w:r>
                    <w:t>IN</w:t>
                  </w:r>
                </w:p>
              </w:tc>
              <w:tc>
                <w:tcPr>
                  <w:tcW w:w="1446" w:type="dxa"/>
                  <w:tcBorders>
                    <w:top w:val="nil"/>
                    <w:bottom w:val="single" w:sz="4" w:space="0" w:color="auto"/>
                    <w:right w:val="nil"/>
                  </w:tcBorders>
                </w:tcPr>
                <w:p w14:paraId="621AC2F5" w14:textId="77777777" w:rsidR="00ED68B2" w:rsidRDefault="00ED68B2" w:rsidP="00ED68B2">
                  <w:pPr>
                    <w:jc w:val="center"/>
                  </w:pPr>
                  <w:r>
                    <w:t>OUT</w:t>
                  </w:r>
                </w:p>
              </w:tc>
            </w:tr>
            <w:tr w:rsidR="00ED68B2" w14:paraId="0AFC5718" w14:textId="77777777" w:rsidTr="00777F09">
              <w:tc>
                <w:tcPr>
                  <w:tcW w:w="1445" w:type="dxa"/>
                  <w:tcBorders>
                    <w:left w:val="nil"/>
                  </w:tcBorders>
                </w:tcPr>
                <w:p w14:paraId="5E158EC7" w14:textId="77777777" w:rsidR="00ED68B2" w:rsidRDefault="00ED68B2" w:rsidP="00ED68B2">
                  <w:pPr>
                    <w:jc w:val="center"/>
                  </w:pPr>
                  <w:r>
                    <w:t>0</w:t>
                  </w:r>
                </w:p>
              </w:tc>
              <w:tc>
                <w:tcPr>
                  <w:tcW w:w="1446" w:type="dxa"/>
                  <w:tcBorders>
                    <w:right w:val="nil"/>
                  </w:tcBorders>
                </w:tcPr>
                <w:p w14:paraId="7C13499F" w14:textId="0BAFEF75" w:rsidR="00ED68B2" w:rsidRDefault="00ED68B2" w:rsidP="00ED68B2">
                  <w:pPr>
                    <w:jc w:val="center"/>
                  </w:pPr>
                  <w:r>
                    <w:t>1</w:t>
                  </w:r>
                </w:p>
              </w:tc>
            </w:tr>
            <w:tr w:rsidR="00ED68B2" w14:paraId="2449EF23" w14:textId="77777777" w:rsidTr="00777F09">
              <w:tc>
                <w:tcPr>
                  <w:tcW w:w="1445" w:type="dxa"/>
                  <w:tcBorders>
                    <w:left w:val="nil"/>
                    <w:bottom w:val="nil"/>
                  </w:tcBorders>
                </w:tcPr>
                <w:p w14:paraId="0DA5F0CA" w14:textId="77777777" w:rsidR="00ED68B2" w:rsidRDefault="00ED68B2" w:rsidP="00ED68B2">
                  <w:pPr>
                    <w:jc w:val="center"/>
                  </w:pPr>
                  <w:r>
                    <w:t>1</w:t>
                  </w:r>
                </w:p>
              </w:tc>
              <w:tc>
                <w:tcPr>
                  <w:tcW w:w="1446" w:type="dxa"/>
                  <w:tcBorders>
                    <w:bottom w:val="nil"/>
                    <w:right w:val="nil"/>
                  </w:tcBorders>
                </w:tcPr>
                <w:p w14:paraId="32132A49" w14:textId="52A54EF1" w:rsidR="00ED68B2" w:rsidRDefault="00ED68B2" w:rsidP="00ED68B2">
                  <w:pPr>
                    <w:jc w:val="center"/>
                  </w:pPr>
                  <w:r>
                    <w:t>0</w:t>
                  </w:r>
                </w:p>
              </w:tc>
            </w:tr>
          </w:tbl>
          <w:p w14:paraId="0C4AF78D" w14:textId="59F612DA" w:rsidR="00ED68B2" w:rsidRDefault="00ED68B2" w:rsidP="008F1FD2"/>
        </w:tc>
      </w:tr>
      <w:tr w:rsidR="00A8120B" w14:paraId="2EEAD9ED" w14:textId="77777777" w:rsidTr="004F44EB">
        <w:tc>
          <w:tcPr>
            <w:tcW w:w="3114" w:type="dxa"/>
          </w:tcPr>
          <w:p w14:paraId="7962CF5A" w14:textId="77777777" w:rsidR="00ED68B2" w:rsidRDefault="00ED68B2" w:rsidP="00A8120B">
            <w:pPr>
              <w:jc w:val="center"/>
              <w:rPr>
                <w:b/>
                <w:bCs/>
              </w:rPr>
            </w:pPr>
          </w:p>
          <w:p w14:paraId="131CADA2" w14:textId="77777777" w:rsidR="00ED68B2" w:rsidRDefault="00ED68B2" w:rsidP="00A8120B">
            <w:pPr>
              <w:jc w:val="center"/>
              <w:rPr>
                <w:b/>
                <w:bCs/>
              </w:rPr>
            </w:pPr>
          </w:p>
          <w:p w14:paraId="381FC9D0" w14:textId="77777777" w:rsidR="00ED68B2" w:rsidRDefault="00ED68B2" w:rsidP="00A8120B">
            <w:pPr>
              <w:jc w:val="center"/>
              <w:rPr>
                <w:b/>
                <w:bCs/>
              </w:rPr>
            </w:pPr>
          </w:p>
          <w:p w14:paraId="6C83BD8D" w14:textId="77777777" w:rsidR="00A8120B" w:rsidRDefault="00A8120B" w:rsidP="00A8120B">
            <w:pPr>
              <w:jc w:val="center"/>
              <w:rPr>
                <w:b/>
                <w:bCs/>
              </w:rPr>
            </w:pPr>
            <w:r>
              <w:rPr>
                <w:b/>
                <w:bCs/>
              </w:rPr>
              <w:t>AND</w:t>
            </w:r>
          </w:p>
          <w:p w14:paraId="7FA0F1EE" w14:textId="77777777" w:rsidR="004F44EB" w:rsidRDefault="004F44EB" w:rsidP="00A8120B">
            <w:pPr>
              <w:jc w:val="center"/>
              <w:rPr>
                <w:b/>
                <w:bCs/>
              </w:rPr>
            </w:pPr>
          </w:p>
          <w:p w14:paraId="0C6B5A4C" w14:textId="77777777" w:rsidR="004F44EB" w:rsidRDefault="004F44EB" w:rsidP="00A8120B">
            <w:pPr>
              <w:jc w:val="center"/>
              <w:rPr>
                <w:b/>
                <w:bCs/>
              </w:rPr>
            </w:pPr>
          </w:p>
          <w:p w14:paraId="44E40EE8" w14:textId="4E3DE8FB" w:rsidR="004F44EB" w:rsidRPr="00A8120B" w:rsidRDefault="004F44EB" w:rsidP="00A8120B">
            <w:pPr>
              <w:jc w:val="center"/>
              <w:rPr>
                <w:b/>
                <w:bCs/>
              </w:rPr>
            </w:pPr>
          </w:p>
        </w:tc>
        <w:tc>
          <w:tcPr>
            <w:tcW w:w="3126" w:type="dxa"/>
          </w:tcPr>
          <w:p w14:paraId="52DE8234" w14:textId="77777777" w:rsidR="004F44EB" w:rsidRDefault="004F44EB" w:rsidP="008F1FD2"/>
          <w:p w14:paraId="7C1CA7FB" w14:textId="3D35E8D8" w:rsidR="00A8120B" w:rsidRDefault="004F44EB" w:rsidP="008F1FD2">
            <w:r>
              <w:rPr>
                <w:noProof/>
              </w:rPr>
              <w:drawing>
                <wp:inline distT="0" distB="0" distL="0" distR="0" wp14:anchorId="69D81D31" wp14:editId="1F2CA4A5">
                  <wp:extent cx="1848108" cy="790685"/>
                  <wp:effectExtent l="0" t="0" r="0" b="9525"/>
                  <wp:docPr id="19712690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9069" name="Picture 1971269069"/>
                          <pic:cNvPicPr/>
                        </pic:nvPicPr>
                        <pic:blipFill>
                          <a:blip r:embed="rId10">
                            <a:extLst>
                              <a:ext uri="{28A0092B-C50C-407E-A947-70E740481C1C}">
                                <a14:useLocalDpi xmlns:a14="http://schemas.microsoft.com/office/drawing/2010/main" val="0"/>
                              </a:ext>
                            </a:extLst>
                          </a:blip>
                          <a:stretch>
                            <a:fillRect/>
                          </a:stretch>
                        </pic:blipFill>
                        <pic:spPr>
                          <a:xfrm>
                            <a:off x="0" y="0"/>
                            <a:ext cx="1848108" cy="790685"/>
                          </a:xfrm>
                          <a:prstGeom prst="rect">
                            <a:avLst/>
                          </a:prstGeom>
                        </pic:spPr>
                      </pic:pic>
                    </a:graphicData>
                  </a:graphic>
                </wp:inline>
              </w:drawing>
            </w:r>
          </w:p>
        </w:tc>
        <w:tc>
          <w:tcPr>
            <w:tcW w:w="3115" w:type="dxa"/>
          </w:tcPr>
          <w:p w14:paraId="335A58CA" w14:textId="77777777" w:rsidR="00ED68B2" w:rsidRDefault="00ED68B2" w:rsidP="008F1FD2"/>
          <w:tbl>
            <w:tblPr>
              <w:tblStyle w:val="TableGrid"/>
              <w:tblW w:w="0" w:type="auto"/>
              <w:tblLook w:val="04A0" w:firstRow="1" w:lastRow="0" w:firstColumn="1" w:lastColumn="0" w:noHBand="0" w:noVBand="1"/>
            </w:tblPr>
            <w:tblGrid>
              <w:gridCol w:w="966"/>
              <w:gridCol w:w="966"/>
              <w:gridCol w:w="967"/>
            </w:tblGrid>
            <w:tr w:rsidR="00ED68B2" w14:paraId="6C6BE237" w14:textId="77777777" w:rsidTr="00ED68B2">
              <w:tc>
                <w:tcPr>
                  <w:tcW w:w="967" w:type="dxa"/>
                  <w:tcBorders>
                    <w:top w:val="nil"/>
                    <w:left w:val="nil"/>
                  </w:tcBorders>
                </w:tcPr>
                <w:p w14:paraId="40E517E0" w14:textId="2AD25B7A" w:rsidR="00ED68B2" w:rsidRDefault="00ED68B2" w:rsidP="00ED68B2">
                  <w:pPr>
                    <w:jc w:val="center"/>
                  </w:pPr>
                  <w:r>
                    <w:t>A</w:t>
                  </w:r>
                </w:p>
              </w:tc>
              <w:tc>
                <w:tcPr>
                  <w:tcW w:w="967" w:type="dxa"/>
                  <w:tcBorders>
                    <w:top w:val="nil"/>
                    <w:left w:val="nil"/>
                  </w:tcBorders>
                </w:tcPr>
                <w:p w14:paraId="1EF9A526" w14:textId="630C2EAF" w:rsidR="00ED68B2" w:rsidRDefault="00ED68B2" w:rsidP="00ED68B2">
                  <w:pPr>
                    <w:jc w:val="center"/>
                  </w:pPr>
                  <w:r>
                    <w:t>B</w:t>
                  </w:r>
                </w:p>
              </w:tc>
              <w:tc>
                <w:tcPr>
                  <w:tcW w:w="967" w:type="dxa"/>
                  <w:tcBorders>
                    <w:top w:val="nil"/>
                    <w:right w:val="nil"/>
                  </w:tcBorders>
                </w:tcPr>
                <w:p w14:paraId="6A41767F" w14:textId="4FC6E2B6" w:rsidR="00ED68B2" w:rsidRDefault="00ED68B2" w:rsidP="00ED68B2">
                  <w:pPr>
                    <w:jc w:val="center"/>
                  </w:pPr>
                  <w:r>
                    <w:t>OUT</w:t>
                  </w:r>
                </w:p>
              </w:tc>
            </w:tr>
            <w:tr w:rsidR="00ED68B2" w14:paraId="788F5804" w14:textId="77777777" w:rsidTr="00ED68B2">
              <w:tc>
                <w:tcPr>
                  <w:tcW w:w="967" w:type="dxa"/>
                  <w:tcBorders>
                    <w:left w:val="nil"/>
                    <w:bottom w:val="single" w:sz="4" w:space="0" w:color="auto"/>
                  </w:tcBorders>
                </w:tcPr>
                <w:p w14:paraId="2F14BB3B" w14:textId="380804E5" w:rsidR="00ED68B2" w:rsidRDefault="004F44EB" w:rsidP="004F44EB">
                  <w:pPr>
                    <w:jc w:val="center"/>
                  </w:pPr>
                  <w:r>
                    <w:t>0</w:t>
                  </w:r>
                </w:p>
              </w:tc>
              <w:tc>
                <w:tcPr>
                  <w:tcW w:w="967" w:type="dxa"/>
                  <w:tcBorders>
                    <w:left w:val="nil"/>
                    <w:bottom w:val="single" w:sz="4" w:space="0" w:color="auto"/>
                  </w:tcBorders>
                </w:tcPr>
                <w:p w14:paraId="01D25065" w14:textId="26B0907F" w:rsidR="00ED68B2" w:rsidRDefault="004F44EB" w:rsidP="004F44EB">
                  <w:pPr>
                    <w:jc w:val="center"/>
                  </w:pPr>
                  <w:r>
                    <w:t>0</w:t>
                  </w:r>
                </w:p>
              </w:tc>
              <w:tc>
                <w:tcPr>
                  <w:tcW w:w="967" w:type="dxa"/>
                  <w:tcBorders>
                    <w:bottom w:val="single" w:sz="4" w:space="0" w:color="auto"/>
                    <w:right w:val="nil"/>
                  </w:tcBorders>
                </w:tcPr>
                <w:p w14:paraId="7C62E244" w14:textId="5EA420AA" w:rsidR="00ED68B2" w:rsidRDefault="004F44EB" w:rsidP="004F44EB">
                  <w:pPr>
                    <w:jc w:val="center"/>
                  </w:pPr>
                  <w:r>
                    <w:t>0</w:t>
                  </w:r>
                </w:p>
              </w:tc>
            </w:tr>
            <w:tr w:rsidR="00ED68B2" w14:paraId="3C39A3DA" w14:textId="77777777" w:rsidTr="00ED68B2">
              <w:tc>
                <w:tcPr>
                  <w:tcW w:w="967" w:type="dxa"/>
                  <w:tcBorders>
                    <w:left w:val="nil"/>
                  </w:tcBorders>
                </w:tcPr>
                <w:p w14:paraId="110F819E" w14:textId="5986135D" w:rsidR="00ED68B2" w:rsidRDefault="004F44EB" w:rsidP="004F44EB">
                  <w:pPr>
                    <w:jc w:val="center"/>
                  </w:pPr>
                  <w:r>
                    <w:t>1</w:t>
                  </w:r>
                </w:p>
              </w:tc>
              <w:tc>
                <w:tcPr>
                  <w:tcW w:w="967" w:type="dxa"/>
                  <w:tcBorders>
                    <w:left w:val="nil"/>
                  </w:tcBorders>
                </w:tcPr>
                <w:p w14:paraId="0A3026F6" w14:textId="07A1CF6C" w:rsidR="00ED68B2" w:rsidRDefault="004F44EB" w:rsidP="004F44EB">
                  <w:pPr>
                    <w:jc w:val="center"/>
                  </w:pPr>
                  <w:r>
                    <w:t>0</w:t>
                  </w:r>
                </w:p>
              </w:tc>
              <w:tc>
                <w:tcPr>
                  <w:tcW w:w="967" w:type="dxa"/>
                  <w:tcBorders>
                    <w:right w:val="nil"/>
                  </w:tcBorders>
                </w:tcPr>
                <w:p w14:paraId="745356E6" w14:textId="659F26A4" w:rsidR="00ED68B2" w:rsidRDefault="004F44EB" w:rsidP="004F44EB">
                  <w:pPr>
                    <w:jc w:val="center"/>
                  </w:pPr>
                  <w:r>
                    <w:t>0</w:t>
                  </w:r>
                </w:p>
              </w:tc>
            </w:tr>
            <w:tr w:rsidR="00ED68B2" w14:paraId="30BFF442" w14:textId="77777777" w:rsidTr="00ED68B2">
              <w:tc>
                <w:tcPr>
                  <w:tcW w:w="967" w:type="dxa"/>
                  <w:tcBorders>
                    <w:left w:val="nil"/>
                  </w:tcBorders>
                </w:tcPr>
                <w:p w14:paraId="6653D1BB" w14:textId="259A5B90" w:rsidR="00ED68B2" w:rsidRDefault="004F44EB" w:rsidP="004F44EB">
                  <w:pPr>
                    <w:jc w:val="center"/>
                  </w:pPr>
                  <w:r>
                    <w:t>0</w:t>
                  </w:r>
                </w:p>
              </w:tc>
              <w:tc>
                <w:tcPr>
                  <w:tcW w:w="967" w:type="dxa"/>
                  <w:tcBorders>
                    <w:left w:val="nil"/>
                  </w:tcBorders>
                </w:tcPr>
                <w:p w14:paraId="38A1EF17" w14:textId="2DB77210" w:rsidR="00ED68B2" w:rsidRDefault="004F44EB" w:rsidP="004F44EB">
                  <w:pPr>
                    <w:jc w:val="center"/>
                  </w:pPr>
                  <w:r>
                    <w:t>1</w:t>
                  </w:r>
                </w:p>
              </w:tc>
              <w:tc>
                <w:tcPr>
                  <w:tcW w:w="967" w:type="dxa"/>
                  <w:tcBorders>
                    <w:right w:val="nil"/>
                  </w:tcBorders>
                </w:tcPr>
                <w:p w14:paraId="375E1E5F" w14:textId="278FC76E" w:rsidR="00ED68B2" w:rsidRDefault="004F44EB" w:rsidP="004F44EB">
                  <w:pPr>
                    <w:jc w:val="center"/>
                  </w:pPr>
                  <w:r>
                    <w:t>0</w:t>
                  </w:r>
                </w:p>
              </w:tc>
            </w:tr>
            <w:tr w:rsidR="00ED68B2" w14:paraId="04F2B319" w14:textId="77777777" w:rsidTr="00ED68B2">
              <w:tc>
                <w:tcPr>
                  <w:tcW w:w="967" w:type="dxa"/>
                  <w:tcBorders>
                    <w:left w:val="nil"/>
                    <w:bottom w:val="nil"/>
                  </w:tcBorders>
                </w:tcPr>
                <w:p w14:paraId="07FEAE54" w14:textId="51E289CC" w:rsidR="00ED68B2" w:rsidRDefault="004F44EB" w:rsidP="004F44EB">
                  <w:pPr>
                    <w:jc w:val="center"/>
                  </w:pPr>
                  <w:r>
                    <w:t>1</w:t>
                  </w:r>
                </w:p>
              </w:tc>
              <w:tc>
                <w:tcPr>
                  <w:tcW w:w="967" w:type="dxa"/>
                  <w:tcBorders>
                    <w:left w:val="nil"/>
                    <w:bottom w:val="nil"/>
                  </w:tcBorders>
                </w:tcPr>
                <w:p w14:paraId="5072726E" w14:textId="7ACD31D8" w:rsidR="00ED68B2" w:rsidRDefault="004F44EB" w:rsidP="004F44EB">
                  <w:pPr>
                    <w:jc w:val="center"/>
                  </w:pPr>
                  <w:r>
                    <w:t>1</w:t>
                  </w:r>
                </w:p>
              </w:tc>
              <w:tc>
                <w:tcPr>
                  <w:tcW w:w="967" w:type="dxa"/>
                  <w:tcBorders>
                    <w:bottom w:val="nil"/>
                    <w:right w:val="nil"/>
                  </w:tcBorders>
                </w:tcPr>
                <w:p w14:paraId="519CBC5A" w14:textId="2CFE2A66" w:rsidR="00ED68B2" w:rsidRDefault="004F44EB" w:rsidP="004F44EB">
                  <w:pPr>
                    <w:jc w:val="center"/>
                  </w:pPr>
                  <w:r>
                    <w:t>1</w:t>
                  </w:r>
                </w:p>
              </w:tc>
            </w:tr>
          </w:tbl>
          <w:p w14:paraId="72652FE2" w14:textId="77777777" w:rsidR="00ED68B2" w:rsidRDefault="00ED68B2" w:rsidP="008F1FD2"/>
        </w:tc>
      </w:tr>
    </w:tbl>
    <w:p w14:paraId="56F35DB0" w14:textId="77777777" w:rsidR="00F00DC5" w:rsidRDefault="00F00DC5" w:rsidP="008F1FD2">
      <w:pPr>
        <w:spacing w:after="0"/>
      </w:pPr>
    </w:p>
    <w:p w14:paraId="590F464D" w14:textId="77777777" w:rsidR="004F44EB" w:rsidRDefault="004F44EB" w:rsidP="008F1FD2">
      <w:pPr>
        <w:spacing w:after="0"/>
      </w:pPr>
    </w:p>
    <w:p w14:paraId="02944E9F" w14:textId="77777777" w:rsidR="00A31E5C" w:rsidRDefault="00A31E5C" w:rsidP="008F1FD2">
      <w:pPr>
        <w:spacing w:after="0"/>
      </w:pPr>
    </w:p>
    <w:tbl>
      <w:tblPr>
        <w:tblStyle w:val="TableGrid"/>
        <w:tblW w:w="0" w:type="auto"/>
        <w:tblLook w:val="04A0" w:firstRow="1" w:lastRow="0" w:firstColumn="1" w:lastColumn="0" w:noHBand="0" w:noVBand="1"/>
      </w:tblPr>
      <w:tblGrid>
        <w:gridCol w:w="3075"/>
        <w:gridCol w:w="3186"/>
        <w:gridCol w:w="3089"/>
      </w:tblGrid>
      <w:tr w:rsidR="004F44EB" w14:paraId="5258045C" w14:textId="77777777" w:rsidTr="00777F09">
        <w:tc>
          <w:tcPr>
            <w:tcW w:w="3116" w:type="dxa"/>
          </w:tcPr>
          <w:p w14:paraId="01EC3470" w14:textId="77777777" w:rsidR="004F44EB" w:rsidRDefault="004F44EB" w:rsidP="00777F09">
            <w:pPr>
              <w:jc w:val="center"/>
              <w:rPr>
                <w:b/>
                <w:bCs/>
              </w:rPr>
            </w:pPr>
          </w:p>
          <w:p w14:paraId="5DA460E9" w14:textId="77777777" w:rsidR="004F44EB" w:rsidRDefault="004F44EB" w:rsidP="00777F09">
            <w:pPr>
              <w:jc w:val="center"/>
              <w:rPr>
                <w:b/>
                <w:bCs/>
              </w:rPr>
            </w:pPr>
          </w:p>
          <w:p w14:paraId="0626BBA5" w14:textId="77777777" w:rsidR="004F44EB" w:rsidRDefault="004F44EB" w:rsidP="00777F09">
            <w:pPr>
              <w:jc w:val="center"/>
              <w:rPr>
                <w:b/>
                <w:bCs/>
              </w:rPr>
            </w:pPr>
          </w:p>
          <w:p w14:paraId="16F949C3" w14:textId="77777777" w:rsidR="004F44EB" w:rsidRDefault="004F44EB" w:rsidP="00777F09">
            <w:pPr>
              <w:jc w:val="center"/>
              <w:rPr>
                <w:b/>
                <w:bCs/>
              </w:rPr>
            </w:pPr>
            <w:r>
              <w:rPr>
                <w:b/>
                <w:bCs/>
              </w:rPr>
              <w:lastRenderedPageBreak/>
              <w:t>NAND</w:t>
            </w:r>
          </w:p>
          <w:p w14:paraId="748F86BE" w14:textId="77777777" w:rsidR="004F44EB" w:rsidRDefault="004F44EB" w:rsidP="00777F09">
            <w:pPr>
              <w:jc w:val="center"/>
              <w:rPr>
                <w:b/>
                <w:bCs/>
              </w:rPr>
            </w:pPr>
          </w:p>
          <w:p w14:paraId="029650F9" w14:textId="77777777" w:rsidR="004F44EB" w:rsidRDefault="004F44EB" w:rsidP="00777F09">
            <w:pPr>
              <w:jc w:val="center"/>
              <w:rPr>
                <w:b/>
                <w:bCs/>
              </w:rPr>
            </w:pPr>
          </w:p>
          <w:p w14:paraId="41311D1C" w14:textId="77777777" w:rsidR="004F44EB" w:rsidRPr="00A8120B" w:rsidRDefault="004F44EB" w:rsidP="00777F09">
            <w:pPr>
              <w:rPr>
                <w:b/>
                <w:bCs/>
              </w:rPr>
            </w:pPr>
          </w:p>
        </w:tc>
        <w:tc>
          <w:tcPr>
            <w:tcW w:w="3117" w:type="dxa"/>
          </w:tcPr>
          <w:p w14:paraId="78ECDA15" w14:textId="77777777" w:rsidR="004F44EB" w:rsidRDefault="004F44EB" w:rsidP="00777F09"/>
          <w:p w14:paraId="14369F34" w14:textId="72A68297" w:rsidR="004F44EB" w:rsidRDefault="004F44EB" w:rsidP="00777F09">
            <w:r>
              <w:rPr>
                <w:noProof/>
              </w:rPr>
              <w:lastRenderedPageBreak/>
              <w:drawing>
                <wp:inline distT="0" distB="0" distL="0" distR="0" wp14:anchorId="18527E55" wp14:editId="11187754">
                  <wp:extent cx="1857634" cy="809738"/>
                  <wp:effectExtent l="0" t="0" r="9525" b="9525"/>
                  <wp:docPr id="834241127" name="Picture 4" descr="A black and red lin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241127" name="Picture 4" descr="A black and red line with blue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57634" cy="809738"/>
                          </a:xfrm>
                          <a:prstGeom prst="rect">
                            <a:avLst/>
                          </a:prstGeom>
                        </pic:spPr>
                      </pic:pic>
                    </a:graphicData>
                  </a:graphic>
                </wp:inline>
              </w:drawing>
            </w:r>
          </w:p>
        </w:tc>
        <w:tc>
          <w:tcPr>
            <w:tcW w:w="3117" w:type="dxa"/>
          </w:tcPr>
          <w:p w14:paraId="35E51A52" w14:textId="77777777" w:rsidR="004F44EB" w:rsidRDefault="004F44EB" w:rsidP="00777F09"/>
          <w:tbl>
            <w:tblPr>
              <w:tblStyle w:val="TableGrid"/>
              <w:tblW w:w="0" w:type="auto"/>
              <w:tblLook w:val="04A0" w:firstRow="1" w:lastRow="0" w:firstColumn="1" w:lastColumn="0" w:noHBand="0" w:noVBand="1"/>
            </w:tblPr>
            <w:tblGrid>
              <w:gridCol w:w="956"/>
              <w:gridCol w:w="956"/>
              <w:gridCol w:w="961"/>
            </w:tblGrid>
            <w:tr w:rsidR="004417AC" w14:paraId="703B66C1" w14:textId="77777777" w:rsidTr="00777F09">
              <w:tc>
                <w:tcPr>
                  <w:tcW w:w="967" w:type="dxa"/>
                  <w:tcBorders>
                    <w:top w:val="nil"/>
                    <w:left w:val="nil"/>
                  </w:tcBorders>
                </w:tcPr>
                <w:p w14:paraId="29471D18" w14:textId="77777777" w:rsidR="004417AC" w:rsidRDefault="004417AC" w:rsidP="004417AC">
                  <w:pPr>
                    <w:jc w:val="center"/>
                  </w:pPr>
                  <w:r>
                    <w:t>A</w:t>
                  </w:r>
                </w:p>
              </w:tc>
              <w:tc>
                <w:tcPr>
                  <w:tcW w:w="967" w:type="dxa"/>
                  <w:tcBorders>
                    <w:top w:val="nil"/>
                    <w:left w:val="nil"/>
                  </w:tcBorders>
                </w:tcPr>
                <w:p w14:paraId="2833D832" w14:textId="77777777" w:rsidR="004417AC" w:rsidRDefault="004417AC" w:rsidP="004417AC">
                  <w:pPr>
                    <w:jc w:val="center"/>
                  </w:pPr>
                  <w:r>
                    <w:t>B</w:t>
                  </w:r>
                </w:p>
              </w:tc>
              <w:tc>
                <w:tcPr>
                  <w:tcW w:w="967" w:type="dxa"/>
                  <w:tcBorders>
                    <w:top w:val="nil"/>
                    <w:right w:val="nil"/>
                  </w:tcBorders>
                </w:tcPr>
                <w:p w14:paraId="67F9ABA9" w14:textId="77777777" w:rsidR="004417AC" w:rsidRDefault="004417AC" w:rsidP="004417AC">
                  <w:pPr>
                    <w:jc w:val="center"/>
                  </w:pPr>
                  <w:r>
                    <w:t>OUT</w:t>
                  </w:r>
                </w:p>
              </w:tc>
            </w:tr>
            <w:tr w:rsidR="004417AC" w14:paraId="0C53804F" w14:textId="77777777" w:rsidTr="00777F09">
              <w:tc>
                <w:tcPr>
                  <w:tcW w:w="967" w:type="dxa"/>
                  <w:tcBorders>
                    <w:left w:val="nil"/>
                    <w:bottom w:val="single" w:sz="4" w:space="0" w:color="auto"/>
                  </w:tcBorders>
                </w:tcPr>
                <w:p w14:paraId="31E1FDB0" w14:textId="77777777" w:rsidR="004417AC" w:rsidRDefault="004417AC" w:rsidP="004417AC">
                  <w:pPr>
                    <w:jc w:val="center"/>
                  </w:pPr>
                  <w:r>
                    <w:t>0</w:t>
                  </w:r>
                </w:p>
              </w:tc>
              <w:tc>
                <w:tcPr>
                  <w:tcW w:w="967" w:type="dxa"/>
                  <w:tcBorders>
                    <w:left w:val="nil"/>
                    <w:bottom w:val="single" w:sz="4" w:space="0" w:color="auto"/>
                  </w:tcBorders>
                </w:tcPr>
                <w:p w14:paraId="45CE2147" w14:textId="77777777" w:rsidR="004417AC" w:rsidRDefault="004417AC" w:rsidP="004417AC">
                  <w:pPr>
                    <w:jc w:val="center"/>
                  </w:pPr>
                  <w:r>
                    <w:t>0</w:t>
                  </w:r>
                </w:p>
              </w:tc>
              <w:tc>
                <w:tcPr>
                  <w:tcW w:w="967" w:type="dxa"/>
                  <w:tcBorders>
                    <w:bottom w:val="single" w:sz="4" w:space="0" w:color="auto"/>
                    <w:right w:val="nil"/>
                  </w:tcBorders>
                </w:tcPr>
                <w:p w14:paraId="0FDF808E" w14:textId="10E5904D" w:rsidR="004417AC" w:rsidRDefault="004417AC" w:rsidP="004417AC">
                  <w:pPr>
                    <w:jc w:val="center"/>
                  </w:pPr>
                  <w:r>
                    <w:t>1</w:t>
                  </w:r>
                </w:p>
              </w:tc>
            </w:tr>
            <w:tr w:rsidR="004417AC" w14:paraId="00FCFA8A" w14:textId="77777777" w:rsidTr="00777F09">
              <w:tc>
                <w:tcPr>
                  <w:tcW w:w="967" w:type="dxa"/>
                  <w:tcBorders>
                    <w:left w:val="nil"/>
                  </w:tcBorders>
                </w:tcPr>
                <w:p w14:paraId="7A6E1D6E" w14:textId="77777777" w:rsidR="004417AC" w:rsidRDefault="004417AC" w:rsidP="004417AC">
                  <w:pPr>
                    <w:jc w:val="center"/>
                  </w:pPr>
                  <w:r>
                    <w:lastRenderedPageBreak/>
                    <w:t>1</w:t>
                  </w:r>
                </w:p>
              </w:tc>
              <w:tc>
                <w:tcPr>
                  <w:tcW w:w="967" w:type="dxa"/>
                  <w:tcBorders>
                    <w:left w:val="nil"/>
                  </w:tcBorders>
                </w:tcPr>
                <w:p w14:paraId="6D6BF0C8" w14:textId="77777777" w:rsidR="004417AC" w:rsidRDefault="004417AC" w:rsidP="004417AC">
                  <w:pPr>
                    <w:jc w:val="center"/>
                  </w:pPr>
                  <w:r>
                    <w:t>0</w:t>
                  </w:r>
                </w:p>
              </w:tc>
              <w:tc>
                <w:tcPr>
                  <w:tcW w:w="967" w:type="dxa"/>
                  <w:tcBorders>
                    <w:right w:val="nil"/>
                  </w:tcBorders>
                </w:tcPr>
                <w:p w14:paraId="6101112E" w14:textId="3CD5B773" w:rsidR="004417AC" w:rsidRDefault="004417AC" w:rsidP="004417AC">
                  <w:pPr>
                    <w:jc w:val="center"/>
                  </w:pPr>
                  <w:r>
                    <w:t>1</w:t>
                  </w:r>
                </w:p>
              </w:tc>
            </w:tr>
            <w:tr w:rsidR="004417AC" w14:paraId="5117A7CA" w14:textId="77777777" w:rsidTr="00777F09">
              <w:tc>
                <w:tcPr>
                  <w:tcW w:w="967" w:type="dxa"/>
                  <w:tcBorders>
                    <w:left w:val="nil"/>
                  </w:tcBorders>
                </w:tcPr>
                <w:p w14:paraId="04243809" w14:textId="77777777" w:rsidR="004417AC" w:rsidRDefault="004417AC" w:rsidP="004417AC">
                  <w:pPr>
                    <w:jc w:val="center"/>
                  </w:pPr>
                  <w:r>
                    <w:t>0</w:t>
                  </w:r>
                </w:p>
              </w:tc>
              <w:tc>
                <w:tcPr>
                  <w:tcW w:w="967" w:type="dxa"/>
                  <w:tcBorders>
                    <w:left w:val="nil"/>
                  </w:tcBorders>
                </w:tcPr>
                <w:p w14:paraId="7C8651B6" w14:textId="77777777" w:rsidR="004417AC" w:rsidRDefault="004417AC" w:rsidP="004417AC">
                  <w:pPr>
                    <w:jc w:val="center"/>
                  </w:pPr>
                  <w:r>
                    <w:t>1</w:t>
                  </w:r>
                </w:p>
              </w:tc>
              <w:tc>
                <w:tcPr>
                  <w:tcW w:w="967" w:type="dxa"/>
                  <w:tcBorders>
                    <w:right w:val="nil"/>
                  </w:tcBorders>
                </w:tcPr>
                <w:p w14:paraId="47F9B167" w14:textId="7E602E5D" w:rsidR="004417AC" w:rsidRDefault="004417AC" w:rsidP="004417AC">
                  <w:pPr>
                    <w:jc w:val="center"/>
                  </w:pPr>
                  <w:r>
                    <w:t>1</w:t>
                  </w:r>
                </w:p>
              </w:tc>
            </w:tr>
            <w:tr w:rsidR="004417AC" w14:paraId="7A4F64EC" w14:textId="77777777" w:rsidTr="00777F09">
              <w:tc>
                <w:tcPr>
                  <w:tcW w:w="967" w:type="dxa"/>
                  <w:tcBorders>
                    <w:left w:val="nil"/>
                    <w:bottom w:val="nil"/>
                  </w:tcBorders>
                </w:tcPr>
                <w:p w14:paraId="138CD564" w14:textId="77777777" w:rsidR="004417AC" w:rsidRDefault="004417AC" w:rsidP="004417AC">
                  <w:pPr>
                    <w:jc w:val="center"/>
                  </w:pPr>
                  <w:r>
                    <w:t>1</w:t>
                  </w:r>
                </w:p>
              </w:tc>
              <w:tc>
                <w:tcPr>
                  <w:tcW w:w="967" w:type="dxa"/>
                  <w:tcBorders>
                    <w:left w:val="nil"/>
                    <w:bottom w:val="nil"/>
                  </w:tcBorders>
                </w:tcPr>
                <w:p w14:paraId="1CE30B1D" w14:textId="77777777" w:rsidR="004417AC" w:rsidRDefault="004417AC" w:rsidP="004417AC">
                  <w:pPr>
                    <w:jc w:val="center"/>
                  </w:pPr>
                  <w:r>
                    <w:t>1</w:t>
                  </w:r>
                </w:p>
              </w:tc>
              <w:tc>
                <w:tcPr>
                  <w:tcW w:w="967" w:type="dxa"/>
                  <w:tcBorders>
                    <w:bottom w:val="nil"/>
                    <w:right w:val="nil"/>
                  </w:tcBorders>
                </w:tcPr>
                <w:p w14:paraId="4D2E0A56" w14:textId="00D8ADB2" w:rsidR="004417AC" w:rsidRDefault="004417AC" w:rsidP="004417AC">
                  <w:pPr>
                    <w:jc w:val="center"/>
                  </w:pPr>
                  <w:r>
                    <w:t>0</w:t>
                  </w:r>
                </w:p>
              </w:tc>
            </w:tr>
          </w:tbl>
          <w:p w14:paraId="0E86542D" w14:textId="77777777" w:rsidR="004417AC" w:rsidRDefault="004417AC" w:rsidP="00777F09"/>
        </w:tc>
      </w:tr>
      <w:tr w:rsidR="004F44EB" w14:paraId="2FCF1A8C" w14:textId="77777777" w:rsidTr="00777F09">
        <w:tc>
          <w:tcPr>
            <w:tcW w:w="3116" w:type="dxa"/>
          </w:tcPr>
          <w:p w14:paraId="595FAE08" w14:textId="77777777" w:rsidR="004F44EB" w:rsidRDefault="004F44EB" w:rsidP="00777F09">
            <w:pPr>
              <w:jc w:val="center"/>
              <w:rPr>
                <w:b/>
                <w:bCs/>
              </w:rPr>
            </w:pPr>
          </w:p>
          <w:p w14:paraId="2A02A422" w14:textId="77777777" w:rsidR="004F44EB" w:rsidRDefault="004F44EB" w:rsidP="00777F09">
            <w:pPr>
              <w:jc w:val="center"/>
              <w:rPr>
                <w:b/>
                <w:bCs/>
              </w:rPr>
            </w:pPr>
          </w:p>
          <w:p w14:paraId="63AF0E5D" w14:textId="77777777" w:rsidR="004F44EB" w:rsidRDefault="004F44EB" w:rsidP="00777F09">
            <w:pPr>
              <w:jc w:val="center"/>
              <w:rPr>
                <w:b/>
                <w:bCs/>
              </w:rPr>
            </w:pPr>
          </w:p>
          <w:p w14:paraId="1B721786" w14:textId="425F78EE" w:rsidR="004F44EB" w:rsidRDefault="004F44EB" w:rsidP="00777F09">
            <w:pPr>
              <w:jc w:val="center"/>
              <w:rPr>
                <w:b/>
                <w:bCs/>
              </w:rPr>
            </w:pPr>
            <w:r>
              <w:rPr>
                <w:b/>
                <w:bCs/>
              </w:rPr>
              <w:t>OR</w:t>
            </w:r>
          </w:p>
          <w:p w14:paraId="48005BC0" w14:textId="77777777" w:rsidR="004F44EB" w:rsidRDefault="004F44EB" w:rsidP="00777F09">
            <w:pPr>
              <w:jc w:val="center"/>
              <w:rPr>
                <w:b/>
                <w:bCs/>
              </w:rPr>
            </w:pPr>
          </w:p>
          <w:p w14:paraId="56B78683" w14:textId="77777777" w:rsidR="004F44EB" w:rsidRDefault="004F44EB" w:rsidP="00777F09">
            <w:pPr>
              <w:jc w:val="center"/>
              <w:rPr>
                <w:b/>
                <w:bCs/>
              </w:rPr>
            </w:pPr>
          </w:p>
          <w:p w14:paraId="15AC183D" w14:textId="77777777" w:rsidR="004F44EB" w:rsidRPr="00A8120B" w:rsidRDefault="004F44EB" w:rsidP="00777F09">
            <w:pPr>
              <w:jc w:val="center"/>
              <w:rPr>
                <w:b/>
                <w:bCs/>
              </w:rPr>
            </w:pPr>
          </w:p>
        </w:tc>
        <w:tc>
          <w:tcPr>
            <w:tcW w:w="3117" w:type="dxa"/>
          </w:tcPr>
          <w:p w14:paraId="45B7C6E2" w14:textId="77777777" w:rsidR="004F44EB" w:rsidRDefault="004F44EB" w:rsidP="004F44EB">
            <w:pPr>
              <w:jc w:val="center"/>
            </w:pPr>
          </w:p>
          <w:p w14:paraId="062A9556" w14:textId="76195AA8" w:rsidR="004F44EB" w:rsidRDefault="004F44EB" w:rsidP="004F44EB">
            <w:pPr>
              <w:jc w:val="center"/>
            </w:pPr>
            <w:r>
              <w:rPr>
                <w:noProof/>
              </w:rPr>
              <w:drawing>
                <wp:inline distT="0" distB="0" distL="0" distR="0" wp14:anchorId="30FDDBE9" wp14:editId="115B4957">
                  <wp:extent cx="1876687" cy="838317"/>
                  <wp:effectExtent l="0" t="0" r="9525" b="0"/>
                  <wp:docPr id="1598287877" name="Picture 5" descr="A black and red lin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87877" name="Picture 5" descr="A black and red line with blu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76687" cy="838317"/>
                          </a:xfrm>
                          <a:prstGeom prst="rect">
                            <a:avLst/>
                          </a:prstGeom>
                        </pic:spPr>
                      </pic:pic>
                    </a:graphicData>
                  </a:graphic>
                </wp:inline>
              </w:drawing>
            </w:r>
          </w:p>
        </w:tc>
        <w:tc>
          <w:tcPr>
            <w:tcW w:w="3117" w:type="dxa"/>
          </w:tcPr>
          <w:p w14:paraId="7EE29824" w14:textId="77777777" w:rsidR="004F44EB" w:rsidRDefault="004F44EB" w:rsidP="00777F09"/>
          <w:tbl>
            <w:tblPr>
              <w:tblStyle w:val="TableGrid"/>
              <w:tblW w:w="0" w:type="auto"/>
              <w:tblLook w:val="04A0" w:firstRow="1" w:lastRow="0" w:firstColumn="1" w:lastColumn="0" w:noHBand="0" w:noVBand="1"/>
            </w:tblPr>
            <w:tblGrid>
              <w:gridCol w:w="956"/>
              <w:gridCol w:w="956"/>
              <w:gridCol w:w="961"/>
            </w:tblGrid>
            <w:tr w:rsidR="00C7717C" w14:paraId="333A0AB4" w14:textId="77777777" w:rsidTr="00777F09">
              <w:tc>
                <w:tcPr>
                  <w:tcW w:w="967" w:type="dxa"/>
                  <w:tcBorders>
                    <w:top w:val="nil"/>
                    <w:left w:val="nil"/>
                  </w:tcBorders>
                </w:tcPr>
                <w:p w14:paraId="6FED44B5" w14:textId="77777777" w:rsidR="00C7717C" w:rsidRDefault="00C7717C" w:rsidP="00C7717C">
                  <w:pPr>
                    <w:jc w:val="center"/>
                  </w:pPr>
                  <w:r>
                    <w:t>A</w:t>
                  </w:r>
                </w:p>
              </w:tc>
              <w:tc>
                <w:tcPr>
                  <w:tcW w:w="967" w:type="dxa"/>
                  <w:tcBorders>
                    <w:top w:val="nil"/>
                    <w:left w:val="nil"/>
                  </w:tcBorders>
                </w:tcPr>
                <w:p w14:paraId="7C71BFB9" w14:textId="77777777" w:rsidR="00C7717C" w:rsidRDefault="00C7717C" w:rsidP="00C7717C">
                  <w:pPr>
                    <w:jc w:val="center"/>
                  </w:pPr>
                  <w:r>
                    <w:t>B</w:t>
                  </w:r>
                </w:p>
              </w:tc>
              <w:tc>
                <w:tcPr>
                  <w:tcW w:w="967" w:type="dxa"/>
                  <w:tcBorders>
                    <w:top w:val="nil"/>
                    <w:right w:val="nil"/>
                  </w:tcBorders>
                </w:tcPr>
                <w:p w14:paraId="32D512AB" w14:textId="77777777" w:rsidR="00C7717C" w:rsidRDefault="00C7717C" w:rsidP="00C7717C">
                  <w:pPr>
                    <w:jc w:val="center"/>
                  </w:pPr>
                  <w:r>
                    <w:t>OUT</w:t>
                  </w:r>
                </w:p>
              </w:tc>
            </w:tr>
            <w:tr w:rsidR="00C7717C" w14:paraId="28953BBF" w14:textId="77777777" w:rsidTr="00777F09">
              <w:tc>
                <w:tcPr>
                  <w:tcW w:w="967" w:type="dxa"/>
                  <w:tcBorders>
                    <w:left w:val="nil"/>
                    <w:bottom w:val="single" w:sz="4" w:space="0" w:color="auto"/>
                  </w:tcBorders>
                </w:tcPr>
                <w:p w14:paraId="54B97A66" w14:textId="77777777" w:rsidR="00C7717C" w:rsidRDefault="00C7717C" w:rsidP="00C7717C">
                  <w:pPr>
                    <w:jc w:val="center"/>
                  </w:pPr>
                  <w:r>
                    <w:t>0</w:t>
                  </w:r>
                </w:p>
              </w:tc>
              <w:tc>
                <w:tcPr>
                  <w:tcW w:w="967" w:type="dxa"/>
                  <w:tcBorders>
                    <w:left w:val="nil"/>
                    <w:bottom w:val="single" w:sz="4" w:space="0" w:color="auto"/>
                  </w:tcBorders>
                </w:tcPr>
                <w:p w14:paraId="6A99812E" w14:textId="77777777" w:rsidR="00C7717C" w:rsidRDefault="00C7717C" w:rsidP="00C7717C">
                  <w:pPr>
                    <w:jc w:val="center"/>
                  </w:pPr>
                  <w:r>
                    <w:t>0</w:t>
                  </w:r>
                </w:p>
              </w:tc>
              <w:tc>
                <w:tcPr>
                  <w:tcW w:w="967" w:type="dxa"/>
                  <w:tcBorders>
                    <w:bottom w:val="single" w:sz="4" w:space="0" w:color="auto"/>
                    <w:right w:val="nil"/>
                  </w:tcBorders>
                </w:tcPr>
                <w:p w14:paraId="1DFDB1A8" w14:textId="77777777" w:rsidR="00C7717C" w:rsidRDefault="00C7717C" w:rsidP="00C7717C">
                  <w:pPr>
                    <w:jc w:val="center"/>
                  </w:pPr>
                  <w:r>
                    <w:t>0</w:t>
                  </w:r>
                </w:p>
              </w:tc>
            </w:tr>
            <w:tr w:rsidR="00C7717C" w14:paraId="540DAA53" w14:textId="77777777" w:rsidTr="00777F09">
              <w:tc>
                <w:tcPr>
                  <w:tcW w:w="967" w:type="dxa"/>
                  <w:tcBorders>
                    <w:left w:val="nil"/>
                  </w:tcBorders>
                </w:tcPr>
                <w:p w14:paraId="0021CD55" w14:textId="77777777" w:rsidR="00C7717C" w:rsidRDefault="00C7717C" w:rsidP="00C7717C">
                  <w:pPr>
                    <w:jc w:val="center"/>
                  </w:pPr>
                  <w:r>
                    <w:t>1</w:t>
                  </w:r>
                </w:p>
              </w:tc>
              <w:tc>
                <w:tcPr>
                  <w:tcW w:w="967" w:type="dxa"/>
                  <w:tcBorders>
                    <w:left w:val="nil"/>
                  </w:tcBorders>
                </w:tcPr>
                <w:p w14:paraId="2BCED92C" w14:textId="77777777" w:rsidR="00C7717C" w:rsidRDefault="00C7717C" w:rsidP="00C7717C">
                  <w:pPr>
                    <w:jc w:val="center"/>
                  </w:pPr>
                  <w:r>
                    <w:t>0</w:t>
                  </w:r>
                </w:p>
              </w:tc>
              <w:tc>
                <w:tcPr>
                  <w:tcW w:w="967" w:type="dxa"/>
                  <w:tcBorders>
                    <w:right w:val="nil"/>
                  </w:tcBorders>
                </w:tcPr>
                <w:p w14:paraId="396E35AB" w14:textId="6B8BD64B" w:rsidR="00C7717C" w:rsidRDefault="00C7717C" w:rsidP="00C7717C">
                  <w:pPr>
                    <w:jc w:val="center"/>
                  </w:pPr>
                  <w:r>
                    <w:t>1</w:t>
                  </w:r>
                </w:p>
              </w:tc>
            </w:tr>
            <w:tr w:rsidR="00C7717C" w14:paraId="7008279D" w14:textId="77777777" w:rsidTr="00777F09">
              <w:tc>
                <w:tcPr>
                  <w:tcW w:w="967" w:type="dxa"/>
                  <w:tcBorders>
                    <w:left w:val="nil"/>
                  </w:tcBorders>
                </w:tcPr>
                <w:p w14:paraId="2B4C1DC0" w14:textId="77777777" w:rsidR="00C7717C" w:rsidRDefault="00C7717C" w:rsidP="00C7717C">
                  <w:pPr>
                    <w:jc w:val="center"/>
                  </w:pPr>
                  <w:r>
                    <w:t>0</w:t>
                  </w:r>
                </w:p>
              </w:tc>
              <w:tc>
                <w:tcPr>
                  <w:tcW w:w="967" w:type="dxa"/>
                  <w:tcBorders>
                    <w:left w:val="nil"/>
                  </w:tcBorders>
                </w:tcPr>
                <w:p w14:paraId="221E224C" w14:textId="77777777" w:rsidR="00C7717C" w:rsidRDefault="00C7717C" w:rsidP="00C7717C">
                  <w:pPr>
                    <w:jc w:val="center"/>
                  </w:pPr>
                  <w:r>
                    <w:t>1</w:t>
                  </w:r>
                </w:p>
              </w:tc>
              <w:tc>
                <w:tcPr>
                  <w:tcW w:w="967" w:type="dxa"/>
                  <w:tcBorders>
                    <w:right w:val="nil"/>
                  </w:tcBorders>
                </w:tcPr>
                <w:p w14:paraId="79168563" w14:textId="62226F59" w:rsidR="00C7717C" w:rsidRDefault="00C7717C" w:rsidP="00C7717C">
                  <w:pPr>
                    <w:jc w:val="center"/>
                  </w:pPr>
                  <w:r>
                    <w:t>1</w:t>
                  </w:r>
                </w:p>
              </w:tc>
            </w:tr>
            <w:tr w:rsidR="00C7717C" w14:paraId="7AF65C1B" w14:textId="77777777" w:rsidTr="00777F09">
              <w:tc>
                <w:tcPr>
                  <w:tcW w:w="967" w:type="dxa"/>
                  <w:tcBorders>
                    <w:left w:val="nil"/>
                    <w:bottom w:val="nil"/>
                  </w:tcBorders>
                </w:tcPr>
                <w:p w14:paraId="03E4AD99" w14:textId="77777777" w:rsidR="00C7717C" w:rsidRDefault="00C7717C" w:rsidP="00C7717C">
                  <w:pPr>
                    <w:jc w:val="center"/>
                  </w:pPr>
                  <w:r>
                    <w:t>1</w:t>
                  </w:r>
                </w:p>
              </w:tc>
              <w:tc>
                <w:tcPr>
                  <w:tcW w:w="967" w:type="dxa"/>
                  <w:tcBorders>
                    <w:left w:val="nil"/>
                    <w:bottom w:val="nil"/>
                  </w:tcBorders>
                </w:tcPr>
                <w:p w14:paraId="76E467EC" w14:textId="77777777" w:rsidR="00C7717C" w:rsidRDefault="00C7717C" w:rsidP="00C7717C">
                  <w:pPr>
                    <w:jc w:val="center"/>
                  </w:pPr>
                  <w:r>
                    <w:t>1</w:t>
                  </w:r>
                </w:p>
              </w:tc>
              <w:tc>
                <w:tcPr>
                  <w:tcW w:w="967" w:type="dxa"/>
                  <w:tcBorders>
                    <w:bottom w:val="nil"/>
                    <w:right w:val="nil"/>
                  </w:tcBorders>
                </w:tcPr>
                <w:p w14:paraId="3373C26B" w14:textId="77777777" w:rsidR="00C7717C" w:rsidRDefault="00C7717C" w:rsidP="00C7717C">
                  <w:pPr>
                    <w:jc w:val="center"/>
                  </w:pPr>
                  <w:r>
                    <w:t>1</w:t>
                  </w:r>
                </w:p>
              </w:tc>
            </w:tr>
          </w:tbl>
          <w:p w14:paraId="2AAFA80F" w14:textId="77777777" w:rsidR="004417AC" w:rsidRDefault="004417AC" w:rsidP="00777F09"/>
        </w:tc>
      </w:tr>
      <w:tr w:rsidR="004F44EB" w14:paraId="68878AE6" w14:textId="77777777" w:rsidTr="00777F09">
        <w:tc>
          <w:tcPr>
            <w:tcW w:w="3116" w:type="dxa"/>
          </w:tcPr>
          <w:p w14:paraId="6180AEAA" w14:textId="77777777" w:rsidR="004F44EB" w:rsidRDefault="004F44EB" w:rsidP="00777F09">
            <w:pPr>
              <w:jc w:val="center"/>
              <w:rPr>
                <w:b/>
                <w:bCs/>
              </w:rPr>
            </w:pPr>
          </w:p>
          <w:p w14:paraId="0DF0E9EE" w14:textId="77777777" w:rsidR="004F44EB" w:rsidRDefault="004F44EB" w:rsidP="00777F09">
            <w:pPr>
              <w:jc w:val="center"/>
              <w:rPr>
                <w:b/>
                <w:bCs/>
              </w:rPr>
            </w:pPr>
          </w:p>
          <w:p w14:paraId="51D8BF09" w14:textId="77777777" w:rsidR="004F44EB" w:rsidRDefault="004F44EB" w:rsidP="00777F09">
            <w:pPr>
              <w:jc w:val="center"/>
              <w:rPr>
                <w:b/>
                <w:bCs/>
              </w:rPr>
            </w:pPr>
          </w:p>
          <w:p w14:paraId="55557253" w14:textId="77777777" w:rsidR="004F44EB" w:rsidRDefault="004F44EB" w:rsidP="00777F09">
            <w:pPr>
              <w:jc w:val="center"/>
              <w:rPr>
                <w:b/>
                <w:bCs/>
              </w:rPr>
            </w:pPr>
            <w:r>
              <w:rPr>
                <w:b/>
                <w:bCs/>
              </w:rPr>
              <w:t>NOR</w:t>
            </w:r>
          </w:p>
          <w:p w14:paraId="5808B97B" w14:textId="77777777" w:rsidR="004F44EB" w:rsidRDefault="004F44EB" w:rsidP="00777F09">
            <w:pPr>
              <w:jc w:val="center"/>
              <w:rPr>
                <w:b/>
                <w:bCs/>
              </w:rPr>
            </w:pPr>
          </w:p>
          <w:p w14:paraId="32CCD622" w14:textId="77777777" w:rsidR="004F44EB" w:rsidRDefault="004F44EB" w:rsidP="00777F09">
            <w:pPr>
              <w:jc w:val="center"/>
              <w:rPr>
                <w:b/>
                <w:bCs/>
              </w:rPr>
            </w:pPr>
          </w:p>
          <w:p w14:paraId="373A3132" w14:textId="6E4B17B0" w:rsidR="004F44EB" w:rsidRDefault="004F44EB" w:rsidP="00777F09">
            <w:pPr>
              <w:jc w:val="center"/>
              <w:rPr>
                <w:b/>
                <w:bCs/>
              </w:rPr>
            </w:pPr>
          </w:p>
        </w:tc>
        <w:tc>
          <w:tcPr>
            <w:tcW w:w="3117" w:type="dxa"/>
          </w:tcPr>
          <w:p w14:paraId="70B809EE" w14:textId="77777777" w:rsidR="004F44EB" w:rsidRDefault="004F44EB" w:rsidP="00777F09"/>
          <w:p w14:paraId="4E7E17D1" w14:textId="731466C8" w:rsidR="004F44EB" w:rsidRDefault="004F44EB" w:rsidP="00777F09">
            <w:r>
              <w:rPr>
                <w:noProof/>
              </w:rPr>
              <w:drawing>
                <wp:inline distT="0" distB="0" distL="0" distR="0" wp14:anchorId="544A79A7" wp14:editId="352BF9A1">
                  <wp:extent cx="1857634" cy="809738"/>
                  <wp:effectExtent l="0" t="0" r="9525" b="9525"/>
                  <wp:docPr id="1664792187" name="Picture 6" descr="A black and blue line with a pointy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92187" name="Picture 6" descr="A black and blue line with a pointy triang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857634" cy="809738"/>
                          </a:xfrm>
                          <a:prstGeom prst="rect">
                            <a:avLst/>
                          </a:prstGeom>
                        </pic:spPr>
                      </pic:pic>
                    </a:graphicData>
                  </a:graphic>
                </wp:inline>
              </w:drawing>
            </w:r>
          </w:p>
        </w:tc>
        <w:tc>
          <w:tcPr>
            <w:tcW w:w="3117" w:type="dxa"/>
          </w:tcPr>
          <w:p w14:paraId="0ABFC9BE" w14:textId="77777777" w:rsidR="004F44EB" w:rsidRDefault="004F44EB" w:rsidP="00777F09"/>
          <w:tbl>
            <w:tblPr>
              <w:tblStyle w:val="TableGrid"/>
              <w:tblW w:w="0" w:type="auto"/>
              <w:tblLook w:val="04A0" w:firstRow="1" w:lastRow="0" w:firstColumn="1" w:lastColumn="0" w:noHBand="0" w:noVBand="1"/>
            </w:tblPr>
            <w:tblGrid>
              <w:gridCol w:w="956"/>
              <w:gridCol w:w="956"/>
              <w:gridCol w:w="961"/>
            </w:tblGrid>
            <w:tr w:rsidR="00DD75E0" w14:paraId="15102745" w14:textId="77777777" w:rsidTr="00777F09">
              <w:tc>
                <w:tcPr>
                  <w:tcW w:w="967" w:type="dxa"/>
                  <w:tcBorders>
                    <w:top w:val="nil"/>
                    <w:left w:val="nil"/>
                  </w:tcBorders>
                </w:tcPr>
                <w:p w14:paraId="7AAB3EE8" w14:textId="77777777" w:rsidR="00DD75E0" w:rsidRDefault="00DD75E0" w:rsidP="00DD75E0">
                  <w:pPr>
                    <w:jc w:val="center"/>
                  </w:pPr>
                  <w:r>
                    <w:t>A</w:t>
                  </w:r>
                </w:p>
              </w:tc>
              <w:tc>
                <w:tcPr>
                  <w:tcW w:w="967" w:type="dxa"/>
                  <w:tcBorders>
                    <w:top w:val="nil"/>
                    <w:left w:val="nil"/>
                  </w:tcBorders>
                </w:tcPr>
                <w:p w14:paraId="16995606" w14:textId="77777777" w:rsidR="00DD75E0" w:rsidRDefault="00DD75E0" w:rsidP="00DD75E0">
                  <w:pPr>
                    <w:jc w:val="center"/>
                  </w:pPr>
                  <w:r>
                    <w:t>B</w:t>
                  </w:r>
                </w:p>
              </w:tc>
              <w:tc>
                <w:tcPr>
                  <w:tcW w:w="967" w:type="dxa"/>
                  <w:tcBorders>
                    <w:top w:val="nil"/>
                    <w:right w:val="nil"/>
                  </w:tcBorders>
                </w:tcPr>
                <w:p w14:paraId="1385F4E1" w14:textId="77777777" w:rsidR="00DD75E0" w:rsidRDefault="00DD75E0" w:rsidP="00DD75E0">
                  <w:pPr>
                    <w:jc w:val="center"/>
                  </w:pPr>
                  <w:r>
                    <w:t>OUT</w:t>
                  </w:r>
                </w:p>
              </w:tc>
            </w:tr>
            <w:tr w:rsidR="00DD75E0" w14:paraId="429DE91F" w14:textId="77777777" w:rsidTr="00777F09">
              <w:tc>
                <w:tcPr>
                  <w:tcW w:w="967" w:type="dxa"/>
                  <w:tcBorders>
                    <w:left w:val="nil"/>
                    <w:bottom w:val="single" w:sz="4" w:space="0" w:color="auto"/>
                  </w:tcBorders>
                </w:tcPr>
                <w:p w14:paraId="27BF3924" w14:textId="77777777" w:rsidR="00DD75E0" w:rsidRDefault="00DD75E0" w:rsidP="00DD75E0">
                  <w:pPr>
                    <w:jc w:val="center"/>
                  </w:pPr>
                  <w:r>
                    <w:t>0</w:t>
                  </w:r>
                </w:p>
              </w:tc>
              <w:tc>
                <w:tcPr>
                  <w:tcW w:w="967" w:type="dxa"/>
                  <w:tcBorders>
                    <w:left w:val="nil"/>
                    <w:bottom w:val="single" w:sz="4" w:space="0" w:color="auto"/>
                  </w:tcBorders>
                </w:tcPr>
                <w:p w14:paraId="6DFFE0F5" w14:textId="77777777" w:rsidR="00DD75E0" w:rsidRDefault="00DD75E0" w:rsidP="00DD75E0">
                  <w:pPr>
                    <w:jc w:val="center"/>
                  </w:pPr>
                  <w:r>
                    <w:t>0</w:t>
                  </w:r>
                </w:p>
              </w:tc>
              <w:tc>
                <w:tcPr>
                  <w:tcW w:w="967" w:type="dxa"/>
                  <w:tcBorders>
                    <w:bottom w:val="single" w:sz="4" w:space="0" w:color="auto"/>
                    <w:right w:val="nil"/>
                  </w:tcBorders>
                </w:tcPr>
                <w:p w14:paraId="0C6610C4" w14:textId="33C2C892" w:rsidR="00DD75E0" w:rsidRDefault="00DD75E0" w:rsidP="00DD75E0">
                  <w:pPr>
                    <w:jc w:val="center"/>
                  </w:pPr>
                  <w:r>
                    <w:t>1</w:t>
                  </w:r>
                </w:p>
              </w:tc>
            </w:tr>
            <w:tr w:rsidR="00DD75E0" w14:paraId="4036BA7D" w14:textId="77777777" w:rsidTr="00777F09">
              <w:tc>
                <w:tcPr>
                  <w:tcW w:w="967" w:type="dxa"/>
                  <w:tcBorders>
                    <w:left w:val="nil"/>
                  </w:tcBorders>
                </w:tcPr>
                <w:p w14:paraId="3F0533C3" w14:textId="77777777" w:rsidR="00DD75E0" w:rsidRDefault="00DD75E0" w:rsidP="00DD75E0">
                  <w:pPr>
                    <w:jc w:val="center"/>
                  </w:pPr>
                  <w:r>
                    <w:t>1</w:t>
                  </w:r>
                </w:p>
              </w:tc>
              <w:tc>
                <w:tcPr>
                  <w:tcW w:w="967" w:type="dxa"/>
                  <w:tcBorders>
                    <w:left w:val="nil"/>
                  </w:tcBorders>
                </w:tcPr>
                <w:p w14:paraId="459F9017" w14:textId="77777777" w:rsidR="00DD75E0" w:rsidRDefault="00DD75E0" w:rsidP="00DD75E0">
                  <w:pPr>
                    <w:jc w:val="center"/>
                  </w:pPr>
                  <w:r>
                    <w:t>0</w:t>
                  </w:r>
                </w:p>
              </w:tc>
              <w:tc>
                <w:tcPr>
                  <w:tcW w:w="967" w:type="dxa"/>
                  <w:tcBorders>
                    <w:right w:val="nil"/>
                  </w:tcBorders>
                </w:tcPr>
                <w:p w14:paraId="15678A70" w14:textId="77777777" w:rsidR="00DD75E0" w:rsidRDefault="00DD75E0" w:rsidP="00DD75E0">
                  <w:pPr>
                    <w:jc w:val="center"/>
                  </w:pPr>
                  <w:r>
                    <w:t>0</w:t>
                  </w:r>
                </w:p>
              </w:tc>
            </w:tr>
            <w:tr w:rsidR="00DD75E0" w14:paraId="1A4C5678" w14:textId="77777777" w:rsidTr="00777F09">
              <w:tc>
                <w:tcPr>
                  <w:tcW w:w="967" w:type="dxa"/>
                  <w:tcBorders>
                    <w:left w:val="nil"/>
                  </w:tcBorders>
                </w:tcPr>
                <w:p w14:paraId="0E9D120C" w14:textId="77777777" w:rsidR="00DD75E0" w:rsidRDefault="00DD75E0" w:rsidP="00DD75E0">
                  <w:pPr>
                    <w:jc w:val="center"/>
                  </w:pPr>
                  <w:r>
                    <w:t>0</w:t>
                  </w:r>
                </w:p>
              </w:tc>
              <w:tc>
                <w:tcPr>
                  <w:tcW w:w="967" w:type="dxa"/>
                  <w:tcBorders>
                    <w:left w:val="nil"/>
                  </w:tcBorders>
                </w:tcPr>
                <w:p w14:paraId="3ACA1886" w14:textId="77777777" w:rsidR="00DD75E0" w:rsidRDefault="00DD75E0" w:rsidP="00DD75E0">
                  <w:pPr>
                    <w:jc w:val="center"/>
                  </w:pPr>
                  <w:r>
                    <w:t>1</w:t>
                  </w:r>
                </w:p>
              </w:tc>
              <w:tc>
                <w:tcPr>
                  <w:tcW w:w="967" w:type="dxa"/>
                  <w:tcBorders>
                    <w:right w:val="nil"/>
                  </w:tcBorders>
                </w:tcPr>
                <w:p w14:paraId="761B8F10" w14:textId="77777777" w:rsidR="00DD75E0" w:rsidRDefault="00DD75E0" w:rsidP="00DD75E0">
                  <w:pPr>
                    <w:jc w:val="center"/>
                  </w:pPr>
                  <w:r>
                    <w:t>0</w:t>
                  </w:r>
                </w:p>
              </w:tc>
            </w:tr>
            <w:tr w:rsidR="00DD75E0" w14:paraId="74E94C9E" w14:textId="77777777" w:rsidTr="00777F09">
              <w:tc>
                <w:tcPr>
                  <w:tcW w:w="967" w:type="dxa"/>
                  <w:tcBorders>
                    <w:left w:val="nil"/>
                    <w:bottom w:val="nil"/>
                  </w:tcBorders>
                </w:tcPr>
                <w:p w14:paraId="7D9E0498" w14:textId="77777777" w:rsidR="00DD75E0" w:rsidRDefault="00DD75E0" w:rsidP="00DD75E0">
                  <w:pPr>
                    <w:jc w:val="center"/>
                  </w:pPr>
                  <w:r>
                    <w:t>1</w:t>
                  </w:r>
                </w:p>
              </w:tc>
              <w:tc>
                <w:tcPr>
                  <w:tcW w:w="967" w:type="dxa"/>
                  <w:tcBorders>
                    <w:left w:val="nil"/>
                    <w:bottom w:val="nil"/>
                  </w:tcBorders>
                </w:tcPr>
                <w:p w14:paraId="3223349B" w14:textId="77777777" w:rsidR="00DD75E0" w:rsidRDefault="00DD75E0" w:rsidP="00DD75E0">
                  <w:pPr>
                    <w:jc w:val="center"/>
                  </w:pPr>
                  <w:r>
                    <w:t>1</w:t>
                  </w:r>
                </w:p>
              </w:tc>
              <w:tc>
                <w:tcPr>
                  <w:tcW w:w="967" w:type="dxa"/>
                  <w:tcBorders>
                    <w:bottom w:val="nil"/>
                    <w:right w:val="nil"/>
                  </w:tcBorders>
                </w:tcPr>
                <w:p w14:paraId="0BA5DBAE" w14:textId="46AED28B" w:rsidR="00DD75E0" w:rsidRDefault="00DD75E0" w:rsidP="00DD75E0">
                  <w:pPr>
                    <w:jc w:val="center"/>
                  </w:pPr>
                  <w:r>
                    <w:t>0</w:t>
                  </w:r>
                </w:p>
              </w:tc>
            </w:tr>
          </w:tbl>
          <w:p w14:paraId="56647FCC" w14:textId="77777777" w:rsidR="00DD75E0" w:rsidRDefault="00DD75E0" w:rsidP="00777F09"/>
        </w:tc>
      </w:tr>
      <w:tr w:rsidR="004F44EB" w14:paraId="3B765A29" w14:textId="77777777" w:rsidTr="00777F09">
        <w:tc>
          <w:tcPr>
            <w:tcW w:w="3116" w:type="dxa"/>
          </w:tcPr>
          <w:p w14:paraId="619376C1" w14:textId="77777777" w:rsidR="004F44EB" w:rsidRDefault="004F44EB" w:rsidP="00777F09">
            <w:pPr>
              <w:jc w:val="center"/>
              <w:rPr>
                <w:b/>
                <w:bCs/>
              </w:rPr>
            </w:pPr>
          </w:p>
          <w:p w14:paraId="35BA68B0" w14:textId="77777777" w:rsidR="004F44EB" w:rsidRDefault="004F44EB" w:rsidP="00777F09">
            <w:pPr>
              <w:jc w:val="center"/>
              <w:rPr>
                <w:b/>
                <w:bCs/>
              </w:rPr>
            </w:pPr>
          </w:p>
          <w:p w14:paraId="2EB99B59" w14:textId="77777777" w:rsidR="004F44EB" w:rsidRDefault="004F44EB" w:rsidP="00777F09">
            <w:pPr>
              <w:jc w:val="center"/>
              <w:rPr>
                <w:b/>
                <w:bCs/>
              </w:rPr>
            </w:pPr>
          </w:p>
          <w:p w14:paraId="3250D320" w14:textId="77777777" w:rsidR="004F44EB" w:rsidRDefault="004F44EB" w:rsidP="00777F09">
            <w:pPr>
              <w:jc w:val="center"/>
              <w:rPr>
                <w:b/>
                <w:bCs/>
              </w:rPr>
            </w:pPr>
            <w:r>
              <w:rPr>
                <w:b/>
                <w:bCs/>
              </w:rPr>
              <w:t>XOR</w:t>
            </w:r>
          </w:p>
          <w:p w14:paraId="25936D53" w14:textId="77777777" w:rsidR="004F44EB" w:rsidRDefault="004F44EB" w:rsidP="00777F09">
            <w:pPr>
              <w:jc w:val="center"/>
              <w:rPr>
                <w:b/>
                <w:bCs/>
              </w:rPr>
            </w:pPr>
          </w:p>
          <w:p w14:paraId="5AF9EF6A" w14:textId="77777777" w:rsidR="004F44EB" w:rsidRDefault="004F44EB" w:rsidP="00777F09">
            <w:pPr>
              <w:jc w:val="center"/>
              <w:rPr>
                <w:b/>
                <w:bCs/>
              </w:rPr>
            </w:pPr>
          </w:p>
          <w:p w14:paraId="32E898EF" w14:textId="4B4EF27E" w:rsidR="004F44EB" w:rsidRDefault="004F44EB" w:rsidP="00777F09">
            <w:pPr>
              <w:jc w:val="center"/>
              <w:rPr>
                <w:b/>
                <w:bCs/>
              </w:rPr>
            </w:pPr>
          </w:p>
        </w:tc>
        <w:tc>
          <w:tcPr>
            <w:tcW w:w="3117" w:type="dxa"/>
          </w:tcPr>
          <w:p w14:paraId="68FAE0F9" w14:textId="77777777" w:rsidR="004F44EB" w:rsidRDefault="004F44EB" w:rsidP="004417AC">
            <w:pPr>
              <w:jc w:val="center"/>
            </w:pPr>
          </w:p>
          <w:p w14:paraId="203FDA93" w14:textId="37BB5FAC" w:rsidR="004417AC" w:rsidRDefault="004417AC" w:rsidP="004417AC">
            <w:pPr>
              <w:jc w:val="center"/>
            </w:pPr>
            <w:r>
              <w:rPr>
                <w:noProof/>
              </w:rPr>
              <w:drawing>
                <wp:inline distT="0" distB="0" distL="0" distR="0" wp14:anchorId="2A521B88" wp14:editId="64220C15">
                  <wp:extent cx="1848108" cy="790685"/>
                  <wp:effectExtent l="0" t="0" r="0" b="9525"/>
                  <wp:docPr id="1868487954" name="Picture 7" descr="A black and red line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7954" name="Picture 7" descr="A black and red line with blue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48108" cy="790685"/>
                          </a:xfrm>
                          <a:prstGeom prst="rect">
                            <a:avLst/>
                          </a:prstGeom>
                        </pic:spPr>
                      </pic:pic>
                    </a:graphicData>
                  </a:graphic>
                </wp:inline>
              </w:drawing>
            </w:r>
          </w:p>
        </w:tc>
        <w:tc>
          <w:tcPr>
            <w:tcW w:w="3117" w:type="dxa"/>
          </w:tcPr>
          <w:p w14:paraId="4789A7DE" w14:textId="77777777" w:rsidR="004F44EB" w:rsidRDefault="004F44EB" w:rsidP="00777F09"/>
          <w:tbl>
            <w:tblPr>
              <w:tblStyle w:val="TableGrid"/>
              <w:tblW w:w="0" w:type="auto"/>
              <w:tblLook w:val="04A0" w:firstRow="1" w:lastRow="0" w:firstColumn="1" w:lastColumn="0" w:noHBand="0" w:noVBand="1"/>
            </w:tblPr>
            <w:tblGrid>
              <w:gridCol w:w="956"/>
              <w:gridCol w:w="956"/>
              <w:gridCol w:w="961"/>
            </w:tblGrid>
            <w:tr w:rsidR="00DD75E0" w14:paraId="7D6CEA81" w14:textId="77777777" w:rsidTr="00777F09">
              <w:tc>
                <w:tcPr>
                  <w:tcW w:w="967" w:type="dxa"/>
                  <w:tcBorders>
                    <w:top w:val="nil"/>
                    <w:left w:val="nil"/>
                  </w:tcBorders>
                </w:tcPr>
                <w:p w14:paraId="06F9C06D" w14:textId="77777777" w:rsidR="00DD75E0" w:rsidRDefault="00DD75E0" w:rsidP="00DD75E0">
                  <w:pPr>
                    <w:jc w:val="center"/>
                  </w:pPr>
                  <w:r>
                    <w:t>A</w:t>
                  </w:r>
                </w:p>
              </w:tc>
              <w:tc>
                <w:tcPr>
                  <w:tcW w:w="967" w:type="dxa"/>
                  <w:tcBorders>
                    <w:top w:val="nil"/>
                    <w:left w:val="nil"/>
                  </w:tcBorders>
                </w:tcPr>
                <w:p w14:paraId="3657C1BB" w14:textId="77777777" w:rsidR="00DD75E0" w:rsidRDefault="00DD75E0" w:rsidP="00DD75E0">
                  <w:pPr>
                    <w:jc w:val="center"/>
                  </w:pPr>
                  <w:r>
                    <w:t>B</w:t>
                  </w:r>
                </w:p>
              </w:tc>
              <w:tc>
                <w:tcPr>
                  <w:tcW w:w="967" w:type="dxa"/>
                  <w:tcBorders>
                    <w:top w:val="nil"/>
                    <w:right w:val="nil"/>
                  </w:tcBorders>
                </w:tcPr>
                <w:p w14:paraId="5FAFFC3F" w14:textId="77777777" w:rsidR="00DD75E0" w:rsidRDefault="00DD75E0" w:rsidP="00DD75E0">
                  <w:pPr>
                    <w:jc w:val="center"/>
                  </w:pPr>
                  <w:r>
                    <w:t>OUT</w:t>
                  </w:r>
                </w:p>
              </w:tc>
            </w:tr>
            <w:tr w:rsidR="00DD75E0" w14:paraId="273F5FBF" w14:textId="77777777" w:rsidTr="00777F09">
              <w:tc>
                <w:tcPr>
                  <w:tcW w:w="967" w:type="dxa"/>
                  <w:tcBorders>
                    <w:left w:val="nil"/>
                    <w:bottom w:val="single" w:sz="4" w:space="0" w:color="auto"/>
                  </w:tcBorders>
                </w:tcPr>
                <w:p w14:paraId="566D4D19" w14:textId="77777777" w:rsidR="00DD75E0" w:rsidRDefault="00DD75E0" w:rsidP="00DD75E0">
                  <w:pPr>
                    <w:jc w:val="center"/>
                  </w:pPr>
                  <w:r>
                    <w:t>0</w:t>
                  </w:r>
                </w:p>
              </w:tc>
              <w:tc>
                <w:tcPr>
                  <w:tcW w:w="967" w:type="dxa"/>
                  <w:tcBorders>
                    <w:left w:val="nil"/>
                    <w:bottom w:val="single" w:sz="4" w:space="0" w:color="auto"/>
                  </w:tcBorders>
                </w:tcPr>
                <w:p w14:paraId="3A33AA33" w14:textId="77777777" w:rsidR="00DD75E0" w:rsidRDefault="00DD75E0" w:rsidP="00DD75E0">
                  <w:pPr>
                    <w:jc w:val="center"/>
                  </w:pPr>
                  <w:r>
                    <w:t>0</w:t>
                  </w:r>
                </w:p>
              </w:tc>
              <w:tc>
                <w:tcPr>
                  <w:tcW w:w="967" w:type="dxa"/>
                  <w:tcBorders>
                    <w:bottom w:val="single" w:sz="4" w:space="0" w:color="auto"/>
                    <w:right w:val="nil"/>
                  </w:tcBorders>
                </w:tcPr>
                <w:p w14:paraId="6B153281" w14:textId="77777777" w:rsidR="00DD75E0" w:rsidRDefault="00DD75E0" w:rsidP="00DD75E0">
                  <w:pPr>
                    <w:jc w:val="center"/>
                  </w:pPr>
                  <w:r>
                    <w:t>0</w:t>
                  </w:r>
                </w:p>
              </w:tc>
            </w:tr>
            <w:tr w:rsidR="00DD75E0" w14:paraId="6A978A89" w14:textId="77777777" w:rsidTr="00777F09">
              <w:tc>
                <w:tcPr>
                  <w:tcW w:w="967" w:type="dxa"/>
                  <w:tcBorders>
                    <w:left w:val="nil"/>
                  </w:tcBorders>
                </w:tcPr>
                <w:p w14:paraId="4548F6FB" w14:textId="77777777" w:rsidR="00DD75E0" w:rsidRDefault="00DD75E0" w:rsidP="00DD75E0">
                  <w:pPr>
                    <w:jc w:val="center"/>
                  </w:pPr>
                  <w:r>
                    <w:t>1</w:t>
                  </w:r>
                </w:p>
              </w:tc>
              <w:tc>
                <w:tcPr>
                  <w:tcW w:w="967" w:type="dxa"/>
                  <w:tcBorders>
                    <w:left w:val="nil"/>
                  </w:tcBorders>
                </w:tcPr>
                <w:p w14:paraId="1B37D7CC" w14:textId="77777777" w:rsidR="00DD75E0" w:rsidRDefault="00DD75E0" w:rsidP="00DD75E0">
                  <w:pPr>
                    <w:jc w:val="center"/>
                  </w:pPr>
                  <w:r>
                    <w:t>0</w:t>
                  </w:r>
                </w:p>
              </w:tc>
              <w:tc>
                <w:tcPr>
                  <w:tcW w:w="967" w:type="dxa"/>
                  <w:tcBorders>
                    <w:right w:val="nil"/>
                  </w:tcBorders>
                </w:tcPr>
                <w:p w14:paraId="485E7411" w14:textId="3832AB9C" w:rsidR="00DD75E0" w:rsidRDefault="007423B0" w:rsidP="00DD75E0">
                  <w:pPr>
                    <w:jc w:val="center"/>
                  </w:pPr>
                  <w:r>
                    <w:t>1</w:t>
                  </w:r>
                </w:p>
              </w:tc>
            </w:tr>
            <w:tr w:rsidR="00DD75E0" w14:paraId="6F797B9E" w14:textId="77777777" w:rsidTr="00777F09">
              <w:tc>
                <w:tcPr>
                  <w:tcW w:w="967" w:type="dxa"/>
                  <w:tcBorders>
                    <w:left w:val="nil"/>
                  </w:tcBorders>
                </w:tcPr>
                <w:p w14:paraId="52AAAC38" w14:textId="77777777" w:rsidR="00DD75E0" w:rsidRDefault="00DD75E0" w:rsidP="00DD75E0">
                  <w:pPr>
                    <w:jc w:val="center"/>
                  </w:pPr>
                  <w:r>
                    <w:t>0</w:t>
                  </w:r>
                </w:p>
              </w:tc>
              <w:tc>
                <w:tcPr>
                  <w:tcW w:w="967" w:type="dxa"/>
                  <w:tcBorders>
                    <w:left w:val="nil"/>
                  </w:tcBorders>
                </w:tcPr>
                <w:p w14:paraId="789DC33F" w14:textId="77777777" w:rsidR="00DD75E0" w:rsidRDefault="00DD75E0" w:rsidP="00DD75E0">
                  <w:pPr>
                    <w:jc w:val="center"/>
                  </w:pPr>
                  <w:r>
                    <w:t>1</w:t>
                  </w:r>
                </w:p>
              </w:tc>
              <w:tc>
                <w:tcPr>
                  <w:tcW w:w="967" w:type="dxa"/>
                  <w:tcBorders>
                    <w:right w:val="nil"/>
                  </w:tcBorders>
                </w:tcPr>
                <w:p w14:paraId="57583F19" w14:textId="723247AF" w:rsidR="00DD75E0" w:rsidRDefault="007423B0" w:rsidP="00DD75E0">
                  <w:pPr>
                    <w:jc w:val="center"/>
                  </w:pPr>
                  <w:r>
                    <w:t>1</w:t>
                  </w:r>
                </w:p>
              </w:tc>
            </w:tr>
            <w:tr w:rsidR="00DD75E0" w14:paraId="58E7E4AD" w14:textId="77777777" w:rsidTr="00777F09">
              <w:tc>
                <w:tcPr>
                  <w:tcW w:w="967" w:type="dxa"/>
                  <w:tcBorders>
                    <w:left w:val="nil"/>
                    <w:bottom w:val="nil"/>
                  </w:tcBorders>
                </w:tcPr>
                <w:p w14:paraId="22885EED" w14:textId="77777777" w:rsidR="00DD75E0" w:rsidRDefault="00DD75E0" w:rsidP="00DD75E0">
                  <w:pPr>
                    <w:jc w:val="center"/>
                  </w:pPr>
                  <w:r>
                    <w:t>1</w:t>
                  </w:r>
                </w:p>
              </w:tc>
              <w:tc>
                <w:tcPr>
                  <w:tcW w:w="967" w:type="dxa"/>
                  <w:tcBorders>
                    <w:left w:val="nil"/>
                    <w:bottom w:val="nil"/>
                  </w:tcBorders>
                </w:tcPr>
                <w:p w14:paraId="64AE6DC2" w14:textId="77777777" w:rsidR="00DD75E0" w:rsidRDefault="00DD75E0" w:rsidP="00DD75E0">
                  <w:pPr>
                    <w:jc w:val="center"/>
                  </w:pPr>
                  <w:r>
                    <w:t>1</w:t>
                  </w:r>
                </w:p>
              </w:tc>
              <w:tc>
                <w:tcPr>
                  <w:tcW w:w="967" w:type="dxa"/>
                  <w:tcBorders>
                    <w:bottom w:val="nil"/>
                    <w:right w:val="nil"/>
                  </w:tcBorders>
                </w:tcPr>
                <w:p w14:paraId="12B58625" w14:textId="0C4C320A" w:rsidR="00DD75E0" w:rsidRDefault="007423B0" w:rsidP="00DD75E0">
                  <w:pPr>
                    <w:jc w:val="center"/>
                  </w:pPr>
                  <w:r>
                    <w:t>0</w:t>
                  </w:r>
                </w:p>
              </w:tc>
            </w:tr>
          </w:tbl>
          <w:p w14:paraId="4CB0F365" w14:textId="77777777" w:rsidR="00DD75E0" w:rsidRDefault="00DD75E0" w:rsidP="00777F09"/>
        </w:tc>
      </w:tr>
      <w:tr w:rsidR="004F44EB" w14:paraId="07CB3A52" w14:textId="77777777" w:rsidTr="00777F09">
        <w:tc>
          <w:tcPr>
            <w:tcW w:w="3116" w:type="dxa"/>
          </w:tcPr>
          <w:p w14:paraId="016669DD" w14:textId="77777777" w:rsidR="004F44EB" w:rsidRDefault="004F44EB" w:rsidP="00777F09">
            <w:pPr>
              <w:jc w:val="center"/>
              <w:rPr>
                <w:b/>
                <w:bCs/>
              </w:rPr>
            </w:pPr>
          </w:p>
          <w:p w14:paraId="54B99D64" w14:textId="77777777" w:rsidR="004F44EB" w:rsidRDefault="004F44EB" w:rsidP="00777F09">
            <w:pPr>
              <w:jc w:val="center"/>
              <w:rPr>
                <w:b/>
                <w:bCs/>
              </w:rPr>
            </w:pPr>
          </w:p>
          <w:p w14:paraId="47E1230F" w14:textId="77777777" w:rsidR="004F44EB" w:rsidRDefault="004F44EB" w:rsidP="00777F09">
            <w:pPr>
              <w:jc w:val="center"/>
              <w:rPr>
                <w:b/>
                <w:bCs/>
              </w:rPr>
            </w:pPr>
          </w:p>
          <w:p w14:paraId="72A5E461" w14:textId="77777777" w:rsidR="004F44EB" w:rsidRDefault="004F44EB" w:rsidP="00777F09">
            <w:pPr>
              <w:jc w:val="center"/>
              <w:rPr>
                <w:b/>
                <w:bCs/>
              </w:rPr>
            </w:pPr>
            <w:r>
              <w:rPr>
                <w:b/>
                <w:bCs/>
              </w:rPr>
              <w:t>XNOR</w:t>
            </w:r>
          </w:p>
          <w:p w14:paraId="1F9BFCC1" w14:textId="77777777" w:rsidR="004F44EB" w:rsidRDefault="004F44EB" w:rsidP="00777F09">
            <w:pPr>
              <w:jc w:val="center"/>
              <w:rPr>
                <w:b/>
                <w:bCs/>
              </w:rPr>
            </w:pPr>
          </w:p>
          <w:p w14:paraId="283850CF" w14:textId="77777777" w:rsidR="004F44EB" w:rsidRDefault="004F44EB" w:rsidP="00777F09">
            <w:pPr>
              <w:jc w:val="center"/>
              <w:rPr>
                <w:b/>
                <w:bCs/>
              </w:rPr>
            </w:pPr>
          </w:p>
          <w:p w14:paraId="466DA306" w14:textId="6FD7E10A" w:rsidR="004F44EB" w:rsidRDefault="004F44EB" w:rsidP="00777F09">
            <w:pPr>
              <w:jc w:val="center"/>
              <w:rPr>
                <w:b/>
                <w:bCs/>
              </w:rPr>
            </w:pPr>
          </w:p>
        </w:tc>
        <w:tc>
          <w:tcPr>
            <w:tcW w:w="3117" w:type="dxa"/>
          </w:tcPr>
          <w:p w14:paraId="083FBB29" w14:textId="77777777" w:rsidR="004F44EB" w:rsidRDefault="004F44EB" w:rsidP="004417AC">
            <w:pPr>
              <w:jc w:val="center"/>
            </w:pPr>
          </w:p>
          <w:p w14:paraId="7713E5A2" w14:textId="768B9E81" w:rsidR="004417AC" w:rsidRDefault="004417AC" w:rsidP="004417AC">
            <w:pPr>
              <w:jc w:val="center"/>
            </w:pPr>
            <w:r>
              <w:rPr>
                <w:noProof/>
              </w:rPr>
              <w:drawing>
                <wp:inline distT="0" distB="0" distL="0" distR="0" wp14:anchorId="654CA290" wp14:editId="3E69C4EA">
                  <wp:extent cx="1848108" cy="809738"/>
                  <wp:effectExtent l="0" t="0" r="0" b="9525"/>
                  <wp:docPr id="291913096" name="Picture 8" descr="A black and blue line drawing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3096" name="Picture 8" descr="A black and blue line drawing on a white su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48108" cy="809738"/>
                          </a:xfrm>
                          <a:prstGeom prst="rect">
                            <a:avLst/>
                          </a:prstGeom>
                        </pic:spPr>
                      </pic:pic>
                    </a:graphicData>
                  </a:graphic>
                </wp:inline>
              </w:drawing>
            </w:r>
          </w:p>
        </w:tc>
        <w:tc>
          <w:tcPr>
            <w:tcW w:w="3117" w:type="dxa"/>
          </w:tcPr>
          <w:p w14:paraId="60DC104A" w14:textId="77777777" w:rsidR="004F44EB" w:rsidRDefault="004F44EB" w:rsidP="00777F09"/>
          <w:tbl>
            <w:tblPr>
              <w:tblStyle w:val="TableGrid"/>
              <w:tblW w:w="0" w:type="auto"/>
              <w:tblLook w:val="04A0" w:firstRow="1" w:lastRow="0" w:firstColumn="1" w:lastColumn="0" w:noHBand="0" w:noVBand="1"/>
            </w:tblPr>
            <w:tblGrid>
              <w:gridCol w:w="956"/>
              <w:gridCol w:w="956"/>
              <w:gridCol w:w="961"/>
            </w:tblGrid>
            <w:tr w:rsidR="007423B0" w14:paraId="78E351DE" w14:textId="77777777" w:rsidTr="00777F09">
              <w:tc>
                <w:tcPr>
                  <w:tcW w:w="967" w:type="dxa"/>
                  <w:tcBorders>
                    <w:top w:val="nil"/>
                    <w:left w:val="nil"/>
                  </w:tcBorders>
                </w:tcPr>
                <w:p w14:paraId="7569D074" w14:textId="77777777" w:rsidR="007423B0" w:rsidRDefault="007423B0" w:rsidP="007423B0">
                  <w:pPr>
                    <w:jc w:val="center"/>
                  </w:pPr>
                  <w:r>
                    <w:t>A</w:t>
                  </w:r>
                </w:p>
              </w:tc>
              <w:tc>
                <w:tcPr>
                  <w:tcW w:w="967" w:type="dxa"/>
                  <w:tcBorders>
                    <w:top w:val="nil"/>
                    <w:left w:val="nil"/>
                  </w:tcBorders>
                </w:tcPr>
                <w:p w14:paraId="776EEFB8" w14:textId="77777777" w:rsidR="007423B0" w:rsidRDefault="007423B0" w:rsidP="007423B0">
                  <w:pPr>
                    <w:jc w:val="center"/>
                  </w:pPr>
                  <w:r>
                    <w:t>B</w:t>
                  </w:r>
                </w:p>
              </w:tc>
              <w:tc>
                <w:tcPr>
                  <w:tcW w:w="967" w:type="dxa"/>
                  <w:tcBorders>
                    <w:top w:val="nil"/>
                    <w:right w:val="nil"/>
                  </w:tcBorders>
                </w:tcPr>
                <w:p w14:paraId="75EF502A" w14:textId="77777777" w:rsidR="007423B0" w:rsidRDefault="007423B0" w:rsidP="007423B0">
                  <w:pPr>
                    <w:jc w:val="center"/>
                  </w:pPr>
                  <w:r>
                    <w:t>OUT</w:t>
                  </w:r>
                </w:p>
              </w:tc>
            </w:tr>
            <w:tr w:rsidR="007423B0" w14:paraId="26A57EE6" w14:textId="77777777" w:rsidTr="00777F09">
              <w:tc>
                <w:tcPr>
                  <w:tcW w:w="967" w:type="dxa"/>
                  <w:tcBorders>
                    <w:left w:val="nil"/>
                    <w:bottom w:val="single" w:sz="4" w:space="0" w:color="auto"/>
                  </w:tcBorders>
                </w:tcPr>
                <w:p w14:paraId="43C8A02B" w14:textId="77777777" w:rsidR="007423B0" w:rsidRDefault="007423B0" w:rsidP="007423B0">
                  <w:pPr>
                    <w:jc w:val="center"/>
                  </w:pPr>
                  <w:r>
                    <w:t>0</w:t>
                  </w:r>
                </w:p>
              </w:tc>
              <w:tc>
                <w:tcPr>
                  <w:tcW w:w="967" w:type="dxa"/>
                  <w:tcBorders>
                    <w:left w:val="nil"/>
                    <w:bottom w:val="single" w:sz="4" w:space="0" w:color="auto"/>
                  </w:tcBorders>
                </w:tcPr>
                <w:p w14:paraId="02B56878" w14:textId="77777777" w:rsidR="007423B0" w:rsidRDefault="007423B0" w:rsidP="007423B0">
                  <w:pPr>
                    <w:jc w:val="center"/>
                  </w:pPr>
                  <w:r>
                    <w:t>0</w:t>
                  </w:r>
                </w:p>
              </w:tc>
              <w:tc>
                <w:tcPr>
                  <w:tcW w:w="967" w:type="dxa"/>
                  <w:tcBorders>
                    <w:bottom w:val="single" w:sz="4" w:space="0" w:color="auto"/>
                    <w:right w:val="nil"/>
                  </w:tcBorders>
                </w:tcPr>
                <w:p w14:paraId="047564B7" w14:textId="09BC094B" w:rsidR="007423B0" w:rsidRDefault="007423B0" w:rsidP="007423B0">
                  <w:pPr>
                    <w:jc w:val="center"/>
                  </w:pPr>
                  <w:r>
                    <w:t>1</w:t>
                  </w:r>
                </w:p>
              </w:tc>
            </w:tr>
            <w:tr w:rsidR="007423B0" w14:paraId="29CF41FD" w14:textId="77777777" w:rsidTr="00777F09">
              <w:tc>
                <w:tcPr>
                  <w:tcW w:w="967" w:type="dxa"/>
                  <w:tcBorders>
                    <w:left w:val="nil"/>
                  </w:tcBorders>
                </w:tcPr>
                <w:p w14:paraId="360213CA" w14:textId="77777777" w:rsidR="007423B0" w:rsidRDefault="007423B0" w:rsidP="007423B0">
                  <w:pPr>
                    <w:jc w:val="center"/>
                  </w:pPr>
                  <w:r>
                    <w:t>1</w:t>
                  </w:r>
                </w:p>
              </w:tc>
              <w:tc>
                <w:tcPr>
                  <w:tcW w:w="967" w:type="dxa"/>
                  <w:tcBorders>
                    <w:left w:val="nil"/>
                  </w:tcBorders>
                </w:tcPr>
                <w:p w14:paraId="08BDF99A" w14:textId="77777777" w:rsidR="007423B0" w:rsidRDefault="007423B0" w:rsidP="007423B0">
                  <w:pPr>
                    <w:jc w:val="center"/>
                  </w:pPr>
                  <w:r>
                    <w:t>0</w:t>
                  </w:r>
                </w:p>
              </w:tc>
              <w:tc>
                <w:tcPr>
                  <w:tcW w:w="967" w:type="dxa"/>
                  <w:tcBorders>
                    <w:right w:val="nil"/>
                  </w:tcBorders>
                </w:tcPr>
                <w:p w14:paraId="7B1D3034" w14:textId="77777777" w:rsidR="007423B0" w:rsidRDefault="007423B0" w:rsidP="007423B0">
                  <w:pPr>
                    <w:jc w:val="center"/>
                  </w:pPr>
                  <w:r>
                    <w:t>0</w:t>
                  </w:r>
                </w:p>
              </w:tc>
            </w:tr>
            <w:tr w:rsidR="007423B0" w14:paraId="3763EB71" w14:textId="77777777" w:rsidTr="00777F09">
              <w:tc>
                <w:tcPr>
                  <w:tcW w:w="967" w:type="dxa"/>
                  <w:tcBorders>
                    <w:left w:val="nil"/>
                  </w:tcBorders>
                </w:tcPr>
                <w:p w14:paraId="0F234D92" w14:textId="77777777" w:rsidR="007423B0" w:rsidRDefault="007423B0" w:rsidP="007423B0">
                  <w:pPr>
                    <w:jc w:val="center"/>
                  </w:pPr>
                  <w:r>
                    <w:t>0</w:t>
                  </w:r>
                </w:p>
              </w:tc>
              <w:tc>
                <w:tcPr>
                  <w:tcW w:w="967" w:type="dxa"/>
                  <w:tcBorders>
                    <w:left w:val="nil"/>
                  </w:tcBorders>
                </w:tcPr>
                <w:p w14:paraId="58639887" w14:textId="77777777" w:rsidR="007423B0" w:rsidRDefault="007423B0" w:rsidP="007423B0">
                  <w:pPr>
                    <w:jc w:val="center"/>
                  </w:pPr>
                  <w:r>
                    <w:t>1</w:t>
                  </w:r>
                </w:p>
              </w:tc>
              <w:tc>
                <w:tcPr>
                  <w:tcW w:w="967" w:type="dxa"/>
                  <w:tcBorders>
                    <w:right w:val="nil"/>
                  </w:tcBorders>
                </w:tcPr>
                <w:p w14:paraId="7FDF5F9C" w14:textId="77777777" w:rsidR="007423B0" w:rsidRDefault="007423B0" w:rsidP="007423B0">
                  <w:pPr>
                    <w:jc w:val="center"/>
                  </w:pPr>
                  <w:r>
                    <w:t>0</w:t>
                  </w:r>
                </w:p>
              </w:tc>
            </w:tr>
            <w:tr w:rsidR="007423B0" w14:paraId="130570EB" w14:textId="77777777" w:rsidTr="00777F09">
              <w:tc>
                <w:tcPr>
                  <w:tcW w:w="967" w:type="dxa"/>
                  <w:tcBorders>
                    <w:left w:val="nil"/>
                    <w:bottom w:val="nil"/>
                  </w:tcBorders>
                </w:tcPr>
                <w:p w14:paraId="0F4C2CFD" w14:textId="77777777" w:rsidR="007423B0" w:rsidRDefault="007423B0" w:rsidP="007423B0">
                  <w:pPr>
                    <w:jc w:val="center"/>
                  </w:pPr>
                  <w:r>
                    <w:t>1</w:t>
                  </w:r>
                </w:p>
              </w:tc>
              <w:tc>
                <w:tcPr>
                  <w:tcW w:w="967" w:type="dxa"/>
                  <w:tcBorders>
                    <w:left w:val="nil"/>
                    <w:bottom w:val="nil"/>
                  </w:tcBorders>
                </w:tcPr>
                <w:p w14:paraId="78669EB4" w14:textId="77777777" w:rsidR="007423B0" w:rsidRDefault="007423B0" w:rsidP="007423B0">
                  <w:pPr>
                    <w:jc w:val="center"/>
                  </w:pPr>
                  <w:r>
                    <w:t>1</w:t>
                  </w:r>
                </w:p>
              </w:tc>
              <w:tc>
                <w:tcPr>
                  <w:tcW w:w="967" w:type="dxa"/>
                  <w:tcBorders>
                    <w:bottom w:val="nil"/>
                    <w:right w:val="nil"/>
                  </w:tcBorders>
                </w:tcPr>
                <w:p w14:paraId="13E35375" w14:textId="77777777" w:rsidR="007423B0" w:rsidRDefault="007423B0" w:rsidP="007423B0">
                  <w:pPr>
                    <w:jc w:val="center"/>
                  </w:pPr>
                  <w:r>
                    <w:t>1</w:t>
                  </w:r>
                </w:p>
              </w:tc>
            </w:tr>
          </w:tbl>
          <w:p w14:paraId="515D6A7E" w14:textId="77777777" w:rsidR="007423B0" w:rsidRDefault="007423B0" w:rsidP="00777F09"/>
        </w:tc>
      </w:tr>
    </w:tbl>
    <w:p w14:paraId="050DEA8F" w14:textId="77777777" w:rsidR="004F44EB" w:rsidRDefault="004F44EB" w:rsidP="008F1FD2">
      <w:pPr>
        <w:spacing w:after="0"/>
      </w:pPr>
    </w:p>
    <w:p w14:paraId="5A385937" w14:textId="77777777" w:rsidR="00B84C71" w:rsidRDefault="00B84C71" w:rsidP="008F1FD2">
      <w:pPr>
        <w:spacing w:after="0"/>
      </w:pPr>
    </w:p>
    <w:p w14:paraId="6AB6C002" w14:textId="53228C19" w:rsidR="00B84C71" w:rsidRDefault="00B84C71" w:rsidP="008F1FD2">
      <w:pPr>
        <w:spacing w:after="0"/>
      </w:pPr>
      <w:r>
        <w:rPr>
          <w:b/>
          <w:bCs/>
        </w:rPr>
        <w:t>Boolean Algebra</w:t>
      </w:r>
    </w:p>
    <w:p w14:paraId="2206F620" w14:textId="77E389C2" w:rsidR="00B84C71" w:rsidRDefault="000A40D2" w:rsidP="008F1FD2">
      <w:pPr>
        <w:spacing w:after="0"/>
      </w:pPr>
      <w:r>
        <w:t>Boolean algebra allows us to compute what will happen in a more complex circuit.</w:t>
      </w:r>
      <w:r w:rsidR="00571588">
        <w:t xml:space="preserve"> </w:t>
      </w:r>
      <w:r w:rsidR="00A31E5C">
        <w:t>All</w:t>
      </w:r>
      <w:r w:rsidR="00571588">
        <w:t xml:space="preserve"> the logic gates above</w:t>
      </w:r>
      <w:r w:rsidR="00FA79D0">
        <w:t xml:space="preserve"> can be represented through 4 mathematical operations:</w:t>
      </w:r>
    </w:p>
    <w:p w14:paraId="0619FB1D" w14:textId="77777777" w:rsidR="00FA79D0" w:rsidRDefault="00FA79D0" w:rsidP="008F1FD2">
      <w:pPr>
        <w:spacing w:after="0"/>
      </w:pPr>
    </w:p>
    <w:p w14:paraId="0E10D8D5" w14:textId="77777777" w:rsidR="00A31E5C" w:rsidRDefault="00A31E5C" w:rsidP="008F1FD2">
      <w:pPr>
        <w:spacing w:after="0"/>
      </w:pPr>
    </w:p>
    <w:tbl>
      <w:tblPr>
        <w:tblStyle w:val="TableGrid"/>
        <w:tblW w:w="0" w:type="auto"/>
        <w:tblLook w:val="04A0" w:firstRow="1" w:lastRow="0" w:firstColumn="1" w:lastColumn="0" w:noHBand="0" w:noVBand="1"/>
      </w:tblPr>
      <w:tblGrid>
        <w:gridCol w:w="2337"/>
        <w:gridCol w:w="2337"/>
        <w:gridCol w:w="2338"/>
        <w:gridCol w:w="2338"/>
      </w:tblGrid>
      <w:tr w:rsidR="00A31E5C" w14:paraId="1BBE1ECD" w14:textId="77777777" w:rsidTr="00A31E5C">
        <w:tc>
          <w:tcPr>
            <w:tcW w:w="2337" w:type="dxa"/>
          </w:tcPr>
          <w:p w14:paraId="1B5F2F6B" w14:textId="77777777" w:rsidR="00A31E5C" w:rsidRDefault="00A31E5C" w:rsidP="00BF335B">
            <w:pPr>
              <w:jc w:val="center"/>
              <w:rPr>
                <w:b/>
                <w:bCs/>
              </w:rPr>
            </w:pPr>
          </w:p>
          <w:p w14:paraId="2DAAEAD9" w14:textId="77777777" w:rsidR="00A31E5C" w:rsidRDefault="00A31E5C" w:rsidP="00BF335B">
            <w:pPr>
              <w:jc w:val="center"/>
              <w:rPr>
                <w:b/>
                <w:bCs/>
              </w:rPr>
            </w:pPr>
          </w:p>
          <w:p w14:paraId="11004B8B" w14:textId="77777777" w:rsidR="00A31E5C" w:rsidRDefault="00A31E5C" w:rsidP="00BF335B">
            <w:pPr>
              <w:jc w:val="center"/>
              <w:rPr>
                <w:b/>
                <w:bCs/>
              </w:rPr>
            </w:pPr>
            <w:r>
              <w:rPr>
                <w:b/>
                <w:bCs/>
              </w:rPr>
              <w:t>NOT</w:t>
            </w:r>
          </w:p>
          <w:p w14:paraId="535EDCA0" w14:textId="77777777" w:rsidR="00A31E5C" w:rsidRDefault="00A31E5C" w:rsidP="00BF335B">
            <w:pPr>
              <w:jc w:val="center"/>
              <w:rPr>
                <w:b/>
                <w:bCs/>
              </w:rPr>
            </w:pPr>
          </w:p>
          <w:p w14:paraId="7942CAC0" w14:textId="77777777" w:rsidR="00A31E5C" w:rsidRPr="004A2476" w:rsidRDefault="00A31E5C" w:rsidP="00BF335B">
            <w:pPr>
              <w:jc w:val="center"/>
              <w:rPr>
                <w:b/>
                <w:bCs/>
              </w:rPr>
            </w:pPr>
          </w:p>
        </w:tc>
        <w:tc>
          <w:tcPr>
            <w:tcW w:w="2337" w:type="dxa"/>
          </w:tcPr>
          <w:p w14:paraId="126925C8" w14:textId="77777777" w:rsidR="00A31E5C" w:rsidRDefault="00A31E5C" w:rsidP="00BF335B"/>
          <w:p w14:paraId="66DB3136" w14:textId="77777777" w:rsidR="00A31E5C" w:rsidRDefault="00A31E5C" w:rsidP="00BF335B"/>
          <w:p w14:paraId="01FBD05E" w14:textId="77777777" w:rsidR="00A31E5C" w:rsidRPr="004A2476" w:rsidRDefault="00772CC9" w:rsidP="00BF335B">
            <w:pPr>
              <w:jc w:val="center"/>
              <w:rPr>
                <w:vertAlign w:val="subscript"/>
              </w:rPr>
            </w:pPr>
            <m:oMathPara>
              <m:oMath>
                <m:acc>
                  <m:accPr>
                    <m:chr m:val="̅"/>
                    <m:ctrlPr>
                      <w:rPr>
                        <w:rFonts w:ascii="Cambria Math" w:hAnsi="Cambria Math"/>
                        <w:i/>
                        <w:vertAlign w:val="subscript"/>
                      </w:rPr>
                    </m:ctrlPr>
                  </m:accPr>
                  <m:e>
                    <m:r>
                      <w:rPr>
                        <w:rFonts w:ascii="Cambria Math" w:hAnsi="Cambria Math"/>
                        <w:vertAlign w:val="subscript"/>
                      </w:rPr>
                      <m:t>A</m:t>
                    </m:r>
                  </m:e>
                </m:acc>
              </m:oMath>
            </m:oMathPara>
          </w:p>
        </w:tc>
        <w:tc>
          <w:tcPr>
            <w:tcW w:w="2338" w:type="dxa"/>
          </w:tcPr>
          <w:p w14:paraId="34756145" w14:textId="77777777" w:rsidR="00A31E5C" w:rsidRDefault="00A31E5C" w:rsidP="00BF335B">
            <w:pPr>
              <w:jc w:val="center"/>
            </w:pPr>
          </w:p>
          <w:p w14:paraId="1621539C" w14:textId="77777777" w:rsidR="00A31E5C" w:rsidRDefault="00A31E5C" w:rsidP="00BF335B">
            <w:pPr>
              <w:jc w:val="center"/>
            </w:pPr>
          </w:p>
          <w:p w14:paraId="1791535A" w14:textId="77777777" w:rsidR="00A31E5C" w:rsidRDefault="00A31E5C" w:rsidP="00BF335B">
            <w:pPr>
              <w:jc w:val="center"/>
            </w:pPr>
            <w:r>
              <w:t>Inverts the value of A</w:t>
            </w:r>
          </w:p>
        </w:tc>
        <w:tc>
          <w:tcPr>
            <w:tcW w:w="2338" w:type="dxa"/>
          </w:tcPr>
          <w:p w14:paraId="3D3768B4" w14:textId="77777777" w:rsidR="00A31E5C" w:rsidRDefault="00A31E5C" w:rsidP="00BF335B"/>
          <w:tbl>
            <w:tblPr>
              <w:tblStyle w:val="TableGrid"/>
              <w:tblW w:w="0" w:type="auto"/>
              <w:tblLook w:val="04A0" w:firstRow="1" w:lastRow="0" w:firstColumn="1" w:lastColumn="0" w:noHBand="0" w:noVBand="1"/>
            </w:tblPr>
            <w:tblGrid>
              <w:gridCol w:w="1018"/>
              <w:gridCol w:w="1104"/>
            </w:tblGrid>
            <w:tr w:rsidR="00A31E5C" w14:paraId="31619EE8" w14:textId="77777777" w:rsidTr="00BF335B">
              <w:tc>
                <w:tcPr>
                  <w:tcW w:w="1018" w:type="dxa"/>
                  <w:tcBorders>
                    <w:top w:val="nil"/>
                    <w:left w:val="nil"/>
                    <w:bottom w:val="single" w:sz="4" w:space="0" w:color="auto"/>
                  </w:tcBorders>
                </w:tcPr>
                <w:p w14:paraId="11B8A666" w14:textId="77777777" w:rsidR="00A31E5C" w:rsidRDefault="00A31E5C" w:rsidP="00BF335B">
                  <w:pPr>
                    <w:jc w:val="center"/>
                  </w:pPr>
                  <w:r>
                    <w:t>IN</w:t>
                  </w:r>
                </w:p>
              </w:tc>
              <w:tc>
                <w:tcPr>
                  <w:tcW w:w="1104" w:type="dxa"/>
                  <w:tcBorders>
                    <w:top w:val="nil"/>
                    <w:bottom w:val="single" w:sz="4" w:space="0" w:color="auto"/>
                    <w:right w:val="nil"/>
                  </w:tcBorders>
                </w:tcPr>
                <w:p w14:paraId="73D444D5" w14:textId="77777777" w:rsidR="00A31E5C" w:rsidRDefault="00A31E5C" w:rsidP="00BF335B">
                  <w:pPr>
                    <w:jc w:val="center"/>
                  </w:pPr>
                  <w:r>
                    <w:t>OUT</w:t>
                  </w:r>
                </w:p>
              </w:tc>
            </w:tr>
            <w:tr w:rsidR="00A31E5C" w14:paraId="546EC377" w14:textId="77777777" w:rsidTr="00BF335B">
              <w:tc>
                <w:tcPr>
                  <w:tcW w:w="1018" w:type="dxa"/>
                  <w:tcBorders>
                    <w:left w:val="nil"/>
                  </w:tcBorders>
                </w:tcPr>
                <w:p w14:paraId="091A0A1E" w14:textId="77777777" w:rsidR="00A31E5C" w:rsidRDefault="00A31E5C" w:rsidP="00BF335B">
                  <w:pPr>
                    <w:jc w:val="center"/>
                  </w:pPr>
                  <w:r>
                    <w:t>0</w:t>
                  </w:r>
                </w:p>
              </w:tc>
              <w:tc>
                <w:tcPr>
                  <w:tcW w:w="1104" w:type="dxa"/>
                  <w:tcBorders>
                    <w:right w:val="nil"/>
                  </w:tcBorders>
                </w:tcPr>
                <w:p w14:paraId="4702E096" w14:textId="77777777" w:rsidR="00A31E5C" w:rsidRDefault="00A31E5C" w:rsidP="00BF335B">
                  <w:pPr>
                    <w:jc w:val="center"/>
                  </w:pPr>
                  <w:r>
                    <w:t>1</w:t>
                  </w:r>
                </w:p>
              </w:tc>
            </w:tr>
            <w:tr w:rsidR="00A31E5C" w14:paraId="317F7238" w14:textId="77777777" w:rsidTr="00BF335B">
              <w:tc>
                <w:tcPr>
                  <w:tcW w:w="1018" w:type="dxa"/>
                  <w:tcBorders>
                    <w:left w:val="nil"/>
                    <w:bottom w:val="nil"/>
                  </w:tcBorders>
                </w:tcPr>
                <w:p w14:paraId="384D986D" w14:textId="77777777" w:rsidR="00A31E5C" w:rsidRDefault="00A31E5C" w:rsidP="00BF335B">
                  <w:pPr>
                    <w:jc w:val="center"/>
                  </w:pPr>
                  <w:r>
                    <w:t>1</w:t>
                  </w:r>
                </w:p>
              </w:tc>
              <w:tc>
                <w:tcPr>
                  <w:tcW w:w="1104" w:type="dxa"/>
                  <w:tcBorders>
                    <w:bottom w:val="nil"/>
                    <w:right w:val="nil"/>
                  </w:tcBorders>
                </w:tcPr>
                <w:p w14:paraId="13DD7287" w14:textId="77777777" w:rsidR="00A31E5C" w:rsidRDefault="00A31E5C" w:rsidP="00BF335B">
                  <w:pPr>
                    <w:jc w:val="center"/>
                  </w:pPr>
                  <w:r>
                    <w:t>0</w:t>
                  </w:r>
                </w:p>
              </w:tc>
            </w:tr>
          </w:tbl>
          <w:p w14:paraId="014DABA2" w14:textId="77777777" w:rsidR="00A31E5C" w:rsidRDefault="00A31E5C" w:rsidP="00BF335B"/>
        </w:tc>
      </w:tr>
      <w:tr w:rsidR="00AE214C" w14:paraId="1F4197C9" w14:textId="77777777" w:rsidTr="00777F09">
        <w:tc>
          <w:tcPr>
            <w:tcW w:w="2337" w:type="dxa"/>
          </w:tcPr>
          <w:p w14:paraId="2947C71C" w14:textId="194323E8" w:rsidR="00AE214C" w:rsidRDefault="00AE214C" w:rsidP="00777F09">
            <w:pPr>
              <w:jc w:val="center"/>
              <w:rPr>
                <w:b/>
                <w:bCs/>
              </w:rPr>
            </w:pPr>
          </w:p>
          <w:p w14:paraId="41AE55AA" w14:textId="77777777" w:rsidR="00AE214C" w:rsidRDefault="00AE214C" w:rsidP="00777F09">
            <w:pPr>
              <w:jc w:val="center"/>
              <w:rPr>
                <w:b/>
                <w:bCs/>
              </w:rPr>
            </w:pPr>
          </w:p>
          <w:p w14:paraId="34B82892" w14:textId="77777777" w:rsidR="00A0115A" w:rsidRDefault="00A0115A" w:rsidP="00777F09">
            <w:pPr>
              <w:jc w:val="center"/>
              <w:rPr>
                <w:b/>
                <w:bCs/>
              </w:rPr>
            </w:pPr>
          </w:p>
          <w:p w14:paraId="58192217" w14:textId="53FCAEDD" w:rsidR="00AE214C" w:rsidRDefault="00AE214C" w:rsidP="00777F09">
            <w:pPr>
              <w:jc w:val="center"/>
              <w:rPr>
                <w:b/>
                <w:bCs/>
              </w:rPr>
            </w:pPr>
            <w:r>
              <w:rPr>
                <w:b/>
                <w:bCs/>
              </w:rPr>
              <w:t>OR</w:t>
            </w:r>
          </w:p>
          <w:p w14:paraId="573DA332" w14:textId="77777777" w:rsidR="00AE214C" w:rsidRDefault="00AE214C" w:rsidP="00777F09">
            <w:pPr>
              <w:jc w:val="center"/>
              <w:rPr>
                <w:b/>
                <w:bCs/>
              </w:rPr>
            </w:pPr>
          </w:p>
          <w:p w14:paraId="50B86136" w14:textId="77777777" w:rsidR="00A0115A" w:rsidRDefault="00A0115A" w:rsidP="00777F09">
            <w:pPr>
              <w:jc w:val="center"/>
              <w:rPr>
                <w:b/>
                <w:bCs/>
              </w:rPr>
            </w:pPr>
          </w:p>
          <w:p w14:paraId="72AAA302" w14:textId="77777777" w:rsidR="00AE214C" w:rsidRPr="004A2476" w:rsidRDefault="00AE214C" w:rsidP="00777F09">
            <w:pPr>
              <w:jc w:val="center"/>
              <w:rPr>
                <w:b/>
                <w:bCs/>
              </w:rPr>
            </w:pPr>
          </w:p>
        </w:tc>
        <w:tc>
          <w:tcPr>
            <w:tcW w:w="2337" w:type="dxa"/>
          </w:tcPr>
          <w:p w14:paraId="173C6882" w14:textId="77777777" w:rsidR="00AE214C" w:rsidRDefault="00AE214C" w:rsidP="00777F09"/>
          <w:p w14:paraId="0382028C" w14:textId="77777777" w:rsidR="00AE214C" w:rsidRDefault="00AE214C" w:rsidP="00777F09"/>
          <w:p w14:paraId="6DCFA570" w14:textId="77777777" w:rsidR="00A0115A" w:rsidRDefault="00A0115A" w:rsidP="00777F09">
            <w:pPr>
              <w:jc w:val="center"/>
              <w:rPr>
                <w:rFonts w:eastAsiaTheme="minorEastAsia"/>
                <w:vertAlign w:val="subscript"/>
              </w:rPr>
            </w:pPr>
          </w:p>
          <w:p w14:paraId="2DA854A1" w14:textId="05C47B20" w:rsidR="0013439E" w:rsidRPr="0013439E" w:rsidRDefault="00AE214C" w:rsidP="0013439E">
            <w:pPr>
              <w:jc w:val="center"/>
              <w:rPr>
                <w:rFonts w:eastAsiaTheme="minorEastAsia"/>
                <w:vertAlign w:val="subscript"/>
              </w:rPr>
            </w:pPr>
            <m:oMathPara>
              <m:oMath>
                <m:r>
                  <w:rPr>
                    <w:rFonts w:ascii="Cambria Math" w:hAnsi="Cambria Math"/>
                    <w:vertAlign w:val="subscript"/>
                  </w:rPr>
                  <m:t>A+B</m:t>
                </m:r>
              </m:oMath>
            </m:oMathPara>
          </w:p>
        </w:tc>
        <w:tc>
          <w:tcPr>
            <w:tcW w:w="2338" w:type="dxa"/>
          </w:tcPr>
          <w:p w14:paraId="2DC37EEE" w14:textId="77777777" w:rsidR="00AE214C" w:rsidRDefault="00AE214C" w:rsidP="00777F09">
            <w:pPr>
              <w:jc w:val="center"/>
            </w:pPr>
          </w:p>
          <w:p w14:paraId="3FE92D27" w14:textId="77777777" w:rsidR="00AE214C" w:rsidRDefault="00AE214C" w:rsidP="00777F09">
            <w:pPr>
              <w:jc w:val="center"/>
            </w:pPr>
          </w:p>
          <w:p w14:paraId="6744F4D5" w14:textId="77777777" w:rsidR="00A0115A" w:rsidRDefault="00A0115A" w:rsidP="00A0115A">
            <w:pPr>
              <w:jc w:val="center"/>
            </w:pPr>
          </w:p>
          <w:p w14:paraId="6F760FF3" w14:textId="5C21B747" w:rsidR="00AE214C" w:rsidRDefault="00AE214C" w:rsidP="00A0115A">
            <w:pPr>
              <w:jc w:val="center"/>
            </w:pPr>
            <w:r>
              <w:t>Returns 1 if either A or B is</w:t>
            </w:r>
            <w:r w:rsidR="00A0115A">
              <w:t xml:space="preserve"> 1</w:t>
            </w:r>
          </w:p>
        </w:tc>
        <w:tc>
          <w:tcPr>
            <w:tcW w:w="2338" w:type="dxa"/>
          </w:tcPr>
          <w:p w14:paraId="3E13BA93" w14:textId="77777777" w:rsidR="00A0115A" w:rsidRDefault="00A0115A"/>
          <w:tbl>
            <w:tblPr>
              <w:tblStyle w:val="TableGrid"/>
              <w:tblW w:w="0" w:type="auto"/>
              <w:tblLook w:val="04A0" w:firstRow="1" w:lastRow="0" w:firstColumn="1" w:lastColumn="0" w:noHBand="0" w:noVBand="1"/>
            </w:tblPr>
            <w:tblGrid>
              <w:gridCol w:w="660"/>
              <w:gridCol w:w="661"/>
              <w:gridCol w:w="801"/>
            </w:tblGrid>
            <w:tr w:rsidR="00A0115A" w14:paraId="3E40D3B8" w14:textId="77777777" w:rsidTr="00A0115A">
              <w:tc>
                <w:tcPr>
                  <w:tcW w:w="660" w:type="dxa"/>
                  <w:tcBorders>
                    <w:top w:val="nil"/>
                    <w:left w:val="nil"/>
                  </w:tcBorders>
                </w:tcPr>
                <w:p w14:paraId="3E5BFB3F" w14:textId="77777777" w:rsidR="00A0115A" w:rsidRDefault="00A0115A" w:rsidP="00A0115A">
                  <w:pPr>
                    <w:jc w:val="center"/>
                  </w:pPr>
                  <w:r>
                    <w:t>A</w:t>
                  </w:r>
                </w:p>
              </w:tc>
              <w:tc>
                <w:tcPr>
                  <w:tcW w:w="661" w:type="dxa"/>
                  <w:tcBorders>
                    <w:top w:val="nil"/>
                    <w:left w:val="nil"/>
                  </w:tcBorders>
                </w:tcPr>
                <w:p w14:paraId="69C2680A" w14:textId="77777777" w:rsidR="00A0115A" w:rsidRDefault="00A0115A" w:rsidP="00A0115A">
                  <w:pPr>
                    <w:jc w:val="center"/>
                  </w:pPr>
                  <w:r>
                    <w:t>B</w:t>
                  </w:r>
                </w:p>
              </w:tc>
              <w:tc>
                <w:tcPr>
                  <w:tcW w:w="801" w:type="dxa"/>
                  <w:tcBorders>
                    <w:top w:val="nil"/>
                    <w:right w:val="nil"/>
                  </w:tcBorders>
                </w:tcPr>
                <w:p w14:paraId="621E44C3" w14:textId="77777777" w:rsidR="00A0115A" w:rsidRDefault="00A0115A" w:rsidP="00A0115A">
                  <w:pPr>
                    <w:jc w:val="center"/>
                  </w:pPr>
                  <w:r>
                    <w:t>OUT</w:t>
                  </w:r>
                </w:p>
              </w:tc>
            </w:tr>
            <w:tr w:rsidR="00A0115A" w14:paraId="0138E6F6" w14:textId="77777777" w:rsidTr="00A0115A">
              <w:tc>
                <w:tcPr>
                  <w:tcW w:w="660" w:type="dxa"/>
                  <w:tcBorders>
                    <w:left w:val="nil"/>
                    <w:bottom w:val="single" w:sz="4" w:space="0" w:color="auto"/>
                  </w:tcBorders>
                </w:tcPr>
                <w:p w14:paraId="5806FC61" w14:textId="77777777" w:rsidR="00A0115A" w:rsidRDefault="00A0115A" w:rsidP="00A0115A">
                  <w:pPr>
                    <w:jc w:val="center"/>
                  </w:pPr>
                  <w:r>
                    <w:lastRenderedPageBreak/>
                    <w:t>0</w:t>
                  </w:r>
                </w:p>
              </w:tc>
              <w:tc>
                <w:tcPr>
                  <w:tcW w:w="661" w:type="dxa"/>
                  <w:tcBorders>
                    <w:left w:val="nil"/>
                    <w:bottom w:val="single" w:sz="4" w:space="0" w:color="auto"/>
                  </w:tcBorders>
                </w:tcPr>
                <w:p w14:paraId="1F0CFA78" w14:textId="77777777" w:rsidR="00A0115A" w:rsidRDefault="00A0115A" w:rsidP="00A0115A">
                  <w:pPr>
                    <w:jc w:val="center"/>
                  </w:pPr>
                  <w:r>
                    <w:t>0</w:t>
                  </w:r>
                </w:p>
              </w:tc>
              <w:tc>
                <w:tcPr>
                  <w:tcW w:w="801" w:type="dxa"/>
                  <w:tcBorders>
                    <w:bottom w:val="single" w:sz="4" w:space="0" w:color="auto"/>
                    <w:right w:val="nil"/>
                  </w:tcBorders>
                </w:tcPr>
                <w:p w14:paraId="4FF19047" w14:textId="77777777" w:rsidR="00A0115A" w:rsidRDefault="00A0115A" w:rsidP="00A0115A">
                  <w:pPr>
                    <w:jc w:val="center"/>
                  </w:pPr>
                  <w:r>
                    <w:t>0</w:t>
                  </w:r>
                </w:p>
              </w:tc>
            </w:tr>
            <w:tr w:rsidR="00A0115A" w14:paraId="71CA44A1" w14:textId="77777777" w:rsidTr="00A0115A">
              <w:tc>
                <w:tcPr>
                  <w:tcW w:w="660" w:type="dxa"/>
                  <w:tcBorders>
                    <w:left w:val="nil"/>
                  </w:tcBorders>
                </w:tcPr>
                <w:p w14:paraId="7F0125CF" w14:textId="77777777" w:rsidR="00A0115A" w:rsidRDefault="00A0115A" w:rsidP="00A0115A">
                  <w:pPr>
                    <w:jc w:val="center"/>
                  </w:pPr>
                  <w:r>
                    <w:t>1</w:t>
                  </w:r>
                </w:p>
              </w:tc>
              <w:tc>
                <w:tcPr>
                  <w:tcW w:w="661" w:type="dxa"/>
                  <w:tcBorders>
                    <w:left w:val="nil"/>
                  </w:tcBorders>
                </w:tcPr>
                <w:p w14:paraId="6A146A1D" w14:textId="77777777" w:rsidR="00A0115A" w:rsidRDefault="00A0115A" w:rsidP="00A0115A">
                  <w:pPr>
                    <w:jc w:val="center"/>
                  </w:pPr>
                  <w:r>
                    <w:t>0</w:t>
                  </w:r>
                </w:p>
              </w:tc>
              <w:tc>
                <w:tcPr>
                  <w:tcW w:w="801" w:type="dxa"/>
                  <w:tcBorders>
                    <w:right w:val="nil"/>
                  </w:tcBorders>
                </w:tcPr>
                <w:p w14:paraId="2C37BFEA" w14:textId="77777777" w:rsidR="00A0115A" w:rsidRDefault="00A0115A" w:rsidP="00A0115A">
                  <w:pPr>
                    <w:jc w:val="center"/>
                  </w:pPr>
                  <w:r>
                    <w:t>1</w:t>
                  </w:r>
                </w:p>
              </w:tc>
            </w:tr>
            <w:tr w:rsidR="00A0115A" w14:paraId="2A71FB3C" w14:textId="77777777" w:rsidTr="00A0115A">
              <w:tc>
                <w:tcPr>
                  <w:tcW w:w="660" w:type="dxa"/>
                  <w:tcBorders>
                    <w:left w:val="nil"/>
                  </w:tcBorders>
                </w:tcPr>
                <w:p w14:paraId="77B7BF68" w14:textId="77777777" w:rsidR="00A0115A" w:rsidRDefault="00A0115A" w:rsidP="00A0115A">
                  <w:pPr>
                    <w:jc w:val="center"/>
                  </w:pPr>
                  <w:r>
                    <w:t>0</w:t>
                  </w:r>
                </w:p>
              </w:tc>
              <w:tc>
                <w:tcPr>
                  <w:tcW w:w="661" w:type="dxa"/>
                  <w:tcBorders>
                    <w:left w:val="nil"/>
                  </w:tcBorders>
                </w:tcPr>
                <w:p w14:paraId="5F3700C6" w14:textId="77777777" w:rsidR="00A0115A" w:rsidRDefault="00A0115A" w:rsidP="00A0115A">
                  <w:pPr>
                    <w:jc w:val="center"/>
                  </w:pPr>
                  <w:r>
                    <w:t>1</w:t>
                  </w:r>
                </w:p>
              </w:tc>
              <w:tc>
                <w:tcPr>
                  <w:tcW w:w="801" w:type="dxa"/>
                  <w:tcBorders>
                    <w:right w:val="nil"/>
                  </w:tcBorders>
                </w:tcPr>
                <w:p w14:paraId="5C259FD8" w14:textId="77777777" w:rsidR="00A0115A" w:rsidRDefault="00A0115A" w:rsidP="00A0115A">
                  <w:pPr>
                    <w:jc w:val="center"/>
                  </w:pPr>
                  <w:r>
                    <w:t>1</w:t>
                  </w:r>
                </w:p>
              </w:tc>
            </w:tr>
            <w:tr w:rsidR="00A0115A" w14:paraId="163E6BE7" w14:textId="77777777" w:rsidTr="00A0115A">
              <w:tc>
                <w:tcPr>
                  <w:tcW w:w="660" w:type="dxa"/>
                  <w:tcBorders>
                    <w:left w:val="nil"/>
                    <w:bottom w:val="nil"/>
                  </w:tcBorders>
                </w:tcPr>
                <w:p w14:paraId="71BFF77F" w14:textId="77777777" w:rsidR="00A0115A" w:rsidRDefault="00A0115A" w:rsidP="00A0115A">
                  <w:pPr>
                    <w:jc w:val="center"/>
                  </w:pPr>
                  <w:r>
                    <w:t>1</w:t>
                  </w:r>
                </w:p>
              </w:tc>
              <w:tc>
                <w:tcPr>
                  <w:tcW w:w="661" w:type="dxa"/>
                  <w:tcBorders>
                    <w:left w:val="nil"/>
                    <w:bottom w:val="nil"/>
                  </w:tcBorders>
                </w:tcPr>
                <w:p w14:paraId="6C86C702" w14:textId="77777777" w:rsidR="00A0115A" w:rsidRDefault="00A0115A" w:rsidP="00A0115A">
                  <w:pPr>
                    <w:jc w:val="center"/>
                  </w:pPr>
                  <w:r>
                    <w:t>1</w:t>
                  </w:r>
                </w:p>
              </w:tc>
              <w:tc>
                <w:tcPr>
                  <w:tcW w:w="801" w:type="dxa"/>
                  <w:tcBorders>
                    <w:bottom w:val="nil"/>
                    <w:right w:val="nil"/>
                  </w:tcBorders>
                </w:tcPr>
                <w:p w14:paraId="098D8BF2" w14:textId="77777777" w:rsidR="00A0115A" w:rsidRDefault="00A0115A" w:rsidP="00A0115A">
                  <w:pPr>
                    <w:jc w:val="center"/>
                  </w:pPr>
                  <w:r>
                    <w:t>1</w:t>
                  </w:r>
                </w:p>
              </w:tc>
            </w:tr>
          </w:tbl>
          <w:p w14:paraId="20A2C3E3" w14:textId="77777777" w:rsidR="00AE214C" w:rsidRDefault="00AE214C" w:rsidP="00777F09"/>
        </w:tc>
      </w:tr>
      <w:tr w:rsidR="00A0115A" w14:paraId="30234556" w14:textId="77777777" w:rsidTr="00777F09">
        <w:tc>
          <w:tcPr>
            <w:tcW w:w="2337" w:type="dxa"/>
          </w:tcPr>
          <w:p w14:paraId="1814ED1D" w14:textId="77777777" w:rsidR="00A0115A" w:rsidRDefault="00A0115A" w:rsidP="00777F09">
            <w:pPr>
              <w:jc w:val="center"/>
              <w:rPr>
                <w:b/>
                <w:bCs/>
              </w:rPr>
            </w:pPr>
          </w:p>
          <w:p w14:paraId="279B882F" w14:textId="77777777" w:rsidR="00A0115A" w:rsidRDefault="00A0115A" w:rsidP="00777F09">
            <w:pPr>
              <w:jc w:val="center"/>
              <w:rPr>
                <w:b/>
                <w:bCs/>
              </w:rPr>
            </w:pPr>
          </w:p>
          <w:p w14:paraId="481E11D2" w14:textId="77777777" w:rsidR="00A0115A" w:rsidRDefault="00A0115A" w:rsidP="00777F09">
            <w:pPr>
              <w:jc w:val="center"/>
              <w:rPr>
                <w:b/>
                <w:bCs/>
              </w:rPr>
            </w:pPr>
          </w:p>
          <w:p w14:paraId="0ED92E2A" w14:textId="77777777" w:rsidR="00A0115A" w:rsidRDefault="00A0115A" w:rsidP="00777F09">
            <w:pPr>
              <w:jc w:val="center"/>
              <w:rPr>
                <w:b/>
                <w:bCs/>
              </w:rPr>
            </w:pPr>
            <w:r>
              <w:rPr>
                <w:b/>
                <w:bCs/>
              </w:rPr>
              <w:t>AND</w:t>
            </w:r>
          </w:p>
          <w:p w14:paraId="1580537D" w14:textId="77777777" w:rsidR="00A0115A" w:rsidRDefault="00A0115A" w:rsidP="00777F09">
            <w:pPr>
              <w:jc w:val="center"/>
              <w:rPr>
                <w:b/>
                <w:bCs/>
              </w:rPr>
            </w:pPr>
          </w:p>
          <w:p w14:paraId="2BB6B9FC" w14:textId="77777777" w:rsidR="00A0115A" w:rsidRDefault="00A0115A" w:rsidP="00777F09">
            <w:pPr>
              <w:jc w:val="center"/>
              <w:rPr>
                <w:b/>
                <w:bCs/>
              </w:rPr>
            </w:pPr>
          </w:p>
          <w:p w14:paraId="033E588E" w14:textId="75D92CE0" w:rsidR="00A0115A" w:rsidRDefault="00A0115A" w:rsidP="00777F09">
            <w:pPr>
              <w:jc w:val="center"/>
              <w:rPr>
                <w:b/>
                <w:bCs/>
              </w:rPr>
            </w:pPr>
          </w:p>
        </w:tc>
        <w:tc>
          <w:tcPr>
            <w:tcW w:w="2337" w:type="dxa"/>
          </w:tcPr>
          <w:p w14:paraId="3F709782" w14:textId="77777777" w:rsidR="00A0115A" w:rsidRDefault="00A0115A" w:rsidP="00777F09"/>
          <w:p w14:paraId="598A56A4" w14:textId="77777777" w:rsidR="00F9600F" w:rsidRDefault="00F9600F" w:rsidP="00777F09"/>
          <w:p w14:paraId="20AE2625" w14:textId="77777777" w:rsidR="00F9600F" w:rsidRDefault="00F9600F" w:rsidP="00777F09"/>
          <w:p w14:paraId="09D7E68D" w14:textId="494FE705" w:rsidR="00F9600F" w:rsidRDefault="00F9600F" w:rsidP="00F9600F">
            <w:pPr>
              <w:jc w:val="center"/>
            </w:pPr>
            <m:oMathPara>
              <m:oMath>
                <m:r>
                  <w:rPr>
                    <w:rFonts w:ascii="Cambria Math" w:hAnsi="Cambria Math"/>
                  </w:rPr>
                  <m:t>AB</m:t>
                </m:r>
              </m:oMath>
            </m:oMathPara>
          </w:p>
        </w:tc>
        <w:tc>
          <w:tcPr>
            <w:tcW w:w="2338" w:type="dxa"/>
          </w:tcPr>
          <w:p w14:paraId="50D039A7" w14:textId="77777777" w:rsidR="00A0115A" w:rsidRDefault="00A0115A" w:rsidP="00777F09">
            <w:pPr>
              <w:jc w:val="center"/>
            </w:pPr>
          </w:p>
          <w:p w14:paraId="3E6FA05B" w14:textId="77777777" w:rsidR="00F9600F" w:rsidRDefault="00F9600F" w:rsidP="00777F09">
            <w:pPr>
              <w:jc w:val="center"/>
            </w:pPr>
          </w:p>
          <w:p w14:paraId="32FA9E35" w14:textId="77777777" w:rsidR="00F9600F" w:rsidRDefault="00F9600F" w:rsidP="00777F09">
            <w:pPr>
              <w:jc w:val="center"/>
            </w:pPr>
          </w:p>
          <w:p w14:paraId="3AB47416" w14:textId="2EE4CAC7" w:rsidR="00F9600F" w:rsidRDefault="00F9600F" w:rsidP="00777F09">
            <w:pPr>
              <w:jc w:val="center"/>
            </w:pPr>
            <w:r>
              <w:t>Returns 1 if both A and B are 1</w:t>
            </w:r>
          </w:p>
        </w:tc>
        <w:tc>
          <w:tcPr>
            <w:tcW w:w="2338" w:type="dxa"/>
          </w:tcPr>
          <w:p w14:paraId="280C4FAB" w14:textId="77777777" w:rsidR="00A0115A" w:rsidRDefault="00A0115A"/>
          <w:tbl>
            <w:tblPr>
              <w:tblStyle w:val="TableGrid"/>
              <w:tblW w:w="0" w:type="auto"/>
              <w:tblLook w:val="04A0" w:firstRow="1" w:lastRow="0" w:firstColumn="1" w:lastColumn="0" w:noHBand="0" w:noVBand="1"/>
            </w:tblPr>
            <w:tblGrid>
              <w:gridCol w:w="660"/>
              <w:gridCol w:w="661"/>
              <w:gridCol w:w="801"/>
            </w:tblGrid>
            <w:tr w:rsidR="00F9600F" w14:paraId="1CF079A9" w14:textId="77777777" w:rsidTr="00777F09">
              <w:tc>
                <w:tcPr>
                  <w:tcW w:w="660" w:type="dxa"/>
                  <w:tcBorders>
                    <w:top w:val="nil"/>
                    <w:left w:val="nil"/>
                  </w:tcBorders>
                </w:tcPr>
                <w:p w14:paraId="61C7B1F2" w14:textId="77777777" w:rsidR="00F9600F" w:rsidRDefault="00F9600F" w:rsidP="00F9600F">
                  <w:pPr>
                    <w:jc w:val="center"/>
                  </w:pPr>
                  <w:r>
                    <w:t>A</w:t>
                  </w:r>
                </w:p>
              </w:tc>
              <w:tc>
                <w:tcPr>
                  <w:tcW w:w="661" w:type="dxa"/>
                  <w:tcBorders>
                    <w:top w:val="nil"/>
                    <w:left w:val="nil"/>
                  </w:tcBorders>
                </w:tcPr>
                <w:p w14:paraId="45026BF4" w14:textId="77777777" w:rsidR="00F9600F" w:rsidRDefault="00F9600F" w:rsidP="00F9600F">
                  <w:pPr>
                    <w:jc w:val="center"/>
                  </w:pPr>
                  <w:r>
                    <w:t>B</w:t>
                  </w:r>
                </w:p>
              </w:tc>
              <w:tc>
                <w:tcPr>
                  <w:tcW w:w="801" w:type="dxa"/>
                  <w:tcBorders>
                    <w:top w:val="nil"/>
                    <w:right w:val="nil"/>
                  </w:tcBorders>
                </w:tcPr>
                <w:p w14:paraId="08F43DB8" w14:textId="77777777" w:rsidR="00F9600F" w:rsidRDefault="00F9600F" w:rsidP="00F9600F">
                  <w:pPr>
                    <w:jc w:val="center"/>
                  </w:pPr>
                  <w:r>
                    <w:t>OUT</w:t>
                  </w:r>
                </w:p>
              </w:tc>
            </w:tr>
            <w:tr w:rsidR="00F9600F" w14:paraId="535D4790" w14:textId="77777777" w:rsidTr="00777F09">
              <w:tc>
                <w:tcPr>
                  <w:tcW w:w="660" w:type="dxa"/>
                  <w:tcBorders>
                    <w:left w:val="nil"/>
                    <w:bottom w:val="single" w:sz="4" w:space="0" w:color="auto"/>
                  </w:tcBorders>
                </w:tcPr>
                <w:p w14:paraId="50781C9D" w14:textId="77777777" w:rsidR="00F9600F" w:rsidRDefault="00F9600F" w:rsidP="00F9600F">
                  <w:pPr>
                    <w:jc w:val="center"/>
                  </w:pPr>
                  <w:r>
                    <w:t>0</w:t>
                  </w:r>
                </w:p>
              </w:tc>
              <w:tc>
                <w:tcPr>
                  <w:tcW w:w="661" w:type="dxa"/>
                  <w:tcBorders>
                    <w:left w:val="nil"/>
                    <w:bottom w:val="single" w:sz="4" w:space="0" w:color="auto"/>
                  </w:tcBorders>
                </w:tcPr>
                <w:p w14:paraId="2AEE932B" w14:textId="77777777" w:rsidR="00F9600F" w:rsidRDefault="00F9600F" w:rsidP="00F9600F">
                  <w:pPr>
                    <w:jc w:val="center"/>
                  </w:pPr>
                  <w:r>
                    <w:t>0</w:t>
                  </w:r>
                </w:p>
              </w:tc>
              <w:tc>
                <w:tcPr>
                  <w:tcW w:w="801" w:type="dxa"/>
                  <w:tcBorders>
                    <w:bottom w:val="single" w:sz="4" w:space="0" w:color="auto"/>
                    <w:right w:val="nil"/>
                  </w:tcBorders>
                </w:tcPr>
                <w:p w14:paraId="1D90B430" w14:textId="77777777" w:rsidR="00F9600F" w:rsidRDefault="00F9600F" w:rsidP="00F9600F">
                  <w:pPr>
                    <w:jc w:val="center"/>
                  </w:pPr>
                  <w:r>
                    <w:t>0</w:t>
                  </w:r>
                </w:p>
              </w:tc>
            </w:tr>
            <w:tr w:rsidR="00F9600F" w14:paraId="42C3D718" w14:textId="77777777" w:rsidTr="00777F09">
              <w:tc>
                <w:tcPr>
                  <w:tcW w:w="660" w:type="dxa"/>
                  <w:tcBorders>
                    <w:left w:val="nil"/>
                  </w:tcBorders>
                </w:tcPr>
                <w:p w14:paraId="3C8F4D02" w14:textId="77777777" w:rsidR="00F9600F" w:rsidRDefault="00F9600F" w:rsidP="00F9600F">
                  <w:pPr>
                    <w:jc w:val="center"/>
                  </w:pPr>
                  <w:r>
                    <w:t>1</w:t>
                  </w:r>
                </w:p>
              </w:tc>
              <w:tc>
                <w:tcPr>
                  <w:tcW w:w="661" w:type="dxa"/>
                  <w:tcBorders>
                    <w:left w:val="nil"/>
                  </w:tcBorders>
                </w:tcPr>
                <w:p w14:paraId="608A1C91" w14:textId="77777777" w:rsidR="00F9600F" w:rsidRDefault="00F9600F" w:rsidP="00F9600F">
                  <w:pPr>
                    <w:jc w:val="center"/>
                  </w:pPr>
                  <w:r>
                    <w:t>0</w:t>
                  </w:r>
                </w:p>
              </w:tc>
              <w:tc>
                <w:tcPr>
                  <w:tcW w:w="801" w:type="dxa"/>
                  <w:tcBorders>
                    <w:right w:val="nil"/>
                  </w:tcBorders>
                </w:tcPr>
                <w:p w14:paraId="2D76D486" w14:textId="27157EB7" w:rsidR="00F9600F" w:rsidRDefault="00F9600F" w:rsidP="00F9600F">
                  <w:pPr>
                    <w:jc w:val="center"/>
                  </w:pPr>
                  <w:r>
                    <w:t>0</w:t>
                  </w:r>
                </w:p>
              </w:tc>
            </w:tr>
            <w:tr w:rsidR="00F9600F" w14:paraId="0A0FC71A" w14:textId="77777777" w:rsidTr="00777F09">
              <w:tc>
                <w:tcPr>
                  <w:tcW w:w="660" w:type="dxa"/>
                  <w:tcBorders>
                    <w:left w:val="nil"/>
                  </w:tcBorders>
                </w:tcPr>
                <w:p w14:paraId="6E1F9952" w14:textId="77777777" w:rsidR="00F9600F" w:rsidRDefault="00F9600F" w:rsidP="00F9600F">
                  <w:pPr>
                    <w:jc w:val="center"/>
                  </w:pPr>
                  <w:r>
                    <w:t>0</w:t>
                  </w:r>
                </w:p>
              </w:tc>
              <w:tc>
                <w:tcPr>
                  <w:tcW w:w="661" w:type="dxa"/>
                  <w:tcBorders>
                    <w:left w:val="nil"/>
                  </w:tcBorders>
                </w:tcPr>
                <w:p w14:paraId="4D49C451" w14:textId="77777777" w:rsidR="00F9600F" w:rsidRDefault="00F9600F" w:rsidP="00F9600F">
                  <w:pPr>
                    <w:jc w:val="center"/>
                  </w:pPr>
                  <w:r>
                    <w:t>1</w:t>
                  </w:r>
                </w:p>
              </w:tc>
              <w:tc>
                <w:tcPr>
                  <w:tcW w:w="801" w:type="dxa"/>
                  <w:tcBorders>
                    <w:right w:val="nil"/>
                  </w:tcBorders>
                </w:tcPr>
                <w:p w14:paraId="21FD3610" w14:textId="0416CC1A" w:rsidR="00F9600F" w:rsidRDefault="00F9600F" w:rsidP="00F9600F">
                  <w:pPr>
                    <w:jc w:val="center"/>
                  </w:pPr>
                  <w:r>
                    <w:t>0</w:t>
                  </w:r>
                </w:p>
              </w:tc>
            </w:tr>
            <w:tr w:rsidR="00F9600F" w14:paraId="1EB93B0C" w14:textId="77777777" w:rsidTr="00777F09">
              <w:tc>
                <w:tcPr>
                  <w:tcW w:w="660" w:type="dxa"/>
                  <w:tcBorders>
                    <w:left w:val="nil"/>
                    <w:bottom w:val="nil"/>
                  </w:tcBorders>
                </w:tcPr>
                <w:p w14:paraId="1A55E845" w14:textId="77777777" w:rsidR="00F9600F" w:rsidRDefault="00F9600F" w:rsidP="00F9600F">
                  <w:pPr>
                    <w:jc w:val="center"/>
                  </w:pPr>
                  <w:r>
                    <w:t>1</w:t>
                  </w:r>
                </w:p>
              </w:tc>
              <w:tc>
                <w:tcPr>
                  <w:tcW w:w="661" w:type="dxa"/>
                  <w:tcBorders>
                    <w:left w:val="nil"/>
                    <w:bottom w:val="nil"/>
                  </w:tcBorders>
                </w:tcPr>
                <w:p w14:paraId="6CBC5EE7" w14:textId="77777777" w:rsidR="00F9600F" w:rsidRDefault="00F9600F" w:rsidP="00F9600F">
                  <w:pPr>
                    <w:jc w:val="center"/>
                  </w:pPr>
                  <w:r>
                    <w:t>1</w:t>
                  </w:r>
                </w:p>
              </w:tc>
              <w:tc>
                <w:tcPr>
                  <w:tcW w:w="801" w:type="dxa"/>
                  <w:tcBorders>
                    <w:bottom w:val="nil"/>
                    <w:right w:val="nil"/>
                  </w:tcBorders>
                </w:tcPr>
                <w:p w14:paraId="1191BAD5" w14:textId="77777777" w:rsidR="00F9600F" w:rsidRDefault="00F9600F" w:rsidP="00F9600F">
                  <w:pPr>
                    <w:jc w:val="center"/>
                  </w:pPr>
                  <w:r>
                    <w:t>1</w:t>
                  </w:r>
                </w:p>
              </w:tc>
            </w:tr>
          </w:tbl>
          <w:p w14:paraId="37D637B1" w14:textId="77777777" w:rsidR="00F9600F" w:rsidRDefault="00F9600F"/>
        </w:tc>
      </w:tr>
      <w:tr w:rsidR="00A0115A" w14:paraId="352C2C45" w14:textId="77777777" w:rsidTr="00777F09">
        <w:tc>
          <w:tcPr>
            <w:tcW w:w="2337" w:type="dxa"/>
          </w:tcPr>
          <w:p w14:paraId="62D6BA0E" w14:textId="77777777" w:rsidR="00A0115A" w:rsidRDefault="00A0115A" w:rsidP="00777F09">
            <w:pPr>
              <w:jc w:val="center"/>
              <w:rPr>
                <w:b/>
                <w:bCs/>
              </w:rPr>
            </w:pPr>
          </w:p>
          <w:p w14:paraId="1248A92F" w14:textId="77777777" w:rsidR="00A0115A" w:rsidRDefault="00A0115A" w:rsidP="00777F09">
            <w:pPr>
              <w:jc w:val="center"/>
              <w:rPr>
                <w:b/>
                <w:bCs/>
              </w:rPr>
            </w:pPr>
          </w:p>
          <w:p w14:paraId="75DAEF53" w14:textId="77777777" w:rsidR="00A0115A" w:rsidRDefault="00A0115A" w:rsidP="00777F09">
            <w:pPr>
              <w:jc w:val="center"/>
              <w:rPr>
                <w:b/>
                <w:bCs/>
              </w:rPr>
            </w:pPr>
          </w:p>
          <w:p w14:paraId="3C1E9C93" w14:textId="088F2068" w:rsidR="00A0115A" w:rsidRDefault="00A0115A" w:rsidP="00777F09">
            <w:pPr>
              <w:jc w:val="center"/>
              <w:rPr>
                <w:b/>
                <w:bCs/>
              </w:rPr>
            </w:pPr>
            <w:r>
              <w:rPr>
                <w:b/>
                <w:bCs/>
              </w:rPr>
              <w:t>XOR</w:t>
            </w:r>
          </w:p>
          <w:p w14:paraId="535CAC37" w14:textId="77777777" w:rsidR="00A0115A" w:rsidRDefault="00A0115A" w:rsidP="00777F09">
            <w:pPr>
              <w:jc w:val="center"/>
              <w:rPr>
                <w:b/>
                <w:bCs/>
              </w:rPr>
            </w:pPr>
          </w:p>
          <w:p w14:paraId="469FA9B8" w14:textId="77777777" w:rsidR="00A0115A" w:rsidRDefault="00A0115A" w:rsidP="00777F09">
            <w:pPr>
              <w:jc w:val="center"/>
              <w:rPr>
                <w:b/>
                <w:bCs/>
              </w:rPr>
            </w:pPr>
          </w:p>
          <w:p w14:paraId="515EA8C9" w14:textId="58587871" w:rsidR="00A0115A" w:rsidRDefault="00A0115A" w:rsidP="00777F09">
            <w:pPr>
              <w:jc w:val="center"/>
              <w:rPr>
                <w:b/>
                <w:bCs/>
              </w:rPr>
            </w:pPr>
          </w:p>
        </w:tc>
        <w:tc>
          <w:tcPr>
            <w:tcW w:w="2337" w:type="dxa"/>
          </w:tcPr>
          <w:p w14:paraId="01E50466" w14:textId="77777777" w:rsidR="00A0115A" w:rsidRDefault="00A0115A" w:rsidP="00777F09"/>
          <w:p w14:paraId="26F0F4AC" w14:textId="77777777" w:rsidR="00F9600F" w:rsidRDefault="00F9600F" w:rsidP="00777F09"/>
          <w:p w14:paraId="32978AFA" w14:textId="77777777" w:rsidR="00F9600F" w:rsidRDefault="00F9600F" w:rsidP="00777F09"/>
          <w:p w14:paraId="377E171D" w14:textId="5E86E94C" w:rsidR="00F9600F" w:rsidRDefault="00F9600F" w:rsidP="00F9600F">
            <w:pPr>
              <w:jc w:val="center"/>
            </w:pPr>
            <m:oMath>
              <m:r>
                <w:rPr>
                  <w:rFonts w:ascii="Cambria Math" w:hAnsi="Cambria Math"/>
                </w:rPr>
                <m:t xml:space="preserve">A </m:t>
              </m:r>
            </m:oMath>
            <w:r w:rsidR="00585F0B" w:rsidRPr="00585F0B">
              <w:rPr>
                <w:rFonts w:ascii="Cambria Math" w:hAnsi="Cambria Math"/>
                <w:iCs/>
              </w:rPr>
              <w:t>⊕ B</w:t>
            </w:r>
          </w:p>
        </w:tc>
        <w:tc>
          <w:tcPr>
            <w:tcW w:w="2338" w:type="dxa"/>
          </w:tcPr>
          <w:p w14:paraId="371CAE3B" w14:textId="77777777" w:rsidR="00A0115A" w:rsidRDefault="00A0115A" w:rsidP="00777F09">
            <w:pPr>
              <w:jc w:val="center"/>
            </w:pPr>
          </w:p>
          <w:p w14:paraId="6E787741" w14:textId="77777777" w:rsidR="00585F0B" w:rsidRDefault="00585F0B" w:rsidP="00777F09">
            <w:pPr>
              <w:jc w:val="center"/>
            </w:pPr>
          </w:p>
          <w:p w14:paraId="45C55481" w14:textId="77777777" w:rsidR="00585F0B" w:rsidRDefault="00585F0B" w:rsidP="00777F09">
            <w:pPr>
              <w:jc w:val="center"/>
            </w:pPr>
          </w:p>
          <w:p w14:paraId="7B49832E" w14:textId="1A8235FB" w:rsidR="00585F0B" w:rsidRDefault="00585F0B" w:rsidP="00777F09">
            <w:pPr>
              <w:jc w:val="center"/>
            </w:pPr>
            <w:r>
              <w:t>Returns 1</w:t>
            </w:r>
            <w:r w:rsidR="001F593C">
              <w:t xml:space="preserve"> if only A or B is 1</w:t>
            </w:r>
          </w:p>
        </w:tc>
        <w:tc>
          <w:tcPr>
            <w:tcW w:w="2338" w:type="dxa"/>
          </w:tcPr>
          <w:p w14:paraId="213F40A8" w14:textId="77777777" w:rsidR="00A0115A" w:rsidRDefault="00A0115A"/>
          <w:tbl>
            <w:tblPr>
              <w:tblStyle w:val="TableGrid"/>
              <w:tblW w:w="0" w:type="auto"/>
              <w:tblLook w:val="04A0" w:firstRow="1" w:lastRow="0" w:firstColumn="1" w:lastColumn="0" w:noHBand="0" w:noVBand="1"/>
            </w:tblPr>
            <w:tblGrid>
              <w:gridCol w:w="660"/>
              <w:gridCol w:w="661"/>
              <w:gridCol w:w="801"/>
            </w:tblGrid>
            <w:tr w:rsidR="003D0EEA" w14:paraId="588267B9" w14:textId="77777777" w:rsidTr="00777F09">
              <w:tc>
                <w:tcPr>
                  <w:tcW w:w="660" w:type="dxa"/>
                  <w:tcBorders>
                    <w:top w:val="nil"/>
                    <w:left w:val="nil"/>
                  </w:tcBorders>
                </w:tcPr>
                <w:p w14:paraId="12A035CA" w14:textId="77777777" w:rsidR="003D0EEA" w:rsidRDefault="003D0EEA" w:rsidP="003D0EEA">
                  <w:pPr>
                    <w:jc w:val="center"/>
                  </w:pPr>
                  <w:r>
                    <w:t>A</w:t>
                  </w:r>
                </w:p>
              </w:tc>
              <w:tc>
                <w:tcPr>
                  <w:tcW w:w="661" w:type="dxa"/>
                  <w:tcBorders>
                    <w:top w:val="nil"/>
                    <w:left w:val="nil"/>
                  </w:tcBorders>
                </w:tcPr>
                <w:p w14:paraId="273C482C" w14:textId="77777777" w:rsidR="003D0EEA" w:rsidRDefault="003D0EEA" w:rsidP="003D0EEA">
                  <w:pPr>
                    <w:jc w:val="center"/>
                  </w:pPr>
                  <w:r>
                    <w:t>B</w:t>
                  </w:r>
                </w:p>
              </w:tc>
              <w:tc>
                <w:tcPr>
                  <w:tcW w:w="801" w:type="dxa"/>
                  <w:tcBorders>
                    <w:top w:val="nil"/>
                    <w:right w:val="nil"/>
                  </w:tcBorders>
                </w:tcPr>
                <w:p w14:paraId="4EA985E4" w14:textId="77777777" w:rsidR="003D0EEA" w:rsidRDefault="003D0EEA" w:rsidP="003D0EEA">
                  <w:pPr>
                    <w:jc w:val="center"/>
                  </w:pPr>
                  <w:r>
                    <w:t>OUT</w:t>
                  </w:r>
                </w:p>
              </w:tc>
            </w:tr>
            <w:tr w:rsidR="003D0EEA" w14:paraId="237ECC3C" w14:textId="77777777" w:rsidTr="00777F09">
              <w:tc>
                <w:tcPr>
                  <w:tcW w:w="660" w:type="dxa"/>
                  <w:tcBorders>
                    <w:left w:val="nil"/>
                    <w:bottom w:val="single" w:sz="4" w:space="0" w:color="auto"/>
                  </w:tcBorders>
                </w:tcPr>
                <w:p w14:paraId="1DD213A1" w14:textId="77777777" w:rsidR="003D0EEA" w:rsidRDefault="003D0EEA" w:rsidP="003D0EEA">
                  <w:pPr>
                    <w:jc w:val="center"/>
                  </w:pPr>
                  <w:r>
                    <w:t>0</w:t>
                  </w:r>
                </w:p>
              </w:tc>
              <w:tc>
                <w:tcPr>
                  <w:tcW w:w="661" w:type="dxa"/>
                  <w:tcBorders>
                    <w:left w:val="nil"/>
                    <w:bottom w:val="single" w:sz="4" w:space="0" w:color="auto"/>
                  </w:tcBorders>
                </w:tcPr>
                <w:p w14:paraId="1F47BECA" w14:textId="77777777" w:rsidR="003D0EEA" w:rsidRDefault="003D0EEA" w:rsidP="003D0EEA">
                  <w:pPr>
                    <w:jc w:val="center"/>
                  </w:pPr>
                  <w:r>
                    <w:t>0</w:t>
                  </w:r>
                </w:p>
              </w:tc>
              <w:tc>
                <w:tcPr>
                  <w:tcW w:w="801" w:type="dxa"/>
                  <w:tcBorders>
                    <w:bottom w:val="single" w:sz="4" w:space="0" w:color="auto"/>
                    <w:right w:val="nil"/>
                  </w:tcBorders>
                </w:tcPr>
                <w:p w14:paraId="1E6F00CF" w14:textId="77777777" w:rsidR="003D0EEA" w:rsidRDefault="003D0EEA" w:rsidP="003D0EEA">
                  <w:pPr>
                    <w:jc w:val="center"/>
                  </w:pPr>
                  <w:r>
                    <w:t>0</w:t>
                  </w:r>
                </w:p>
              </w:tc>
            </w:tr>
            <w:tr w:rsidR="003D0EEA" w14:paraId="7D32423E" w14:textId="77777777" w:rsidTr="00777F09">
              <w:tc>
                <w:tcPr>
                  <w:tcW w:w="660" w:type="dxa"/>
                  <w:tcBorders>
                    <w:left w:val="nil"/>
                  </w:tcBorders>
                </w:tcPr>
                <w:p w14:paraId="526DD4C4" w14:textId="77777777" w:rsidR="003D0EEA" w:rsidRDefault="003D0EEA" w:rsidP="003D0EEA">
                  <w:pPr>
                    <w:jc w:val="center"/>
                  </w:pPr>
                  <w:r>
                    <w:t>1</w:t>
                  </w:r>
                </w:p>
              </w:tc>
              <w:tc>
                <w:tcPr>
                  <w:tcW w:w="661" w:type="dxa"/>
                  <w:tcBorders>
                    <w:left w:val="nil"/>
                  </w:tcBorders>
                </w:tcPr>
                <w:p w14:paraId="5A883B2B" w14:textId="77777777" w:rsidR="003D0EEA" w:rsidRDefault="003D0EEA" w:rsidP="003D0EEA">
                  <w:pPr>
                    <w:jc w:val="center"/>
                  </w:pPr>
                  <w:r>
                    <w:t>0</w:t>
                  </w:r>
                </w:p>
              </w:tc>
              <w:tc>
                <w:tcPr>
                  <w:tcW w:w="801" w:type="dxa"/>
                  <w:tcBorders>
                    <w:right w:val="nil"/>
                  </w:tcBorders>
                </w:tcPr>
                <w:p w14:paraId="3752C3E7" w14:textId="31EB53F7" w:rsidR="003D0EEA" w:rsidRDefault="003D0EEA" w:rsidP="003D0EEA">
                  <w:pPr>
                    <w:jc w:val="center"/>
                  </w:pPr>
                  <w:r>
                    <w:t>1</w:t>
                  </w:r>
                </w:p>
              </w:tc>
            </w:tr>
            <w:tr w:rsidR="003D0EEA" w14:paraId="18B0945A" w14:textId="77777777" w:rsidTr="00777F09">
              <w:tc>
                <w:tcPr>
                  <w:tcW w:w="660" w:type="dxa"/>
                  <w:tcBorders>
                    <w:left w:val="nil"/>
                  </w:tcBorders>
                </w:tcPr>
                <w:p w14:paraId="0C242FC0" w14:textId="77777777" w:rsidR="003D0EEA" w:rsidRDefault="003D0EEA" w:rsidP="003D0EEA">
                  <w:pPr>
                    <w:jc w:val="center"/>
                  </w:pPr>
                  <w:r>
                    <w:t>0</w:t>
                  </w:r>
                </w:p>
              </w:tc>
              <w:tc>
                <w:tcPr>
                  <w:tcW w:w="661" w:type="dxa"/>
                  <w:tcBorders>
                    <w:left w:val="nil"/>
                  </w:tcBorders>
                </w:tcPr>
                <w:p w14:paraId="63488987" w14:textId="77777777" w:rsidR="003D0EEA" w:rsidRDefault="003D0EEA" w:rsidP="003D0EEA">
                  <w:pPr>
                    <w:jc w:val="center"/>
                  </w:pPr>
                  <w:r>
                    <w:t>1</w:t>
                  </w:r>
                </w:p>
              </w:tc>
              <w:tc>
                <w:tcPr>
                  <w:tcW w:w="801" w:type="dxa"/>
                  <w:tcBorders>
                    <w:right w:val="nil"/>
                  </w:tcBorders>
                </w:tcPr>
                <w:p w14:paraId="70D0E365" w14:textId="66F95090" w:rsidR="003D0EEA" w:rsidRDefault="003D0EEA" w:rsidP="003D0EEA">
                  <w:pPr>
                    <w:jc w:val="center"/>
                  </w:pPr>
                  <w:r>
                    <w:t>1</w:t>
                  </w:r>
                </w:p>
              </w:tc>
            </w:tr>
            <w:tr w:rsidR="003D0EEA" w14:paraId="165B248E" w14:textId="77777777" w:rsidTr="00777F09">
              <w:tc>
                <w:tcPr>
                  <w:tcW w:w="660" w:type="dxa"/>
                  <w:tcBorders>
                    <w:left w:val="nil"/>
                    <w:bottom w:val="nil"/>
                  </w:tcBorders>
                </w:tcPr>
                <w:p w14:paraId="49380182" w14:textId="77777777" w:rsidR="003D0EEA" w:rsidRDefault="003D0EEA" w:rsidP="003D0EEA">
                  <w:pPr>
                    <w:jc w:val="center"/>
                  </w:pPr>
                  <w:r>
                    <w:t>1</w:t>
                  </w:r>
                </w:p>
              </w:tc>
              <w:tc>
                <w:tcPr>
                  <w:tcW w:w="661" w:type="dxa"/>
                  <w:tcBorders>
                    <w:left w:val="nil"/>
                    <w:bottom w:val="nil"/>
                  </w:tcBorders>
                </w:tcPr>
                <w:p w14:paraId="049EB6A4" w14:textId="77777777" w:rsidR="003D0EEA" w:rsidRDefault="003D0EEA" w:rsidP="003D0EEA">
                  <w:pPr>
                    <w:jc w:val="center"/>
                  </w:pPr>
                  <w:r>
                    <w:t>1</w:t>
                  </w:r>
                </w:p>
              </w:tc>
              <w:tc>
                <w:tcPr>
                  <w:tcW w:w="801" w:type="dxa"/>
                  <w:tcBorders>
                    <w:bottom w:val="nil"/>
                    <w:right w:val="nil"/>
                  </w:tcBorders>
                </w:tcPr>
                <w:p w14:paraId="57D15FF5" w14:textId="6BD04CAE" w:rsidR="003D0EEA" w:rsidRDefault="003D0EEA" w:rsidP="003D0EEA">
                  <w:pPr>
                    <w:jc w:val="center"/>
                  </w:pPr>
                  <w:r>
                    <w:t>0</w:t>
                  </w:r>
                </w:p>
              </w:tc>
            </w:tr>
          </w:tbl>
          <w:p w14:paraId="4E3A7F22" w14:textId="77777777" w:rsidR="003D0EEA" w:rsidRDefault="003D0EEA"/>
        </w:tc>
      </w:tr>
    </w:tbl>
    <w:p w14:paraId="28B9E9AA" w14:textId="46848AA2" w:rsidR="00A704C2" w:rsidRDefault="00A704C2" w:rsidP="008F1FD2">
      <w:pPr>
        <w:spacing w:after="0"/>
      </w:pPr>
    </w:p>
    <w:p w14:paraId="6DC5DEA4" w14:textId="3B952926" w:rsidR="008A039D" w:rsidRDefault="008A039D" w:rsidP="008F1FD2">
      <w:pPr>
        <w:spacing w:after="0"/>
      </w:pPr>
      <w:r>
        <w:t>We can combine these operations to get any of the logic gates above.</w:t>
      </w:r>
    </w:p>
    <w:p w14:paraId="39CC383E" w14:textId="77777777" w:rsidR="003D0EEA" w:rsidRDefault="003D0EEA" w:rsidP="008F1FD2">
      <w:pPr>
        <w:spacing w:after="0"/>
      </w:pPr>
    </w:p>
    <w:p w14:paraId="3166040B" w14:textId="4BDDD3FE" w:rsidR="0064125E" w:rsidRDefault="0064125E" w:rsidP="0064125E">
      <w:pPr>
        <w:pBdr>
          <w:bottom w:val="single" w:sz="4" w:space="1" w:color="auto"/>
        </w:pBdr>
        <w:spacing w:after="0"/>
        <w:jc w:val="center"/>
        <w:rPr>
          <w:b/>
          <w:bCs/>
          <w:sz w:val="24"/>
          <w:szCs w:val="24"/>
        </w:rPr>
      </w:pPr>
      <w:r>
        <w:rPr>
          <w:b/>
          <w:bCs/>
          <w:sz w:val="24"/>
          <w:szCs w:val="24"/>
        </w:rPr>
        <w:t>RTL Logic Gates</w:t>
      </w:r>
    </w:p>
    <w:p w14:paraId="2AEE64CB" w14:textId="77777777" w:rsidR="003D0EEA" w:rsidRDefault="003D0EEA" w:rsidP="008F1FD2">
      <w:pPr>
        <w:spacing w:after="0"/>
      </w:pPr>
    </w:p>
    <w:tbl>
      <w:tblPr>
        <w:tblStyle w:val="TableGrid"/>
        <w:tblW w:w="0" w:type="auto"/>
        <w:tblLook w:val="04A0" w:firstRow="1" w:lastRow="0" w:firstColumn="1" w:lastColumn="0" w:noHBand="0" w:noVBand="1"/>
      </w:tblPr>
      <w:tblGrid>
        <w:gridCol w:w="1353"/>
        <w:gridCol w:w="5625"/>
        <w:gridCol w:w="2372"/>
      </w:tblGrid>
      <w:tr w:rsidR="00A31E5C" w14:paraId="7D2BFF3D" w14:textId="77777777" w:rsidTr="00A31E5C">
        <w:tc>
          <w:tcPr>
            <w:tcW w:w="2263" w:type="dxa"/>
          </w:tcPr>
          <w:p w14:paraId="70F387AC" w14:textId="77777777" w:rsidR="00A31E5C" w:rsidRDefault="00A31E5C" w:rsidP="00BF335B">
            <w:pPr>
              <w:jc w:val="center"/>
              <w:rPr>
                <w:b/>
                <w:bCs/>
              </w:rPr>
            </w:pPr>
          </w:p>
          <w:p w14:paraId="49A8D043" w14:textId="77777777" w:rsidR="00A31E5C" w:rsidRDefault="00A31E5C" w:rsidP="00BF335B">
            <w:pPr>
              <w:jc w:val="center"/>
              <w:rPr>
                <w:b/>
                <w:bCs/>
              </w:rPr>
            </w:pPr>
          </w:p>
          <w:p w14:paraId="5C8DE828" w14:textId="77777777" w:rsidR="00A31E5C" w:rsidRDefault="00A31E5C" w:rsidP="00BF335B">
            <w:pPr>
              <w:jc w:val="center"/>
              <w:rPr>
                <w:b/>
                <w:bCs/>
              </w:rPr>
            </w:pPr>
          </w:p>
          <w:p w14:paraId="46491C14" w14:textId="77777777" w:rsidR="00A31E5C" w:rsidRDefault="00A31E5C" w:rsidP="00BF335B">
            <w:pPr>
              <w:jc w:val="center"/>
              <w:rPr>
                <w:b/>
                <w:bCs/>
              </w:rPr>
            </w:pPr>
          </w:p>
          <w:p w14:paraId="56D0F1D8" w14:textId="77777777" w:rsidR="00A31E5C" w:rsidRDefault="00A31E5C" w:rsidP="00BF335B">
            <w:pPr>
              <w:jc w:val="center"/>
              <w:rPr>
                <w:b/>
                <w:bCs/>
              </w:rPr>
            </w:pPr>
          </w:p>
          <w:p w14:paraId="6A8E47DA" w14:textId="77777777" w:rsidR="00A31E5C" w:rsidRDefault="00A31E5C" w:rsidP="00BF335B">
            <w:pPr>
              <w:jc w:val="center"/>
              <w:rPr>
                <w:b/>
                <w:bCs/>
              </w:rPr>
            </w:pPr>
          </w:p>
          <w:p w14:paraId="6F52B76E" w14:textId="77777777" w:rsidR="00A31E5C" w:rsidRDefault="00A31E5C" w:rsidP="00BF335B">
            <w:pPr>
              <w:jc w:val="center"/>
              <w:rPr>
                <w:b/>
                <w:bCs/>
              </w:rPr>
            </w:pPr>
          </w:p>
          <w:p w14:paraId="6C4A8110" w14:textId="6F677725" w:rsidR="00A31E5C" w:rsidRDefault="00A31E5C" w:rsidP="00BF335B">
            <w:pPr>
              <w:jc w:val="center"/>
              <w:rPr>
                <w:b/>
                <w:bCs/>
              </w:rPr>
            </w:pPr>
            <w:r>
              <w:rPr>
                <w:b/>
                <w:bCs/>
              </w:rPr>
              <w:t>NOT</w:t>
            </w:r>
          </w:p>
          <w:p w14:paraId="01464425" w14:textId="77777777" w:rsidR="00A31E5C" w:rsidRDefault="00A31E5C" w:rsidP="00BF335B">
            <w:pPr>
              <w:jc w:val="center"/>
              <w:rPr>
                <w:b/>
                <w:bCs/>
              </w:rPr>
            </w:pPr>
          </w:p>
          <w:p w14:paraId="7FB0E055" w14:textId="77777777" w:rsidR="00A31E5C" w:rsidRPr="004A2476" w:rsidRDefault="00A31E5C" w:rsidP="00BF335B">
            <w:pPr>
              <w:jc w:val="center"/>
              <w:rPr>
                <w:b/>
                <w:bCs/>
              </w:rPr>
            </w:pPr>
          </w:p>
        </w:tc>
        <w:tc>
          <w:tcPr>
            <w:tcW w:w="4820" w:type="dxa"/>
          </w:tcPr>
          <w:p w14:paraId="013D45B4" w14:textId="77777777" w:rsidR="00A31E5C" w:rsidRDefault="00A31E5C" w:rsidP="002559ED">
            <w:pPr>
              <w:jc w:val="center"/>
              <w:rPr>
                <w:vertAlign w:val="subscript"/>
              </w:rPr>
            </w:pPr>
            <w:r>
              <w:rPr>
                <w:b/>
                <w:bCs/>
                <w:noProof/>
              </w:rPr>
              <w:drawing>
                <wp:inline distT="0" distB="0" distL="0" distR="0" wp14:anchorId="3904D50E" wp14:editId="33E79323">
                  <wp:extent cx="2628900" cy="2443702"/>
                  <wp:effectExtent l="0" t="0" r="0" b="0"/>
                  <wp:docPr id="106878213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82136" name="Picture 1" descr="A diagram of a circu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28900" cy="2443702"/>
                          </a:xfrm>
                          <a:prstGeom prst="rect">
                            <a:avLst/>
                          </a:prstGeom>
                        </pic:spPr>
                      </pic:pic>
                    </a:graphicData>
                  </a:graphic>
                </wp:inline>
              </w:drawing>
            </w:r>
          </w:p>
          <w:p w14:paraId="1DE78BFD" w14:textId="38809C9C" w:rsidR="00292D8B" w:rsidRPr="004A2476" w:rsidRDefault="00292D8B" w:rsidP="002559ED">
            <w:pPr>
              <w:jc w:val="center"/>
              <w:rPr>
                <w:vertAlign w:val="subscript"/>
              </w:rPr>
            </w:pPr>
          </w:p>
        </w:tc>
        <w:tc>
          <w:tcPr>
            <w:tcW w:w="1953" w:type="dxa"/>
          </w:tcPr>
          <w:p w14:paraId="5D3F5A58" w14:textId="77777777" w:rsidR="00A31E5C" w:rsidRDefault="00A31E5C" w:rsidP="00BF335B"/>
          <w:p w14:paraId="254B3FCE" w14:textId="77777777" w:rsidR="002559ED" w:rsidRDefault="002559ED" w:rsidP="00BF335B"/>
          <w:p w14:paraId="4B804995" w14:textId="77777777" w:rsidR="002559ED" w:rsidRDefault="002559ED" w:rsidP="00BF335B"/>
          <w:p w14:paraId="25FD71FB" w14:textId="77777777" w:rsidR="002559ED" w:rsidRDefault="002559ED" w:rsidP="00BF335B"/>
          <w:p w14:paraId="5634C148" w14:textId="77777777" w:rsidR="002559ED" w:rsidRDefault="002559ED" w:rsidP="00BF335B"/>
          <w:p w14:paraId="36E56978" w14:textId="77777777" w:rsidR="002559ED" w:rsidRDefault="002559ED" w:rsidP="00BF335B"/>
          <w:tbl>
            <w:tblPr>
              <w:tblStyle w:val="TableGrid"/>
              <w:tblW w:w="2156" w:type="dxa"/>
              <w:tblLook w:val="04A0" w:firstRow="1" w:lastRow="0" w:firstColumn="1" w:lastColumn="0" w:noHBand="0" w:noVBand="1"/>
            </w:tblPr>
            <w:tblGrid>
              <w:gridCol w:w="1130"/>
              <w:gridCol w:w="1026"/>
            </w:tblGrid>
            <w:tr w:rsidR="00A31E5C" w14:paraId="19780192" w14:textId="77777777" w:rsidTr="00A31E5C">
              <w:tc>
                <w:tcPr>
                  <w:tcW w:w="1130" w:type="dxa"/>
                  <w:tcBorders>
                    <w:top w:val="nil"/>
                    <w:left w:val="nil"/>
                    <w:bottom w:val="single" w:sz="4" w:space="0" w:color="auto"/>
                  </w:tcBorders>
                </w:tcPr>
                <w:p w14:paraId="6279CC24" w14:textId="77777777" w:rsidR="00A31E5C" w:rsidRDefault="00A31E5C" w:rsidP="00BF335B">
                  <w:pPr>
                    <w:jc w:val="center"/>
                  </w:pPr>
                  <w:r>
                    <w:t>IN</w:t>
                  </w:r>
                </w:p>
              </w:tc>
              <w:tc>
                <w:tcPr>
                  <w:tcW w:w="1026" w:type="dxa"/>
                  <w:tcBorders>
                    <w:top w:val="nil"/>
                    <w:bottom w:val="single" w:sz="4" w:space="0" w:color="auto"/>
                    <w:right w:val="nil"/>
                  </w:tcBorders>
                </w:tcPr>
                <w:p w14:paraId="759969AD" w14:textId="77777777" w:rsidR="00A31E5C" w:rsidRDefault="00A31E5C" w:rsidP="00BF335B">
                  <w:pPr>
                    <w:jc w:val="center"/>
                  </w:pPr>
                  <w:r>
                    <w:t>OUT</w:t>
                  </w:r>
                </w:p>
              </w:tc>
            </w:tr>
            <w:tr w:rsidR="00A31E5C" w14:paraId="39083B23" w14:textId="77777777" w:rsidTr="00A31E5C">
              <w:tc>
                <w:tcPr>
                  <w:tcW w:w="1130" w:type="dxa"/>
                  <w:tcBorders>
                    <w:left w:val="nil"/>
                  </w:tcBorders>
                </w:tcPr>
                <w:p w14:paraId="2BE0EAEC" w14:textId="77777777" w:rsidR="00A31E5C" w:rsidRDefault="00A31E5C" w:rsidP="00BF335B">
                  <w:pPr>
                    <w:jc w:val="center"/>
                  </w:pPr>
                  <w:r>
                    <w:t>0</w:t>
                  </w:r>
                </w:p>
              </w:tc>
              <w:tc>
                <w:tcPr>
                  <w:tcW w:w="1026" w:type="dxa"/>
                  <w:tcBorders>
                    <w:right w:val="nil"/>
                  </w:tcBorders>
                </w:tcPr>
                <w:p w14:paraId="6EA13201" w14:textId="77777777" w:rsidR="00A31E5C" w:rsidRDefault="00A31E5C" w:rsidP="00BF335B">
                  <w:pPr>
                    <w:jc w:val="center"/>
                  </w:pPr>
                  <w:r>
                    <w:t>1</w:t>
                  </w:r>
                </w:p>
              </w:tc>
            </w:tr>
            <w:tr w:rsidR="00A31E5C" w14:paraId="64CFE654" w14:textId="77777777" w:rsidTr="00A31E5C">
              <w:tc>
                <w:tcPr>
                  <w:tcW w:w="1130" w:type="dxa"/>
                  <w:tcBorders>
                    <w:left w:val="nil"/>
                    <w:bottom w:val="nil"/>
                  </w:tcBorders>
                </w:tcPr>
                <w:p w14:paraId="0BD1816A" w14:textId="77777777" w:rsidR="00A31E5C" w:rsidRDefault="00A31E5C" w:rsidP="00BF335B">
                  <w:pPr>
                    <w:jc w:val="center"/>
                  </w:pPr>
                  <w:r>
                    <w:t>1</w:t>
                  </w:r>
                </w:p>
              </w:tc>
              <w:tc>
                <w:tcPr>
                  <w:tcW w:w="1026" w:type="dxa"/>
                  <w:tcBorders>
                    <w:bottom w:val="nil"/>
                    <w:right w:val="nil"/>
                  </w:tcBorders>
                </w:tcPr>
                <w:p w14:paraId="7F5E6EDC" w14:textId="77777777" w:rsidR="00A31E5C" w:rsidRDefault="00A31E5C" w:rsidP="00BF335B">
                  <w:pPr>
                    <w:jc w:val="center"/>
                  </w:pPr>
                  <w:r>
                    <w:t>0</w:t>
                  </w:r>
                </w:p>
              </w:tc>
            </w:tr>
          </w:tbl>
          <w:p w14:paraId="16C420D3" w14:textId="77777777" w:rsidR="00A31E5C" w:rsidRDefault="00A31E5C" w:rsidP="00BF335B"/>
        </w:tc>
      </w:tr>
      <w:tr w:rsidR="00A31E5C" w14:paraId="7E725D43" w14:textId="77777777" w:rsidTr="00A31E5C">
        <w:tc>
          <w:tcPr>
            <w:tcW w:w="2263" w:type="dxa"/>
          </w:tcPr>
          <w:p w14:paraId="1BEBB708" w14:textId="77777777" w:rsidR="00A31E5C" w:rsidRDefault="00A31E5C" w:rsidP="00BF335B">
            <w:pPr>
              <w:jc w:val="center"/>
              <w:rPr>
                <w:b/>
                <w:bCs/>
              </w:rPr>
            </w:pPr>
          </w:p>
          <w:p w14:paraId="3CD968BA" w14:textId="77777777" w:rsidR="00A31E5C" w:rsidRDefault="00A31E5C" w:rsidP="00BF335B">
            <w:pPr>
              <w:jc w:val="center"/>
              <w:rPr>
                <w:b/>
                <w:bCs/>
              </w:rPr>
            </w:pPr>
          </w:p>
          <w:p w14:paraId="6644ECB2" w14:textId="77777777" w:rsidR="002559ED" w:rsidRDefault="002559ED" w:rsidP="00BF335B">
            <w:pPr>
              <w:jc w:val="center"/>
              <w:rPr>
                <w:b/>
                <w:bCs/>
              </w:rPr>
            </w:pPr>
          </w:p>
          <w:p w14:paraId="1A03B1AA" w14:textId="77777777" w:rsidR="002559ED" w:rsidRDefault="002559ED" w:rsidP="00BF335B">
            <w:pPr>
              <w:jc w:val="center"/>
              <w:rPr>
                <w:b/>
                <w:bCs/>
              </w:rPr>
            </w:pPr>
          </w:p>
          <w:p w14:paraId="5BDE374F" w14:textId="77777777" w:rsidR="002559ED" w:rsidRDefault="002559ED" w:rsidP="00BF335B">
            <w:pPr>
              <w:jc w:val="center"/>
              <w:rPr>
                <w:b/>
                <w:bCs/>
              </w:rPr>
            </w:pPr>
          </w:p>
          <w:p w14:paraId="561FA0DF" w14:textId="77777777" w:rsidR="002559ED" w:rsidRDefault="002559ED" w:rsidP="00BF335B">
            <w:pPr>
              <w:jc w:val="center"/>
              <w:rPr>
                <w:b/>
                <w:bCs/>
              </w:rPr>
            </w:pPr>
          </w:p>
          <w:p w14:paraId="351F21CB" w14:textId="77777777" w:rsidR="002559ED" w:rsidRDefault="002559ED" w:rsidP="00BF335B">
            <w:pPr>
              <w:jc w:val="center"/>
              <w:rPr>
                <w:b/>
                <w:bCs/>
              </w:rPr>
            </w:pPr>
          </w:p>
          <w:p w14:paraId="35408DAA" w14:textId="77777777" w:rsidR="002559ED" w:rsidRDefault="002559ED" w:rsidP="002559ED">
            <w:pPr>
              <w:rPr>
                <w:b/>
                <w:bCs/>
              </w:rPr>
            </w:pPr>
          </w:p>
          <w:p w14:paraId="7B937199" w14:textId="77777777" w:rsidR="00A31E5C" w:rsidRDefault="00A31E5C" w:rsidP="00BF335B">
            <w:pPr>
              <w:jc w:val="center"/>
              <w:rPr>
                <w:b/>
                <w:bCs/>
              </w:rPr>
            </w:pPr>
          </w:p>
          <w:p w14:paraId="6279E61A" w14:textId="591A68C0" w:rsidR="00A31E5C" w:rsidRDefault="00A31E5C" w:rsidP="00BF335B">
            <w:pPr>
              <w:jc w:val="center"/>
              <w:rPr>
                <w:b/>
                <w:bCs/>
              </w:rPr>
            </w:pPr>
            <w:r>
              <w:rPr>
                <w:b/>
                <w:bCs/>
              </w:rPr>
              <w:t>NAND</w:t>
            </w:r>
          </w:p>
          <w:p w14:paraId="797D6675" w14:textId="77777777" w:rsidR="00A31E5C" w:rsidRDefault="00A31E5C" w:rsidP="00BF335B">
            <w:pPr>
              <w:jc w:val="center"/>
              <w:rPr>
                <w:b/>
                <w:bCs/>
              </w:rPr>
            </w:pPr>
          </w:p>
          <w:p w14:paraId="5AD08FBD" w14:textId="77777777" w:rsidR="00A31E5C" w:rsidRDefault="00A31E5C" w:rsidP="00BF335B">
            <w:pPr>
              <w:jc w:val="center"/>
              <w:rPr>
                <w:b/>
                <w:bCs/>
              </w:rPr>
            </w:pPr>
          </w:p>
          <w:p w14:paraId="0E271B9B" w14:textId="77777777" w:rsidR="00A31E5C" w:rsidRPr="004A2476" w:rsidRDefault="00A31E5C" w:rsidP="00BF335B">
            <w:pPr>
              <w:jc w:val="center"/>
              <w:rPr>
                <w:b/>
                <w:bCs/>
              </w:rPr>
            </w:pPr>
          </w:p>
        </w:tc>
        <w:tc>
          <w:tcPr>
            <w:tcW w:w="4820" w:type="dxa"/>
          </w:tcPr>
          <w:p w14:paraId="4345C703" w14:textId="5D7BC08B" w:rsidR="00A31E5C" w:rsidRPr="0013439E" w:rsidRDefault="00A31E5C" w:rsidP="002559ED">
            <w:pPr>
              <w:jc w:val="center"/>
              <w:rPr>
                <w:rFonts w:eastAsiaTheme="minorEastAsia"/>
                <w:vertAlign w:val="subscript"/>
              </w:rPr>
            </w:pPr>
            <w:r>
              <w:rPr>
                <w:noProof/>
              </w:rPr>
              <w:drawing>
                <wp:inline distT="0" distB="0" distL="0" distR="0" wp14:anchorId="6F968782" wp14:editId="7CD97F75">
                  <wp:extent cx="2367823" cy="3032760"/>
                  <wp:effectExtent l="0" t="0" r="0" b="0"/>
                  <wp:docPr id="1460954210"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54210" name="Picture 2" descr="A diagram of a circu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93914" cy="3066178"/>
                          </a:xfrm>
                          <a:prstGeom prst="rect">
                            <a:avLst/>
                          </a:prstGeom>
                        </pic:spPr>
                      </pic:pic>
                    </a:graphicData>
                  </a:graphic>
                </wp:inline>
              </w:drawing>
            </w:r>
          </w:p>
        </w:tc>
        <w:tc>
          <w:tcPr>
            <w:tcW w:w="1953" w:type="dxa"/>
          </w:tcPr>
          <w:p w14:paraId="0A6804D4" w14:textId="77777777" w:rsidR="00A31E5C" w:rsidRDefault="00A31E5C" w:rsidP="00BF335B"/>
          <w:p w14:paraId="546B8CC5" w14:textId="77777777" w:rsidR="002559ED" w:rsidRDefault="002559ED" w:rsidP="00BF335B"/>
          <w:p w14:paraId="6628994C" w14:textId="77777777" w:rsidR="002559ED" w:rsidRDefault="002559ED" w:rsidP="00BF335B"/>
          <w:p w14:paraId="63D4C02B" w14:textId="77777777" w:rsidR="002559ED" w:rsidRDefault="002559ED" w:rsidP="00BF335B"/>
          <w:p w14:paraId="05CD9459" w14:textId="77777777" w:rsidR="002559ED" w:rsidRDefault="002559ED" w:rsidP="00BF335B"/>
          <w:p w14:paraId="2B098400" w14:textId="77777777" w:rsidR="002559ED" w:rsidRDefault="002559ED" w:rsidP="00BF335B"/>
          <w:p w14:paraId="2531C415" w14:textId="77777777" w:rsidR="002559ED" w:rsidRDefault="002559ED" w:rsidP="00BF335B"/>
          <w:tbl>
            <w:tblPr>
              <w:tblStyle w:val="TableGrid"/>
              <w:tblW w:w="0" w:type="auto"/>
              <w:tblLook w:val="04A0" w:firstRow="1" w:lastRow="0" w:firstColumn="1" w:lastColumn="0" w:noHBand="0" w:noVBand="1"/>
            </w:tblPr>
            <w:tblGrid>
              <w:gridCol w:w="660"/>
              <w:gridCol w:w="661"/>
              <w:gridCol w:w="801"/>
            </w:tblGrid>
            <w:tr w:rsidR="00A31E5C" w14:paraId="5F73A594" w14:textId="77777777" w:rsidTr="00BF335B">
              <w:tc>
                <w:tcPr>
                  <w:tcW w:w="660" w:type="dxa"/>
                  <w:tcBorders>
                    <w:top w:val="nil"/>
                    <w:left w:val="nil"/>
                  </w:tcBorders>
                </w:tcPr>
                <w:p w14:paraId="538DE4EC" w14:textId="77777777" w:rsidR="00A31E5C" w:rsidRDefault="00A31E5C" w:rsidP="00BF335B">
                  <w:pPr>
                    <w:jc w:val="center"/>
                  </w:pPr>
                  <w:r>
                    <w:t>A</w:t>
                  </w:r>
                </w:p>
              </w:tc>
              <w:tc>
                <w:tcPr>
                  <w:tcW w:w="661" w:type="dxa"/>
                  <w:tcBorders>
                    <w:top w:val="nil"/>
                    <w:left w:val="nil"/>
                  </w:tcBorders>
                </w:tcPr>
                <w:p w14:paraId="05941C83" w14:textId="77777777" w:rsidR="00A31E5C" w:rsidRDefault="00A31E5C" w:rsidP="00BF335B">
                  <w:pPr>
                    <w:jc w:val="center"/>
                  </w:pPr>
                  <w:r>
                    <w:t>B</w:t>
                  </w:r>
                </w:p>
              </w:tc>
              <w:tc>
                <w:tcPr>
                  <w:tcW w:w="801" w:type="dxa"/>
                  <w:tcBorders>
                    <w:top w:val="nil"/>
                    <w:right w:val="nil"/>
                  </w:tcBorders>
                </w:tcPr>
                <w:p w14:paraId="1E167AD9" w14:textId="77777777" w:rsidR="00A31E5C" w:rsidRDefault="00A31E5C" w:rsidP="00BF335B">
                  <w:pPr>
                    <w:jc w:val="center"/>
                  </w:pPr>
                  <w:r>
                    <w:t>OUT</w:t>
                  </w:r>
                </w:p>
              </w:tc>
            </w:tr>
            <w:tr w:rsidR="00A31E5C" w14:paraId="50631C61" w14:textId="77777777" w:rsidTr="00BF335B">
              <w:tc>
                <w:tcPr>
                  <w:tcW w:w="660" w:type="dxa"/>
                  <w:tcBorders>
                    <w:left w:val="nil"/>
                    <w:bottom w:val="single" w:sz="4" w:space="0" w:color="auto"/>
                  </w:tcBorders>
                </w:tcPr>
                <w:p w14:paraId="72A41B4B" w14:textId="77777777" w:rsidR="00A31E5C" w:rsidRDefault="00A31E5C" w:rsidP="00BF335B">
                  <w:pPr>
                    <w:jc w:val="center"/>
                  </w:pPr>
                  <w:r>
                    <w:t>0</w:t>
                  </w:r>
                </w:p>
              </w:tc>
              <w:tc>
                <w:tcPr>
                  <w:tcW w:w="661" w:type="dxa"/>
                  <w:tcBorders>
                    <w:left w:val="nil"/>
                    <w:bottom w:val="single" w:sz="4" w:space="0" w:color="auto"/>
                  </w:tcBorders>
                </w:tcPr>
                <w:p w14:paraId="1CB8081B" w14:textId="77777777" w:rsidR="00A31E5C" w:rsidRDefault="00A31E5C" w:rsidP="00BF335B">
                  <w:pPr>
                    <w:jc w:val="center"/>
                  </w:pPr>
                  <w:r>
                    <w:t>0</w:t>
                  </w:r>
                </w:p>
              </w:tc>
              <w:tc>
                <w:tcPr>
                  <w:tcW w:w="801" w:type="dxa"/>
                  <w:tcBorders>
                    <w:bottom w:val="single" w:sz="4" w:space="0" w:color="auto"/>
                    <w:right w:val="nil"/>
                  </w:tcBorders>
                </w:tcPr>
                <w:p w14:paraId="5B1BB106" w14:textId="0A97C492" w:rsidR="00A31E5C" w:rsidRDefault="002559ED" w:rsidP="00BF335B">
                  <w:pPr>
                    <w:jc w:val="center"/>
                  </w:pPr>
                  <w:r>
                    <w:t>1</w:t>
                  </w:r>
                </w:p>
              </w:tc>
            </w:tr>
            <w:tr w:rsidR="00A31E5C" w14:paraId="055B696E" w14:textId="77777777" w:rsidTr="00BF335B">
              <w:tc>
                <w:tcPr>
                  <w:tcW w:w="660" w:type="dxa"/>
                  <w:tcBorders>
                    <w:left w:val="nil"/>
                  </w:tcBorders>
                </w:tcPr>
                <w:p w14:paraId="05448FFB" w14:textId="77777777" w:rsidR="00A31E5C" w:rsidRDefault="00A31E5C" w:rsidP="00BF335B">
                  <w:pPr>
                    <w:jc w:val="center"/>
                  </w:pPr>
                  <w:r>
                    <w:t>1</w:t>
                  </w:r>
                </w:p>
              </w:tc>
              <w:tc>
                <w:tcPr>
                  <w:tcW w:w="661" w:type="dxa"/>
                  <w:tcBorders>
                    <w:left w:val="nil"/>
                  </w:tcBorders>
                </w:tcPr>
                <w:p w14:paraId="32544263" w14:textId="77777777" w:rsidR="00A31E5C" w:rsidRDefault="00A31E5C" w:rsidP="00BF335B">
                  <w:pPr>
                    <w:jc w:val="center"/>
                  </w:pPr>
                  <w:r>
                    <w:t>0</w:t>
                  </w:r>
                </w:p>
              </w:tc>
              <w:tc>
                <w:tcPr>
                  <w:tcW w:w="801" w:type="dxa"/>
                  <w:tcBorders>
                    <w:right w:val="nil"/>
                  </w:tcBorders>
                </w:tcPr>
                <w:p w14:paraId="65839E43" w14:textId="77777777" w:rsidR="00A31E5C" w:rsidRDefault="00A31E5C" w:rsidP="00BF335B">
                  <w:pPr>
                    <w:jc w:val="center"/>
                  </w:pPr>
                  <w:r>
                    <w:t>1</w:t>
                  </w:r>
                </w:p>
              </w:tc>
            </w:tr>
            <w:tr w:rsidR="00A31E5C" w14:paraId="33733120" w14:textId="77777777" w:rsidTr="00BF335B">
              <w:tc>
                <w:tcPr>
                  <w:tcW w:w="660" w:type="dxa"/>
                  <w:tcBorders>
                    <w:left w:val="nil"/>
                  </w:tcBorders>
                </w:tcPr>
                <w:p w14:paraId="1EE84275" w14:textId="77777777" w:rsidR="00A31E5C" w:rsidRDefault="00A31E5C" w:rsidP="00BF335B">
                  <w:pPr>
                    <w:jc w:val="center"/>
                  </w:pPr>
                  <w:r>
                    <w:t>0</w:t>
                  </w:r>
                </w:p>
              </w:tc>
              <w:tc>
                <w:tcPr>
                  <w:tcW w:w="661" w:type="dxa"/>
                  <w:tcBorders>
                    <w:left w:val="nil"/>
                  </w:tcBorders>
                </w:tcPr>
                <w:p w14:paraId="4F4A3D66" w14:textId="77777777" w:rsidR="00A31E5C" w:rsidRDefault="00A31E5C" w:rsidP="00BF335B">
                  <w:pPr>
                    <w:jc w:val="center"/>
                  </w:pPr>
                  <w:r>
                    <w:t>1</w:t>
                  </w:r>
                </w:p>
              </w:tc>
              <w:tc>
                <w:tcPr>
                  <w:tcW w:w="801" w:type="dxa"/>
                  <w:tcBorders>
                    <w:right w:val="nil"/>
                  </w:tcBorders>
                </w:tcPr>
                <w:p w14:paraId="6E22430D" w14:textId="26071B41" w:rsidR="00A31E5C" w:rsidRDefault="002559ED" w:rsidP="00BF335B">
                  <w:pPr>
                    <w:jc w:val="center"/>
                  </w:pPr>
                  <w:r>
                    <w:t>1</w:t>
                  </w:r>
                </w:p>
              </w:tc>
            </w:tr>
            <w:tr w:rsidR="00A31E5C" w14:paraId="5E5B8D0C" w14:textId="77777777" w:rsidTr="00BF335B">
              <w:tc>
                <w:tcPr>
                  <w:tcW w:w="660" w:type="dxa"/>
                  <w:tcBorders>
                    <w:left w:val="nil"/>
                    <w:bottom w:val="nil"/>
                  </w:tcBorders>
                </w:tcPr>
                <w:p w14:paraId="65306593" w14:textId="77777777" w:rsidR="00A31E5C" w:rsidRDefault="00A31E5C" w:rsidP="00BF335B">
                  <w:pPr>
                    <w:jc w:val="center"/>
                  </w:pPr>
                  <w:r>
                    <w:t>1</w:t>
                  </w:r>
                </w:p>
              </w:tc>
              <w:tc>
                <w:tcPr>
                  <w:tcW w:w="661" w:type="dxa"/>
                  <w:tcBorders>
                    <w:left w:val="nil"/>
                    <w:bottom w:val="nil"/>
                  </w:tcBorders>
                </w:tcPr>
                <w:p w14:paraId="0CB5A726" w14:textId="77777777" w:rsidR="00A31E5C" w:rsidRDefault="00A31E5C" w:rsidP="00BF335B">
                  <w:pPr>
                    <w:jc w:val="center"/>
                  </w:pPr>
                  <w:r>
                    <w:t>1</w:t>
                  </w:r>
                </w:p>
              </w:tc>
              <w:tc>
                <w:tcPr>
                  <w:tcW w:w="801" w:type="dxa"/>
                  <w:tcBorders>
                    <w:bottom w:val="nil"/>
                    <w:right w:val="nil"/>
                  </w:tcBorders>
                </w:tcPr>
                <w:p w14:paraId="2FDA221D" w14:textId="084F4F36" w:rsidR="00A31E5C" w:rsidRDefault="002559ED" w:rsidP="00BF335B">
                  <w:pPr>
                    <w:jc w:val="center"/>
                  </w:pPr>
                  <w:r>
                    <w:t>0</w:t>
                  </w:r>
                </w:p>
              </w:tc>
            </w:tr>
          </w:tbl>
          <w:p w14:paraId="793EEF61" w14:textId="77777777" w:rsidR="00A31E5C" w:rsidRDefault="00A31E5C" w:rsidP="00BF335B"/>
        </w:tc>
      </w:tr>
      <w:tr w:rsidR="00A31E5C" w14:paraId="7E5E8300" w14:textId="77777777" w:rsidTr="00A31E5C">
        <w:tc>
          <w:tcPr>
            <w:tcW w:w="2263" w:type="dxa"/>
          </w:tcPr>
          <w:p w14:paraId="0470CB74" w14:textId="77777777" w:rsidR="00A31E5C" w:rsidRDefault="00A31E5C" w:rsidP="00BF335B">
            <w:pPr>
              <w:jc w:val="center"/>
              <w:rPr>
                <w:b/>
                <w:bCs/>
              </w:rPr>
            </w:pPr>
          </w:p>
          <w:p w14:paraId="7639DB35" w14:textId="77777777" w:rsidR="00A31E5C" w:rsidRDefault="00A31E5C" w:rsidP="00BF335B">
            <w:pPr>
              <w:jc w:val="center"/>
              <w:rPr>
                <w:b/>
                <w:bCs/>
              </w:rPr>
            </w:pPr>
          </w:p>
          <w:p w14:paraId="0A0B16EA" w14:textId="77777777" w:rsidR="002559ED" w:rsidRDefault="002559ED" w:rsidP="00BF335B">
            <w:pPr>
              <w:jc w:val="center"/>
              <w:rPr>
                <w:b/>
                <w:bCs/>
              </w:rPr>
            </w:pPr>
          </w:p>
          <w:p w14:paraId="0C8CD75B" w14:textId="77777777" w:rsidR="002559ED" w:rsidRDefault="002559ED" w:rsidP="00BF335B">
            <w:pPr>
              <w:jc w:val="center"/>
              <w:rPr>
                <w:b/>
                <w:bCs/>
              </w:rPr>
            </w:pPr>
          </w:p>
          <w:p w14:paraId="198D148A" w14:textId="77777777" w:rsidR="002559ED" w:rsidRDefault="002559ED" w:rsidP="00BF335B">
            <w:pPr>
              <w:jc w:val="center"/>
              <w:rPr>
                <w:b/>
                <w:bCs/>
              </w:rPr>
            </w:pPr>
          </w:p>
          <w:p w14:paraId="1235552D" w14:textId="77777777" w:rsidR="002559ED" w:rsidRDefault="002559ED" w:rsidP="00BF335B">
            <w:pPr>
              <w:jc w:val="center"/>
              <w:rPr>
                <w:b/>
                <w:bCs/>
              </w:rPr>
            </w:pPr>
          </w:p>
          <w:p w14:paraId="6E4F3008" w14:textId="77777777" w:rsidR="002559ED" w:rsidRDefault="002559ED" w:rsidP="00BF335B">
            <w:pPr>
              <w:jc w:val="center"/>
              <w:rPr>
                <w:b/>
                <w:bCs/>
              </w:rPr>
            </w:pPr>
          </w:p>
          <w:p w14:paraId="249B77B1" w14:textId="77777777" w:rsidR="00A31E5C" w:rsidRDefault="00A31E5C" w:rsidP="00BF335B">
            <w:pPr>
              <w:jc w:val="center"/>
              <w:rPr>
                <w:b/>
                <w:bCs/>
              </w:rPr>
            </w:pPr>
          </w:p>
          <w:p w14:paraId="7B4B8974" w14:textId="3756ACEC" w:rsidR="00A31E5C" w:rsidRDefault="00A31E5C" w:rsidP="00BF335B">
            <w:pPr>
              <w:jc w:val="center"/>
              <w:rPr>
                <w:b/>
                <w:bCs/>
              </w:rPr>
            </w:pPr>
            <w:r>
              <w:rPr>
                <w:b/>
                <w:bCs/>
              </w:rPr>
              <w:t>NOR</w:t>
            </w:r>
          </w:p>
          <w:p w14:paraId="1BE52446" w14:textId="77777777" w:rsidR="00A31E5C" w:rsidRDefault="00A31E5C" w:rsidP="00BF335B">
            <w:pPr>
              <w:jc w:val="center"/>
              <w:rPr>
                <w:b/>
                <w:bCs/>
              </w:rPr>
            </w:pPr>
          </w:p>
          <w:p w14:paraId="40AD5218" w14:textId="77777777" w:rsidR="00A31E5C" w:rsidRDefault="00A31E5C" w:rsidP="00BF335B">
            <w:pPr>
              <w:jc w:val="center"/>
              <w:rPr>
                <w:b/>
                <w:bCs/>
              </w:rPr>
            </w:pPr>
          </w:p>
          <w:p w14:paraId="54333331" w14:textId="77777777" w:rsidR="00A31E5C" w:rsidRDefault="00A31E5C" w:rsidP="00BF335B">
            <w:pPr>
              <w:jc w:val="center"/>
              <w:rPr>
                <w:b/>
                <w:bCs/>
              </w:rPr>
            </w:pPr>
          </w:p>
        </w:tc>
        <w:tc>
          <w:tcPr>
            <w:tcW w:w="4820" w:type="dxa"/>
          </w:tcPr>
          <w:p w14:paraId="005D1F53" w14:textId="6C23F8F3" w:rsidR="00A31E5C" w:rsidRDefault="002559ED" w:rsidP="002559ED">
            <w:pPr>
              <w:jc w:val="center"/>
            </w:pPr>
            <w:r>
              <w:rPr>
                <w:b/>
                <w:bCs/>
                <w:noProof/>
              </w:rPr>
              <w:drawing>
                <wp:inline distT="0" distB="0" distL="0" distR="0" wp14:anchorId="3B127BA9" wp14:editId="4F1EE620">
                  <wp:extent cx="2372179" cy="2667000"/>
                  <wp:effectExtent l="0" t="0" r="9525" b="0"/>
                  <wp:docPr id="1694735961"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35961" name="Picture 3" descr="A diagram of a circ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84095" cy="2680397"/>
                          </a:xfrm>
                          <a:prstGeom prst="rect">
                            <a:avLst/>
                          </a:prstGeom>
                        </pic:spPr>
                      </pic:pic>
                    </a:graphicData>
                  </a:graphic>
                </wp:inline>
              </w:drawing>
            </w:r>
          </w:p>
        </w:tc>
        <w:tc>
          <w:tcPr>
            <w:tcW w:w="1953" w:type="dxa"/>
          </w:tcPr>
          <w:p w14:paraId="2A687F94" w14:textId="77777777" w:rsidR="00A31E5C" w:rsidRDefault="00A31E5C" w:rsidP="00BF335B"/>
          <w:p w14:paraId="0C7AD6CA" w14:textId="77777777" w:rsidR="002559ED" w:rsidRDefault="002559ED" w:rsidP="00BF335B"/>
          <w:p w14:paraId="0199A122" w14:textId="77777777" w:rsidR="002559ED" w:rsidRDefault="002559ED" w:rsidP="00BF335B"/>
          <w:p w14:paraId="6C9C2406" w14:textId="77777777" w:rsidR="002559ED" w:rsidRDefault="002559ED" w:rsidP="00BF335B"/>
          <w:p w14:paraId="5F0E5809" w14:textId="77777777" w:rsidR="002559ED" w:rsidRDefault="002559ED" w:rsidP="00BF335B"/>
          <w:p w14:paraId="6E008C14" w14:textId="77777777" w:rsidR="002559ED" w:rsidRDefault="002559ED" w:rsidP="00BF335B"/>
          <w:tbl>
            <w:tblPr>
              <w:tblStyle w:val="TableGrid"/>
              <w:tblW w:w="0" w:type="auto"/>
              <w:tblLook w:val="04A0" w:firstRow="1" w:lastRow="0" w:firstColumn="1" w:lastColumn="0" w:noHBand="0" w:noVBand="1"/>
            </w:tblPr>
            <w:tblGrid>
              <w:gridCol w:w="660"/>
              <w:gridCol w:w="661"/>
              <w:gridCol w:w="801"/>
            </w:tblGrid>
            <w:tr w:rsidR="00A31E5C" w14:paraId="47495112" w14:textId="77777777" w:rsidTr="00BF335B">
              <w:tc>
                <w:tcPr>
                  <w:tcW w:w="660" w:type="dxa"/>
                  <w:tcBorders>
                    <w:top w:val="nil"/>
                    <w:left w:val="nil"/>
                  </w:tcBorders>
                </w:tcPr>
                <w:p w14:paraId="05F31614" w14:textId="77777777" w:rsidR="00A31E5C" w:rsidRDefault="00A31E5C" w:rsidP="00BF335B">
                  <w:pPr>
                    <w:jc w:val="center"/>
                  </w:pPr>
                  <w:r>
                    <w:t>A</w:t>
                  </w:r>
                </w:p>
              </w:tc>
              <w:tc>
                <w:tcPr>
                  <w:tcW w:w="661" w:type="dxa"/>
                  <w:tcBorders>
                    <w:top w:val="nil"/>
                    <w:left w:val="nil"/>
                  </w:tcBorders>
                </w:tcPr>
                <w:p w14:paraId="59A2B16A" w14:textId="77777777" w:rsidR="00A31E5C" w:rsidRDefault="00A31E5C" w:rsidP="00BF335B">
                  <w:pPr>
                    <w:jc w:val="center"/>
                  </w:pPr>
                  <w:r>
                    <w:t>B</w:t>
                  </w:r>
                </w:p>
              </w:tc>
              <w:tc>
                <w:tcPr>
                  <w:tcW w:w="801" w:type="dxa"/>
                  <w:tcBorders>
                    <w:top w:val="nil"/>
                    <w:right w:val="nil"/>
                  </w:tcBorders>
                </w:tcPr>
                <w:p w14:paraId="517D1988" w14:textId="77777777" w:rsidR="00A31E5C" w:rsidRDefault="00A31E5C" w:rsidP="00BF335B">
                  <w:pPr>
                    <w:jc w:val="center"/>
                  </w:pPr>
                  <w:r>
                    <w:t>OUT</w:t>
                  </w:r>
                </w:p>
              </w:tc>
            </w:tr>
            <w:tr w:rsidR="00A31E5C" w14:paraId="2AC16C31" w14:textId="77777777" w:rsidTr="00BF335B">
              <w:tc>
                <w:tcPr>
                  <w:tcW w:w="660" w:type="dxa"/>
                  <w:tcBorders>
                    <w:left w:val="nil"/>
                    <w:bottom w:val="single" w:sz="4" w:space="0" w:color="auto"/>
                  </w:tcBorders>
                </w:tcPr>
                <w:p w14:paraId="62B7F122" w14:textId="77777777" w:rsidR="00A31E5C" w:rsidRDefault="00A31E5C" w:rsidP="00BF335B">
                  <w:pPr>
                    <w:jc w:val="center"/>
                  </w:pPr>
                  <w:r>
                    <w:t>0</w:t>
                  </w:r>
                </w:p>
              </w:tc>
              <w:tc>
                <w:tcPr>
                  <w:tcW w:w="661" w:type="dxa"/>
                  <w:tcBorders>
                    <w:left w:val="nil"/>
                    <w:bottom w:val="single" w:sz="4" w:space="0" w:color="auto"/>
                  </w:tcBorders>
                </w:tcPr>
                <w:p w14:paraId="45AA9E23" w14:textId="77777777" w:rsidR="00A31E5C" w:rsidRDefault="00A31E5C" w:rsidP="00BF335B">
                  <w:pPr>
                    <w:jc w:val="center"/>
                  </w:pPr>
                  <w:r>
                    <w:t>0</w:t>
                  </w:r>
                </w:p>
              </w:tc>
              <w:tc>
                <w:tcPr>
                  <w:tcW w:w="801" w:type="dxa"/>
                  <w:tcBorders>
                    <w:bottom w:val="single" w:sz="4" w:space="0" w:color="auto"/>
                    <w:right w:val="nil"/>
                  </w:tcBorders>
                </w:tcPr>
                <w:p w14:paraId="3D817710" w14:textId="03AF8BD3" w:rsidR="00A31E5C" w:rsidRDefault="002559ED" w:rsidP="00BF335B">
                  <w:pPr>
                    <w:jc w:val="center"/>
                  </w:pPr>
                  <w:r>
                    <w:t>1</w:t>
                  </w:r>
                </w:p>
              </w:tc>
            </w:tr>
            <w:tr w:rsidR="00A31E5C" w14:paraId="31C043D3" w14:textId="77777777" w:rsidTr="00BF335B">
              <w:tc>
                <w:tcPr>
                  <w:tcW w:w="660" w:type="dxa"/>
                  <w:tcBorders>
                    <w:left w:val="nil"/>
                  </w:tcBorders>
                </w:tcPr>
                <w:p w14:paraId="5960634C" w14:textId="77777777" w:rsidR="00A31E5C" w:rsidRDefault="00A31E5C" w:rsidP="00BF335B">
                  <w:pPr>
                    <w:jc w:val="center"/>
                  </w:pPr>
                  <w:r>
                    <w:t>1</w:t>
                  </w:r>
                </w:p>
              </w:tc>
              <w:tc>
                <w:tcPr>
                  <w:tcW w:w="661" w:type="dxa"/>
                  <w:tcBorders>
                    <w:left w:val="nil"/>
                  </w:tcBorders>
                </w:tcPr>
                <w:p w14:paraId="61CE5018" w14:textId="77777777" w:rsidR="00A31E5C" w:rsidRDefault="00A31E5C" w:rsidP="00BF335B">
                  <w:pPr>
                    <w:jc w:val="center"/>
                  </w:pPr>
                  <w:r>
                    <w:t>0</w:t>
                  </w:r>
                </w:p>
              </w:tc>
              <w:tc>
                <w:tcPr>
                  <w:tcW w:w="801" w:type="dxa"/>
                  <w:tcBorders>
                    <w:right w:val="nil"/>
                  </w:tcBorders>
                </w:tcPr>
                <w:p w14:paraId="42E3A1BA" w14:textId="77777777" w:rsidR="00A31E5C" w:rsidRDefault="00A31E5C" w:rsidP="00BF335B">
                  <w:pPr>
                    <w:jc w:val="center"/>
                  </w:pPr>
                  <w:r>
                    <w:t>0</w:t>
                  </w:r>
                </w:p>
              </w:tc>
            </w:tr>
            <w:tr w:rsidR="00A31E5C" w14:paraId="103B9079" w14:textId="77777777" w:rsidTr="00BF335B">
              <w:tc>
                <w:tcPr>
                  <w:tcW w:w="660" w:type="dxa"/>
                  <w:tcBorders>
                    <w:left w:val="nil"/>
                  </w:tcBorders>
                </w:tcPr>
                <w:p w14:paraId="37F6B4AB" w14:textId="77777777" w:rsidR="00A31E5C" w:rsidRDefault="00A31E5C" w:rsidP="00BF335B">
                  <w:pPr>
                    <w:jc w:val="center"/>
                  </w:pPr>
                  <w:r>
                    <w:t>0</w:t>
                  </w:r>
                </w:p>
              </w:tc>
              <w:tc>
                <w:tcPr>
                  <w:tcW w:w="661" w:type="dxa"/>
                  <w:tcBorders>
                    <w:left w:val="nil"/>
                  </w:tcBorders>
                </w:tcPr>
                <w:p w14:paraId="0E7DD4BF" w14:textId="77777777" w:rsidR="00A31E5C" w:rsidRDefault="00A31E5C" w:rsidP="00BF335B">
                  <w:pPr>
                    <w:jc w:val="center"/>
                  </w:pPr>
                  <w:r>
                    <w:t>1</w:t>
                  </w:r>
                </w:p>
              </w:tc>
              <w:tc>
                <w:tcPr>
                  <w:tcW w:w="801" w:type="dxa"/>
                  <w:tcBorders>
                    <w:right w:val="nil"/>
                  </w:tcBorders>
                </w:tcPr>
                <w:p w14:paraId="0C5767F3" w14:textId="77777777" w:rsidR="00A31E5C" w:rsidRDefault="00A31E5C" w:rsidP="00BF335B">
                  <w:pPr>
                    <w:jc w:val="center"/>
                  </w:pPr>
                  <w:r>
                    <w:t>0</w:t>
                  </w:r>
                </w:p>
              </w:tc>
            </w:tr>
            <w:tr w:rsidR="00A31E5C" w14:paraId="104B4246" w14:textId="77777777" w:rsidTr="00BF335B">
              <w:tc>
                <w:tcPr>
                  <w:tcW w:w="660" w:type="dxa"/>
                  <w:tcBorders>
                    <w:left w:val="nil"/>
                    <w:bottom w:val="nil"/>
                  </w:tcBorders>
                </w:tcPr>
                <w:p w14:paraId="58223877" w14:textId="77777777" w:rsidR="00A31E5C" w:rsidRDefault="00A31E5C" w:rsidP="00BF335B">
                  <w:pPr>
                    <w:jc w:val="center"/>
                  </w:pPr>
                  <w:r>
                    <w:t>1</w:t>
                  </w:r>
                </w:p>
              </w:tc>
              <w:tc>
                <w:tcPr>
                  <w:tcW w:w="661" w:type="dxa"/>
                  <w:tcBorders>
                    <w:left w:val="nil"/>
                    <w:bottom w:val="nil"/>
                  </w:tcBorders>
                </w:tcPr>
                <w:p w14:paraId="33DD0426" w14:textId="77777777" w:rsidR="00A31E5C" w:rsidRDefault="00A31E5C" w:rsidP="00BF335B">
                  <w:pPr>
                    <w:jc w:val="center"/>
                  </w:pPr>
                  <w:r>
                    <w:t>1</w:t>
                  </w:r>
                </w:p>
              </w:tc>
              <w:tc>
                <w:tcPr>
                  <w:tcW w:w="801" w:type="dxa"/>
                  <w:tcBorders>
                    <w:bottom w:val="nil"/>
                    <w:right w:val="nil"/>
                  </w:tcBorders>
                </w:tcPr>
                <w:p w14:paraId="40F4F441" w14:textId="300F9270" w:rsidR="00A31E5C" w:rsidRDefault="002559ED" w:rsidP="00BF335B">
                  <w:pPr>
                    <w:jc w:val="center"/>
                  </w:pPr>
                  <w:r>
                    <w:t>0</w:t>
                  </w:r>
                </w:p>
              </w:tc>
            </w:tr>
          </w:tbl>
          <w:p w14:paraId="323A370C" w14:textId="77777777" w:rsidR="00A31E5C" w:rsidRDefault="00A31E5C" w:rsidP="00BF335B"/>
        </w:tc>
      </w:tr>
      <w:tr w:rsidR="00A31E5C" w14:paraId="7F563F86" w14:textId="77777777" w:rsidTr="00A31E5C">
        <w:tc>
          <w:tcPr>
            <w:tcW w:w="2263" w:type="dxa"/>
          </w:tcPr>
          <w:p w14:paraId="0AD48752" w14:textId="77777777" w:rsidR="00A31E5C" w:rsidRDefault="00A31E5C" w:rsidP="00BF335B">
            <w:pPr>
              <w:jc w:val="center"/>
              <w:rPr>
                <w:b/>
                <w:bCs/>
              </w:rPr>
            </w:pPr>
          </w:p>
          <w:p w14:paraId="1658130F" w14:textId="77777777" w:rsidR="00A31E5C" w:rsidRDefault="00A31E5C" w:rsidP="00BF335B">
            <w:pPr>
              <w:jc w:val="center"/>
              <w:rPr>
                <w:b/>
                <w:bCs/>
              </w:rPr>
            </w:pPr>
          </w:p>
          <w:p w14:paraId="4BDFD7C0" w14:textId="77777777" w:rsidR="00A31E5C" w:rsidRDefault="00A31E5C" w:rsidP="00BF335B">
            <w:pPr>
              <w:jc w:val="center"/>
              <w:rPr>
                <w:b/>
                <w:bCs/>
              </w:rPr>
            </w:pPr>
          </w:p>
          <w:p w14:paraId="1ECC359D" w14:textId="77777777" w:rsidR="002559ED" w:rsidRDefault="002559ED" w:rsidP="00BF335B">
            <w:pPr>
              <w:jc w:val="center"/>
              <w:rPr>
                <w:b/>
                <w:bCs/>
              </w:rPr>
            </w:pPr>
          </w:p>
          <w:p w14:paraId="567B69D1" w14:textId="77777777" w:rsidR="002559ED" w:rsidRDefault="002559ED" w:rsidP="00BF335B">
            <w:pPr>
              <w:jc w:val="center"/>
              <w:rPr>
                <w:b/>
                <w:bCs/>
              </w:rPr>
            </w:pPr>
          </w:p>
          <w:p w14:paraId="66F3337B" w14:textId="77777777" w:rsidR="002559ED" w:rsidRDefault="002559ED" w:rsidP="00BF335B">
            <w:pPr>
              <w:jc w:val="center"/>
              <w:rPr>
                <w:b/>
                <w:bCs/>
              </w:rPr>
            </w:pPr>
          </w:p>
          <w:p w14:paraId="0A68E69A" w14:textId="77777777" w:rsidR="002559ED" w:rsidRDefault="002559ED" w:rsidP="00BF335B">
            <w:pPr>
              <w:jc w:val="center"/>
              <w:rPr>
                <w:b/>
                <w:bCs/>
              </w:rPr>
            </w:pPr>
          </w:p>
          <w:p w14:paraId="6BC7415D" w14:textId="77777777" w:rsidR="002559ED" w:rsidRDefault="002559ED" w:rsidP="002559ED">
            <w:pPr>
              <w:rPr>
                <w:b/>
                <w:bCs/>
              </w:rPr>
            </w:pPr>
          </w:p>
          <w:p w14:paraId="0F76C0D7" w14:textId="4FC872BD" w:rsidR="002559ED" w:rsidRDefault="00A31E5C" w:rsidP="002559ED">
            <w:pPr>
              <w:jc w:val="center"/>
              <w:rPr>
                <w:b/>
                <w:bCs/>
              </w:rPr>
            </w:pPr>
            <w:r>
              <w:rPr>
                <w:b/>
                <w:bCs/>
              </w:rPr>
              <w:t>XOR</w:t>
            </w:r>
          </w:p>
          <w:p w14:paraId="48614EB3" w14:textId="77777777" w:rsidR="002559ED" w:rsidRDefault="002559ED" w:rsidP="00BF335B">
            <w:pPr>
              <w:jc w:val="center"/>
            </w:pPr>
          </w:p>
          <w:p w14:paraId="4EAB2E7C" w14:textId="77777777" w:rsidR="00A31E5C" w:rsidRDefault="00A31E5C" w:rsidP="002559ED">
            <w:pPr>
              <w:jc w:val="center"/>
              <w:rPr>
                <w:b/>
                <w:bCs/>
              </w:rPr>
            </w:pPr>
          </w:p>
        </w:tc>
        <w:tc>
          <w:tcPr>
            <w:tcW w:w="4820" w:type="dxa"/>
          </w:tcPr>
          <w:p w14:paraId="624F7AA7" w14:textId="77777777" w:rsidR="002559ED" w:rsidRDefault="002559ED" w:rsidP="002559ED">
            <w:r>
              <w:rPr>
                <w:b/>
                <w:bCs/>
                <w:noProof/>
              </w:rPr>
              <w:drawing>
                <wp:inline distT="0" distB="0" distL="0" distR="0" wp14:anchorId="7CB7CDA4" wp14:editId="32590CC8">
                  <wp:extent cx="3435074" cy="3025140"/>
                  <wp:effectExtent l="0" t="0" r="0" b="3810"/>
                  <wp:docPr id="1573086372"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86372" name="Picture 4" descr="A diagram of a circu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39899" cy="3029389"/>
                          </a:xfrm>
                          <a:prstGeom prst="rect">
                            <a:avLst/>
                          </a:prstGeom>
                        </pic:spPr>
                      </pic:pic>
                    </a:graphicData>
                  </a:graphic>
                </wp:inline>
              </w:drawing>
            </w:r>
          </w:p>
          <w:p w14:paraId="3991C257" w14:textId="491E02CF" w:rsidR="002559ED" w:rsidRPr="002559ED" w:rsidRDefault="002559ED" w:rsidP="002559ED">
            <w:pPr>
              <w:jc w:val="center"/>
              <w:rPr>
                <w:b/>
                <w:bCs/>
              </w:rPr>
            </w:pPr>
            <w:r>
              <w:t>(Notice that this is just four NAND gates)</w:t>
            </w:r>
          </w:p>
        </w:tc>
        <w:tc>
          <w:tcPr>
            <w:tcW w:w="1953" w:type="dxa"/>
          </w:tcPr>
          <w:p w14:paraId="0B1A3CF3" w14:textId="77777777" w:rsidR="00A31E5C" w:rsidRDefault="00A31E5C" w:rsidP="00BF335B"/>
          <w:p w14:paraId="433E38AD" w14:textId="77777777" w:rsidR="002559ED" w:rsidRDefault="002559ED" w:rsidP="00BF335B"/>
          <w:p w14:paraId="3AD36EA1" w14:textId="77777777" w:rsidR="002559ED" w:rsidRDefault="002559ED" w:rsidP="00BF335B"/>
          <w:p w14:paraId="4F7C90F2" w14:textId="77777777" w:rsidR="002559ED" w:rsidRDefault="002559ED" w:rsidP="00BF335B"/>
          <w:p w14:paraId="15441899" w14:textId="77777777" w:rsidR="002559ED" w:rsidRDefault="002559ED" w:rsidP="00BF335B"/>
          <w:p w14:paraId="23E9C588" w14:textId="77777777" w:rsidR="002559ED" w:rsidRDefault="002559ED" w:rsidP="00BF335B"/>
          <w:tbl>
            <w:tblPr>
              <w:tblStyle w:val="TableGrid"/>
              <w:tblW w:w="0" w:type="auto"/>
              <w:tblLook w:val="04A0" w:firstRow="1" w:lastRow="0" w:firstColumn="1" w:lastColumn="0" w:noHBand="0" w:noVBand="1"/>
            </w:tblPr>
            <w:tblGrid>
              <w:gridCol w:w="660"/>
              <w:gridCol w:w="661"/>
              <w:gridCol w:w="801"/>
            </w:tblGrid>
            <w:tr w:rsidR="00A31E5C" w14:paraId="08DB153D" w14:textId="77777777" w:rsidTr="00BF335B">
              <w:tc>
                <w:tcPr>
                  <w:tcW w:w="660" w:type="dxa"/>
                  <w:tcBorders>
                    <w:top w:val="nil"/>
                    <w:left w:val="nil"/>
                  </w:tcBorders>
                </w:tcPr>
                <w:p w14:paraId="08A0FBD1" w14:textId="77777777" w:rsidR="00A31E5C" w:rsidRDefault="00A31E5C" w:rsidP="00BF335B">
                  <w:pPr>
                    <w:jc w:val="center"/>
                  </w:pPr>
                  <w:r>
                    <w:t>A</w:t>
                  </w:r>
                </w:p>
              </w:tc>
              <w:tc>
                <w:tcPr>
                  <w:tcW w:w="661" w:type="dxa"/>
                  <w:tcBorders>
                    <w:top w:val="nil"/>
                    <w:left w:val="nil"/>
                  </w:tcBorders>
                </w:tcPr>
                <w:p w14:paraId="22E9239F" w14:textId="77777777" w:rsidR="00A31E5C" w:rsidRDefault="00A31E5C" w:rsidP="00BF335B">
                  <w:pPr>
                    <w:jc w:val="center"/>
                  </w:pPr>
                  <w:r>
                    <w:t>B</w:t>
                  </w:r>
                </w:p>
              </w:tc>
              <w:tc>
                <w:tcPr>
                  <w:tcW w:w="801" w:type="dxa"/>
                  <w:tcBorders>
                    <w:top w:val="nil"/>
                    <w:right w:val="nil"/>
                  </w:tcBorders>
                </w:tcPr>
                <w:p w14:paraId="6508420F" w14:textId="77777777" w:rsidR="00A31E5C" w:rsidRDefault="00A31E5C" w:rsidP="00BF335B">
                  <w:pPr>
                    <w:jc w:val="center"/>
                  </w:pPr>
                  <w:r>
                    <w:t>OUT</w:t>
                  </w:r>
                </w:p>
              </w:tc>
            </w:tr>
            <w:tr w:rsidR="00A31E5C" w14:paraId="2A87B3B5" w14:textId="77777777" w:rsidTr="00BF335B">
              <w:tc>
                <w:tcPr>
                  <w:tcW w:w="660" w:type="dxa"/>
                  <w:tcBorders>
                    <w:left w:val="nil"/>
                    <w:bottom w:val="single" w:sz="4" w:space="0" w:color="auto"/>
                  </w:tcBorders>
                </w:tcPr>
                <w:p w14:paraId="57CA8C31" w14:textId="77777777" w:rsidR="00A31E5C" w:rsidRDefault="00A31E5C" w:rsidP="00BF335B">
                  <w:pPr>
                    <w:jc w:val="center"/>
                  </w:pPr>
                  <w:r>
                    <w:t>0</w:t>
                  </w:r>
                </w:p>
              </w:tc>
              <w:tc>
                <w:tcPr>
                  <w:tcW w:w="661" w:type="dxa"/>
                  <w:tcBorders>
                    <w:left w:val="nil"/>
                    <w:bottom w:val="single" w:sz="4" w:space="0" w:color="auto"/>
                  </w:tcBorders>
                </w:tcPr>
                <w:p w14:paraId="10711523" w14:textId="77777777" w:rsidR="00A31E5C" w:rsidRDefault="00A31E5C" w:rsidP="00BF335B">
                  <w:pPr>
                    <w:jc w:val="center"/>
                  </w:pPr>
                  <w:r>
                    <w:t>0</w:t>
                  </w:r>
                </w:p>
              </w:tc>
              <w:tc>
                <w:tcPr>
                  <w:tcW w:w="801" w:type="dxa"/>
                  <w:tcBorders>
                    <w:bottom w:val="single" w:sz="4" w:space="0" w:color="auto"/>
                    <w:right w:val="nil"/>
                  </w:tcBorders>
                </w:tcPr>
                <w:p w14:paraId="5D449151" w14:textId="77777777" w:rsidR="00A31E5C" w:rsidRDefault="00A31E5C" w:rsidP="00BF335B">
                  <w:pPr>
                    <w:jc w:val="center"/>
                  </w:pPr>
                  <w:r>
                    <w:t>0</w:t>
                  </w:r>
                </w:p>
              </w:tc>
            </w:tr>
            <w:tr w:rsidR="00A31E5C" w14:paraId="7C41ACB4" w14:textId="77777777" w:rsidTr="00BF335B">
              <w:tc>
                <w:tcPr>
                  <w:tcW w:w="660" w:type="dxa"/>
                  <w:tcBorders>
                    <w:left w:val="nil"/>
                  </w:tcBorders>
                </w:tcPr>
                <w:p w14:paraId="3305F415" w14:textId="77777777" w:rsidR="00A31E5C" w:rsidRDefault="00A31E5C" w:rsidP="00BF335B">
                  <w:pPr>
                    <w:jc w:val="center"/>
                  </w:pPr>
                  <w:r>
                    <w:t>1</w:t>
                  </w:r>
                </w:p>
              </w:tc>
              <w:tc>
                <w:tcPr>
                  <w:tcW w:w="661" w:type="dxa"/>
                  <w:tcBorders>
                    <w:left w:val="nil"/>
                  </w:tcBorders>
                </w:tcPr>
                <w:p w14:paraId="06718E7E" w14:textId="77777777" w:rsidR="00A31E5C" w:rsidRDefault="00A31E5C" w:rsidP="00BF335B">
                  <w:pPr>
                    <w:jc w:val="center"/>
                  </w:pPr>
                  <w:r>
                    <w:t>0</w:t>
                  </w:r>
                </w:p>
              </w:tc>
              <w:tc>
                <w:tcPr>
                  <w:tcW w:w="801" w:type="dxa"/>
                  <w:tcBorders>
                    <w:right w:val="nil"/>
                  </w:tcBorders>
                </w:tcPr>
                <w:p w14:paraId="4D74287A" w14:textId="77777777" w:rsidR="00A31E5C" w:rsidRDefault="00A31E5C" w:rsidP="00BF335B">
                  <w:pPr>
                    <w:jc w:val="center"/>
                  </w:pPr>
                  <w:r>
                    <w:t>1</w:t>
                  </w:r>
                </w:p>
              </w:tc>
            </w:tr>
            <w:tr w:rsidR="00A31E5C" w14:paraId="10663397" w14:textId="77777777" w:rsidTr="00BF335B">
              <w:tc>
                <w:tcPr>
                  <w:tcW w:w="660" w:type="dxa"/>
                  <w:tcBorders>
                    <w:left w:val="nil"/>
                  </w:tcBorders>
                </w:tcPr>
                <w:p w14:paraId="7E8B742A" w14:textId="77777777" w:rsidR="00A31E5C" w:rsidRDefault="00A31E5C" w:rsidP="00BF335B">
                  <w:pPr>
                    <w:jc w:val="center"/>
                  </w:pPr>
                  <w:r>
                    <w:t>0</w:t>
                  </w:r>
                </w:p>
              </w:tc>
              <w:tc>
                <w:tcPr>
                  <w:tcW w:w="661" w:type="dxa"/>
                  <w:tcBorders>
                    <w:left w:val="nil"/>
                  </w:tcBorders>
                </w:tcPr>
                <w:p w14:paraId="46F47C59" w14:textId="77777777" w:rsidR="00A31E5C" w:rsidRDefault="00A31E5C" w:rsidP="00BF335B">
                  <w:pPr>
                    <w:jc w:val="center"/>
                  </w:pPr>
                  <w:r>
                    <w:t>1</w:t>
                  </w:r>
                </w:p>
              </w:tc>
              <w:tc>
                <w:tcPr>
                  <w:tcW w:w="801" w:type="dxa"/>
                  <w:tcBorders>
                    <w:right w:val="nil"/>
                  </w:tcBorders>
                </w:tcPr>
                <w:p w14:paraId="2C533D5F" w14:textId="77777777" w:rsidR="00A31E5C" w:rsidRDefault="00A31E5C" w:rsidP="00BF335B">
                  <w:pPr>
                    <w:jc w:val="center"/>
                  </w:pPr>
                  <w:r>
                    <w:t>1</w:t>
                  </w:r>
                </w:p>
              </w:tc>
            </w:tr>
            <w:tr w:rsidR="00A31E5C" w14:paraId="1EE7283F" w14:textId="77777777" w:rsidTr="00BF335B">
              <w:tc>
                <w:tcPr>
                  <w:tcW w:w="660" w:type="dxa"/>
                  <w:tcBorders>
                    <w:left w:val="nil"/>
                    <w:bottom w:val="nil"/>
                  </w:tcBorders>
                </w:tcPr>
                <w:p w14:paraId="3BD5E5AC" w14:textId="77777777" w:rsidR="00A31E5C" w:rsidRDefault="00A31E5C" w:rsidP="00BF335B">
                  <w:pPr>
                    <w:jc w:val="center"/>
                  </w:pPr>
                  <w:r>
                    <w:t>1</w:t>
                  </w:r>
                </w:p>
              </w:tc>
              <w:tc>
                <w:tcPr>
                  <w:tcW w:w="661" w:type="dxa"/>
                  <w:tcBorders>
                    <w:left w:val="nil"/>
                    <w:bottom w:val="nil"/>
                  </w:tcBorders>
                </w:tcPr>
                <w:p w14:paraId="17D8CBB5" w14:textId="77777777" w:rsidR="00A31E5C" w:rsidRDefault="00A31E5C" w:rsidP="00BF335B">
                  <w:pPr>
                    <w:jc w:val="center"/>
                  </w:pPr>
                  <w:r>
                    <w:t>1</w:t>
                  </w:r>
                </w:p>
              </w:tc>
              <w:tc>
                <w:tcPr>
                  <w:tcW w:w="801" w:type="dxa"/>
                  <w:tcBorders>
                    <w:bottom w:val="nil"/>
                    <w:right w:val="nil"/>
                  </w:tcBorders>
                </w:tcPr>
                <w:p w14:paraId="730B9885" w14:textId="77777777" w:rsidR="00A31E5C" w:rsidRDefault="00A31E5C" w:rsidP="00BF335B">
                  <w:pPr>
                    <w:jc w:val="center"/>
                  </w:pPr>
                  <w:r>
                    <w:t>0</w:t>
                  </w:r>
                </w:p>
              </w:tc>
            </w:tr>
          </w:tbl>
          <w:p w14:paraId="24FFAB2A" w14:textId="77777777" w:rsidR="00A31E5C" w:rsidRDefault="00A31E5C" w:rsidP="00BF335B"/>
        </w:tc>
      </w:tr>
    </w:tbl>
    <w:p w14:paraId="12A4A110" w14:textId="12A824BB" w:rsidR="001238FB" w:rsidRDefault="001238FB" w:rsidP="008F1FD2">
      <w:pPr>
        <w:spacing w:after="0"/>
      </w:pPr>
    </w:p>
    <w:p w14:paraId="4F752793" w14:textId="102E7ABD" w:rsidR="0001608D" w:rsidRDefault="00772CC9" w:rsidP="008F1FD2">
      <w:pPr>
        <w:spacing w:after="0"/>
      </w:pPr>
      <w:hyperlink r:id="rId20" w:history="1">
        <w:r w:rsidR="00892904" w:rsidRPr="007660EA">
          <w:rPr>
            <w:rStyle w:val="Hyperlink"/>
          </w:rPr>
          <w:t>https://www.youtube.com/watch?v=nB6724G3b3E</w:t>
        </w:r>
      </w:hyperlink>
    </w:p>
    <w:p w14:paraId="2496AB04" w14:textId="77777777" w:rsidR="00892904" w:rsidRDefault="00892904" w:rsidP="00892904">
      <w:pPr>
        <w:spacing w:after="0"/>
      </w:pPr>
    </w:p>
    <w:p w14:paraId="59294A35" w14:textId="05DFC63E" w:rsidR="000A5381" w:rsidRPr="000A5381" w:rsidRDefault="000A5381" w:rsidP="000A5381">
      <w:pPr>
        <w:spacing w:after="0"/>
        <w:jc w:val="center"/>
        <w:rPr>
          <w:sz w:val="32"/>
          <w:szCs w:val="32"/>
        </w:rPr>
      </w:pPr>
      <w:r>
        <w:rPr>
          <w:sz w:val="32"/>
          <w:szCs w:val="32"/>
        </w:rPr>
        <w:t>May 25</w:t>
      </w:r>
      <w:r w:rsidRPr="000A5381">
        <w:rPr>
          <w:sz w:val="32"/>
          <w:szCs w:val="32"/>
          <w:vertAlign w:val="superscript"/>
        </w:rPr>
        <w:t>th</w:t>
      </w:r>
      <w:r>
        <w:rPr>
          <w:sz w:val="32"/>
          <w:szCs w:val="32"/>
        </w:rPr>
        <w:t>, 2024</w:t>
      </w:r>
    </w:p>
    <w:p w14:paraId="3D5F85C7" w14:textId="77777777" w:rsidR="000A5381" w:rsidRDefault="000A5381" w:rsidP="00892904">
      <w:pPr>
        <w:spacing w:after="0"/>
      </w:pPr>
    </w:p>
    <w:p w14:paraId="432B779E" w14:textId="003211D9" w:rsidR="00892904" w:rsidRDefault="00AA3EF7" w:rsidP="00892904">
      <w:pPr>
        <w:pBdr>
          <w:bottom w:val="single" w:sz="4" w:space="1" w:color="auto"/>
        </w:pBdr>
        <w:spacing w:after="0"/>
        <w:jc w:val="center"/>
        <w:rPr>
          <w:b/>
          <w:bCs/>
          <w:sz w:val="24"/>
          <w:szCs w:val="24"/>
        </w:rPr>
      </w:pPr>
      <w:r>
        <w:rPr>
          <w:b/>
          <w:bCs/>
          <w:sz w:val="24"/>
          <w:szCs w:val="24"/>
        </w:rPr>
        <w:t xml:space="preserve">Physical </w:t>
      </w:r>
      <w:r w:rsidR="00892904">
        <w:rPr>
          <w:b/>
          <w:bCs/>
          <w:sz w:val="24"/>
          <w:szCs w:val="24"/>
        </w:rPr>
        <w:t>Logic Gates</w:t>
      </w:r>
    </w:p>
    <w:p w14:paraId="7FA0C320" w14:textId="387CFD17" w:rsidR="00AA3EF7" w:rsidRDefault="00AA3EF7" w:rsidP="008F1FD2">
      <w:pPr>
        <w:spacing w:after="0"/>
      </w:pPr>
    </w:p>
    <w:p w14:paraId="56EFCAA6" w14:textId="63C85A04" w:rsidR="00673BDF" w:rsidRPr="00DB6749" w:rsidRDefault="005801A0" w:rsidP="008F1FD2">
      <w:pPr>
        <w:spacing w:after="0"/>
      </w:pPr>
      <w:r>
        <w:t>After creating the schematics for physical RTL logic gates last week, I built all of them up on breadboards:</w:t>
      </w:r>
    </w:p>
    <w:p w14:paraId="7F78AFB1" w14:textId="77777777" w:rsidR="00673BDF" w:rsidRDefault="00673BDF" w:rsidP="008F1FD2">
      <w:pPr>
        <w:spacing w:after="0"/>
      </w:pPr>
    </w:p>
    <w:tbl>
      <w:tblPr>
        <w:tblStyle w:val="TableGrid"/>
        <w:tblW w:w="0" w:type="auto"/>
        <w:tblLook w:val="04A0" w:firstRow="1" w:lastRow="0" w:firstColumn="1" w:lastColumn="0" w:noHBand="0" w:noVBand="1"/>
      </w:tblPr>
      <w:tblGrid>
        <w:gridCol w:w="2129"/>
        <w:gridCol w:w="3617"/>
        <w:gridCol w:w="3604"/>
      </w:tblGrid>
      <w:tr w:rsidR="00DB6749" w14:paraId="3E496448" w14:textId="77777777" w:rsidTr="00DB6749">
        <w:tc>
          <w:tcPr>
            <w:tcW w:w="2129" w:type="dxa"/>
          </w:tcPr>
          <w:p w14:paraId="2B4C3861" w14:textId="77777777" w:rsidR="00DB6749" w:rsidRPr="00EF1A2A" w:rsidRDefault="00DB6749" w:rsidP="00EF1A2A">
            <w:pPr>
              <w:jc w:val="center"/>
              <w:rPr>
                <w:b/>
                <w:bCs/>
              </w:rPr>
            </w:pPr>
          </w:p>
        </w:tc>
        <w:tc>
          <w:tcPr>
            <w:tcW w:w="3617" w:type="dxa"/>
          </w:tcPr>
          <w:p w14:paraId="1E96356E" w14:textId="7C10CB17" w:rsidR="00DB6749" w:rsidRPr="00EF1A2A" w:rsidRDefault="00DB6749" w:rsidP="00EF1A2A">
            <w:pPr>
              <w:jc w:val="center"/>
              <w:rPr>
                <w:b/>
                <w:bCs/>
              </w:rPr>
            </w:pPr>
            <w:r w:rsidRPr="00EF1A2A">
              <w:rPr>
                <w:b/>
                <w:bCs/>
              </w:rPr>
              <w:t>0</w:t>
            </w:r>
          </w:p>
        </w:tc>
        <w:tc>
          <w:tcPr>
            <w:tcW w:w="3604" w:type="dxa"/>
          </w:tcPr>
          <w:p w14:paraId="038C73F6" w14:textId="2E303BB5" w:rsidR="00DB6749" w:rsidRPr="00EF1A2A" w:rsidRDefault="00DB6749" w:rsidP="00EF1A2A">
            <w:pPr>
              <w:jc w:val="center"/>
              <w:rPr>
                <w:b/>
                <w:bCs/>
              </w:rPr>
            </w:pPr>
            <w:r w:rsidRPr="00EF1A2A">
              <w:rPr>
                <w:b/>
                <w:bCs/>
              </w:rPr>
              <w:t>1</w:t>
            </w:r>
          </w:p>
        </w:tc>
      </w:tr>
      <w:tr w:rsidR="00DB6749" w14:paraId="04C0B47B" w14:textId="77777777" w:rsidTr="00DB6749">
        <w:tc>
          <w:tcPr>
            <w:tcW w:w="2129" w:type="dxa"/>
          </w:tcPr>
          <w:p w14:paraId="074D6E3F" w14:textId="77777777" w:rsidR="00DB6749" w:rsidRDefault="00DB6749" w:rsidP="00AA2B87">
            <w:pPr>
              <w:jc w:val="center"/>
              <w:rPr>
                <w:noProof/>
              </w:rPr>
            </w:pPr>
          </w:p>
          <w:p w14:paraId="34AD05E1" w14:textId="77777777" w:rsidR="00DB6749" w:rsidRDefault="00DB6749" w:rsidP="00AA2B87">
            <w:pPr>
              <w:jc w:val="center"/>
              <w:rPr>
                <w:noProof/>
              </w:rPr>
            </w:pPr>
          </w:p>
          <w:p w14:paraId="36714CB5" w14:textId="77777777" w:rsidR="00DB6749" w:rsidRDefault="00DB6749" w:rsidP="00AA2B87">
            <w:pPr>
              <w:jc w:val="center"/>
              <w:rPr>
                <w:noProof/>
              </w:rPr>
            </w:pPr>
          </w:p>
          <w:p w14:paraId="7FA9FA25" w14:textId="77777777" w:rsidR="00DB6749" w:rsidRDefault="00DB6749" w:rsidP="00AA2B87">
            <w:pPr>
              <w:jc w:val="center"/>
              <w:rPr>
                <w:noProof/>
              </w:rPr>
            </w:pPr>
          </w:p>
          <w:p w14:paraId="72B6473C" w14:textId="77777777" w:rsidR="00DB6749" w:rsidRDefault="00DB6749" w:rsidP="00AA2B87">
            <w:pPr>
              <w:jc w:val="center"/>
              <w:rPr>
                <w:noProof/>
              </w:rPr>
            </w:pPr>
          </w:p>
          <w:p w14:paraId="5243F6F3" w14:textId="77777777" w:rsidR="00DB6749" w:rsidRDefault="00DB6749" w:rsidP="00AA2B87">
            <w:pPr>
              <w:jc w:val="center"/>
              <w:rPr>
                <w:noProof/>
              </w:rPr>
            </w:pPr>
          </w:p>
          <w:p w14:paraId="649E7C6D" w14:textId="63ED6EE7" w:rsidR="00DB6749" w:rsidRPr="00DB6749" w:rsidRDefault="00DB6749" w:rsidP="00AA2B87">
            <w:pPr>
              <w:jc w:val="center"/>
              <w:rPr>
                <w:b/>
                <w:bCs/>
                <w:noProof/>
              </w:rPr>
            </w:pPr>
            <w:r>
              <w:rPr>
                <w:b/>
                <w:bCs/>
                <w:noProof/>
              </w:rPr>
              <w:t>NOT</w:t>
            </w:r>
          </w:p>
        </w:tc>
        <w:tc>
          <w:tcPr>
            <w:tcW w:w="3617" w:type="dxa"/>
          </w:tcPr>
          <w:p w14:paraId="2098F5AD" w14:textId="4AEC41A0" w:rsidR="00DB6749" w:rsidRDefault="00DB6749" w:rsidP="00AA2B87">
            <w:pPr>
              <w:jc w:val="center"/>
            </w:pPr>
            <w:r>
              <w:rPr>
                <w:noProof/>
              </w:rPr>
              <w:drawing>
                <wp:inline distT="0" distB="0" distL="0" distR="0" wp14:anchorId="5CFE6966" wp14:editId="09FDDF9A">
                  <wp:extent cx="1647825" cy="2197100"/>
                  <wp:effectExtent l="0" t="0" r="9525" b="0"/>
                  <wp:docPr id="320555415" name="Picture 5" descr="A white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55415" name="Picture 5" descr="A white circuit board with a red ligh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49802" cy="2199736"/>
                          </a:xfrm>
                          <a:prstGeom prst="rect">
                            <a:avLst/>
                          </a:prstGeom>
                        </pic:spPr>
                      </pic:pic>
                    </a:graphicData>
                  </a:graphic>
                </wp:inline>
              </w:drawing>
            </w:r>
          </w:p>
        </w:tc>
        <w:tc>
          <w:tcPr>
            <w:tcW w:w="3604" w:type="dxa"/>
          </w:tcPr>
          <w:p w14:paraId="2715A752" w14:textId="203EE3A0" w:rsidR="00DB6749" w:rsidRDefault="00DB6749" w:rsidP="00AA2B87">
            <w:pPr>
              <w:jc w:val="center"/>
            </w:pPr>
            <w:r>
              <w:rPr>
                <w:noProof/>
              </w:rPr>
              <w:drawing>
                <wp:inline distT="0" distB="0" distL="0" distR="0" wp14:anchorId="27AF2307" wp14:editId="26C47DCB">
                  <wp:extent cx="1643063" cy="2190750"/>
                  <wp:effectExtent l="0" t="0" r="0" b="0"/>
                  <wp:docPr id="374652104" name="Picture 6"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652104" name="Picture 6" descr="A close-up of a circuit board&#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50506" cy="2200675"/>
                          </a:xfrm>
                          <a:prstGeom prst="rect">
                            <a:avLst/>
                          </a:prstGeom>
                        </pic:spPr>
                      </pic:pic>
                    </a:graphicData>
                  </a:graphic>
                </wp:inline>
              </w:drawing>
            </w:r>
          </w:p>
        </w:tc>
      </w:tr>
    </w:tbl>
    <w:p w14:paraId="18C71109" w14:textId="77777777" w:rsidR="00A1206B" w:rsidRDefault="00A1206B" w:rsidP="008F1FD2">
      <w:pPr>
        <w:spacing w:after="0"/>
        <w:rPr>
          <w:b/>
          <w:bCs/>
        </w:rPr>
      </w:pPr>
    </w:p>
    <w:p w14:paraId="5BDDE597" w14:textId="77777777" w:rsidR="00DB6749" w:rsidRDefault="00DB6749" w:rsidP="008F1FD2">
      <w:pPr>
        <w:spacing w:after="0"/>
        <w:rPr>
          <w:b/>
          <w:bCs/>
        </w:rPr>
      </w:pPr>
    </w:p>
    <w:p w14:paraId="0C8CD984" w14:textId="77777777" w:rsidR="00DB6749" w:rsidRDefault="00DB6749" w:rsidP="008F1FD2">
      <w:pPr>
        <w:spacing w:after="0"/>
        <w:rPr>
          <w:b/>
          <w:bCs/>
        </w:rPr>
      </w:pPr>
    </w:p>
    <w:tbl>
      <w:tblPr>
        <w:tblStyle w:val="TableGrid"/>
        <w:tblW w:w="0" w:type="auto"/>
        <w:tblLook w:val="04A0" w:firstRow="1" w:lastRow="0" w:firstColumn="1" w:lastColumn="0" w:noHBand="0" w:noVBand="1"/>
      </w:tblPr>
      <w:tblGrid>
        <w:gridCol w:w="1824"/>
        <w:gridCol w:w="1881"/>
        <w:gridCol w:w="1881"/>
        <w:gridCol w:w="1882"/>
        <w:gridCol w:w="1882"/>
      </w:tblGrid>
      <w:tr w:rsidR="00B96E37" w14:paraId="238E45B2" w14:textId="77777777" w:rsidTr="00DB6749">
        <w:tc>
          <w:tcPr>
            <w:tcW w:w="1824" w:type="dxa"/>
          </w:tcPr>
          <w:p w14:paraId="6C5A4347" w14:textId="77777777" w:rsidR="00DB6749" w:rsidRDefault="00DB6749" w:rsidP="00A1206B">
            <w:pPr>
              <w:jc w:val="center"/>
              <w:rPr>
                <w:b/>
                <w:bCs/>
              </w:rPr>
            </w:pPr>
          </w:p>
        </w:tc>
        <w:tc>
          <w:tcPr>
            <w:tcW w:w="1881" w:type="dxa"/>
          </w:tcPr>
          <w:p w14:paraId="7D9876D0" w14:textId="2B04A5D2" w:rsidR="00DB6749" w:rsidRPr="00A1206B" w:rsidRDefault="00DB6749" w:rsidP="00A1206B">
            <w:pPr>
              <w:jc w:val="center"/>
              <w:rPr>
                <w:b/>
                <w:bCs/>
              </w:rPr>
            </w:pPr>
            <w:r>
              <w:rPr>
                <w:b/>
                <w:bCs/>
              </w:rPr>
              <w:t>00</w:t>
            </w:r>
          </w:p>
        </w:tc>
        <w:tc>
          <w:tcPr>
            <w:tcW w:w="1881" w:type="dxa"/>
          </w:tcPr>
          <w:p w14:paraId="5D13039F" w14:textId="21658779" w:rsidR="00DB6749" w:rsidRPr="00A1206B" w:rsidRDefault="00DB6749" w:rsidP="00A1206B">
            <w:pPr>
              <w:jc w:val="center"/>
              <w:rPr>
                <w:b/>
                <w:bCs/>
              </w:rPr>
            </w:pPr>
            <w:r>
              <w:rPr>
                <w:b/>
                <w:bCs/>
              </w:rPr>
              <w:t>01</w:t>
            </w:r>
          </w:p>
        </w:tc>
        <w:tc>
          <w:tcPr>
            <w:tcW w:w="1882" w:type="dxa"/>
          </w:tcPr>
          <w:p w14:paraId="3D7EC08E" w14:textId="72BD8C8D" w:rsidR="00DB6749" w:rsidRPr="00A1206B" w:rsidRDefault="00DB6749" w:rsidP="00A1206B">
            <w:pPr>
              <w:jc w:val="center"/>
              <w:rPr>
                <w:b/>
                <w:bCs/>
              </w:rPr>
            </w:pPr>
            <w:r>
              <w:rPr>
                <w:b/>
                <w:bCs/>
              </w:rPr>
              <w:t>10</w:t>
            </w:r>
          </w:p>
        </w:tc>
        <w:tc>
          <w:tcPr>
            <w:tcW w:w="1882" w:type="dxa"/>
          </w:tcPr>
          <w:p w14:paraId="42ADE09A" w14:textId="7E22E3C2" w:rsidR="00DB6749" w:rsidRPr="00A1206B" w:rsidRDefault="00DB6749" w:rsidP="00A1206B">
            <w:pPr>
              <w:jc w:val="center"/>
              <w:rPr>
                <w:b/>
                <w:bCs/>
              </w:rPr>
            </w:pPr>
            <w:r>
              <w:rPr>
                <w:b/>
                <w:bCs/>
              </w:rPr>
              <w:t>11</w:t>
            </w:r>
          </w:p>
        </w:tc>
      </w:tr>
      <w:tr w:rsidR="00B96E37" w14:paraId="25B35A31" w14:textId="77777777" w:rsidTr="00DB6749">
        <w:tc>
          <w:tcPr>
            <w:tcW w:w="1824" w:type="dxa"/>
          </w:tcPr>
          <w:p w14:paraId="00E91262" w14:textId="1332DBA5" w:rsidR="00DB6749" w:rsidRDefault="00465C52" w:rsidP="00465C52">
            <w:pPr>
              <w:jc w:val="center"/>
              <w:rPr>
                <w:b/>
                <w:bCs/>
              </w:rPr>
            </w:pPr>
            <w:r>
              <w:rPr>
                <w:b/>
                <w:bCs/>
              </w:rPr>
              <w:t>NAND</w:t>
            </w:r>
          </w:p>
        </w:tc>
        <w:tc>
          <w:tcPr>
            <w:tcW w:w="1881" w:type="dxa"/>
          </w:tcPr>
          <w:p w14:paraId="241477A9" w14:textId="64DA3C73" w:rsidR="00DB6749" w:rsidRDefault="00465C52" w:rsidP="00465C52">
            <w:pPr>
              <w:jc w:val="center"/>
              <w:rPr>
                <w:b/>
                <w:bCs/>
              </w:rPr>
            </w:pPr>
            <w:r>
              <w:rPr>
                <w:b/>
                <w:bCs/>
                <w:noProof/>
              </w:rPr>
              <w:drawing>
                <wp:inline distT="0" distB="0" distL="0" distR="0" wp14:anchorId="234DF0E7" wp14:editId="3AC1AA27">
                  <wp:extent cx="995364" cy="1327150"/>
                  <wp:effectExtent l="0" t="0" r="0" b="6350"/>
                  <wp:docPr id="594824416" name="Picture 7" descr="A white circuit board with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4416" name="Picture 7" descr="A white circuit board with a red ligh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00590" cy="1334118"/>
                          </a:xfrm>
                          <a:prstGeom prst="rect">
                            <a:avLst/>
                          </a:prstGeom>
                        </pic:spPr>
                      </pic:pic>
                    </a:graphicData>
                  </a:graphic>
                </wp:inline>
              </w:drawing>
            </w:r>
          </w:p>
        </w:tc>
        <w:tc>
          <w:tcPr>
            <w:tcW w:w="1881" w:type="dxa"/>
          </w:tcPr>
          <w:p w14:paraId="403F5880" w14:textId="2DFDF378" w:rsidR="00DB6749" w:rsidRDefault="00465C52" w:rsidP="00465C52">
            <w:pPr>
              <w:jc w:val="center"/>
              <w:rPr>
                <w:b/>
                <w:bCs/>
              </w:rPr>
            </w:pPr>
            <w:r>
              <w:rPr>
                <w:b/>
                <w:bCs/>
                <w:noProof/>
              </w:rPr>
              <w:drawing>
                <wp:inline distT="0" distB="0" distL="0" distR="0" wp14:anchorId="0272085B" wp14:editId="5CE0E518">
                  <wp:extent cx="995361" cy="1327150"/>
                  <wp:effectExtent l="0" t="0" r="0" b="6350"/>
                  <wp:docPr id="1863986235" name="Picture 8" descr="A hand holding a screwdriver and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986235" name="Picture 8" descr="A hand holding a screwdriver and a circuit 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20046" cy="1360063"/>
                          </a:xfrm>
                          <a:prstGeom prst="rect">
                            <a:avLst/>
                          </a:prstGeom>
                        </pic:spPr>
                      </pic:pic>
                    </a:graphicData>
                  </a:graphic>
                </wp:inline>
              </w:drawing>
            </w:r>
          </w:p>
        </w:tc>
        <w:tc>
          <w:tcPr>
            <w:tcW w:w="1882" w:type="dxa"/>
          </w:tcPr>
          <w:p w14:paraId="5932F2A0" w14:textId="01BF862E" w:rsidR="00DB6749" w:rsidRDefault="00465C52" w:rsidP="00465C52">
            <w:pPr>
              <w:jc w:val="center"/>
              <w:rPr>
                <w:b/>
                <w:bCs/>
              </w:rPr>
            </w:pPr>
            <w:r>
              <w:rPr>
                <w:b/>
                <w:bCs/>
                <w:noProof/>
              </w:rPr>
              <w:drawing>
                <wp:inline distT="0" distB="0" distL="0" distR="0" wp14:anchorId="2B8B3F38" wp14:editId="70E3592C">
                  <wp:extent cx="995363" cy="1327150"/>
                  <wp:effectExtent l="0" t="0" r="0" b="6350"/>
                  <wp:docPr id="1117017284" name="Picture 9" descr="A person holding a screwdriver on a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17284" name="Picture 9" descr="A person holding a screwdriver on a white circuit bo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04214" cy="1338951"/>
                          </a:xfrm>
                          <a:prstGeom prst="rect">
                            <a:avLst/>
                          </a:prstGeom>
                        </pic:spPr>
                      </pic:pic>
                    </a:graphicData>
                  </a:graphic>
                </wp:inline>
              </w:drawing>
            </w:r>
          </w:p>
        </w:tc>
        <w:tc>
          <w:tcPr>
            <w:tcW w:w="1882" w:type="dxa"/>
          </w:tcPr>
          <w:p w14:paraId="1292D2F2" w14:textId="400966AC" w:rsidR="00DB6749" w:rsidRDefault="00775739" w:rsidP="00465C52">
            <w:pPr>
              <w:jc w:val="center"/>
              <w:rPr>
                <w:b/>
                <w:bCs/>
              </w:rPr>
            </w:pPr>
            <w:r>
              <w:rPr>
                <w:b/>
                <w:bCs/>
                <w:noProof/>
              </w:rPr>
              <w:drawing>
                <wp:inline distT="0" distB="0" distL="0" distR="0" wp14:anchorId="43B4AB54" wp14:editId="7BA12A5E">
                  <wp:extent cx="994887" cy="1326515"/>
                  <wp:effectExtent l="0" t="0" r="0" b="6985"/>
                  <wp:docPr id="502027476" name="Picture 10" descr="A hand holding a tool to a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027476" name="Picture 10" descr="A hand holding a tool to a white circuit 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02329" cy="1336437"/>
                          </a:xfrm>
                          <a:prstGeom prst="rect">
                            <a:avLst/>
                          </a:prstGeom>
                        </pic:spPr>
                      </pic:pic>
                    </a:graphicData>
                  </a:graphic>
                </wp:inline>
              </w:drawing>
            </w:r>
          </w:p>
        </w:tc>
      </w:tr>
      <w:tr w:rsidR="00B96E37" w14:paraId="72421B83" w14:textId="77777777" w:rsidTr="00DB6749">
        <w:tc>
          <w:tcPr>
            <w:tcW w:w="1824" w:type="dxa"/>
          </w:tcPr>
          <w:p w14:paraId="435EDBE3" w14:textId="13FC6571" w:rsidR="00DB6749" w:rsidRDefault="00465C52" w:rsidP="00465C52">
            <w:pPr>
              <w:jc w:val="center"/>
              <w:rPr>
                <w:b/>
                <w:bCs/>
              </w:rPr>
            </w:pPr>
            <w:r>
              <w:rPr>
                <w:b/>
                <w:bCs/>
              </w:rPr>
              <w:t>NOR</w:t>
            </w:r>
          </w:p>
        </w:tc>
        <w:tc>
          <w:tcPr>
            <w:tcW w:w="1881" w:type="dxa"/>
          </w:tcPr>
          <w:p w14:paraId="7923897F" w14:textId="522607E5" w:rsidR="00DB6749" w:rsidRDefault="00775739" w:rsidP="00465C52">
            <w:pPr>
              <w:jc w:val="center"/>
              <w:rPr>
                <w:b/>
                <w:bCs/>
              </w:rPr>
            </w:pPr>
            <w:r>
              <w:rPr>
                <w:b/>
                <w:bCs/>
                <w:noProof/>
              </w:rPr>
              <w:drawing>
                <wp:inline distT="0" distB="0" distL="0" distR="0" wp14:anchorId="1809C3D2" wp14:editId="78B3E9B6">
                  <wp:extent cx="1014095" cy="1352126"/>
                  <wp:effectExtent l="0" t="0" r="0" b="635"/>
                  <wp:docPr id="441703525" name="Picture 11" descr="A white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03525" name="Picture 11" descr="A white circuit board with wires and wi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18140" cy="1357520"/>
                          </a:xfrm>
                          <a:prstGeom prst="rect">
                            <a:avLst/>
                          </a:prstGeom>
                        </pic:spPr>
                      </pic:pic>
                    </a:graphicData>
                  </a:graphic>
                </wp:inline>
              </w:drawing>
            </w:r>
          </w:p>
        </w:tc>
        <w:tc>
          <w:tcPr>
            <w:tcW w:w="1881" w:type="dxa"/>
          </w:tcPr>
          <w:p w14:paraId="635EBD87" w14:textId="095460B4" w:rsidR="00DB6749" w:rsidRDefault="00775739" w:rsidP="00465C52">
            <w:pPr>
              <w:jc w:val="center"/>
              <w:rPr>
                <w:b/>
                <w:bCs/>
              </w:rPr>
            </w:pPr>
            <w:r>
              <w:rPr>
                <w:b/>
                <w:bCs/>
                <w:noProof/>
              </w:rPr>
              <w:drawing>
                <wp:inline distT="0" distB="0" distL="0" distR="0" wp14:anchorId="050E84EE" wp14:editId="2919D78A">
                  <wp:extent cx="1009332" cy="1345776"/>
                  <wp:effectExtent l="0" t="0" r="635" b="6985"/>
                  <wp:docPr id="199528054" name="Picture 12" descr="A person using a tool to connect th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8054" name="Picture 12" descr="A person using a tool to connect the circuit boar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11373" cy="1348497"/>
                          </a:xfrm>
                          <a:prstGeom prst="rect">
                            <a:avLst/>
                          </a:prstGeom>
                        </pic:spPr>
                      </pic:pic>
                    </a:graphicData>
                  </a:graphic>
                </wp:inline>
              </w:drawing>
            </w:r>
          </w:p>
        </w:tc>
        <w:tc>
          <w:tcPr>
            <w:tcW w:w="1882" w:type="dxa"/>
          </w:tcPr>
          <w:p w14:paraId="4499CF91" w14:textId="1E8DD8BD" w:rsidR="00DB6749" w:rsidRDefault="00775739" w:rsidP="00465C52">
            <w:pPr>
              <w:jc w:val="center"/>
              <w:rPr>
                <w:b/>
                <w:bCs/>
              </w:rPr>
            </w:pPr>
            <w:r>
              <w:rPr>
                <w:b/>
                <w:bCs/>
                <w:noProof/>
              </w:rPr>
              <w:drawing>
                <wp:inline distT="0" distB="0" distL="0" distR="0" wp14:anchorId="42C08FF8" wp14:editId="5F6E9CAD">
                  <wp:extent cx="1007587" cy="1343448"/>
                  <wp:effectExtent l="0" t="0" r="2540" b="0"/>
                  <wp:docPr id="627481392" name="Picture 13" descr="A person using a tool to connect th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81392" name="Picture 13" descr="A person using a tool to connect the circuit bo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12778" cy="1350370"/>
                          </a:xfrm>
                          <a:prstGeom prst="rect">
                            <a:avLst/>
                          </a:prstGeom>
                        </pic:spPr>
                      </pic:pic>
                    </a:graphicData>
                  </a:graphic>
                </wp:inline>
              </w:drawing>
            </w:r>
          </w:p>
        </w:tc>
        <w:tc>
          <w:tcPr>
            <w:tcW w:w="1882" w:type="dxa"/>
          </w:tcPr>
          <w:p w14:paraId="5BBCBA40" w14:textId="0FAE2326" w:rsidR="00DB6749" w:rsidRDefault="00775739" w:rsidP="00465C52">
            <w:pPr>
              <w:jc w:val="center"/>
              <w:rPr>
                <w:b/>
                <w:bCs/>
              </w:rPr>
            </w:pPr>
            <w:r>
              <w:rPr>
                <w:b/>
                <w:bCs/>
                <w:noProof/>
              </w:rPr>
              <w:drawing>
                <wp:inline distT="0" distB="0" distL="0" distR="0" wp14:anchorId="26870F65" wp14:editId="317D86FE">
                  <wp:extent cx="999490" cy="1332653"/>
                  <wp:effectExtent l="0" t="0" r="0" b="1270"/>
                  <wp:docPr id="134119156" name="Picture 14" descr="A hand holding a screwdriver on a white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156" name="Picture 14" descr="A hand holding a screwdriver on a white circuit bo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06388" cy="1341850"/>
                          </a:xfrm>
                          <a:prstGeom prst="rect">
                            <a:avLst/>
                          </a:prstGeom>
                        </pic:spPr>
                      </pic:pic>
                    </a:graphicData>
                  </a:graphic>
                </wp:inline>
              </w:drawing>
            </w:r>
          </w:p>
        </w:tc>
      </w:tr>
      <w:tr w:rsidR="00B96E37" w14:paraId="33BB0C86" w14:textId="77777777" w:rsidTr="00DB6749">
        <w:tc>
          <w:tcPr>
            <w:tcW w:w="1824" w:type="dxa"/>
          </w:tcPr>
          <w:p w14:paraId="43DFDCA6" w14:textId="2514E14A" w:rsidR="00DB6749" w:rsidRDefault="00465C52" w:rsidP="00465C52">
            <w:pPr>
              <w:jc w:val="center"/>
              <w:rPr>
                <w:b/>
                <w:bCs/>
              </w:rPr>
            </w:pPr>
            <w:r>
              <w:rPr>
                <w:b/>
                <w:bCs/>
              </w:rPr>
              <w:t>XOR</w:t>
            </w:r>
          </w:p>
        </w:tc>
        <w:tc>
          <w:tcPr>
            <w:tcW w:w="1881" w:type="dxa"/>
          </w:tcPr>
          <w:p w14:paraId="2FE232A3" w14:textId="713BC59D" w:rsidR="00DB6749" w:rsidRDefault="0099552B" w:rsidP="00465C52">
            <w:pPr>
              <w:jc w:val="center"/>
              <w:rPr>
                <w:b/>
                <w:bCs/>
              </w:rPr>
            </w:pPr>
            <w:r>
              <w:rPr>
                <w:b/>
                <w:bCs/>
                <w:noProof/>
              </w:rPr>
              <w:drawing>
                <wp:inline distT="0" distB="0" distL="0" distR="0" wp14:anchorId="1D191385" wp14:editId="45321DE1">
                  <wp:extent cx="1038226" cy="1384300"/>
                  <wp:effectExtent l="0" t="0" r="9525" b="6350"/>
                  <wp:docPr id="889273637" name="Picture 15"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73637" name="Picture 15" descr="A circuit board with wires and wir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42101" cy="1389467"/>
                          </a:xfrm>
                          <a:prstGeom prst="rect">
                            <a:avLst/>
                          </a:prstGeom>
                        </pic:spPr>
                      </pic:pic>
                    </a:graphicData>
                  </a:graphic>
                </wp:inline>
              </w:drawing>
            </w:r>
          </w:p>
        </w:tc>
        <w:tc>
          <w:tcPr>
            <w:tcW w:w="1881" w:type="dxa"/>
          </w:tcPr>
          <w:p w14:paraId="13BD51E3" w14:textId="702D35C6" w:rsidR="00DB6749" w:rsidRDefault="0099552B" w:rsidP="00465C52">
            <w:pPr>
              <w:jc w:val="center"/>
              <w:rPr>
                <w:b/>
                <w:bCs/>
              </w:rPr>
            </w:pPr>
            <w:r>
              <w:rPr>
                <w:b/>
                <w:bCs/>
                <w:noProof/>
              </w:rPr>
              <w:drawing>
                <wp:inline distT="0" distB="0" distL="0" distR="0" wp14:anchorId="1174E139" wp14:editId="419D28C6">
                  <wp:extent cx="1037749" cy="1383665"/>
                  <wp:effectExtent l="0" t="0" r="0" b="6985"/>
                  <wp:docPr id="860876633" name="Picture 16" descr="A hand holding a tool to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76633" name="Picture 16" descr="A hand holding a tool to a circuit board&#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40522" cy="1387363"/>
                          </a:xfrm>
                          <a:prstGeom prst="rect">
                            <a:avLst/>
                          </a:prstGeom>
                        </pic:spPr>
                      </pic:pic>
                    </a:graphicData>
                  </a:graphic>
                </wp:inline>
              </w:drawing>
            </w:r>
          </w:p>
        </w:tc>
        <w:tc>
          <w:tcPr>
            <w:tcW w:w="1882" w:type="dxa"/>
          </w:tcPr>
          <w:p w14:paraId="60FB2D8E" w14:textId="4E8CA31C" w:rsidR="00DB6749" w:rsidRDefault="0099552B" w:rsidP="00465C52">
            <w:pPr>
              <w:jc w:val="center"/>
              <w:rPr>
                <w:b/>
                <w:bCs/>
              </w:rPr>
            </w:pPr>
            <w:r>
              <w:rPr>
                <w:b/>
                <w:bCs/>
                <w:noProof/>
              </w:rPr>
              <w:drawing>
                <wp:inline distT="0" distB="0" distL="0" distR="0" wp14:anchorId="045A4CAE" wp14:editId="2CCD5F45">
                  <wp:extent cx="1045210" cy="1393613"/>
                  <wp:effectExtent l="0" t="0" r="2540" b="0"/>
                  <wp:docPr id="853043323" name="Picture 17"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043323" name="Picture 17" descr="A circuit board with wires and wir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51612" cy="1402149"/>
                          </a:xfrm>
                          <a:prstGeom prst="rect">
                            <a:avLst/>
                          </a:prstGeom>
                        </pic:spPr>
                      </pic:pic>
                    </a:graphicData>
                  </a:graphic>
                </wp:inline>
              </w:drawing>
            </w:r>
          </w:p>
        </w:tc>
        <w:tc>
          <w:tcPr>
            <w:tcW w:w="1882" w:type="dxa"/>
          </w:tcPr>
          <w:p w14:paraId="1F0F945A" w14:textId="278A19A4" w:rsidR="00DB6749" w:rsidRDefault="00B96E37" w:rsidP="00465C52">
            <w:pPr>
              <w:jc w:val="center"/>
              <w:rPr>
                <w:b/>
                <w:bCs/>
              </w:rPr>
            </w:pPr>
            <w:r>
              <w:rPr>
                <w:b/>
                <w:bCs/>
                <w:noProof/>
              </w:rPr>
              <w:drawing>
                <wp:inline distT="0" distB="0" distL="0" distR="0" wp14:anchorId="78067A79" wp14:editId="11EEEF4F">
                  <wp:extent cx="1046797" cy="1395729"/>
                  <wp:effectExtent l="0" t="0" r="1270" b="0"/>
                  <wp:docPr id="422190965" name="Picture 18"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90965" name="Picture 18" descr="A circuit board with wires and wir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51304" cy="1401739"/>
                          </a:xfrm>
                          <a:prstGeom prst="rect">
                            <a:avLst/>
                          </a:prstGeom>
                        </pic:spPr>
                      </pic:pic>
                    </a:graphicData>
                  </a:graphic>
                </wp:inline>
              </w:drawing>
            </w:r>
          </w:p>
        </w:tc>
      </w:tr>
    </w:tbl>
    <w:p w14:paraId="213576EE" w14:textId="77777777" w:rsidR="00A1206B" w:rsidRPr="00A1206B" w:rsidRDefault="00A1206B" w:rsidP="008F1FD2">
      <w:pPr>
        <w:spacing w:after="0"/>
        <w:rPr>
          <w:b/>
          <w:bCs/>
        </w:rPr>
      </w:pPr>
    </w:p>
    <w:p w14:paraId="2EACAA5B" w14:textId="77777777" w:rsidR="00A31E5C" w:rsidRDefault="00A31E5C" w:rsidP="008F1FD2">
      <w:pPr>
        <w:spacing w:after="0"/>
      </w:pPr>
    </w:p>
    <w:p w14:paraId="270E794D" w14:textId="77777777" w:rsidR="000A5381" w:rsidRDefault="000A5381" w:rsidP="000A5381">
      <w:pPr>
        <w:spacing w:after="0"/>
      </w:pPr>
    </w:p>
    <w:p w14:paraId="71504EFE" w14:textId="36FE0762" w:rsidR="000A5381" w:rsidRDefault="005801A0" w:rsidP="000A5381">
      <w:pPr>
        <w:pBdr>
          <w:bottom w:val="single" w:sz="4" w:space="1" w:color="auto"/>
        </w:pBdr>
        <w:spacing w:after="0"/>
        <w:jc w:val="center"/>
        <w:rPr>
          <w:b/>
          <w:bCs/>
          <w:sz w:val="24"/>
          <w:szCs w:val="24"/>
        </w:rPr>
      </w:pPr>
      <w:r>
        <w:rPr>
          <w:b/>
          <w:bCs/>
          <w:sz w:val="24"/>
          <w:szCs w:val="24"/>
        </w:rPr>
        <w:t>74LS Series Chips</w:t>
      </w:r>
    </w:p>
    <w:p w14:paraId="4751C564" w14:textId="77777777" w:rsidR="000A5381" w:rsidRDefault="000A5381" w:rsidP="008F1FD2">
      <w:pPr>
        <w:spacing w:after="0"/>
      </w:pPr>
    </w:p>
    <w:p w14:paraId="704026EB" w14:textId="342AADC0" w:rsidR="00296114" w:rsidRDefault="00296114" w:rsidP="005801A0">
      <w:pPr>
        <w:spacing w:after="0"/>
      </w:pPr>
      <w:r>
        <w:t xml:space="preserve">Making a computer out of entirely transistors is… completely pointless. As I’ve built up logic gates from </w:t>
      </w:r>
      <w:r w:rsidR="000D2550">
        <w:t>transistors,</w:t>
      </w:r>
      <w:r>
        <w:t xml:space="preserve"> I will now be using the 74LS series for </w:t>
      </w:r>
      <w:r w:rsidR="000D2550">
        <w:t>all my logic. It’s TTL with Schottky diodes for ultra fast switching speed.</w:t>
      </w:r>
    </w:p>
    <w:p w14:paraId="7AD83A2F" w14:textId="77777777" w:rsidR="00296114" w:rsidRDefault="00296114" w:rsidP="005801A0">
      <w:pPr>
        <w:spacing w:after="0"/>
      </w:pPr>
    </w:p>
    <w:p w14:paraId="799026EB" w14:textId="0C6A6292" w:rsidR="008C73CE" w:rsidRPr="008C73CE" w:rsidRDefault="00491CE7" w:rsidP="008C73CE">
      <w:pPr>
        <w:pBdr>
          <w:bottom w:val="single" w:sz="4" w:space="1" w:color="auto"/>
        </w:pBdr>
        <w:spacing w:after="0"/>
        <w:jc w:val="center"/>
        <w:rPr>
          <w:b/>
          <w:bCs/>
          <w:sz w:val="24"/>
          <w:szCs w:val="24"/>
        </w:rPr>
      </w:pPr>
      <w:r>
        <w:rPr>
          <w:b/>
          <w:bCs/>
          <w:sz w:val="24"/>
          <w:szCs w:val="24"/>
        </w:rPr>
        <w:t xml:space="preserve">Half Complete </w:t>
      </w:r>
      <w:r w:rsidR="004107DB">
        <w:rPr>
          <w:b/>
          <w:bCs/>
          <w:sz w:val="24"/>
          <w:szCs w:val="24"/>
        </w:rPr>
        <w:t>Clock Module</w:t>
      </w:r>
    </w:p>
    <w:p w14:paraId="17E8AE7A" w14:textId="53949B93" w:rsidR="00915E13" w:rsidRDefault="008C73CE" w:rsidP="004107DB">
      <w:pPr>
        <w:spacing w:after="0"/>
      </w:pPr>
      <w:r>
        <w:t xml:space="preserve">Ben eater has an amazing video on the 555 timer (among other things) which I’m using for my clock module. It </w:t>
      </w:r>
      <w:r w:rsidR="00915E13">
        <w:t>has both an automatic and manual step mode with variable timings and a debounced button.</w:t>
      </w:r>
    </w:p>
    <w:p w14:paraId="6F1D0D8C" w14:textId="77777777" w:rsidR="00915E13" w:rsidRDefault="00915E13" w:rsidP="004107DB">
      <w:pPr>
        <w:spacing w:after="0"/>
      </w:pPr>
    </w:p>
    <w:p w14:paraId="5A769FA8" w14:textId="1E4429B1" w:rsidR="00915E13" w:rsidRDefault="00915E13" w:rsidP="004107DB">
      <w:pPr>
        <w:spacing w:after="0"/>
      </w:pPr>
      <w:r>
        <w:t>Here is what I could make this week with the components I had on hand:</w:t>
      </w:r>
    </w:p>
    <w:p w14:paraId="70AB0416" w14:textId="7B72F10F" w:rsidR="001F103E" w:rsidRDefault="00915E13" w:rsidP="004107DB">
      <w:pPr>
        <w:spacing w:after="0"/>
      </w:pPr>
      <w:r>
        <w:rPr>
          <w:noProof/>
        </w:rPr>
        <w:lastRenderedPageBreak/>
        <w:drawing>
          <wp:inline distT="0" distB="0" distL="0" distR="0" wp14:anchorId="7C9E1CCB" wp14:editId="1572AADA">
            <wp:extent cx="1923575" cy="2564765"/>
            <wp:effectExtent l="0" t="0" r="635" b="6985"/>
            <wp:docPr id="1715250380" name="Picture 2"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0380" name="Picture 2" descr="A hand holding a green circuit board&#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31680" cy="2575571"/>
                    </a:xfrm>
                    <a:prstGeom prst="rect">
                      <a:avLst/>
                    </a:prstGeom>
                  </pic:spPr>
                </pic:pic>
              </a:graphicData>
            </a:graphic>
          </wp:inline>
        </w:drawing>
      </w:r>
      <w:r>
        <w:rPr>
          <w:noProof/>
        </w:rPr>
        <w:drawing>
          <wp:inline distT="0" distB="0" distL="0" distR="0" wp14:anchorId="6AD54DCF" wp14:editId="453ECE07">
            <wp:extent cx="1926433" cy="2568575"/>
            <wp:effectExtent l="0" t="0" r="0" b="3175"/>
            <wp:docPr id="376029040" name="Picture 3"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29040" name="Picture 3" descr="A hand holding a green circuit board&#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41703" cy="2588935"/>
                    </a:xfrm>
                    <a:prstGeom prst="rect">
                      <a:avLst/>
                    </a:prstGeom>
                  </pic:spPr>
                </pic:pic>
              </a:graphicData>
            </a:graphic>
          </wp:inline>
        </w:drawing>
      </w:r>
      <w:r>
        <w:rPr>
          <w:noProof/>
        </w:rPr>
        <w:drawing>
          <wp:inline distT="0" distB="0" distL="0" distR="0" wp14:anchorId="6625C6FA" wp14:editId="04517D41">
            <wp:extent cx="1935480" cy="2580640"/>
            <wp:effectExtent l="0" t="0" r="7620" b="0"/>
            <wp:docPr id="301928990" name="Picture 4" descr="A hand holding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8990" name="Picture 4" descr="A hand holding a green circuit board&#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50977" cy="2601302"/>
                    </a:xfrm>
                    <a:prstGeom prst="rect">
                      <a:avLst/>
                    </a:prstGeom>
                  </pic:spPr>
                </pic:pic>
              </a:graphicData>
            </a:graphic>
          </wp:inline>
        </w:drawing>
      </w:r>
    </w:p>
    <w:p w14:paraId="0C90F1CC" w14:textId="60AD854E" w:rsidR="001F103E" w:rsidRDefault="001F103E" w:rsidP="004107DB">
      <w:pPr>
        <w:spacing w:after="0"/>
      </w:pPr>
      <w:r>
        <w:t>Video to come next week.</w:t>
      </w:r>
    </w:p>
    <w:p w14:paraId="59FAAF94" w14:textId="77777777" w:rsidR="00915E13" w:rsidRDefault="00915E13" w:rsidP="004107DB">
      <w:pPr>
        <w:spacing w:after="0"/>
      </w:pPr>
    </w:p>
    <w:p w14:paraId="0EE15C83" w14:textId="3D8FDCC6" w:rsidR="004107DB" w:rsidRPr="004107DB" w:rsidRDefault="004107DB" w:rsidP="004107DB">
      <w:pPr>
        <w:pBdr>
          <w:bottom w:val="single" w:sz="4" w:space="1" w:color="auto"/>
        </w:pBdr>
        <w:spacing w:after="0"/>
        <w:jc w:val="center"/>
        <w:rPr>
          <w:b/>
          <w:bCs/>
          <w:sz w:val="24"/>
          <w:szCs w:val="24"/>
        </w:rPr>
      </w:pPr>
      <w:r>
        <w:rPr>
          <w:b/>
          <w:bCs/>
          <w:sz w:val="24"/>
          <w:szCs w:val="24"/>
        </w:rPr>
        <w:t>Half Adder</w:t>
      </w:r>
    </w:p>
    <w:p w14:paraId="799C5490" w14:textId="77777777" w:rsidR="004107DB" w:rsidRDefault="004107DB" w:rsidP="005801A0">
      <w:pPr>
        <w:spacing w:after="0"/>
      </w:pPr>
    </w:p>
    <w:p w14:paraId="6219CED8" w14:textId="77777777" w:rsidR="000A550A" w:rsidRDefault="00D474CA" w:rsidP="005801A0">
      <w:pPr>
        <w:spacing w:after="0"/>
      </w:pPr>
      <w:r>
        <w:t xml:space="preserve">One of the </w:t>
      </w:r>
      <w:r w:rsidR="007C6572">
        <w:t>big</w:t>
      </w:r>
      <w:r>
        <w:t xml:space="preserve"> parts I’ll need for the final computer is an arithmetic and logic unit (ALU</w:t>
      </w:r>
      <w:r w:rsidR="007C6572">
        <w:t>)</w:t>
      </w:r>
      <w:r w:rsidR="001F1148">
        <w:t>.</w:t>
      </w:r>
      <w:r w:rsidR="007C6572">
        <w:t xml:space="preserve"> </w:t>
      </w:r>
      <w:r w:rsidR="001F1148">
        <w:t xml:space="preserve">The final design will be able to add, subtract, AND, OR, NAND, </w:t>
      </w:r>
      <w:r w:rsidR="00F935A5">
        <w:t>NOR, and XOR the numbers in registers A and B, then output them to register C.</w:t>
      </w:r>
    </w:p>
    <w:p w14:paraId="4DB4F367" w14:textId="23CBCD3B" w:rsidR="00D474CA" w:rsidRDefault="00D474CA" w:rsidP="005801A0">
      <w:pPr>
        <w:spacing w:after="0"/>
      </w:pPr>
    </w:p>
    <w:p w14:paraId="3E367385" w14:textId="33C9FDFA" w:rsidR="000A550A" w:rsidRDefault="000A550A" w:rsidP="005801A0">
      <w:pPr>
        <w:spacing w:after="0"/>
      </w:pPr>
      <w:r>
        <w:t>The “core” of the ALU is the adder</w:t>
      </w:r>
      <w:r w:rsidR="00C43878">
        <w:t xml:space="preserve">, and all that </w:t>
      </w:r>
      <w:r w:rsidR="009B0721">
        <w:t xml:space="preserve">it does is add two </w:t>
      </w:r>
      <w:r w:rsidR="00C43878">
        <w:t>8-bit</w:t>
      </w:r>
      <w:r w:rsidR="009B0721">
        <w:t xml:space="preserve"> numbers together.</w:t>
      </w:r>
    </w:p>
    <w:p w14:paraId="0CE11A58" w14:textId="77777777" w:rsidR="00D474CA" w:rsidRDefault="00D474CA" w:rsidP="005801A0">
      <w:pPr>
        <w:spacing w:after="0"/>
      </w:pPr>
    </w:p>
    <w:p w14:paraId="5D519EC2" w14:textId="0F51217D" w:rsidR="00FB166F" w:rsidRDefault="009165DA" w:rsidP="005801A0">
      <w:pPr>
        <w:spacing w:after="0"/>
      </w:pPr>
      <w:r>
        <w:t xml:space="preserve">Next week will include what a full adder entails, and the algorithm for why a half adder doesn’t </w:t>
      </w:r>
      <w:r w:rsidR="00F43B4B">
        <w:t>work.</w:t>
      </w:r>
    </w:p>
    <w:p w14:paraId="1EEAF300" w14:textId="77777777" w:rsidR="00FB166F" w:rsidRDefault="00FB166F" w:rsidP="005801A0">
      <w:pPr>
        <w:spacing w:after="0"/>
      </w:pPr>
    </w:p>
    <w:p w14:paraId="2903CBE6" w14:textId="18C5C944" w:rsidR="00F43B4B" w:rsidRDefault="00F43B4B" w:rsidP="005801A0">
      <w:pPr>
        <w:spacing w:after="0"/>
      </w:pPr>
      <w:r>
        <w:rPr>
          <w:noProof/>
        </w:rPr>
        <w:lastRenderedPageBreak/>
        <w:drawing>
          <wp:inline distT="0" distB="0" distL="0" distR="0" wp14:anchorId="516D0E36" wp14:editId="5F51AF7B">
            <wp:extent cx="2692400" cy="3589865"/>
            <wp:effectExtent l="0" t="0" r="0" b="0"/>
            <wp:docPr id="1365739297" name="Picture 19"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39297" name="Picture 19" descr="A circuit board with wires and wir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98685" cy="3598245"/>
                    </a:xfrm>
                    <a:prstGeom prst="rect">
                      <a:avLst/>
                    </a:prstGeom>
                  </pic:spPr>
                </pic:pic>
              </a:graphicData>
            </a:graphic>
          </wp:inline>
        </w:drawing>
      </w:r>
      <w:r>
        <w:rPr>
          <w:noProof/>
        </w:rPr>
        <w:drawing>
          <wp:inline distT="0" distB="0" distL="0" distR="0" wp14:anchorId="196EC9DB" wp14:editId="376CADBB">
            <wp:extent cx="2682240" cy="3576319"/>
            <wp:effectExtent l="0" t="0" r="3810" b="5715"/>
            <wp:docPr id="307917047" name="Picture 20" descr="A hand holding a screwdriver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17047" name="Picture 20" descr="A hand holding a screwdriver with wir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04326" cy="3605767"/>
                    </a:xfrm>
                    <a:prstGeom prst="rect">
                      <a:avLst/>
                    </a:prstGeom>
                  </pic:spPr>
                </pic:pic>
              </a:graphicData>
            </a:graphic>
          </wp:inline>
        </w:drawing>
      </w:r>
      <w:r>
        <w:rPr>
          <w:noProof/>
        </w:rPr>
        <w:drawing>
          <wp:inline distT="0" distB="0" distL="0" distR="0" wp14:anchorId="7CE9B373" wp14:editId="79907F33">
            <wp:extent cx="2681288" cy="3575050"/>
            <wp:effectExtent l="0" t="0" r="5080" b="6350"/>
            <wp:docPr id="496782192" name="Picture 21" descr="A hand holding a screwdriver with wires on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82192" name="Picture 21" descr="A hand holding a screwdriver with wires on a circuit boar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83229" cy="3577638"/>
                    </a:xfrm>
                    <a:prstGeom prst="rect">
                      <a:avLst/>
                    </a:prstGeom>
                  </pic:spPr>
                </pic:pic>
              </a:graphicData>
            </a:graphic>
          </wp:inline>
        </w:drawing>
      </w:r>
      <w:r>
        <w:rPr>
          <w:noProof/>
        </w:rPr>
        <w:drawing>
          <wp:inline distT="0" distB="0" distL="0" distR="0" wp14:anchorId="76C6EA26" wp14:editId="667D8CD4">
            <wp:extent cx="2682717" cy="3576955"/>
            <wp:effectExtent l="0" t="0" r="3810" b="4445"/>
            <wp:docPr id="2064059273" name="Picture 22" descr="A hand holding 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59273" name="Picture 22" descr="A hand holding a circuit board with wires&#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93607" cy="3591475"/>
                    </a:xfrm>
                    <a:prstGeom prst="rect">
                      <a:avLst/>
                    </a:prstGeom>
                  </pic:spPr>
                </pic:pic>
              </a:graphicData>
            </a:graphic>
          </wp:inline>
        </w:drawing>
      </w:r>
    </w:p>
    <w:p w14:paraId="76908B58" w14:textId="77777777" w:rsidR="00F43B4B" w:rsidRDefault="00F43B4B" w:rsidP="005801A0">
      <w:pPr>
        <w:spacing w:after="0"/>
      </w:pPr>
    </w:p>
    <w:p w14:paraId="1B45A5C1" w14:textId="2340687D" w:rsidR="005801A0" w:rsidRDefault="00C16EDC" w:rsidP="005801A0">
      <w:pPr>
        <w:pBdr>
          <w:bottom w:val="single" w:sz="4" w:space="1" w:color="auto"/>
        </w:pBdr>
        <w:spacing w:after="0"/>
        <w:jc w:val="center"/>
        <w:rPr>
          <w:b/>
          <w:bCs/>
          <w:sz w:val="24"/>
          <w:szCs w:val="24"/>
        </w:rPr>
      </w:pPr>
      <w:r>
        <w:rPr>
          <w:b/>
          <w:bCs/>
          <w:sz w:val="24"/>
          <w:szCs w:val="24"/>
        </w:rPr>
        <w:t>Almost Complete Simulated Computer</w:t>
      </w:r>
    </w:p>
    <w:p w14:paraId="3BAB458E" w14:textId="77777777" w:rsidR="00C16EDC" w:rsidRDefault="00C16EDC" w:rsidP="005801A0">
      <w:pPr>
        <w:spacing w:after="0"/>
      </w:pPr>
    </w:p>
    <w:p w14:paraId="5DFC891D" w14:textId="0C1278A7" w:rsidR="00F14EE6" w:rsidRDefault="00F14EE6" w:rsidP="005801A0">
      <w:pPr>
        <w:spacing w:after="0"/>
      </w:pPr>
      <w:r>
        <w:lastRenderedPageBreak/>
        <w:t>Before committing to buying chips and manufactured PCB’s I went through exercises and built a Turing complete computer</w:t>
      </w:r>
      <w:r w:rsidR="00C16EDC">
        <w:rPr>
          <w:rStyle w:val="FootnoteReference"/>
        </w:rPr>
        <w:footnoteReference w:id="4"/>
      </w:r>
      <w:r>
        <w:t xml:space="preserve"> in a digital logic simulator</w:t>
      </w:r>
    </w:p>
    <w:p w14:paraId="7545D1AC" w14:textId="5DA3987E" w:rsidR="00F14EE6" w:rsidRDefault="00F14EE6" w:rsidP="005801A0">
      <w:pPr>
        <w:spacing w:after="0"/>
      </w:pPr>
    </w:p>
    <w:p w14:paraId="5EAA8E1F" w14:textId="3B94E624" w:rsidR="00C16EDC" w:rsidRDefault="00C16EDC" w:rsidP="005801A0">
      <w:pPr>
        <w:spacing w:after="0"/>
      </w:pPr>
      <w:r>
        <w:rPr>
          <w:noProof/>
        </w:rPr>
        <w:drawing>
          <wp:inline distT="0" distB="0" distL="0" distR="0" wp14:anchorId="5A4DCF17" wp14:editId="6B16DE31">
            <wp:extent cx="5943600" cy="4471670"/>
            <wp:effectExtent l="0" t="0" r="0" b="5080"/>
            <wp:docPr id="103745381"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5381" name="Picture 1" descr="A diagram of a machin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inline>
        </w:drawing>
      </w:r>
    </w:p>
    <w:p w14:paraId="43EFCAEB" w14:textId="77777777" w:rsidR="00C16EDC" w:rsidRDefault="00C16EDC" w:rsidP="005801A0">
      <w:pPr>
        <w:spacing w:after="0"/>
      </w:pPr>
    </w:p>
    <w:p w14:paraId="654F10CB" w14:textId="34F5D8CE" w:rsidR="00D474CA" w:rsidRDefault="00C16EDC" w:rsidP="005801A0">
      <w:pPr>
        <w:spacing w:after="0"/>
      </w:pPr>
      <w:r>
        <w:t>There are still improvements to be made, for example</w:t>
      </w:r>
      <w:r w:rsidR="00444094">
        <w:t xml:space="preserve"> there’s no circuitry to </w:t>
      </w:r>
      <w:r w:rsidR="00BB69DC">
        <w:t>XOR and no stack implementation yet, however this</w:t>
      </w:r>
      <w:r w:rsidR="00D474CA">
        <w:t xml:space="preserve"> is a great starting point for building my </w:t>
      </w:r>
      <w:r w:rsidR="00C43878">
        <w:t>computer and lets me know exactly what I’ll need for the final design.</w:t>
      </w:r>
    </w:p>
    <w:p w14:paraId="4F62DF4B" w14:textId="4D342A7E" w:rsidR="00C16EDC" w:rsidRDefault="00C16EDC" w:rsidP="005801A0">
      <w:pPr>
        <w:spacing w:after="0"/>
      </w:pPr>
      <w:r>
        <w:t xml:space="preserve"> </w:t>
      </w:r>
    </w:p>
    <w:p w14:paraId="21506C87" w14:textId="00A29F9E" w:rsidR="009B0721" w:rsidRDefault="005801A0" w:rsidP="009B0721">
      <w:pPr>
        <w:pBdr>
          <w:bottom w:val="single" w:sz="4" w:space="1" w:color="auto"/>
        </w:pBdr>
        <w:spacing w:after="0"/>
        <w:jc w:val="center"/>
        <w:rPr>
          <w:b/>
          <w:bCs/>
          <w:sz w:val="24"/>
          <w:szCs w:val="24"/>
        </w:rPr>
      </w:pPr>
      <w:r>
        <w:rPr>
          <w:b/>
          <w:bCs/>
          <w:sz w:val="24"/>
          <w:szCs w:val="24"/>
        </w:rPr>
        <w:t>Macro Components</w:t>
      </w:r>
    </w:p>
    <w:p w14:paraId="7D8C2AED" w14:textId="53BB0757" w:rsidR="009B0721" w:rsidRDefault="009B0721" w:rsidP="009B0721">
      <w:pPr>
        <w:spacing w:after="0"/>
      </w:pPr>
    </w:p>
    <w:p w14:paraId="334A805E" w14:textId="04DF1FEA" w:rsidR="00C43878" w:rsidRDefault="00C43878" w:rsidP="009B0721">
      <w:pPr>
        <w:spacing w:after="0"/>
      </w:pPr>
      <w:r>
        <w:t xml:space="preserve">The final design of this project will be relatively tame, </w:t>
      </w:r>
      <w:r w:rsidR="000A35AC">
        <w:t>and as such doesn’t require and exorbitant number of parts.</w:t>
      </w:r>
      <w:r w:rsidR="00AC2A41">
        <w:t xml:space="preserve"> </w:t>
      </w:r>
    </w:p>
    <w:p w14:paraId="6915EDE3" w14:textId="27E4194A" w:rsidR="00AC2A41" w:rsidRDefault="00AC2A41" w:rsidP="00AC2A41">
      <w:pPr>
        <w:spacing w:after="0"/>
      </w:pPr>
    </w:p>
    <w:p w14:paraId="62CA8B70" w14:textId="2B743440" w:rsidR="00AC2A41" w:rsidRDefault="00AC2A41" w:rsidP="00AC2A41">
      <w:pPr>
        <w:spacing w:after="0"/>
      </w:pPr>
    </w:p>
    <w:p w14:paraId="59EF8587" w14:textId="77777777" w:rsidR="00AC2A41" w:rsidRDefault="00AC2A41" w:rsidP="00AC2A41">
      <w:pPr>
        <w:spacing w:after="0"/>
      </w:pPr>
    </w:p>
    <w:p w14:paraId="48BDE858" w14:textId="59423356" w:rsidR="00AC2A41" w:rsidRDefault="00AC2A41" w:rsidP="00AC2A41">
      <w:pPr>
        <w:spacing w:after="0"/>
        <w:jc w:val="center"/>
        <w:rPr>
          <w:b/>
          <w:bCs/>
        </w:rPr>
      </w:pPr>
      <w:r>
        <w:rPr>
          <w:b/>
          <w:bCs/>
        </w:rPr>
        <w:t>Core part list.</w:t>
      </w:r>
    </w:p>
    <w:p w14:paraId="468F351A" w14:textId="77777777" w:rsidR="00E9610B" w:rsidRPr="00AC2A41" w:rsidRDefault="00E9610B" w:rsidP="00AC2A41">
      <w:pPr>
        <w:spacing w:after="0"/>
        <w:jc w:val="center"/>
        <w:rPr>
          <w:b/>
          <w:bCs/>
        </w:rPr>
      </w:pPr>
    </w:p>
    <w:tbl>
      <w:tblPr>
        <w:tblStyle w:val="TableGrid"/>
        <w:tblW w:w="0" w:type="auto"/>
        <w:tblLook w:val="04A0" w:firstRow="1" w:lastRow="0" w:firstColumn="1" w:lastColumn="0" w:noHBand="0" w:noVBand="1"/>
      </w:tblPr>
      <w:tblGrid>
        <w:gridCol w:w="3116"/>
        <w:gridCol w:w="3117"/>
        <w:gridCol w:w="3117"/>
      </w:tblGrid>
      <w:tr w:rsidR="00AC2A41" w14:paraId="4DA9808A" w14:textId="77777777" w:rsidTr="00AC2A41">
        <w:tc>
          <w:tcPr>
            <w:tcW w:w="3116" w:type="dxa"/>
            <w:tcBorders>
              <w:top w:val="nil"/>
              <w:left w:val="nil"/>
              <w:bottom w:val="single" w:sz="4" w:space="0" w:color="auto"/>
            </w:tcBorders>
          </w:tcPr>
          <w:p w14:paraId="0A4F49E2" w14:textId="149FF4BF" w:rsidR="00AC2A41" w:rsidRDefault="00AC2A41" w:rsidP="00AC2A41">
            <w:pPr>
              <w:jc w:val="center"/>
              <w:rPr>
                <w:b/>
                <w:bCs/>
              </w:rPr>
            </w:pPr>
            <w:r>
              <w:rPr>
                <w:b/>
                <w:bCs/>
              </w:rPr>
              <w:lastRenderedPageBreak/>
              <w:t>Part</w:t>
            </w:r>
          </w:p>
        </w:tc>
        <w:tc>
          <w:tcPr>
            <w:tcW w:w="3117" w:type="dxa"/>
            <w:tcBorders>
              <w:top w:val="nil"/>
              <w:bottom w:val="single" w:sz="4" w:space="0" w:color="auto"/>
            </w:tcBorders>
          </w:tcPr>
          <w:p w14:paraId="1ED22A23" w14:textId="6B339C4E" w:rsidR="00AC2A41" w:rsidRPr="00AC2A41" w:rsidRDefault="00F94C12" w:rsidP="00AC2A41">
            <w:pPr>
              <w:jc w:val="center"/>
              <w:rPr>
                <w:b/>
                <w:bCs/>
              </w:rPr>
            </w:pPr>
            <w:r>
              <w:rPr>
                <w:b/>
                <w:bCs/>
              </w:rPr>
              <w:t>Purpose</w:t>
            </w:r>
          </w:p>
        </w:tc>
        <w:tc>
          <w:tcPr>
            <w:tcW w:w="3117" w:type="dxa"/>
            <w:tcBorders>
              <w:top w:val="nil"/>
              <w:bottom w:val="single" w:sz="4" w:space="0" w:color="auto"/>
              <w:right w:val="nil"/>
            </w:tcBorders>
          </w:tcPr>
          <w:p w14:paraId="7FA73BAE" w14:textId="62CC47D1" w:rsidR="00AC2A41" w:rsidRPr="00E9610B" w:rsidRDefault="00F94C12" w:rsidP="00AC2A41">
            <w:pPr>
              <w:jc w:val="center"/>
              <w:rPr>
                <w:b/>
                <w:bCs/>
              </w:rPr>
            </w:pPr>
            <w:r>
              <w:rPr>
                <w:b/>
                <w:bCs/>
              </w:rPr>
              <w:t>Number Required</w:t>
            </w:r>
          </w:p>
        </w:tc>
      </w:tr>
      <w:tr w:rsidR="00AC2A41" w14:paraId="55C5F307" w14:textId="77777777" w:rsidTr="00AC2A41">
        <w:tc>
          <w:tcPr>
            <w:tcW w:w="3116" w:type="dxa"/>
            <w:tcBorders>
              <w:left w:val="nil"/>
            </w:tcBorders>
          </w:tcPr>
          <w:p w14:paraId="123CC5B7" w14:textId="77777777" w:rsidR="00F94C12" w:rsidRDefault="00F94C12" w:rsidP="00AC2A41">
            <w:pPr>
              <w:jc w:val="center"/>
            </w:pPr>
          </w:p>
          <w:p w14:paraId="191046F6" w14:textId="77777777" w:rsidR="00F94C12" w:rsidRDefault="00F94C12" w:rsidP="00AC2A41">
            <w:pPr>
              <w:jc w:val="center"/>
            </w:pPr>
          </w:p>
          <w:p w14:paraId="4493042A" w14:textId="77777777" w:rsidR="00F94C12" w:rsidRDefault="00F94C12" w:rsidP="00AC2A41">
            <w:pPr>
              <w:jc w:val="center"/>
            </w:pPr>
          </w:p>
          <w:p w14:paraId="26388201" w14:textId="77777777" w:rsidR="00F94C12" w:rsidRDefault="00F94C12" w:rsidP="00AC2A41">
            <w:pPr>
              <w:jc w:val="center"/>
            </w:pPr>
          </w:p>
          <w:p w14:paraId="3F0DEFC1" w14:textId="77777777" w:rsidR="00441BA0" w:rsidRDefault="00441BA0" w:rsidP="00AC2A41">
            <w:pPr>
              <w:jc w:val="center"/>
            </w:pPr>
          </w:p>
          <w:p w14:paraId="146AD6F9" w14:textId="59C6EA0E" w:rsidR="00F94C12" w:rsidRDefault="00F94C12" w:rsidP="00AC2A41">
            <w:pPr>
              <w:jc w:val="center"/>
            </w:pPr>
            <w:r>
              <w:t>Arithmetic and Logic Unit</w:t>
            </w:r>
          </w:p>
          <w:p w14:paraId="5B8EF902" w14:textId="7A82A16F" w:rsidR="00AC2A41" w:rsidRPr="00AC2A41" w:rsidRDefault="00F94C12" w:rsidP="00AC2A41">
            <w:pPr>
              <w:jc w:val="center"/>
            </w:pPr>
            <w:r>
              <w:t>(</w:t>
            </w:r>
            <w:r w:rsidR="00AC2A41" w:rsidRPr="00AC2A41">
              <w:t>ALU</w:t>
            </w:r>
            <w:r>
              <w:t>)</w:t>
            </w:r>
          </w:p>
        </w:tc>
        <w:tc>
          <w:tcPr>
            <w:tcW w:w="3117" w:type="dxa"/>
          </w:tcPr>
          <w:p w14:paraId="3BF5A4FA" w14:textId="77777777" w:rsidR="00441BA0" w:rsidRDefault="00441BA0" w:rsidP="00F94C12"/>
          <w:p w14:paraId="0AFFBAB5" w14:textId="6F3E1698" w:rsidR="00F94C12" w:rsidRDefault="00F94C12" w:rsidP="00F94C12">
            <w:r>
              <w:t xml:space="preserve">Do the following to 8-bit numbers in registers </w:t>
            </w:r>
            <w:r w:rsidR="00950711">
              <w:t>1</w:t>
            </w:r>
            <w:r>
              <w:t xml:space="preserve"> and </w:t>
            </w:r>
            <w:r w:rsidR="00950711">
              <w:t>2</w:t>
            </w:r>
            <w:r>
              <w:t xml:space="preserve">, then output to register </w:t>
            </w:r>
            <w:r w:rsidR="00950711">
              <w:t>3</w:t>
            </w:r>
            <w:r>
              <w:t>:</w:t>
            </w:r>
          </w:p>
          <w:p w14:paraId="0FAA605D" w14:textId="77777777" w:rsidR="00F94C12" w:rsidRDefault="00F94C12" w:rsidP="00F94C12">
            <w:pPr>
              <w:pStyle w:val="ListParagraph"/>
              <w:numPr>
                <w:ilvl w:val="0"/>
                <w:numId w:val="7"/>
              </w:numPr>
              <w:spacing w:after="160" w:line="259" w:lineRule="auto"/>
            </w:pPr>
            <w:r>
              <w:t>Add</w:t>
            </w:r>
          </w:p>
          <w:p w14:paraId="163F8284" w14:textId="77777777" w:rsidR="00F94C12" w:rsidRDefault="00F94C12" w:rsidP="00F94C12">
            <w:pPr>
              <w:pStyle w:val="ListParagraph"/>
              <w:numPr>
                <w:ilvl w:val="0"/>
                <w:numId w:val="7"/>
              </w:numPr>
              <w:spacing w:after="160" w:line="259" w:lineRule="auto"/>
            </w:pPr>
            <w:r>
              <w:t>Subtract</w:t>
            </w:r>
          </w:p>
          <w:p w14:paraId="1D7EB44F" w14:textId="77777777" w:rsidR="00F94C12" w:rsidRDefault="00F94C12" w:rsidP="00F94C12">
            <w:pPr>
              <w:pStyle w:val="ListParagraph"/>
              <w:numPr>
                <w:ilvl w:val="0"/>
                <w:numId w:val="7"/>
              </w:numPr>
              <w:spacing w:after="160" w:line="259" w:lineRule="auto"/>
            </w:pPr>
            <w:r>
              <w:t>AND</w:t>
            </w:r>
          </w:p>
          <w:p w14:paraId="20D7F093" w14:textId="77777777" w:rsidR="00F94C12" w:rsidRDefault="00F94C12" w:rsidP="00F94C12">
            <w:pPr>
              <w:pStyle w:val="ListParagraph"/>
              <w:numPr>
                <w:ilvl w:val="0"/>
                <w:numId w:val="7"/>
              </w:numPr>
              <w:spacing w:after="160" w:line="259" w:lineRule="auto"/>
            </w:pPr>
            <w:r>
              <w:t>OR</w:t>
            </w:r>
          </w:p>
          <w:p w14:paraId="173501E2" w14:textId="77777777" w:rsidR="00F94C12" w:rsidRDefault="00F94C12" w:rsidP="00F94C12">
            <w:pPr>
              <w:pStyle w:val="ListParagraph"/>
              <w:numPr>
                <w:ilvl w:val="0"/>
                <w:numId w:val="7"/>
              </w:numPr>
              <w:spacing w:after="160" w:line="259" w:lineRule="auto"/>
            </w:pPr>
            <w:r>
              <w:t>NAND</w:t>
            </w:r>
          </w:p>
          <w:p w14:paraId="679603B4" w14:textId="77777777" w:rsidR="00F94C12" w:rsidRDefault="00F94C12" w:rsidP="00F94C12">
            <w:pPr>
              <w:pStyle w:val="ListParagraph"/>
              <w:numPr>
                <w:ilvl w:val="0"/>
                <w:numId w:val="7"/>
              </w:numPr>
              <w:spacing w:after="160" w:line="259" w:lineRule="auto"/>
            </w:pPr>
            <w:r>
              <w:t>NOR</w:t>
            </w:r>
          </w:p>
          <w:p w14:paraId="04E1002F" w14:textId="77777777" w:rsidR="00F94C12" w:rsidRDefault="00F94C12" w:rsidP="00F94C12">
            <w:pPr>
              <w:pStyle w:val="ListParagraph"/>
              <w:numPr>
                <w:ilvl w:val="0"/>
                <w:numId w:val="7"/>
              </w:numPr>
              <w:spacing w:after="160" w:line="259" w:lineRule="auto"/>
            </w:pPr>
            <w:r>
              <w:t>XOR</w:t>
            </w:r>
          </w:p>
          <w:p w14:paraId="16F3AD2D" w14:textId="79130F62" w:rsidR="00AC2A41" w:rsidRDefault="00F94C12" w:rsidP="00950711">
            <w:pPr>
              <w:pStyle w:val="ListParagraph"/>
              <w:numPr>
                <w:ilvl w:val="0"/>
                <w:numId w:val="7"/>
              </w:numPr>
              <w:spacing w:after="160" w:line="259" w:lineRule="auto"/>
            </w:pPr>
            <w:r>
              <w:t>XNOR</w:t>
            </w:r>
          </w:p>
        </w:tc>
        <w:tc>
          <w:tcPr>
            <w:tcW w:w="3117" w:type="dxa"/>
            <w:tcBorders>
              <w:right w:val="nil"/>
            </w:tcBorders>
          </w:tcPr>
          <w:p w14:paraId="0C02EE23" w14:textId="77777777" w:rsidR="00C04353" w:rsidRDefault="00C04353" w:rsidP="00F94C12"/>
          <w:p w14:paraId="42E4445B" w14:textId="77777777" w:rsidR="00950711" w:rsidRDefault="00950711" w:rsidP="00F94C12"/>
          <w:p w14:paraId="27C0CEF4" w14:textId="77777777" w:rsidR="00950711" w:rsidRDefault="00950711" w:rsidP="00F94C12"/>
          <w:p w14:paraId="127A3E08" w14:textId="77777777" w:rsidR="00950711" w:rsidRDefault="00950711" w:rsidP="00F94C12"/>
          <w:p w14:paraId="4A754980" w14:textId="77777777" w:rsidR="00441BA0" w:rsidRDefault="00441BA0" w:rsidP="00950711">
            <w:pPr>
              <w:jc w:val="center"/>
            </w:pPr>
          </w:p>
          <w:p w14:paraId="1D475CF5" w14:textId="14B3A2B2" w:rsidR="00950711" w:rsidRDefault="00950711" w:rsidP="00950711">
            <w:pPr>
              <w:jc w:val="center"/>
            </w:pPr>
            <w:r>
              <w:t>1</w:t>
            </w:r>
          </w:p>
        </w:tc>
      </w:tr>
      <w:tr w:rsidR="00AC2A41" w14:paraId="32646DB4" w14:textId="77777777" w:rsidTr="00AC2A41">
        <w:tc>
          <w:tcPr>
            <w:tcW w:w="3116" w:type="dxa"/>
            <w:tcBorders>
              <w:left w:val="nil"/>
            </w:tcBorders>
          </w:tcPr>
          <w:p w14:paraId="2FF24CCD" w14:textId="77777777" w:rsidR="00950711" w:rsidRDefault="00950711" w:rsidP="00AC2A41">
            <w:pPr>
              <w:jc w:val="center"/>
            </w:pPr>
          </w:p>
          <w:p w14:paraId="26092D16" w14:textId="158F27B0" w:rsidR="00AC2A41" w:rsidRPr="00AC2A41" w:rsidRDefault="00AC2A41" w:rsidP="00AC2A41">
            <w:pPr>
              <w:jc w:val="center"/>
            </w:pPr>
            <w:r w:rsidRPr="00AC2A41">
              <w:t>Registers</w:t>
            </w:r>
          </w:p>
        </w:tc>
        <w:tc>
          <w:tcPr>
            <w:tcW w:w="3117" w:type="dxa"/>
          </w:tcPr>
          <w:p w14:paraId="79F44B92" w14:textId="77777777" w:rsidR="00694FCD" w:rsidRDefault="00694FCD" w:rsidP="00950711"/>
          <w:p w14:paraId="071040B6" w14:textId="78D762C0" w:rsidR="00950711" w:rsidRDefault="001A40B2" w:rsidP="00950711">
            <w:r>
              <w:t>Receive, store, and send 8-bit numbers on the bus.</w:t>
            </w:r>
          </w:p>
          <w:p w14:paraId="49135ACA" w14:textId="77777777" w:rsidR="00950711" w:rsidRDefault="00950711" w:rsidP="00AC2A41">
            <w:pPr>
              <w:jc w:val="center"/>
            </w:pPr>
          </w:p>
        </w:tc>
        <w:tc>
          <w:tcPr>
            <w:tcW w:w="3117" w:type="dxa"/>
            <w:tcBorders>
              <w:right w:val="nil"/>
            </w:tcBorders>
          </w:tcPr>
          <w:p w14:paraId="7D63AD1A" w14:textId="77777777" w:rsidR="00AC2A41" w:rsidRDefault="00AC2A41" w:rsidP="00AC2A41">
            <w:pPr>
              <w:jc w:val="center"/>
            </w:pPr>
          </w:p>
          <w:p w14:paraId="068EE143" w14:textId="69E31BBB" w:rsidR="001A40B2" w:rsidRDefault="00B435BF" w:rsidP="00694FCD">
            <w:pPr>
              <w:jc w:val="center"/>
            </w:pPr>
            <w:r>
              <w:t>5</w:t>
            </w:r>
          </w:p>
        </w:tc>
      </w:tr>
      <w:tr w:rsidR="00AC2A41" w14:paraId="047370C2" w14:textId="77777777" w:rsidTr="00AC2A41">
        <w:tc>
          <w:tcPr>
            <w:tcW w:w="3116" w:type="dxa"/>
            <w:tcBorders>
              <w:left w:val="nil"/>
            </w:tcBorders>
          </w:tcPr>
          <w:p w14:paraId="31C21C7C" w14:textId="77777777" w:rsidR="00B435BF" w:rsidRDefault="00B435BF" w:rsidP="008C5141">
            <w:pPr>
              <w:jc w:val="center"/>
            </w:pPr>
          </w:p>
          <w:p w14:paraId="4FD342D8" w14:textId="77777777" w:rsidR="000F6356" w:rsidRDefault="000F6356" w:rsidP="00B435BF">
            <w:pPr>
              <w:jc w:val="center"/>
            </w:pPr>
          </w:p>
          <w:p w14:paraId="122A00FD" w14:textId="77777777" w:rsidR="000F6356" w:rsidRDefault="000F6356" w:rsidP="00B435BF">
            <w:pPr>
              <w:jc w:val="center"/>
            </w:pPr>
          </w:p>
          <w:p w14:paraId="4584681A" w14:textId="77777777" w:rsidR="000F6356" w:rsidRDefault="000F6356" w:rsidP="00B435BF">
            <w:pPr>
              <w:jc w:val="center"/>
            </w:pPr>
          </w:p>
          <w:p w14:paraId="59AF53EA" w14:textId="77777777" w:rsidR="000F6356" w:rsidRDefault="000F6356" w:rsidP="00B435BF">
            <w:pPr>
              <w:jc w:val="center"/>
            </w:pPr>
          </w:p>
          <w:p w14:paraId="0D064931" w14:textId="039A8364" w:rsidR="00AC2A41" w:rsidRDefault="008C5141" w:rsidP="00B435BF">
            <w:pPr>
              <w:jc w:val="center"/>
            </w:pPr>
            <w:r>
              <w:t>Condition Unit</w:t>
            </w:r>
          </w:p>
          <w:p w14:paraId="51D16C3B" w14:textId="7ECB956A" w:rsidR="00B435BF" w:rsidRPr="00AC2A41" w:rsidRDefault="00B435BF" w:rsidP="00B435BF"/>
        </w:tc>
        <w:tc>
          <w:tcPr>
            <w:tcW w:w="3117" w:type="dxa"/>
          </w:tcPr>
          <w:p w14:paraId="7C3AE40A" w14:textId="77777777" w:rsidR="00AC2A41" w:rsidRDefault="00AC2A41" w:rsidP="008C5141"/>
          <w:p w14:paraId="2B3DD25C" w14:textId="77777777" w:rsidR="00650A0A" w:rsidRDefault="00650A0A" w:rsidP="008C5141">
            <w:r>
              <w:t xml:space="preserve">Checks the 8-bit number in register 3 if it meets one of the following conditions, if it does </w:t>
            </w:r>
            <w:r w:rsidR="00E51D43">
              <w:t>change the program counter’s value to what is in register 0:</w:t>
            </w:r>
          </w:p>
          <w:p w14:paraId="22A2C175" w14:textId="77777777" w:rsidR="00E51D43" w:rsidRDefault="00E51D43" w:rsidP="00E51D43">
            <w:pPr>
              <w:pStyle w:val="ListParagraph"/>
              <w:numPr>
                <w:ilvl w:val="0"/>
                <w:numId w:val="7"/>
              </w:numPr>
            </w:pPr>
            <w:r>
              <w:t>Never</w:t>
            </w:r>
          </w:p>
          <w:p w14:paraId="7D65505D" w14:textId="096635F9" w:rsidR="00E51D43" w:rsidRDefault="00E51D43" w:rsidP="000F6356">
            <w:pPr>
              <w:pStyle w:val="ListParagraph"/>
              <w:numPr>
                <w:ilvl w:val="0"/>
                <w:numId w:val="7"/>
              </w:numPr>
            </w:pPr>
            <w:r>
              <w:t>Always</w:t>
            </w:r>
          </w:p>
          <w:p w14:paraId="48232E08" w14:textId="4D26074E" w:rsidR="000F6356" w:rsidRPr="000F6356" w:rsidRDefault="000F6356" w:rsidP="000F6356">
            <w:pPr>
              <w:pStyle w:val="ListParagraph"/>
              <w:numPr>
                <w:ilvl w:val="0"/>
                <w:numId w:val="7"/>
              </w:numPr>
            </w:pPr>
            <w:r>
              <w:t>Reg3 = 0</w:t>
            </w:r>
          </w:p>
          <w:p w14:paraId="5AC08110" w14:textId="77777777" w:rsidR="000F6356" w:rsidRDefault="000F6356" w:rsidP="00E51D43">
            <w:pPr>
              <w:pStyle w:val="ListParagraph"/>
              <w:numPr>
                <w:ilvl w:val="0"/>
                <w:numId w:val="7"/>
              </w:numPr>
              <w:rPr>
                <w:rFonts w:eastAsiaTheme="minorEastAsia"/>
              </w:rPr>
            </w:pPr>
            <w:r>
              <w:rPr>
                <w:rFonts w:eastAsiaTheme="minorEastAsia"/>
              </w:rPr>
              <w:t>Reg3 ≠ 0</w:t>
            </w:r>
          </w:p>
          <w:p w14:paraId="1D607541" w14:textId="77777777" w:rsidR="000F6356" w:rsidRDefault="000F6356" w:rsidP="00E51D43">
            <w:pPr>
              <w:pStyle w:val="ListParagraph"/>
              <w:numPr>
                <w:ilvl w:val="0"/>
                <w:numId w:val="7"/>
              </w:numPr>
              <w:rPr>
                <w:rFonts w:eastAsiaTheme="minorEastAsia"/>
              </w:rPr>
            </w:pPr>
            <w:r>
              <w:rPr>
                <w:rFonts w:eastAsiaTheme="minorEastAsia"/>
              </w:rPr>
              <w:t>Reg3 ≥ 0</w:t>
            </w:r>
          </w:p>
          <w:p w14:paraId="20421463" w14:textId="77777777" w:rsidR="000F6356" w:rsidRDefault="000F6356" w:rsidP="00E51D43">
            <w:pPr>
              <w:pStyle w:val="ListParagraph"/>
              <w:numPr>
                <w:ilvl w:val="0"/>
                <w:numId w:val="7"/>
              </w:numPr>
              <w:rPr>
                <w:rFonts w:eastAsiaTheme="minorEastAsia"/>
              </w:rPr>
            </w:pPr>
            <w:r>
              <w:rPr>
                <w:rFonts w:eastAsiaTheme="minorEastAsia"/>
              </w:rPr>
              <w:t>Reg 3 &gt; 0</w:t>
            </w:r>
          </w:p>
          <w:p w14:paraId="424E18AB" w14:textId="77777777" w:rsidR="000F6356" w:rsidRDefault="000F6356" w:rsidP="00E51D43">
            <w:pPr>
              <w:pStyle w:val="ListParagraph"/>
              <w:numPr>
                <w:ilvl w:val="0"/>
                <w:numId w:val="7"/>
              </w:numPr>
              <w:rPr>
                <w:rFonts w:eastAsiaTheme="minorEastAsia"/>
              </w:rPr>
            </w:pPr>
            <w:r>
              <w:rPr>
                <w:rFonts w:eastAsiaTheme="minorEastAsia"/>
              </w:rPr>
              <w:t>Reg 3 &lt; 0</w:t>
            </w:r>
          </w:p>
          <w:p w14:paraId="5FFFB135" w14:textId="77777777" w:rsidR="000F6356" w:rsidRDefault="000F6356" w:rsidP="00E51D43">
            <w:pPr>
              <w:pStyle w:val="ListParagraph"/>
              <w:numPr>
                <w:ilvl w:val="0"/>
                <w:numId w:val="7"/>
              </w:numPr>
              <w:rPr>
                <w:rFonts w:eastAsiaTheme="minorEastAsia"/>
              </w:rPr>
            </w:pPr>
            <w:r>
              <w:rPr>
                <w:rFonts w:eastAsiaTheme="minorEastAsia"/>
              </w:rPr>
              <w:t>Reg 3 ≤ 0</w:t>
            </w:r>
          </w:p>
          <w:p w14:paraId="6A31E51A" w14:textId="0A065015" w:rsidR="00441BA0" w:rsidRPr="000F6356" w:rsidRDefault="00441BA0" w:rsidP="00441BA0">
            <w:pPr>
              <w:pStyle w:val="ListParagraph"/>
              <w:rPr>
                <w:rFonts w:eastAsiaTheme="minorEastAsia"/>
              </w:rPr>
            </w:pPr>
          </w:p>
        </w:tc>
        <w:tc>
          <w:tcPr>
            <w:tcW w:w="3117" w:type="dxa"/>
            <w:tcBorders>
              <w:right w:val="nil"/>
            </w:tcBorders>
          </w:tcPr>
          <w:p w14:paraId="7FE2BB70" w14:textId="77777777" w:rsidR="00AC2A41" w:rsidRDefault="00AC2A41" w:rsidP="00AC2A41">
            <w:pPr>
              <w:jc w:val="center"/>
            </w:pPr>
          </w:p>
          <w:p w14:paraId="1CD41C87" w14:textId="77777777" w:rsidR="000F6356" w:rsidRDefault="000F6356" w:rsidP="00AC2A41">
            <w:pPr>
              <w:jc w:val="center"/>
            </w:pPr>
          </w:p>
          <w:p w14:paraId="7A5BDE12" w14:textId="77777777" w:rsidR="000F6356" w:rsidRDefault="000F6356" w:rsidP="00AC2A41">
            <w:pPr>
              <w:jc w:val="center"/>
            </w:pPr>
          </w:p>
          <w:p w14:paraId="481FE780" w14:textId="77777777" w:rsidR="000F6356" w:rsidRDefault="000F6356" w:rsidP="00AC2A41">
            <w:pPr>
              <w:jc w:val="center"/>
            </w:pPr>
          </w:p>
          <w:p w14:paraId="3CA9D79E" w14:textId="77777777" w:rsidR="000F6356" w:rsidRDefault="000F6356" w:rsidP="00AC2A41">
            <w:pPr>
              <w:jc w:val="center"/>
            </w:pPr>
          </w:p>
          <w:p w14:paraId="172F1633" w14:textId="0B00E6FB" w:rsidR="000F6356" w:rsidRDefault="000F6356" w:rsidP="00AC2A41">
            <w:pPr>
              <w:jc w:val="center"/>
            </w:pPr>
            <w:r>
              <w:t>1</w:t>
            </w:r>
          </w:p>
        </w:tc>
      </w:tr>
      <w:tr w:rsidR="00AC2A41" w14:paraId="41044352" w14:textId="77777777" w:rsidTr="00AC2A41">
        <w:tc>
          <w:tcPr>
            <w:tcW w:w="3116" w:type="dxa"/>
            <w:tcBorders>
              <w:left w:val="nil"/>
            </w:tcBorders>
          </w:tcPr>
          <w:p w14:paraId="23D4BBFD" w14:textId="77777777" w:rsidR="00E51D43" w:rsidRDefault="00E51D43" w:rsidP="00AC2A41">
            <w:pPr>
              <w:jc w:val="center"/>
            </w:pPr>
          </w:p>
          <w:p w14:paraId="5384AE14" w14:textId="77777777" w:rsidR="00441BA0" w:rsidRDefault="00441BA0" w:rsidP="00E51D43">
            <w:pPr>
              <w:jc w:val="center"/>
            </w:pPr>
          </w:p>
          <w:p w14:paraId="2706C9D0" w14:textId="77777777" w:rsidR="00441BA0" w:rsidRDefault="00441BA0" w:rsidP="00E51D43">
            <w:pPr>
              <w:jc w:val="center"/>
            </w:pPr>
          </w:p>
          <w:p w14:paraId="1FD04BC2" w14:textId="77777777" w:rsidR="00441BA0" w:rsidRDefault="00441BA0" w:rsidP="00E51D43">
            <w:pPr>
              <w:jc w:val="center"/>
            </w:pPr>
          </w:p>
          <w:p w14:paraId="3E2BF4E3" w14:textId="4A790562" w:rsidR="00AC2A41" w:rsidRDefault="00AC2A41" w:rsidP="00E51D43">
            <w:pPr>
              <w:jc w:val="center"/>
            </w:pPr>
            <w:r w:rsidRPr="00AC2A41">
              <w:t>Program Counter</w:t>
            </w:r>
          </w:p>
          <w:p w14:paraId="5BB967DD" w14:textId="333C9035" w:rsidR="00E51D43" w:rsidRPr="00AC2A41" w:rsidRDefault="00E51D43" w:rsidP="00E51D43"/>
        </w:tc>
        <w:tc>
          <w:tcPr>
            <w:tcW w:w="3117" w:type="dxa"/>
          </w:tcPr>
          <w:p w14:paraId="4C9C38A6" w14:textId="77777777" w:rsidR="00AC2A41" w:rsidRDefault="00AC2A41" w:rsidP="000F6356"/>
          <w:p w14:paraId="52B08143" w14:textId="49F3FAE6" w:rsidR="00441BA0" w:rsidRDefault="00B26C71" w:rsidP="000F6356">
            <w:r>
              <w:t>Counts up by 1 each clock cycle, then outputs that number to memory. If it receives a signal from the condition unit then it will change</w:t>
            </w:r>
            <w:r w:rsidR="00441BA0">
              <w:t xml:space="preserve"> </w:t>
            </w:r>
            <w:r w:rsidR="00BB03F3">
              <w:t>its</w:t>
            </w:r>
            <w:r w:rsidR="00441BA0">
              <w:t xml:space="preserve"> value to the value in register 0.</w:t>
            </w:r>
          </w:p>
          <w:p w14:paraId="72D27B9F" w14:textId="4BA6A263" w:rsidR="00B26C71" w:rsidRDefault="00B26C71" w:rsidP="000F6356">
            <w:r>
              <w:t xml:space="preserve"> </w:t>
            </w:r>
          </w:p>
        </w:tc>
        <w:tc>
          <w:tcPr>
            <w:tcW w:w="3117" w:type="dxa"/>
            <w:tcBorders>
              <w:right w:val="nil"/>
            </w:tcBorders>
          </w:tcPr>
          <w:p w14:paraId="6496EA06" w14:textId="77777777" w:rsidR="00AC2A41" w:rsidRDefault="00AC2A41" w:rsidP="00AC2A41">
            <w:pPr>
              <w:jc w:val="center"/>
            </w:pPr>
          </w:p>
          <w:p w14:paraId="794CB7A0" w14:textId="77777777" w:rsidR="00441BA0" w:rsidRDefault="00441BA0" w:rsidP="00AC2A41">
            <w:pPr>
              <w:jc w:val="center"/>
            </w:pPr>
          </w:p>
          <w:p w14:paraId="5D798F28" w14:textId="77777777" w:rsidR="00441BA0" w:rsidRDefault="00441BA0" w:rsidP="00AC2A41">
            <w:pPr>
              <w:jc w:val="center"/>
            </w:pPr>
          </w:p>
          <w:p w14:paraId="1218E0E7" w14:textId="77777777" w:rsidR="00441BA0" w:rsidRDefault="00441BA0" w:rsidP="00AC2A41">
            <w:pPr>
              <w:jc w:val="center"/>
            </w:pPr>
          </w:p>
          <w:p w14:paraId="0FDD8A03" w14:textId="69627C4F" w:rsidR="00441BA0" w:rsidRDefault="00441BA0" w:rsidP="00AC2A41">
            <w:pPr>
              <w:jc w:val="center"/>
            </w:pPr>
            <w:r>
              <w:t>1</w:t>
            </w:r>
          </w:p>
        </w:tc>
      </w:tr>
      <w:tr w:rsidR="00AC2A41" w14:paraId="10AB0040" w14:textId="77777777" w:rsidTr="00B26C71">
        <w:tc>
          <w:tcPr>
            <w:tcW w:w="3116" w:type="dxa"/>
            <w:tcBorders>
              <w:left w:val="nil"/>
            </w:tcBorders>
          </w:tcPr>
          <w:p w14:paraId="5A699DD2" w14:textId="77777777" w:rsidR="00BB03F3" w:rsidRDefault="00BB03F3" w:rsidP="00AC2A41">
            <w:pPr>
              <w:jc w:val="center"/>
            </w:pPr>
          </w:p>
          <w:p w14:paraId="5B977D66" w14:textId="73F6B423" w:rsidR="00AC2A41" w:rsidRDefault="00E51D43" w:rsidP="00AC2A41">
            <w:pPr>
              <w:jc w:val="center"/>
            </w:pPr>
            <w:r>
              <w:t>Memory</w:t>
            </w:r>
          </w:p>
        </w:tc>
        <w:tc>
          <w:tcPr>
            <w:tcW w:w="3117" w:type="dxa"/>
          </w:tcPr>
          <w:p w14:paraId="554898A2" w14:textId="77777777" w:rsidR="00AC2A41" w:rsidRDefault="00AC2A41" w:rsidP="00AC2A41">
            <w:pPr>
              <w:jc w:val="center"/>
            </w:pPr>
          </w:p>
          <w:p w14:paraId="6FA6FAF6" w14:textId="4F847714" w:rsidR="00BB03F3" w:rsidRDefault="00BB03F3" w:rsidP="00A65CFD">
            <w:r>
              <w:t xml:space="preserve">Stores </w:t>
            </w:r>
            <w:r w:rsidR="00850E51">
              <w:t xml:space="preserve">the program of the computer in 8-bit numbers called opcodes. The opcode </w:t>
            </w:r>
            <w:r w:rsidR="00850E51">
              <w:lastRenderedPageBreak/>
              <w:t>output</w:t>
            </w:r>
            <w:r w:rsidR="00DB40A2">
              <w:t xml:space="preserve"> will correspond to the program counter’s output.</w:t>
            </w:r>
            <w:r>
              <w:t xml:space="preserve"> </w:t>
            </w:r>
          </w:p>
          <w:p w14:paraId="5DB29F60" w14:textId="77777777" w:rsidR="00BB03F3" w:rsidRDefault="00BB03F3" w:rsidP="00AC2A41">
            <w:pPr>
              <w:jc w:val="center"/>
            </w:pPr>
          </w:p>
        </w:tc>
        <w:tc>
          <w:tcPr>
            <w:tcW w:w="3117" w:type="dxa"/>
            <w:tcBorders>
              <w:right w:val="nil"/>
            </w:tcBorders>
          </w:tcPr>
          <w:p w14:paraId="4D528813" w14:textId="77777777" w:rsidR="00AC2A41" w:rsidRDefault="00AC2A41" w:rsidP="00AC2A41">
            <w:pPr>
              <w:jc w:val="center"/>
            </w:pPr>
          </w:p>
          <w:p w14:paraId="2899003E" w14:textId="723B2CA6" w:rsidR="00DB40A2" w:rsidRDefault="00DB40A2" w:rsidP="00AC2A41">
            <w:pPr>
              <w:jc w:val="center"/>
            </w:pPr>
            <w:r>
              <w:t>1</w:t>
            </w:r>
          </w:p>
        </w:tc>
      </w:tr>
      <w:tr w:rsidR="00B26C71" w14:paraId="468FE4F0" w14:textId="77777777" w:rsidTr="00441BA0">
        <w:tc>
          <w:tcPr>
            <w:tcW w:w="3116" w:type="dxa"/>
            <w:tcBorders>
              <w:left w:val="nil"/>
            </w:tcBorders>
          </w:tcPr>
          <w:p w14:paraId="4679ADFF" w14:textId="77777777" w:rsidR="00DB40A2" w:rsidRDefault="00DB40A2" w:rsidP="00AC2A41">
            <w:pPr>
              <w:jc w:val="center"/>
            </w:pPr>
          </w:p>
          <w:p w14:paraId="2BA42FC1" w14:textId="35609B08" w:rsidR="00B26C71" w:rsidRDefault="00441BA0" w:rsidP="00DB40A2">
            <w:pPr>
              <w:jc w:val="center"/>
            </w:pPr>
            <w:r>
              <w:t>Instruction Decoder</w:t>
            </w:r>
          </w:p>
          <w:p w14:paraId="5CDC99D3" w14:textId="4514F1A5" w:rsidR="00DB40A2" w:rsidRDefault="00DB40A2" w:rsidP="00DB40A2"/>
        </w:tc>
        <w:tc>
          <w:tcPr>
            <w:tcW w:w="3117" w:type="dxa"/>
          </w:tcPr>
          <w:p w14:paraId="6648D510" w14:textId="77777777" w:rsidR="00B26C71" w:rsidRDefault="00B26C71" w:rsidP="00AC2A41">
            <w:pPr>
              <w:jc w:val="center"/>
            </w:pPr>
          </w:p>
          <w:p w14:paraId="2A2C3A14" w14:textId="77777777" w:rsidR="00DB40A2" w:rsidRDefault="00DB40A2" w:rsidP="00A65CFD">
            <w:r>
              <w:t xml:space="preserve">Does one of the following with </w:t>
            </w:r>
            <w:r w:rsidR="00A65CFD">
              <w:t>the current opcode:</w:t>
            </w:r>
          </w:p>
          <w:p w14:paraId="07DE1688" w14:textId="054FD6FB" w:rsidR="00A65CFD" w:rsidRDefault="00A65CFD" w:rsidP="00A65CFD">
            <w:pPr>
              <w:pStyle w:val="ListParagraph"/>
              <w:numPr>
                <w:ilvl w:val="0"/>
                <w:numId w:val="7"/>
              </w:numPr>
            </w:pPr>
            <w:r>
              <w:t>Put the opcode value into reg0 (immediate)</w:t>
            </w:r>
          </w:p>
          <w:p w14:paraId="3BFB7F7E" w14:textId="36E941D8" w:rsidR="00A65CFD" w:rsidRDefault="0034750A" w:rsidP="00A65CFD">
            <w:pPr>
              <w:pStyle w:val="ListParagraph"/>
              <w:numPr>
                <w:ilvl w:val="0"/>
                <w:numId w:val="7"/>
              </w:numPr>
            </w:pPr>
            <w:r>
              <w:t>Copy from one register to another (copy)</w:t>
            </w:r>
          </w:p>
          <w:p w14:paraId="00DD560D" w14:textId="3664CC80" w:rsidR="0034750A" w:rsidRDefault="0034750A" w:rsidP="00A65CFD">
            <w:pPr>
              <w:pStyle w:val="ListParagraph"/>
              <w:numPr>
                <w:ilvl w:val="0"/>
                <w:numId w:val="7"/>
              </w:numPr>
            </w:pPr>
            <w:r>
              <w:t>Do a mathematical operation with the ALU (compute)</w:t>
            </w:r>
          </w:p>
          <w:p w14:paraId="647383F7" w14:textId="5A0CDFF7" w:rsidR="00CD753F" w:rsidRDefault="00CD753F" w:rsidP="00CD753F">
            <w:pPr>
              <w:pStyle w:val="ListParagraph"/>
              <w:numPr>
                <w:ilvl w:val="0"/>
                <w:numId w:val="7"/>
              </w:numPr>
            </w:pPr>
            <w:r>
              <w:t>Check if a condition is met with reg3, if it is change the program counter value to the value in reg0 (</w:t>
            </w:r>
            <w:r w:rsidR="00746021">
              <w:t>condition)</w:t>
            </w:r>
          </w:p>
          <w:p w14:paraId="16061C7B" w14:textId="11483F4F" w:rsidR="00A65CFD" w:rsidRDefault="00A65CFD" w:rsidP="00A65CFD"/>
        </w:tc>
        <w:tc>
          <w:tcPr>
            <w:tcW w:w="3117" w:type="dxa"/>
            <w:tcBorders>
              <w:right w:val="nil"/>
            </w:tcBorders>
          </w:tcPr>
          <w:p w14:paraId="24A16A46" w14:textId="77777777" w:rsidR="00B26C71" w:rsidRDefault="00B26C71" w:rsidP="00AC2A41">
            <w:pPr>
              <w:jc w:val="center"/>
            </w:pPr>
          </w:p>
          <w:p w14:paraId="037F5296" w14:textId="5F76CB68" w:rsidR="00A65CFD" w:rsidRDefault="00A65CFD" w:rsidP="00AC2A41">
            <w:pPr>
              <w:jc w:val="center"/>
            </w:pPr>
            <w:r>
              <w:t>1</w:t>
            </w:r>
          </w:p>
        </w:tc>
      </w:tr>
      <w:tr w:rsidR="00441BA0" w14:paraId="3D706DE6" w14:textId="77777777" w:rsidTr="00AC2A41">
        <w:tc>
          <w:tcPr>
            <w:tcW w:w="3116" w:type="dxa"/>
            <w:tcBorders>
              <w:left w:val="nil"/>
              <w:bottom w:val="nil"/>
            </w:tcBorders>
          </w:tcPr>
          <w:p w14:paraId="2736DA95" w14:textId="77777777" w:rsidR="00BB03F3" w:rsidRDefault="00BB03F3" w:rsidP="00BB03F3"/>
          <w:p w14:paraId="3AA9C660" w14:textId="77777777" w:rsidR="00BB03F3" w:rsidRDefault="00BB03F3" w:rsidP="00AC2A41">
            <w:pPr>
              <w:jc w:val="center"/>
            </w:pPr>
          </w:p>
          <w:p w14:paraId="26124E3D" w14:textId="1E2C34E8" w:rsidR="00441BA0" w:rsidRDefault="00441BA0" w:rsidP="00BB03F3">
            <w:pPr>
              <w:jc w:val="center"/>
            </w:pPr>
            <w:r>
              <w:t>Clock</w:t>
            </w:r>
          </w:p>
        </w:tc>
        <w:tc>
          <w:tcPr>
            <w:tcW w:w="3117" w:type="dxa"/>
            <w:tcBorders>
              <w:bottom w:val="nil"/>
            </w:tcBorders>
          </w:tcPr>
          <w:p w14:paraId="1D79CC7A" w14:textId="77777777" w:rsidR="00BB03F3" w:rsidRDefault="00BB03F3" w:rsidP="00BB03F3"/>
          <w:p w14:paraId="6DD2430D" w14:textId="77777777" w:rsidR="00441BA0" w:rsidRDefault="00441BA0" w:rsidP="00A65CFD">
            <w:r>
              <w:t xml:space="preserve">Outputs a square wave to all synchronous </w:t>
            </w:r>
            <w:r w:rsidR="00BB03F3">
              <w:t>components. Can run automatically or manually.</w:t>
            </w:r>
          </w:p>
          <w:p w14:paraId="27505367" w14:textId="64A6262E" w:rsidR="00BB03F3" w:rsidRDefault="00BB03F3" w:rsidP="00AC2A41">
            <w:pPr>
              <w:jc w:val="center"/>
            </w:pPr>
          </w:p>
        </w:tc>
        <w:tc>
          <w:tcPr>
            <w:tcW w:w="3117" w:type="dxa"/>
            <w:tcBorders>
              <w:bottom w:val="nil"/>
              <w:right w:val="nil"/>
            </w:tcBorders>
          </w:tcPr>
          <w:p w14:paraId="31536FC6" w14:textId="77777777" w:rsidR="00441BA0" w:rsidRDefault="00441BA0" w:rsidP="00AC2A41">
            <w:pPr>
              <w:jc w:val="center"/>
            </w:pPr>
          </w:p>
          <w:p w14:paraId="548E500E" w14:textId="77777777" w:rsidR="00BB03F3" w:rsidRDefault="00BB03F3" w:rsidP="00BB03F3"/>
          <w:p w14:paraId="4F9C6235" w14:textId="72A210A2" w:rsidR="00BB03F3" w:rsidRDefault="00BB03F3" w:rsidP="00AC2A41">
            <w:pPr>
              <w:jc w:val="center"/>
            </w:pPr>
            <w:r>
              <w:t>1</w:t>
            </w:r>
          </w:p>
        </w:tc>
      </w:tr>
    </w:tbl>
    <w:p w14:paraId="75C81FA8" w14:textId="77777777" w:rsidR="00AC2A41" w:rsidRDefault="00AC2A41" w:rsidP="00AC2A41">
      <w:pPr>
        <w:spacing w:after="0"/>
      </w:pPr>
    </w:p>
    <w:p w14:paraId="3E57368E" w14:textId="77777777" w:rsidR="000A35AC" w:rsidRDefault="000A35AC" w:rsidP="009B0721">
      <w:pPr>
        <w:spacing w:after="0"/>
      </w:pPr>
    </w:p>
    <w:p w14:paraId="2728059E" w14:textId="1C2500FE" w:rsidR="000A35AC" w:rsidRDefault="00D255CF" w:rsidP="009B0721">
      <w:pPr>
        <w:spacing w:after="0"/>
      </w:pPr>
      <w:r>
        <w:t xml:space="preserve">These are the main </w:t>
      </w:r>
      <w:r w:rsidR="00296114">
        <w:t>bits,</w:t>
      </w:r>
      <w:r>
        <w:t xml:space="preserve"> but I’ll need “glue logic” as well.</w:t>
      </w:r>
    </w:p>
    <w:p w14:paraId="2863041A" w14:textId="77777777" w:rsidR="00931344" w:rsidRDefault="00931344" w:rsidP="00A05285">
      <w:pPr>
        <w:spacing w:after="0"/>
      </w:pPr>
    </w:p>
    <w:p w14:paraId="62C0541F" w14:textId="167C8B69" w:rsidR="007B6EDA" w:rsidRDefault="007B6EDA" w:rsidP="007B6EDA">
      <w:pPr>
        <w:pBdr>
          <w:bottom w:val="single" w:sz="4" w:space="1" w:color="auto"/>
        </w:pBdr>
        <w:spacing w:after="0"/>
        <w:jc w:val="center"/>
        <w:rPr>
          <w:b/>
          <w:bCs/>
          <w:sz w:val="24"/>
          <w:szCs w:val="24"/>
        </w:rPr>
      </w:pPr>
      <w:r>
        <w:rPr>
          <w:b/>
          <w:bCs/>
          <w:sz w:val="24"/>
          <w:szCs w:val="24"/>
        </w:rPr>
        <w:t>Ben Eater’s 8-Bit Breadboard Computer</w:t>
      </w:r>
    </w:p>
    <w:p w14:paraId="62DD66DF" w14:textId="77777777" w:rsidR="007B6EDA" w:rsidRDefault="007B6EDA" w:rsidP="00A05285">
      <w:pPr>
        <w:spacing w:after="0"/>
      </w:pPr>
    </w:p>
    <w:p w14:paraId="7B4CE796" w14:textId="3EE0AE25" w:rsidR="007B6EDA" w:rsidRDefault="007B6EDA" w:rsidP="00A05285">
      <w:pPr>
        <w:spacing w:after="0"/>
      </w:pPr>
      <w:r>
        <w:t xml:space="preserve">The inspiration for this project, I went through and </w:t>
      </w:r>
      <w:r w:rsidR="00F26D69">
        <w:t>rewatched Ben Eater</w:t>
      </w:r>
      <w:r w:rsidR="00FD651E">
        <w:t>’</w:t>
      </w:r>
      <w:r w:rsidR="00F26D69">
        <w:t xml:space="preserve">s </w:t>
      </w:r>
      <w:r w:rsidR="000D7F23">
        <w:t xml:space="preserve">8-Bit breadboard computer series in order. There are a lot of </w:t>
      </w:r>
      <w:r w:rsidR="00FD651E">
        <w:t xml:space="preserve">architecture differences between Ben Eater’s computer and the computer in Turing Complete. </w:t>
      </w:r>
    </w:p>
    <w:p w14:paraId="3B107CEF" w14:textId="77777777" w:rsidR="00FD651E" w:rsidRDefault="00FD651E" w:rsidP="00A05285">
      <w:pPr>
        <w:spacing w:after="0"/>
      </w:pPr>
    </w:p>
    <w:p w14:paraId="44B5A79E" w14:textId="3A42B4EB" w:rsidR="00FD651E" w:rsidRDefault="00FD651E" w:rsidP="00A05285">
      <w:pPr>
        <w:spacing w:after="0"/>
      </w:pPr>
      <w:r>
        <w:t>The breadboard computer is relatively limited in memory, having only 16 bits of RAM for the program</w:t>
      </w:r>
      <w:r w:rsidR="00FC7737">
        <w:t xml:space="preserve">, but covers the more important computer elements that drive this project – namely </w:t>
      </w:r>
      <w:r w:rsidR="00A3004A">
        <w:t>microinstructions.</w:t>
      </w:r>
    </w:p>
    <w:p w14:paraId="05234248" w14:textId="2207C9F7" w:rsidR="009B6839" w:rsidRDefault="00E465B4" w:rsidP="00A05285">
      <w:pPr>
        <w:spacing w:after="0"/>
      </w:pPr>
      <w:r>
        <w:rPr>
          <w:noProof/>
        </w:rPr>
        <w:lastRenderedPageBreak/>
        <w:drawing>
          <wp:inline distT="0" distB="0" distL="0" distR="0" wp14:anchorId="1FDBBFCE" wp14:editId="707B650F">
            <wp:extent cx="5943600" cy="1694180"/>
            <wp:effectExtent l="0" t="0" r="0" b="1270"/>
            <wp:docPr id="2014317838" name="Picture 1" descr="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317838" name="Picture 1" descr="Close-up of a circuit board&#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1694180"/>
                    </a:xfrm>
                    <a:prstGeom prst="rect">
                      <a:avLst/>
                    </a:prstGeom>
                  </pic:spPr>
                </pic:pic>
              </a:graphicData>
            </a:graphic>
          </wp:inline>
        </w:drawing>
      </w:r>
    </w:p>
    <w:p w14:paraId="68E1C728" w14:textId="77777777" w:rsidR="00AE57D6" w:rsidRDefault="00AE57D6" w:rsidP="00A05285">
      <w:pPr>
        <w:spacing w:after="0"/>
      </w:pPr>
    </w:p>
    <w:p w14:paraId="43FC4E17" w14:textId="25D9F3ED" w:rsidR="00AE57D6" w:rsidRDefault="00AE57D6" w:rsidP="00A05285">
      <w:pPr>
        <w:spacing w:after="0"/>
      </w:pPr>
      <w:r>
        <w:t xml:space="preserve">This computer is largely based on the Simple </w:t>
      </w:r>
      <w:r w:rsidR="0087107C">
        <w:t>as</w:t>
      </w:r>
      <w:r>
        <w:t xml:space="preserve"> Possible 1 (SAP-1) computer architecture laid out in “Digital Computer Electronics”.</w:t>
      </w:r>
    </w:p>
    <w:p w14:paraId="762736DA" w14:textId="77777777" w:rsidR="00AE57D6" w:rsidRDefault="00AE57D6" w:rsidP="00A05285">
      <w:pPr>
        <w:spacing w:after="0"/>
      </w:pPr>
    </w:p>
    <w:p w14:paraId="5BDEA98C" w14:textId="77777777" w:rsidR="00AE57D6" w:rsidRDefault="00AE57D6" w:rsidP="00A05285">
      <w:pPr>
        <w:spacing w:after="0"/>
      </w:pPr>
      <w:r>
        <w:t>For my final design, I would like to closely mimic the SAP-3 architecture in Digital Computer Electronics</w:t>
      </w:r>
    </w:p>
    <w:p w14:paraId="1A2D7AEC" w14:textId="77777777" w:rsidR="00AE57D6" w:rsidRDefault="00AE57D6" w:rsidP="00A05285">
      <w:pPr>
        <w:spacing w:after="0"/>
      </w:pPr>
    </w:p>
    <w:p w14:paraId="40F69FAC" w14:textId="6108BCD5" w:rsidR="00AE57D6" w:rsidRDefault="0087107C" w:rsidP="0087107C">
      <w:pPr>
        <w:spacing w:after="0"/>
        <w:jc w:val="center"/>
      </w:pPr>
      <w:r>
        <w:rPr>
          <w:noProof/>
        </w:rPr>
        <w:drawing>
          <wp:inline distT="0" distB="0" distL="0" distR="0" wp14:anchorId="02764457" wp14:editId="189E41DD">
            <wp:extent cx="2434837" cy="3070860"/>
            <wp:effectExtent l="0" t="0" r="3810" b="0"/>
            <wp:docPr id="1154009832" name="Picture 2" descr="A white cov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09832" name="Picture 2" descr="A white cover with black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40939" cy="3078555"/>
                    </a:xfrm>
                    <a:prstGeom prst="rect">
                      <a:avLst/>
                    </a:prstGeom>
                  </pic:spPr>
                </pic:pic>
              </a:graphicData>
            </a:graphic>
          </wp:inline>
        </w:drawing>
      </w:r>
    </w:p>
    <w:p w14:paraId="182794A8" w14:textId="00E9B522" w:rsidR="0087107C" w:rsidRDefault="0087107C" w:rsidP="009A73CE">
      <w:pPr>
        <w:spacing w:after="0"/>
      </w:pPr>
    </w:p>
    <w:p w14:paraId="6DC179AD" w14:textId="5041A461" w:rsidR="009A73CE" w:rsidRDefault="009A73CE" w:rsidP="009A73CE">
      <w:pPr>
        <w:spacing w:after="0"/>
      </w:pPr>
      <w:r>
        <w:t xml:space="preserve">This week was largely a research week, and as such doesn’t include a lot of direct project progress. </w:t>
      </w:r>
      <w:r w:rsidR="0023425F">
        <w:t>However,</w:t>
      </w:r>
      <w:r>
        <w:t xml:space="preserve"> this </w:t>
      </w:r>
      <w:r w:rsidR="0023425F">
        <w:t>is a vital step in finishing the computer on time.</w:t>
      </w:r>
    </w:p>
    <w:p w14:paraId="3C6E6508" w14:textId="77777777" w:rsidR="008F7457" w:rsidRPr="008F7457" w:rsidRDefault="008F7457" w:rsidP="008F7457">
      <w:pPr>
        <w:spacing w:after="0"/>
        <w:jc w:val="center"/>
      </w:pPr>
    </w:p>
    <w:p w14:paraId="73613E34" w14:textId="030036BA" w:rsidR="008F7457" w:rsidRDefault="008F7457" w:rsidP="008F7457">
      <w:pPr>
        <w:pBdr>
          <w:bottom w:val="single" w:sz="4" w:space="1" w:color="auto"/>
        </w:pBdr>
        <w:spacing w:after="0"/>
        <w:jc w:val="center"/>
        <w:rPr>
          <w:b/>
          <w:bCs/>
          <w:sz w:val="24"/>
          <w:szCs w:val="24"/>
        </w:rPr>
      </w:pPr>
      <w:r>
        <w:rPr>
          <w:b/>
          <w:bCs/>
          <w:sz w:val="24"/>
          <w:szCs w:val="24"/>
        </w:rPr>
        <w:t>Latches</w:t>
      </w:r>
    </w:p>
    <w:p w14:paraId="749C4D58" w14:textId="77777777" w:rsidR="008F7457" w:rsidRDefault="008F7457" w:rsidP="008F7457">
      <w:pPr>
        <w:spacing w:after="0"/>
      </w:pPr>
    </w:p>
    <w:p w14:paraId="7169DCD5" w14:textId="7226C011" w:rsidR="008F7457" w:rsidRPr="00931344" w:rsidRDefault="008F7457" w:rsidP="008F7457">
      <w:pPr>
        <w:spacing w:after="0"/>
      </w:pPr>
    </w:p>
    <w:sectPr w:rsidR="008F7457" w:rsidRPr="009313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1D5CC2" w14:textId="77777777" w:rsidR="00227A38" w:rsidRDefault="00227A38" w:rsidP="00A81473">
      <w:pPr>
        <w:spacing w:after="0" w:line="240" w:lineRule="auto"/>
      </w:pPr>
      <w:r>
        <w:separator/>
      </w:r>
    </w:p>
  </w:endnote>
  <w:endnote w:type="continuationSeparator" w:id="0">
    <w:p w14:paraId="7D634C73" w14:textId="77777777" w:rsidR="00227A38" w:rsidRDefault="00227A38" w:rsidP="00A81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8D8A1E" w14:textId="77777777" w:rsidR="00227A38" w:rsidRDefault="00227A38" w:rsidP="00A81473">
      <w:pPr>
        <w:spacing w:after="0" w:line="240" w:lineRule="auto"/>
      </w:pPr>
      <w:r>
        <w:separator/>
      </w:r>
    </w:p>
  </w:footnote>
  <w:footnote w:type="continuationSeparator" w:id="0">
    <w:p w14:paraId="751112C8" w14:textId="77777777" w:rsidR="00227A38" w:rsidRDefault="00227A38" w:rsidP="00A81473">
      <w:pPr>
        <w:spacing w:after="0" w:line="240" w:lineRule="auto"/>
      </w:pPr>
      <w:r>
        <w:continuationSeparator/>
      </w:r>
    </w:p>
  </w:footnote>
  <w:footnote w:id="1">
    <w:p w14:paraId="4E1FCF4C" w14:textId="36AAA3AF" w:rsidR="00A81473" w:rsidRDefault="00A81473">
      <w:pPr>
        <w:pStyle w:val="FootnoteText"/>
      </w:pPr>
      <w:r>
        <w:rPr>
          <w:rStyle w:val="FootnoteReference"/>
        </w:rPr>
        <w:footnoteRef/>
      </w:r>
      <w:r>
        <w:t xml:space="preserve"> </w:t>
      </w:r>
      <w:r w:rsidR="00CD345C">
        <w:t>I will not be manufacturing resistors and transistors.</w:t>
      </w:r>
    </w:p>
  </w:footnote>
  <w:footnote w:id="2">
    <w:p w14:paraId="31D767C1" w14:textId="0CDC7E6B" w:rsidR="002E131E" w:rsidRDefault="002E131E">
      <w:pPr>
        <w:pStyle w:val="FootnoteText"/>
      </w:pPr>
      <w:r>
        <w:rPr>
          <w:rStyle w:val="FootnoteReference"/>
        </w:rPr>
        <w:footnoteRef/>
      </w:r>
      <w:r>
        <w:t xml:space="preserve"> If your project is going to run at a very high clock speed, or you care about transistor saturation you </w:t>
      </w:r>
      <w:r w:rsidR="00F00DC5">
        <w:t>should look at</w:t>
      </w:r>
      <w:r w:rsidR="00804CE1">
        <w:t xml:space="preserve"> </w:t>
      </w:r>
      <w:r>
        <w:t xml:space="preserve">Schottky </w:t>
      </w:r>
      <w:r w:rsidR="009C4E2E">
        <w:t>TTL</w:t>
      </w:r>
      <w:r w:rsidR="00F655F1">
        <w:t>.</w:t>
      </w:r>
    </w:p>
  </w:footnote>
  <w:footnote w:id="3">
    <w:p w14:paraId="432A2D4A" w14:textId="71E5B5F2" w:rsidR="000B7817" w:rsidRDefault="000B7817">
      <w:pPr>
        <w:pStyle w:val="FootnoteText"/>
      </w:pPr>
      <w:r>
        <w:rPr>
          <w:rStyle w:val="FootnoteReference"/>
        </w:rPr>
        <w:footnoteRef/>
      </w:r>
      <w:r>
        <w:t xml:space="preserve"> </w:t>
      </w:r>
      <w:r w:rsidR="00F655F1">
        <w:t>Yes,</w:t>
      </w:r>
      <w:r w:rsidR="000510EB">
        <w:t xml:space="preserve"> we’re using APSC 100-101 </w:t>
      </w:r>
      <w:r w:rsidR="00F655F1">
        <w:t>terminology.</w:t>
      </w:r>
    </w:p>
  </w:footnote>
  <w:footnote w:id="4">
    <w:p w14:paraId="220DB82B" w14:textId="69939E7F" w:rsidR="00C16EDC" w:rsidRDefault="00C16EDC" w:rsidP="00C16EDC">
      <w:pPr>
        <w:spacing w:after="0"/>
      </w:pPr>
      <w:r>
        <w:rPr>
          <w:rStyle w:val="FootnoteReference"/>
        </w:rPr>
        <w:footnoteRef/>
      </w:r>
      <w:r>
        <w:t xml:space="preserve"> A Turing complete computer, given enough time and memory can compute any computable probl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D7551"/>
    <w:multiLevelType w:val="hybridMultilevel"/>
    <w:tmpl w:val="399463CC"/>
    <w:lvl w:ilvl="0" w:tplc="891C6C68">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B603621"/>
    <w:multiLevelType w:val="hybridMultilevel"/>
    <w:tmpl w:val="5254B65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C8E0019"/>
    <w:multiLevelType w:val="hybridMultilevel"/>
    <w:tmpl w:val="83640FD2"/>
    <w:lvl w:ilvl="0" w:tplc="1F06AA0E">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068433F"/>
    <w:multiLevelType w:val="hybridMultilevel"/>
    <w:tmpl w:val="A89CF0B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D5354FA"/>
    <w:multiLevelType w:val="hybridMultilevel"/>
    <w:tmpl w:val="FA38C924"/>
    <w:lvl w:ilvl="0" w:tplc="B7105C36">
      <w:start w:val="8"/>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89A7904"/>
    <w:multiLevelType w:val="hybridMultilevel"/>
    <w:tmpl w:val="11463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5E15591"/>
    <w:multiLevelType w:val="hybridMultilevel"/>
    <w:tmpl w:val="CCC8C918"/>
    <w:lvl w:ilvl="0" w:tplc="5E901CB6">
      <w:start w:val="3"/>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84192E"/>
    <w:multiLevelType w:val="hybridMultilevel"/>
    <w:tmpl w:val="5D82AEF8"/>
    <w:lvl w:ilvl="0" w:tplc="31C49F1C">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D7C4F5F"/>
    <w:multiLevelType w:val="hybridMultilevel"/>
    <w:tmpl w:val="B95A24E0"/>
    <w:lvl w:ilvl="0" w:tplc="32CE5DA4">
      <w:start w:val="1"/>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8502543">
    <w:abstractNumId w:val="6"/>
  </w:num>
  <w:num w:numId="2" w16cid:durableId="2062553591">
    <w:abstractNumId w:val="4"/>
  </w:num>
  <w:num w:numId="3" w16cid:durableId="1075708751">
    <w:abstractNumId w:val="8"/>
  </w:num>
  <w:num w:numId="4" w16cid:durableId="1307320710">
    <w:abstractNumId w:val="3"/>
  </w:num>
  <w:num w:numId="5" w16cid:durableId="1368291674">
    <w:abstractNumId w:val="0"/>
  </w:num>
  <w:num w:numId="6" w16cid:durableId="415056426">
    <w:abstractNumId w:val="7"/>
  </w:num>
  <w:num w:numId="7" w16cid:durableId="1339044323">
    <w:abstractNumId w:val="2"/>
  </w:num>
  <w:num w:numId="8" w16cid:durableId="1997758427">
    <w:abstractNumId w:val="1"/>
  </w:num>
  <w:num w:numId="9" w16cid:durableId="537739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DA1"/>
    <w:rsid w:val="00010A81"/>
    <w:rsid w:val="0001608D"/>
    <w:rsid w:val="00026544"/>
    <w:rsid w:val="000510EB"/>
    <w:rsid w:val="00062907"/>
    <w:rsid w:val="00063E55"/>
    <w:rsid w:val="00067206"/>
    <w:rsid w:val="000A35AC"/>
    <w:rsid w:val="000A40D2"/>
    <w:rsid w:val="000A5381"/>
    <w:rsid w:val="000A550A"/>
    <w:rsid w:val="000B6BD3"/>
    <w:rsid w:val="000B7817"/>
    <w:rsid w:val="000B78B0"/>
    <w:rsid w:val="000C7179"/>
    <w:rsid w:val="000D2550"/>
    <w:rsid w:val="000D7F23"/>
    <w:rsid w:val="000F6356"/>
    <w:rsid w:val="001238FB"/>
    <w:rsid w:val="0012515C"/>
    <w:rsid w:val="0013439E"/>
    <w:rsid w:val="001656C1"/>
    <w:rsid w:val="00172CCD"/>
    <w:rsid w:val="0019779B"/>
    <w:rsid w:val="001A40B2"/>
    <w:rsid w:val="001A4E94"/>
    <w:rsid w:val="001A6012"/>
    <w:rsid w:val="001F103E"/>
    <w:rsid w:val="001F1148"/>
    <w:rsid w:val="001F39A4"/>
    <w:rsid w:val="001F593C"/>
    <w:rsid w:val="00227A38"/>
    <w:rsid w:val="00231367"/>
    <w:rsid w:val="0023425F"/>
    <w:rsid w:val="0024402C"/>
    <w:rsid w:val="002559ED"/>
    <w:rsid w:val="002655E6"/>
    <w:rsid w:val="00283661"/>
    <w:rsid w:val="00292072"/>
    <w:rsid w:val="00292D8B"/>
    <w:rsid w:val="00296114"/>
    <w:rsid w:val="002E131E"/>
    <w:rsid w:val="00313807"/>
    <w:rsid w:val="00327470"/>
    <w:rsid w:val="00330886"/>
    <w:rsid w:val="003352D9"/>
    <w:rsid w:val="0034750A"/>
    <w:rsid w:val="00372B30"/>
    <w:rsid w:val="00375BA3"/>
    <w:rsid w:val="003C5A9A"/>
    <w:rsid w:val="003D0EEA"/>
    <w:rsid w:val="003D4720"/>
    <w:rsid w:val="003F44A6"/>
    <w:rsid w:val="004107DB"/>
    <w:rsid w:val="0042125F"/>
    <w:rsid w:val="004350A1"/>
    <w:rsid w:val="004417AC"/>
    <w:rsid w:val="00441BA0"/>
    <w:rsid w:val="00444094"/>
    <w:rsid w:val="004538E0"/>
    <w:rsid w:val="0045621D"/>
    <w:rsid w:val="00456465"/>
    <w:rsid w:val="00465C52"/>
    <w:rsid w:val="00491CE7"/>
    <w:rsid w:val="004A2476"/>
    <w:rsid w:val="004D5BBB"/>
    <w:rsid w:val="004E19C0"/>
    <w:rsid w:val="004F44EB"/>
    <w:rsid w:val="004F4BE3"/>
    <w:rsid w:val="00506CEE"/>
    <w:rsid w:val="0054000C"/>
    <w:rsid w:val="00550DFE"/>
    <w:rsid w:val="00571588"/>
    <w:rsid w:val="005801A0"/>
    <w:rsid w:val="00585F0B"/>
    <w:rsid w:val="005D696C"/>
    <w:rsid w:val="00605220"/>
    <w:rsid w:val="00614E8D"/>
    <w:rsid w:val="006174A4"/>
    <w:rsid w:val="00640FDD"/>
    <w:rsid w:val="0064125E"/>
    <w:rsid w:val="00650A0A"/>
    <w:rsid w:val="006636BC"/>
    <w:rsid w:val="00667AAB"/>
    <w:rsid w:val="00673BDF"/>
    <w:rsid w:val="00694FCD"/>
    <w:rsid w:val="00697841"/>
    <w:rsid w:val="006C4D14"/>
    <w:rsid w:val="006F7679"/>
    <w:rsid w:val="00714CC0"/>
    <w:rsid w:val="007264B6"/>
    <w:rsid w:val="007423B0"/>
    <w:rsid w:val="00744C65"/>
    <w:rsid w:val="00746021"/>
    <w:rsid w:val="00760489"/>
    <w:rsid w:val="00772CC9"/>
    <w:rsid w:val="00775739"/>
    <w:rsid w:val="00790A04"/>
    <w:rsid w:val="007B6EDA"/>
    <w:rsid w:val="007C0DA1"/>
    <w:rsid w:val="007C6572"/>
    <w:rsid w:val="007F6D21"/>
    <w:rsid w:val="00804CE1"/>
    <w:rsid w:val="00820B5A"/>
    <w:rsid w:val="00850E51"/>
    <w:rsid w:val="00853160"/>
    <w:rsid w:val="00857551"/>
    <w:rsid w:val="0087107C"/>
    <w:rsid w:val="00892904"/>
    <w:rsid w:val="00893023"/>
    <w:rsid w:val="008A039D"/>
    <w:rsid w:val="008A4114"/>
    <w:rsid w:val="008B03CB"/>
    <w:rsid w:val="008C5141"/>
    <w:rsid w:val="008C73CE"/>
    <w:rsid w:val="008E3D99"/>
    <w:rsid w:val="008F1FD2"/>
    <w:rsid w:val="008F7457"/>
    <w:rsid w:val="00900C73"/>
    <w:rsid w:val="0090642E"/>
    <w:rsid w:val="00915E13"/>
    <w:rsid w:val="009165DA"/>
    <w:rsid w:val="00931344"/>
    <w:rsid w:val="009410B0"/>
    <w:rsid w:val="00950711"/>
    <w:rsid w:val="0095720B"/>
    <w:rsid w:val="0099552B"/>
    <w:rsid w:val="009A73CE"/>
    <w:rsid w:val="009B0721"/>
    <w:rsid w:val="009B5FBB"/>
    <w:rsid w:val="009B6839"/>
    <w:rsid w:val="009C4E2E"/>
    <w:rsid w:val="00A0115A"/>
    <w:rsid w:val="00A05285"/>
    <w:rsid w:val="00A1206B"/>
    <w:rsid w:val="00A3004A"/>
    <w:rsid w:val="00A31479"/>
    <w:rsid w:val="00A31E5C"/>
    <w:rsid w:val="00A34319"/>
    <w:rsid w:val="00A60E5F"/>
    <w:rsid w:val="00A65CFD"/>
    <w:rsid w:val="00A704C2"/>
    <w:rsid w:val="00A7317D"/>
    <w:rsid w:val="00A73CE6"/>
    <w:rsid w:val="00A76D12"/>
    <w:rsid w:val="00A8120B"/>
    <w:rsid w:val="00A81473"/>
    <w:rsid w:val="00AA2B87"/>
    <w:rsid w:val="00AA3EF7"/>
    <w:rsid w:val="00AC2A41"/>
    <w:rsid w:val="00AD6D73"/>
    <w:rsid w:val="00AE214C"/>
    <w:rsid w:val="00AE57D6"/>
    <w:rsid w:val="00AE6755"/>
    <w:rsid w:val="00B214A7"/>
    <w:rsid w:val="00B250F9"/>
    <w:rsid w:val="00B26C71"/>
    <w:rsid w:val="00B435BF"/>
    <w:rsid w:val="00B51528"/>
    <w:rsid w:val="00B63B2B"/>
    <w:rsid w:val="00B84C71"/>
    <w:rsid w:val="00B96E37"/>
    <w:rsid w:val="00BB03F3"/>
    <w:rsid w:val="00BB69DC"/>
    <w:rsid w:val="00BD54DE"/>
    <w:rsid w:val="00C04353"/>
    <w:rsid w:val="00C16EDC"/>
    <w:rsid w:val="00C23F28"/>
    <w:rsid w:val="00C36229"/>
    <w:rsid w:val="00C43565"/>
    <w:rsid w:val="00C43878"/>
    <w:rsid w:val="00C44649"/>
    <w:rsid w:val="00C7717C"/>
    <w:rsid w:val="00CD06A7"/>
    <w:rsid w:val="00CD345C"/>
    <w:rsid w:val="00CD753F"/>
    <w:rsid w:val="00D21E99"/>
    <w:rsid w:val="00D255CF"/>
    <w:rsid w:val="00D3076C"/>
    <w:rsid w:val="00D474CA"/>
    <w:rsid w:val="00D82D23"/>
    <w:rsid w:val="00D96E9E"/>
    <w:rsid w:val="00DB10C2"/>
    <w:rsid w:val="00DB40A2"/>
    <w:rsid w:val="00DB6749"/>
    <w:rsid w:val="00DC167C"/>
    <w:rsid w:val="00DD75E0"/>
    <w:rsid w:val="00E04CD7"/>
    <w:rsid w:val="00E255B8"/>
    <w:rsid w:val="00E465B4"/>
    <w:rsid w:val="00E51D43"/>
    <w:rsid w:val="00E53F38"/>
    <w:rsid w:val="00E54E37"/>
    <w:rsid w:val="00E9610B"/>
    <w:rsid w:val="00EA09F7"/>
    <w:rsid w:val="00ED68B2"/>
    <w:rsid w:val="00EE29C0"/>
    <w:rsid w:val="00EF1A2A"/>
    <w:rsid w:val="00EF4598"/>
    <w:rsid w:val="00F00DC5"/>
    <w:rsid w:val="00F126C4"/>
    <w:rsid w:val="00F14EE6"/>
    <w:rsid w:val="00F22FEA"/>
    <w:rsid w:val="00F26D69"/>
    <w:rsid w:val="00F351EC"/>
    <w:rsid w:val="00F43B4B"/>
    <w:rsid w:val="00F655F1"/>
    <w:rsid w:val="00F71D1E"/>
    <w:rsid w:val="00F935A5"/>
    <w:rsid w:val="00F94C12"/>
    <w:rsid w:val="00F9600F"/>
    <w:rsid w:val="00FA79D0"/>
    <w:rsid w:val="00FB07CA"/>
    <w:rsid w:val="00FB166F"/>
    <w:rsid w:val="00FC7737"/>
    <w:rsid w:val="00FD651E"/>
    <w:rsid w:val="00FD7B62"/>
    <w:rsid w:val="00FD7F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D3449"/>
  <w15:chartTrackingRefBased/>
  <w15:docId w15:val="{25DF05B4-5860-4201-80AE-96F273361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457"/>
  </w:style>
  <w:style w:type="paragraph" w:styleId="Heading1">
    <w:name w:val="heading 1"/>
    <w:basedOn w:val="Normal"/>
    <w:next w:val="Normal"/>
    <w:link w:val="Heading1Char"/>
    <w:uiPriority w:val="9"/>
    <w:qFormat/>
    <w:rsid w:val="007C0D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C0D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C0DA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0DA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0DA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0D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0D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0D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0D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DA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C0DA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C0DA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0DA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0DA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0D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0D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0D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0DA1"/>
    <w:rPr>
      <w:rFonts w:eastAsiaTheme="majorEastAsia" w:cstheme="majorBidi"/>
      <w:color w:val="272727" w:themeColor="text1" w:themeTint="D8"/>
    </w:rPr>
  </w:style>
  <w:style w:type="paragraph" w:styleId="Title">
    <w:name w:val="Title"/>
    <w:basedOn w:val="Normal"/>
    <w:next w:val="Normal"/>
    <w:link w:val="TitleChar"/>
    <w:uiPriority w:val="10"/>
    <w:qFormat/>
    <w:rsid w:val="007C0D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0D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0D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0D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0DA1"/>
    <w:pPr>
      <w:spacing w:before="160"/>
      <w:jc w:val="center"/>
    </w:pPr>
    <w:rPr>
      <w:i/>
      <w:iCs/>
      <w:color w:val="404040" w:themeColor="text1" w:themeTint="BF"/>
    </w:rPr>
  </w:style>
  <w:style w:type="character" w:customStyle="1" w:styleId="QuoteChar">
    <w:name w:val="Quote Char"/>
    <w:basedOn w:val="DefaultParagraphFont"/>
    <w:link w:val="Quote"/>
    <w:uiPriority w:val="29"/>
    <w:rsid w:val="007C0DA1"/>
    <w:rPr>
      <w:i/>
      <w:iCs/>
      <w:color w:val="404040" w:themeColor="text1" w:themeTint="BF"/>
    </w:rPr>
  </w:style>
  <w:style w:type="paragraph" w:styleId="ListParagraph">
    <w:name w:val="List Paragraph"/>
    <w:basedOn w:val="Normal"/>
    <w:uiPriority w:val="34"/>
    <w:qFormat/>
    <w:rsid w:val="007C0DA1"/>
    <w:pPr>
      <w:ind w:left="720"/>
      <w:contextualSpacing/>
    </w:pPr>
  </w:style>
  <w:style w:type="character" w:styleId="IntenseEmphasis">
    <w:name w:val="Intense Emphasis"/>
    <w:basedOn w:val="DefaultParagraphFont"/>
    <w:uiPriority w:val="21"/>
    <w:qFormat/>
    <w:rsid w:val="007C0DA1"/>
    <w:rPr>
      <w:i/>
      <w:iCs/>
      <w:color w:val="0F4761" w:themeColor="accent1" w:themeShade="BF"/>
    </w:rPr>
  </w:style>
  <w:style w:type="paragraph" w:styleId="IntenseQuote">
    <w:name w:val="Intense Quote"/>
    <w:basedOn w:val="Normal"/>
    <w:next w:val="Normal"/>
    <w:link w:val="IntenseQuoteChar"/>
    <w:uiPriority w:val="30"/>
    <w:qFormat/>
    <w:rsid w:val="007C0D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0DA1"/>
    <w:rPr>
      <w:i/>
      <w:iCs/>
      <w:color w:val="0F4761" w:themeColor="accent1" w:themeShade="BF"/>
    </w:rPr>
  </w:style>
  <w:style w:type="character" w:styleId="IntenseReference">
    <w:name w:val="Intense Reference"/>
    <w:basedOn w:val="DefaultParagraphFont"/>
    <w:uiPriority w:val="32"/>
    <w:qFormat/>
    <w:rsid w:val="007C0DA1"/>
    <w:rPr>
      <w:b/>
      <w:bCs/>
      <w:smallCaps/>
      <w:color w:val="0F4761" w:themeColor="accent1" w:themeShade="BF"/>
      <w:spacing w:val="5"/>
    </w:rPr>
  </w:style>
  <w:style w:type="table" w:styleId="TableGrid">
    <w:name w:val="Table Grid"/>
    <w:basedOn w:val="TableNormal"/>
    <w:uiPriority w:val="39"/>
    <w:rsid w:val="00375B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814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473"/>
    <w:rPr>
      <w:sz w:val="20"/>
      <w:szCs w:val="20"/>
    </w:rPr>
  </w:style>
  <w:style w:type="character" w:styleId="FootnoteReference">
    <w:name w:val="footnote reference"/>
    <w:basedOn w:val="DefaultParagraphFont"/>
    <w:uiPriority w:val="99"/>
    <w:semiHidden/>
    <w:unhideWhenUsed/>
    <w:rsid w:val="00A81473"/>
    <w:rPr>
      <w:vertAlign w:val="superscript"/>
    </w:rPr>
  </w:style>
  <w:style w:type="character" w:styleId="PlaceholderText">
    <w:name w:val="Placeholder Text"/>
    <w:basedOn w:val="DefaultParagraphFont"/>
    <w:uiPriority w:val="99"/>
    <w:semiHidden/>
    <w:rsid w:val="00FA79D0"/>
    <w:rPr>
      <w:color w:val="666666"/>
    </w:rPr>
  </w:style>
  <w:style w:type="character" w:styleId="Hyperlink">
    <w:name w:val="Hyperlink"/>
    <w:basedOn w:val="DefaultParagraphFont"/>
    <w:uiPriority w:val="99"/>
    <w:unhideWhenUsed/>
    <w:rsid w:val="00892904"/>
    <w:rPr>
      <w:color w:val="467886" w:themeColor="hyperlink"/>
      <w:u w:val="single"/>
    </w:rPr>
  </w:style>
  <w:style w:type="character" w:styleId="UnresolvedMention">
    <w:name w:val="Unresolved Mention"/>
    <w:basedOn w:val="DefaultParagraphFont"/>
    <w:uiPriority w:val="99"/>
    <w:semiHidden/>
    <w:unhideWhenUsed/>
    <w:rsid w:val="00892904"/>
    <w:rPr>
      <w:color w:val="605E5C"/>
      <w:shd w:val="clear" w:color="auto" w:fill="E1DFDD"/>
    </w:rPr>
  </w:style>
  <w:style w:type="character" w:styleId="FollowedHyperlink">
    <w:name w:val="FollowedHyperlink"/>
    <w:basedOn w:val="DefaultParagraphFont"/>
    <w:uiPriority w:val="99"/>
    <w:semiHidden/>
    <w:unhideWhenUsed/>
    <w:rsid w:val="00892904"/>
    <w:rPr>
      <w:color w:val="96607D" w:themeColor="followedHyperlink"/>
      <w:u w:val="single"/>
    </w:rPr>
  </w:style>
  <w:style w:type="paragraph" w:styleId="Revision">
    <w:name w:val="Revision"/>
    <w:hidden/>
    <w:uiPriority w:val="99"/>
    <w:semiHidden/>
    <w:rsid w:val="002559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0" Type="http://schemas.openxmlformats.org/officeDocument/2006/relationships/hyperlink" Target="https://www.youtube.com/watch?v=nB6724G3b3E" TargetMode="External"/><Relationship Id="rId4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919CE-0DD8-45F4-80E5-0A6DCDFC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13</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leen@student.ubc.ca</dc:creator>
  <cp:keywords/>
  <dc:description/>
  <cp:lastModifiedBy>gsleen@student.ubc.ca</cp:lastModifiedBy>
  <cp:revision>202</cp:revision>
  <dcterms:created xsi:type="dcterms:W3CDTF">2024-05-15T16:56:00Z</dcterms:created>
  <dcterms:modified xsi:type="dcterms:W3CDTF">2024-06-24T22:18:00Z</dcterms:modified>
</cp:coreProperties>
</file>